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9B22" w14:textId="7AD14067" w:rsidR="00036EC2" w:rsidRPr="00242CDE" w:rsidRDefault="00036EC2" w:rsidP="00036EC2">
      <w:pPr>
        <w:pStyle w:val="berschrift1"/>
        <w:rPr>
          <w:szCs w:val="22"/>
        </w:rPr>
      </w:pPr>
      <w:bookmarkStart w:id="0" w:name="_Toc297207810"/>
      <w:bookmarkStart w:id="1" w:name="_Toc414949392"/>
      <w:bookmarkStart w:id="2" w:name="_Toc59187013"/>
      <w:bookmarkStart w:id="3" w:name="_Toc96952787"/>
      <w:bookmarkStart w:id="4" w:name="_Toc96952885"/>
      <w:bookmarkStart w:id="5" w:name="_Toc111021178"/>
      <w:bookmarkStart w:id="6" w:name="_Toc125975950"/>
      <w:r w:rsidRPr="00242CDE">
        <w:rPr>
          <w:szCs w:val="22"/>
        </w:rPr>
        <w:t>Anlage 1: Geschäftsbedingungen für den Ein- und Ausspeisevertrag (entry-exit-System)</w:t>
      </w:r>
      <w:bookmarkEnd w:id="0"/>
      <w:bookmarkEnd w:id="1"/>
      <w:bookmarkEnd w:id="2"/>
      <w:bookmarkEnd w:id="3"/>
      <w:bookmarkEnd w:id="4"/>
      <w:bookmarkEnd w:id="5"/>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5DFE5FC3"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3FDC6197" w14:textId="291479E9" w:rsidR="005A17D4" w:rsidRDefault="00D83852">
          <w:pPr>
            <w:pStyle w:val="Verzeichnis1"/>
            <w:rPr>
              <w:rFonts w:asciiTheme="minorHAnsi" w:eastAsiaTheme="minorEastAsia" w:hAnsiTheme="minorHAnsi" w:cstheme="minorBidi"/>
              <w:b w:val="0"/>
              <w:bCs w:val="0"/>
            </w:rPr>
          </w:pPr>
          <w:r w:rsidRPr="00242CDE">
            <w:fldChar w:fldCharType="begin"/>
          </w:r>
          <w:r w:rsidR="00036EC2" w:rsidRPr="00242CDE">
            <w:instrText xml:space="preserve"> TOC \o "1-3" \h \z \u </w:instrText>
          </w:r>
          <w:r w:rsidRPr="00242CDE">
            <w:fldChar w:fldCharType="separate"/>
          </w:r>
          <w:hyperlink w:anchor="_Toc111021179" w:history="1">
            <w:r w:rsidR="005A17D4" w:rsidRPr="005914E6">
              <w:rPr>
                <w:rStyle w:val="Hyperlink"/>
              </w:rPr>
              <w:t>§ 1 Vertragsschluss</w:t>
            </w:r>
            <w:r w:rsidR="005A17D4">
              <w:rPr>
                <w:webHidden/>
              </w:rPr>
              <w:tab/>
            </w:r>
            <w:r w:rsidR="005A17D4">
              <w:rPr>
                <w:webHidden/>
              </w:rPr>
              <w:fldChar w:fldCharType="begin"/>
            </w:r>
            <w:r w:rsidR="005A17D4">
              <w:rPr>
                <w:webHidden/>
              </w:rPr>
              <w:instrText xml:space="preserve"> PAGEREF _Toc111021179 \h </w:instrText>
            </w:r>
            <w:r w:rsidR="005A17D4">
              <w:rPr>
                <w:webHidden/>
              </w:rPr>
            </w:r>
            <w:r w:rsidR="005A17D4">
              <w:rPr>
                <w:webHidden/>
              </w:rPr>
              <w:fldChar w:fldCharType="separate"/>
            </w:r>
            <w:r w:rsidR="00FC33CC">
              <w:rPr>
                <w:webHidden/>
              </w:rPr>
              <w:t>4</w:t>
            </w:r>
            <w:r w:rsidR="005A17D4">
              <w:rPr>
                <w:webHidden/>
              </w:rPr>
              <w:fldChar w:fldCharType="end"/>
            </w:r>
          </w:hyperlink>
        </w:p>
        <w:p w14:paraId="0498C1BD" w14:textId="74170CB2" w:rsidR="005A17D4" w:rsidRDefault="00FC33CC">
          <w:pPr>
            <w:pStyle w:val="Verzeichnis1"/>
            <w:rPr>
              <w:rFonts w:asciiTheme="minorHAnsi" w:eastAsiaTheme="minorEastAsia" w:hAnsiTheme="minorHAnsi" w:cstheme="minorBidi"/>
              <w:b w:val="0"/>
              <w:bCs w:val="0"/>
            </w:rPr>
          </w:pPr>
          <w:hyperlink w:anchor="_Toc111021180" w:history="1">
            <w:r w:rsidR="005A17D4" w:rsidRPr="005914E6">
              <w:rPr>
                <w:rStyle w:val="Hyperlink"/>
              </w:rPr>
              <w:t>§ 2 Begriffsbestimmungen</w:t>
            </w:r>
            <w:r w:rsidR="005A17D4">
              <w:rPr>
                <w:webHidden/>
              </w:rPr>
              <w:tab/>
            </w:r>
            <w:r w:rsidR="005A17D4">
              <w:rPr>
                <w:webHidden/>
              </w:rPr>
              <w:fldChar w:fldCharType="begin"/>
            </w:r>
            <w:r w:rsidR="005A17D4">
              <w:rPr>
                <w:webHidden/>
              </w:rPr>
              <w:instrText xml:space="preserve"> PAGEREF _Toc111021180 \h </w:instrText>
            </w:r>
            <w:r w:rsidR="005A17D4">
              <w:rPr>
                <w:webHidden/>
              </w:rPr>
            </w:r>
            <w:r w:rsidR="005A17D4">
              <w:rPr>
                <w:webHidden/>
              </w:rPr>
              <w:fldChar w:fldCharType="separate"/>
            </w:r>
            <w:r>
              <w:rPr>
                <w:webHidden/>
              </w:rPr>
              <w:t>6</w:t>
            </w:r>
            <w:r w:rsidR="005A17D4">
              <w:rPr>
                <w:webHidden/>
              </w:rPr>
              <w:fldChar w:fldCharType="end"/>
            </w:r>
          </w:hyperlink>
        </w:p>
        <w:p w14:paraId="734D2801" w14:textId="03846B3A" w:rsidR="005A17D4" w:rsidRDefault="00FC33CC">
          <w:pPr>
            <w:pStyle w:val="Verzeichnis1"/>
            <w:rPr>
              <w:rFonts w:asciiTheme="minorHAnsi" w:eastAsiaTheme="minorEastAsia" w:hAnsiTheme="minorHAnsi" w:cstheme="minorBidi"/>
              <w:b w:val="0"/>
              <w:bCs w:val="0"/>
            </w:rPr>
          </w:pPr>
          <w:hyperlink w:anchor="_Toc111021181" w:history="1">
            <w:r w:rsidR="005A17D4" w:rsidRPr="005914E6">
              <w:rPr>
                <w:rStyle w:val="Hyperlink"/>
              </w:rPr>
              <w:t xml:space="preserve">§ 2a Zulassung zu den </w:t>
            </w:r>
            <w:r w:rsidR="005A17D4" w:rsidRPr="005914E6">
              <w:rPr>
                <w:rStyle w:val="Hyperlink"/>
                <w:rFonts w:cs="Arial"/>
              </w:rPr>
              <w:t>Kapazitätsbuchungsplattformen</w:t>
            </w:r>
            <w:r w:rsidR="005A17D4" w:rsidRPr="005914E6">
              <w:rPr>
                <w:rStyle w:val="Hyperlink"/>
              </w:rPr>
              <w:t xml:space="preserve"> und zu den Systemen des Fernleitungsnetzbetreibers zur Abwicklung des Netzzugangs</w:t>
            </w:r>
            <w:r w:rsidR="005A17D4">
              <w:rPr>
                <w:webHidden/>
              </w:rPr>
              <w:tab/>
            </w:r>
            <w:r w:rsidR="005A17D4">
              <w:rPr>
                <w:webHidden/>
              </w:rPr>
              <w:fldChar w:fldCharType="begin"/>
            </w:r>
            <w:r w:rsidR="005A17D4">
              <w:rPr>
                <w:webHidden/>
              </w:rPr>
              <w:instrText xml:space="preserve"> PAGEREF _Toc111021181 \h </w:instrText>
            </w:r>
            <w:r w:rsidR="005A17D4">
              <w:rPr>
                <w:webHidden/>
              </w:rPr>
            </w:r>
            <w:r w:rsidR="005A17D4">
              <w:rPr>
                <w:webHidden/>
              </w:rPr>
              <w:fldChar w:fldCharType="separate"/>
            </w:r>
            <w:r>
              <w:rPr>
                <w:webHidden/>
              </w:rPr>
              <w:t>9</w:t>
            </w:r>
            <w:r w:rsidR="005A17D4">
              <w:rPr>
                <w:webHidden/>
              </w:rPr>
              <w:fldChar w:fldCharType="end"/>
            </w:r>
          </w:hyperlink>
        </w:p>
        <w:p w14:paraId="72049EFA" w14:textId="797AAC09" w:rsidR="005A17D4" w:rsidRDefault="00FC33CC">
          <w:pPr>
            <w:pStyle w:val="Verzeichnis1"/>
            <w:rPr>
              <w:rFonts w:asciiTheme="minorHAnsi" w:eastAsiaTheme="minorEastAsia" w:hAnsiTheme="minorHAnsi" w:cstheme="minorBidi"/>
              <w:b w:val="0"/>
              <w:bCs w:val="0"/>
            </w:rPr>
          </w:pPr>
          <w:hyperlink w:anchor="_Toc111021182" w:history="1">
            <w:r w:rsidR="005A17D4" w:rsidRPr="005914E6">
              <w:rPr>
                <w:rStyle w:val="Hyperlink"/>
              </w:rPr>
              <w:t>§ 2b Verfügbarkeit der Systeme des Fernleitungsnetzbetreibers zur Abwicklung des Netzzugangs</w:t>
            </w:r>
            <w:r w:rsidR="005A17D4">
              <w:rPr>
                <w:webHidden/>
              </w:rPr>
              <w:tab/>
            </w:r>
            <w:r w:rsidR="005A17D4">
              <w:rPr>
                <w:webHidden/>
              </w:rPr>
              <w:fldChar w:fldCharType="begin"/>
            </w:r>
            <w:r w:rsidR="005A17D4">
              <w:rPr>
                <w:webHidden/>
              </w:rPr>
              <w:instrText xml:space="preserve"> PAGEREF _Toc111021182 \h </w:instrText>
            </w:r>
            <w:r w:rsidR="005A17D4">
              <w:rPr>
                <w:webHidden/>
              </w:rPr>
            </w:r>
            <w:r w:rsidR="005A17D4">
              <w:rPr>
                <w:webHidden/>
              </w:rPr>
              <w:fldChar w:fldCharType="separate"/>
            </w:r>
            <w:r>
              <w:rPr>
                <w:webHidden/>
              </w:rPr>
              <w:t>11</w:t>
            </w:r>
            <w:r w:rsidR="005A17D4">
              <w:rPr>
                <w:webHidden/>
              </w:rPr>
              <w:fldChar w:fldCharType="end"/>
            </w:r>
          </w:hyperlink>
        </w:p>
        <w:p w14:paraId="3653DD53" w14:textId="1D71DDE8" w:rsidR="005A17D4" w:rsidRDefault="00FC33CC">
          <w:pPr>
            <w:pStyle w:val="Verzeichnis1"/>
            <w:rPr>
              <w:rFonts w:asciiTheme="minorHAnsi" w:eastAsiaTheme="minorEastAsia" w:hAnsiTheme="minorHAnsi" w:cstheme="minorBidi"/>
              <w:b w:val="0"/>
              <w:bCs w:val="0"/>
            </w:rPr>
          </w:pPr>
          <w:hyperlink w:anchor="_Toc111021183" w:history="1">
            <w:r w:rsidR="005A17D4" w:rsidRPr="005914E6">
              <w:rPr>
                <w:rStyle w:val="Hyperlink"/>
              </w:rPr>
              <w:t>§ 3 Gegenstand des Einspeisevertrages</w:t>
            </w:r>
            <w:r w:rsidR="005A17D4">
              <w:rPr>
                <w:webHidden/>
              </w:rPr>
              <w:tab/>
            </w:r>
            <w:r w:rsidR="005A17D4">
              <w:rPr>
                <w:webHidden/>
              </w:rPr>
              <w:fldChar w:fldCharType="begin"/>
            </w:r>
            <w:r w:rsidR="005A17D4">
              <w:rPr>
                <w:webHidden/>
              </w:rPr>
              <w:instrText xml:space="preserve"> PAGEREF _Toc111021183 \h </w:instrText>
            </w:r>
            <w:r w:rsidR="005A17D4">
              <w:rPr>
                <w:webHidden/>
              </w:rPr>
            </w:r>
            <w:r w:rsidR="005A17D4">
              <w:rPr>
                <w:webHidden/>
              </w:rPr>
              <w:fldChar w:fldCharType="separate"/>
            </w:r>
            <w:r>
              <w:rPr>
                <w:webHidden/>
              </w:rPr>
              <w:t>12</w:t>
            </w:r>
            <w:r w:rsidR="005A17D4">
              <w:rPr>
                <w:webHidden/>
              </w:rPr>
              <w:fldChar w:fldCharType="end"/>
            </w:r>
          </w:hyperlink>
        </w:p>
        <w:p w14:paraId="4A5E8069" w14:textId="176D5A79" w:rsidR="005A17D4" w:rsidRDefault="00FC33CC">
          <w:pPr>
            <w:pStyle w:val="Verzeichnis1"/>
            <w:rPr>
              <w:rFonts w:asciiTheme="minorHAnsi" w:eastAsiaTheme="minorEastAsia" w:hAnsiTheme="minorHAnsi" w:cstheme="minorBidi"/>
              <w:b w:val="0"/>
              <w:bCs w:val="0"/>
            </w:rPr>
          </w:pPr>
          <w:hyperlink w:anchor="_Toc111021184" w:history="1">
            <w:r w:rsidR="005A17D4" w:rsidRPr="005914E6">
              <w:rPr>
                <w:rStyle w:val="Hyperlink"/>
              </w:rPr>
              <w:t>§ 4 Gegenstand des Ausspeisevertrages</w:t>
            </w:r>
            <w:r w:rsidR="005A17D4">
              <w:rPr>
                <w:webHidden/>
              </w:rPr>
              <w:tab/>
            </w:r>
            <w:r w:rsidR="005A17D4">
              <w:rPr>
                <w:webHidden/>
              </w:rPr>
              <w:fldChar w:fldCharType="begin"/>
            </w:r>
            <w:r w:rsidR="005A17D4">
              <w:rPr>
                <w:webHidden/>
              </w:rPr>
              <w:instrText xml:space="preserve"> PAGEREF _Toc111021184 \h </w:instrText>
            </w:r>
            <w:r w:rsidR="005A17D4">
              <w:rPr>
                <w:webHidden/>
              </w:rPr>
            </w:r>
            <w:r w:rsidR="005A17D4">
              <w:rPr>
                <w:webHidden/>
              </w:rPr>
              <w:fldChar w:fldCharType="separate"/>
            </w:r>
            <w:r>
              <w:rPr>
                <w:webHidden/>
              </w:rPr>
              <w:t>12</w:t>
            </w:r>
            <w:r w:rsidR="005A17D4">
              <w:rPr>
                <w:webHidden/>
              </w:rPr>
              <w:fldChar w:fldCharType="end"/>
            </w:r>
          </w:hyperlink>
        </w:p>
        <w:p w14:paraId="26710C05" w14:textId="390A5151" w:rsidR="005A17D4" w:rsidRDefault="00FC33CC">
          <w:pPr>
            <w:pStyle w:val="Verzeichnis1"/>
            <w:rPr>
              <w:rFonts w:asciiTheme="minorHAnsi" w:eastAsiaTheme="minorEastAsia" w:hAnsiTheme="minorHAnsi" w:cstheme="minorBidi"/>
              <w:b w:val="0"/>
              <w:bCs w:val="0"/>
            </w:rPr>
          </w:pPr>
          <w:hyperlink w:anchor="_Toc111021185" w:history="1">
            <w:r w:rsidR="005A17D4" w:rsidRPr="005914E6">
              <w:rPr>
                <w:rStyle w:val="Hyperlink"/>
              </w:rPr>
              <w:t>§ 5 Allgemeine Voraussetzungen für die Ein- oder Ausspeisung</w:t>
            </w:r>
            <w:r w:rsidR="005A17D4">
              <w:rPr>
                <w:webHidden/>
              </w:rPr>
              <w:tab/>
            </w:r>
            <w:r w:rsidR="005A17D4">
              <w:rPr>
                <w:webHidden/>
              </w:rPr>
              <w:fldChar w:fldCharType="begin"/>
            </w:r>
            <w:r w:rsidR="005A17D4">
              <w:rPr>
                <w:webHidden/>
              </w:rPr>
              <w:instrText xml:space="preserve"> PAGEREF _Toc111021185 \h </w:instrText>
            </w:r>
            <w:r w:rsidR="005A17D4">
              <w:rPr>
                <w:webHidden/>
              </w:rPr>
            </w:r>
            <w:r w:rsidR="005A17D4">
              <w:rPr>
                <w:webHidden/>
              </w:rPr>
              <w:fldChar w:fldCharType="separate"/>
            </w:r>
            <w:r>
              <w:rPr>
                <w:webHidden/>
              </w:rPr>
              <w:t>13</w:t>
            </w:r>
            <w:r w:rsidR="005A17D4">
              <w:rPr>
                <w:webHidden/>
              </w:rPr>
              <w:fldChar w:fldCharType="end"/>
            </w:r>
          </w:hyperlink>
        </w:p>
        <w:p w14:paraId="59E6E76B" w14:textId="2D2BEBA0" w:rsidR="005A17D4" w:rsidRDefault="00FC33CC">
          <w:pPr>
            <w:pStyle w:val="Verzeichnis1"/>
            <w:rPr>
              <w:rFonts w:asciiTheme="minorHAnsi" w:eastAsiaTheme="minorEastAsia" w:hAnsiTheme="minorHAnsi" w:cstheme="minorBidi"/>
              <w:b w:val="0"/>
              <w:bCs w:val="0"/>
            </w:rPr>
          </w:pPr>
          <w:hyperlink w:anchor="_Toc111021186" w:history="1">
            <w:r w:rsidR="005A17D4" w:rsidRPr="005914E6">
              <w:rPr>
                <w:rStyle w:val="Hyperlink"/>
              </w:rPr>
              <w:t>§ 6 Voraussetzung für die Nutzung der gebuchten Kapazität an Grenzübergangspunkten</w:t>
            </w:r>
            <w:r w:rsidR="005A17D4">
              <w:rPr>
                <w:webHidden/>
              </w:rPr>
              <w:tab/>
            </w:r>
            <w:r w:rsidR="005A17D4">
              <w:rPr>
                <w:webHidden/>
              </w:rPr>
              <w:fldChar w:fldCharType="begin"/>
            </w:r>
            <w:r w:rsidR="005A17D4">
              <w:rPr>
                <w:webHidden/>
              </w:rPr>
              <w:instrText xml:space="preserve"> PAGEREF _Toc111021186 \h </w:instrText>
            </w:r>
            <w:r w:rsidR="005A17D4">
              <w:rPr>
                <w:webHidden/>
              </w:rPr>
            </w:r>
            <w:r w:rsidR="005A17D4">
              <w:rPr>
                <w:webHidden/>
              </w:rPr>
              <w:fldChar w:fldCharType="separate"/>
            </w:r>
            <w:r>
              <w:rPr>
                <w:webHidden/>
              </w:rPr>
              <w:t>13</w:t>
            </w:r>
            <w:r w:rsidR="005A17D4">
              <w:rPr>
                <w:webHidden/>
              </w:rPr>
              <w:fldChar w:fldCharType="end"/>
            </w:r>
          </w:hyperlink>
        </w:p>
        <w:p w14:paraId="0A48D847" w14:textId="62F3778A" w:rsidR="005A17D4" w:rsidRDefault="00FC33CC">
          <w:pPr>
            <w:pStyle w:val="Verzeichnis1"/>
            <w:rPr>
              <w:rFonts w:asciiTheme="minorHAnsi" w:eastAsiaTheme="minorEastAsia" w:hAnsiTheme="minorHAnsi" w:cstheme="minorBidi"/>
              <w:b w:val="0"/>
              <w:bCs w:val="0"/>
            </w:rPr>
          </w:pPr>
          <w:hyperlink w:anchor="_Toc111021187" w:history="1">
            <w:r w:rsidR="005A17D4" w:rsidRPr="005914E6">
              <w:rPr>
                <w:rStyle w:val="Hyperlink"/>
              </w:rPr>
              <w:t>§ 7 Einbringung von Ein- und Ausspeisepunkten in Bilanzkreise</w:t>
            </w:r>
            <w:r w:rsidR="005A17D4">
              <w:rPr>
                <w:webHidden/>
              </w:rPr>
              <w:tab/>
            </w:r>
            <w:r w:rsidR="005A17D4">
              <w:rPr>
                <w:webHidden/>
              </w:rPr>
              <w:fldChar w:fldCharType="begin"/>
            </w:r>
            <w:r w:rsidR="005A17D4">
              <w:rPr>
                <w:webHidden/>
              </w:rPr>
              <w:instrText xml:space="preserve"> PAGEREF _Toc111021187 \h </w:instrText>
            </w:r>
            <w:r w:rsidR="005A17D4">
              <w:rPr>
                <w:webHidden/>
              </w:rPr>
            </w:r>
            <w:r w:rsidR="005A17D4">
              <w:rPr>
                <w:webHidden/>
              </w:rPr>
              <w:fldChar w:fldCharType="separate"/>
            </w:r>
            <w:r>
              <w:rPr>
                <w:webHidden/>
              </w:rPr>
              <w:t>14</w:t>
            </w:r>
            <w:r w:rsidR="005A17D4">
              <w:rPr>
                <w:webHidden/>
              </w:rPr>
              <w:fldChar w:fldCharType="end"/>
            </w:r>
          </w:hyperlink>
        </w:p>
        <w:p w14:paraId="279DDE8E" w14:textId="6270FD18" w:rsidR="005A17D4" w:rsidRDefault="00FC33CC">
          <w:pPr>
            <w:pStyle w:val="Verzeichnis1"/>
            <w:rPr>
              <w:rFonts w:asciiTheme="minorHAnsi" w:eastAsiaTheme="minorEastAsia" w:hAnsiTheme="minorHAnsi" w:cstheme="minorBidi"/>
              <w:b w:val="0"/>
              <w:bCs w:val="0"/>
            </w:rPr>
          </w:pPr>
          <w:hyperlink w:anchor="_Toc111021188" w:history="1">
            <w:r w:rsidR="005A17D4" w:rsidRPr="005914E6">
              <w:rPr>
                <w:rStyle w:val="Hyperlink"/>
              </w:rPr>
              <w:t>§ 8 Gebündelte Buchungspunkte</w:t>
            </w:r>
            <w:r w:rsidR="005A17D4">
              <w:rPr>
                <w:webHidden/>
              </w:rPr>
              <w:tab/>
            </w:r>
            <w:r w:rsidR="005A17D4">
              <w:rPr>
                <w:webHidden/>
              </w:rPr>
              <w:fldChar w:fldCharType="begin"/>
            </w:r>
            <w:r w:rsidR="005A17D4">
              <w:rPr>
                <w:webHidden/>
              </w:rPr>
              <w:instrText xml:space="preserve"> PAGEREF _Toc111021188 \h </w:instrText>
            </w:r>
            <w:r w:rsidR="005A17D4">
              <w:rPr>
                <w:webHidden/>
              </w:rPr>
            </w:r>
            <w:r w:rsidR="005A17D4">
              <w:rPr>
                <w:webHidden/>
              </w:rPr>
              <w:fldChar w:fldCharType="separate"/>
            </w:r>
            <w:r>
              <w:rPr>
                <w:webHidden/>
              </w:rPr>
              <w:t>16</w:t>
            </w:r>
            <w:r w:rsidR="005A17D4">
              <w:rPr>
                <w:webHidden/>
              </w:rPr>
              <w:fldChar w:fldCharType="end"/>
            </w:r>
          </w:hyperlink>
        </w:p>
        <w:p w14:paraId="6E6FC15A" w14:textId="16BE2AA3" w:rsidR="005A17D4" w:rsidRDefault="00FC33CC">
          <w:pPr>
            <w:pStyle w:val="Verzeichnis1"/>
            <w:rPr>
              <w:rFonts w:asciiTheme="minorHAnsi" w:eastAsiaTheme="minorEastAsia" w:hAnsiTheme="minorHAnsi" w:cstheme="minorBidi"/>
              <w:b w:val="0"/>
              <w:bCs w:val="0"/>
            </w:rPr>
          </w:pPr>
          <w:hyperlink w:anchor="_Toc111021189" w:history="1">
            <w:r w:rsidR="005A17D4" w:rsidRPr="005914E6">
              <w:rPr>
                <w:rStyle w:val="Hyperlink"/>
              </w:rPr>
              <w:t>§ 9 Kapazitätsprodukte</w:t>
            </w:r>
            <w:r w:rsidR="005A17D4">
              <w:rPr>
                <w:webHidden/>
              </w:rPr>
              <w:tab/>
            </w:r>
            <w:r w:rsidR="005A17D4">
              <w:rPr>
                <w:webHidden/>
              </w:rPr>
              <w:fldChar w:fldCharType="begin"/>
            </w:r>
            <w:r w:rsidR="005A17D4">
              <w:rPr>
                <w:webHidden/>
              </w:rPr>
              <w:instrText xml:space="preserve"> PAGEREF _Toc111021189 \h </w:instrText>
            </w:r>
            <w:r w:rsidR="005A17D4">
              <w:rPr>
                <w:webHidden/>
              </w:rPr>
            </w:r>
            <w:r w:rsidR="005A17D4">
              <w:rPr>
                <w:webHidden/>
              </w:rPr>
              <w:fldChar w:fldCharType="separate"/>
            </w:r>
            <w:r>
              <w:rPr>
                <w:webHidden/>
              </w:rPr>
              <w:t>17</w:t>
            </w:r>
            <w:r w:rsidR="005A17D4">
              <w:rPr>
                <w:webHidden/>
              </w:rPr>
              <w:fldChar w:fldCharType="end"/>
            </w:r>
          </w:hyperlink>
        </w:p>
        <w:p w14:paraId="50599CBF" w14:textId="7CED0724" w:rsidR="005A17D4" w:rsidRDefault="00FC33CC">
          <w:pPr>
            <w:pStyle w:val="Verzeichnis1"/>
            <w:rPr>
              <w:rFonts w:asciiTheme="minorHAnsi" w:eastAsiaTheme="minorEastAsia" w:hAnsiTheme="minorHAnsi" w:cstheme="minorBidi"/>
              <w:b w:val="0"/>
              <w:bCs w:val="0"/>
            </w:rPr>
          </w:pPr>
          <w:hyperlink w:anchor="_Toc111021190" w:history="1">
            <w:r w:rsidR="005A17D4" w:rsidRPr="005914E6">
              <w:rPr>
                <w:rStyle w:val="Hyperlink"/>
              </w:rPr>
              <w:t xml:space="preserve">§ 10 Umwandlung unterbrechbarer Kapazität </w:t>
            </w:r>
            <w:r w:rsidR="005A17D4" w:rsidRPr="005914E6">
              <w:rPr>
                <w:rStyle w:val="Hyperlink"/>
                <w:spacing w:val="-1"/>
              </w:rPr>
              <w:t>oder fester Kapazitäten mit unterbrechbaren Anteilen</w:t>
            </w:r>
            <w:r w:rsidR="005A17D4">
              <w:rPr>
                <w:webHidden/>
              </w:rPr>
              <w:tab/>
            </w:r>
            <w:r w:rsidR="005A17D4">
              <w:rPr>
                <w:webHidden/>
              </w:rPr>
              <w:fldChar w:fldCharType="begin"/>
            </w:r>
            <w:r w:rsidR="005A17D4">
              <w:rPr>
                <w:webHidden/>
              </w:rPr>
              <w:instrText xml:space="preserve"> PAGEREF _Toc111021190 \h </w:instrText>
            </w:r>
            <w:r w:rsidR="005A17D4">
              <w:rPr>
                <w:webHidden/>
              </w:rPr>
            </w:r>
            <w:r w:rsidR="005A17D4">
              <w:rPr>
                <w:webHidden/>
              </w:rPr>
              <w:fldChar w:fldCharType="separate"/>
            </w:r>
            <w:r>
              <w:rPr>
                <w:webHidden/>
              </w:rPr>
              <w:t>20</w:t>
            </w:r>
            <w:r w:rsidR="005A17D4">
              <w:rPr>
                <w:webHidden/>
              </w:rPr>
              <w:fldChar w:fldCharType="end"/>
            </w:r>
          </w:hyperlink>
        </w:p>
        <w:p w14:paraId="18DF1964" w14:textId="085CB1B5" w:rsidR="005A17D4" w:rsidRDefault="00FC33CC">
          <w:pPr>
            <w:pStyle w:val="Verzeichnis1"/>
            <w:rPr>
              <w:rFonts w:asciiTheme="minorHAnsi" w:eastAsiaTheme="minorEastAsia" w:hAnsiTheme="minorHAnsi" w:cstheme="minorBidi"/>
              <w:b w:val="0"/>
              <w:bCs w:val="0"/>
            </w:rPr>
          </w:pPr>
          <w:hyperlink w:anchor="_Toc111021191" w:history="1">
            <w:r w:rsidR="005A17D4" w:rsidRPr="005914E6">
              <w:rPr>
                <w:rStyle w:val="Hyperlink"/>
              </w:rPr>
              <w:t>§ 11 Anmeldung/Abmeldung zur Netznutzung zur Belieferung von Letztverbrauchern</w:t>
            </w:r>
            <w:r w:rsidR="005A17D4">
              <w:rPr>
                <w:webHidden/>
              </w:rPr>
              <w:tab/>
            </w:r>
            <w:r w:rsidR="005A17D4">
              <w:rPr>
                <w:webHidden/>
              </w:rPr>
              <w:fldChar w:fldCharType="begin"/>
            </w:r>
            <w:r w:rsidR="005A17D4">
              <w:rPr>
                <w:webHidden/>
              </w:rPr>
              <w:instrText xml:space="preserve"> PAGEREF _Toc111021191 \h </w:instrText>
            </w:r>
            <w:r w:rsidR="005A17D4">
              <w:rPr>
                <w:webHidden/>
              </w:rPr>
            </w:r>
            <w:r w:rsidR="005A17D4">
              <w:rPr>
                <w:webHidden/>
              </w:rPr>
              <w:fldChar w:fldCharType="separate"/>
            </w:r>
            <w:r>
              <w:rPr>
                <w:webHidden/>
              </w:rPr>
              <w:t>21</w:t>
            </w:r>
            <w:r w:rsidR="005A17D4">
              <w:rPr>
                <w:webHidden/>
              </w:rPr>
              <w:fldChar w:fldCharType="end"/>
            </w:r>
          </w:hyperlink>
        </w:p>
        <w:p w14:paraId="41DDC82D" w14:textId="55DBFF23" w:rsidR="005A17D4" w:rsidRDefault="00FC33CC">
          <w:pPr>
            <w:pStyle w:val="Verzeichnis1"/>
            <w:rPr>
              <w:rFonts w:asciiTheme="minorHAnsi" w:eastAsiaTheme="minorEastAsia" w:hAnsiTheme="minorHAnsi" w:cstheme="minorBidi"/>
              <w:b w:val="0"/>
              <w:bCs w:val="0"/>
            </w:rPr>
          </w:pPr>
          <w:hyperlink w:anchor="_Toc111021192" w:history="1">
            <w:r w:rsidR="005A17D4" w:rsidRPr="005914E6">
              <w:rPr>
                <w:rStyle w:val="Hyperlink"/>
              </w:rPr>
              <w:t>§ 12 Nominierung und Renominierung an Grenzübergangspunkten</w:t>
            </w:r>
            <w:r w:rsidR="005A17D4">
              <w:rPr>
                <w:webHidden/>
              </w:rPr>
              <w:tab/>
            </w:r>
            <w:r w:rsidR="005A17D4">
              <w:rPr>
                <w:webHidden/>
              </w:rPr>
              <w:fldChar w:fldCharType="begin"/>
            </w:r>
            <w:r w:rsidR="005A17D4">
              <w:rPr>
                <w:webHidden/>
              </w:rPr>
              <w:instrText xml:space="preserve"> PAGEREF _Toc111021192 \h </w:instrText>
            </w:r>
            <w:r w:rsidR="005A17D4">
              <w:rPr>
                <w:webHidden/>
              </w:rPr>
            </w:r>
            <w:r w:rsidR="005A17D4">
              <w:rPr>
                <w:webHidden/>
              </w:rPr>
              <w:fldChar w:fldCharType="separate"/>
            </w:r>
            <w:r>
              <w:rPr>
                <w:webHidden/>
              </w:rPr>
              <w:t>22</w:t>
            </w:r>
            <w:r w:rsidR="005A17D4">
              <w:rPr>
                <w:webHidden/>
              </w:rPr>
              <w:fldChar w:fldCharType="end"/>
            </w:r>
          </w:hyperlink>
        </w:p>
        <w:p w14:paraId="74553EAF" w14:textId="3CC6DAE6" w:rsidR="005A17D4" w:rsidRDefault="00FC33CC">
          <w:pPr>
            <w:pStyle w:val="Verzeichnis1"/>
            <w:rPr>
              <w:rFonts w:asciiTheme="minorHAnsi" w:eastAsiaTheme="minorEastAsia" w:hAnsiTheme="minorHAnsi" w:cstheme="minorBidi"/>
              <w:b w:val="0"/>
              <w:bCs w:val="0"/>
            </w:rPr>
          </w:pPr>
          <w:hyperlink w:anchor="_Toc111021193" w:history="1">
            <w:r w:rsidR="005A17D4" w:rsidRPr="005914E6">
              <w:rPr>
                <w:rStyle w:val="Hyperlink"/>
              </w:rPr>
              <w:t>§ 13 Nominierung und Renominierung</w:t>
            </w:r>
            <w:r w:rsidR="005A17D4">
              <w:rPr>
                <w:webHidden/>
              </w:rPr>
              <w:tab/>
            </w:r>
            <w:r w:rsidR="005A17D4">
              <w:rPr>
                <w:webHidden/>
              </w:rPr>
              <w:fldChar w:fldCharType="begin"/>
            </w:r>
            <w:r w:rsidR="005A17D4">
              <w:rPr>
                <w:webHidden/>
              </w:rPr>
              <w:instrText xml:space="preserve"> PAGEREF _Toc111021193 \h </w:instrText>
            </w:r>
            <w:r w:rsidR="005A17D4">
              <w:rPr>
                <w:webHidden/>
              </w:rPr>
            </w:r>
            <w:r w:rsidR="005A17D4">
              <w:rPr>
                <w:webHidden/>
              </w:rPr>
              <w:fldChar w:fldCharType="separate"/>
            </w:r>
            <w:r>
              <w:rPr>
                <w:webHidden/>
              </w:rPr>
              <w:t>25</w:t>
            </w:r>
            <w:r w:rsidR="005A17D4">
              <w:rPr>
                <w:webHidden/>
              </w:rPr>
              <w:fldChar w:fldCharType="end"/>
            </w:r>
          </w:hyperlink>
        </w:p>
        <w:p w14:paraId="0552C5B3" w14:textId="1CBD36C7" w:rsidR="005A17D4" w:rsidRDefault="00FC33CC">
          <w:pPr>
            <w:pStyle w:val="Verzeichnis1"/>
            <w:rPr>
              <w:rFonts w:asciiTheme="minorHAnsi" w:eastAsiaTheme="minorEastAsia" w:hAnsiTheme="minorHAnsi" w:cstheme="minorBidi"/>
              <w:b w:val="0"/>
              <w:bCs w:val="0"/>
            </w:rPr>
          </w:pPr>
          <w:hyperlink w:anchor="_Toc111021194" w:history="1">
            <w:r w:rsidR="005A17D4" w:rsidRPr="005914E6">
              <w:rPr>
                <w:rStyle w:val="Hyperlink"/>
              </w:rPr>
              <w:t>§ 13a Operative Abwicklung von Nominierungen</w:t>
            </w:r>
            <w:r w:rsidR="005A17D4">
              <w:rPr>
                <w:webHidden/>
              </w:rPr>
              <w:tab/>
            </w:r>
            <w:r w:rsidR="005A17D4">
              <w:rPr>
                <w:webHidden/>
              </w:rPr>
              <w:fldChar w:fldCharType="begin"/>
            </w:r>
            <w:r w:rsidR="005A17D4">
              <w:rPr>
                <w:webHidden/>
              </w:rPr>
              <w:instrText xml:space="preserve"> PAGEREF _Toc111021194 \h </w:instrText>
            </w:r>
            <w:r w:rsidR="005A17D4">
              <w:rPr>
                <w:webHidden/>
              </w:rPr>
            </w:r>
            <w:r w:rsidR="005A17D4">
              <w:rPr>
                <w:webHidden/>
              </w:rPr>
              <w:fldChar w:fldCharType="separate"/>
            </w:r>
            <w:r>
              <w:rPr>
                <w:webHidden/>
              </w:rPr>
              <w:t>27</w:t>
            </w:r>
            <w:r w:rsidR="005A17D4">
              <w:rPr>
                <w:webHidden/>
              </w:rPr>
              <w:fldChar w:fldCharType="end"/>
            </w:r>
          </w:hyperlink>
        </w:p>
        <w:p w14:paraId="53771CE6" w14:textId="6040F78F" w:rsidR="005A17D4" w:rsidRDefault="00FC33CC">
          <w:pPr>
            <w:pStyle w:val="Verzeichnis1"/>
            <w:rPr>
              <w:rFonts w:asciiTheme="minorHAnsi" w:eastAsiaTheme="minorEastAsia" w:hAnsiTheme="minorHAnsi" w:cstheme="minorBidi"/>
              <w:b w:val="0"/>
              <w:bCs w:val="0"/>
            </w:rPr>
          </w:pPr>
          <w:hyperlink w:anchor="_Toc111021195" w:history="1">
            <w:r w:rsidR="005A17D4" w:rsidRPr="005914E6">
              <w:rPr>
                <w:rStyle w:val="Hyperlink"/>
              </w:rPr>
              <w:t>§ 13b Kommunikationstest</w:t>
            </w:r>
            <w:r w:rsidR="005A17D4">
              <w:rPr>
                <w:webHidden/>
              </w:rPr>
              <w:tab/>
            </w:r>
            <w:r w:rsidR="005A17D4">
              <w:rPr>
                <w:webHidden/>
              </w:rPr>
              <w:fldChar w:fldCharType="begin"/>
            </w:r>
            <w:r w:rsidR="005A17D4">
              <w:rPr>
                <w:webHidden/>
              </w:rPr>
              <w:instrText xml:space="preserve"> PAGEREF _Toc111021195 \h </w:instrText>
            </w:r>
            <w:r w:rsidR="005A17D4">
              <w:rPr>
                <w:webHidden/>
              </w:rPr>
            </w:r>
            <w:r w:rsidR="005A17D4">
              <w:rPr>
                <w:webHidden/>
              </w:rPr>
              <w:fldChar w:fldCharType="separate"/>
            </w:r>
            <w:r>
              <w:rPr>
                <w:webHidden/>
              </w:rPr>
              <w:t>29</w:t>
            </w:r>
            <w:r w:rsidR="005A17D4">
              <w:rPr>
                <w:webHidden/>
              </w:rPr>
              <w:fldChar w:fldCharType="end"/>
            </w:r>
          </w:hyperlink>
        </w:p>
        <w:p w14:paraId="1B9C783A" w14:textId="2D79A66F" w:rsidR="005A17D4" w:rsidRDefault="00FC33CC">
          <w:pPr>
            <w:pStyle w:val="Verzeichnis1"/>
            <w:rPr>
              <w:rFonts w:asciiTheme="minorHAnsi" w:eastAsiaTheme="minorEastAsia" w:hAnsiTheme="minorHAnsi" w:cstheme="minorBidi"/>
              <w:b w:val="0"/>
              <w:bCs w:val="0"/>
            </w:rPr>
          </w:pPr>
          <w:hyperlink w:anchor="_Toc111021196" w:history="1">
            <w:r w:rsidR="005A17D4" w:rsidRPr="005914E6">
              <w:rPr>
                <w:rStyle w:val="Hyperlink"/>
              </w:rPr>
              <w:t>§ 13c Abgleich der Nominierungen („Matching“)</w:t>
            </w:r>
            <w:r w:rsidR="005A17D4">
              <w:rPr>
                <w:webHidden/>
              </w:rPr>
              <w:tab/>
            </w:r>
            <w:r w:rsidR="005A17D4">
              <w:rPr>
                <w:webHidden/>
              </w:rPr>
              <w:fldChar w:fldCharType="begin"/>
            </w:r>
            <w:r w:rsidR="005A17D4">
              <w:rPr>
                <w:webHidden/>
              </w:rPr>
              <w:instrText xml:space="preserve"> PAGEREF _Toc111021196 \h </w:instrText>
            </w:r>
            <w:r w:rsidR="005A17D4">
              <w:rPr>
                <w:webHidden/>
              </w:rPr>
            </w:r>
            <w:r w:rsidR="005A17D4">
              <w:rPr>
                <w:webHidden/>
              </w:rPr>
              <w:fldChar w:fldCharType="separate"/>
            </w:r>
            <w:r>
              <w:rPr>
                <w:webHidden/>
              </w:rPr>
              <w:t>29</w:t>
            </w:r>
            <w:r w:rsidR="005A17D4">
              <w:rPr>
                <w:webHidden/>
              </w:rPr>
              <w:fldChar w:fldCharType="end"/>
            </w:r>
          </w:hyperlink>
        </w:p>
        <w:p w14:paraId="5CBD0649" w14:textId="507D4790" w:rsidR="005A17D4" w:rsidRDefault="00FC33CC">
          <w:pPr>
            <w:pStyle w:val="Verzeichnis1"/>
            <w:rPr>
              <w:rFonts w:asciiTheme="minorHAnsi" w:eastAsiaTheme="minorEastAsia" w:hAnsiTheme="minorHAnsi" w:cstheme="minorBidi"/>
              <w:b w:val="0"/>
              <w:bCs w:val="0"/>
            </w:rPr>
          </w:pPr>
          <w:hyperlink w:anchor="_Toc111021197" w:history="1">
            <w:r w:rsidR="005A17D4" w:rsidRPr="005914E6">
              <w:rPr>
                <w:rStyle w:val="Hyperlink"/>
              </w:rPr>
              <w:t>§ 13d Übernominierung an Grenzübergangspunkten und an Punkten an Speicheranlagen</w:t>
            </w:r>
            <w:r w:rsidR="005A17D4">
              <w:rPr>
                <w:webHidden/>
              </w:rPr>
              <w:tab/>
            </w:r>
            <w:r w:rsidR="005A17D4">
              <w:rPr>
                <w:webHidden/>
              </w:rPr>
              <w:fldChar w:fldCharType="begin"/>
            </w:r>
            <w:r w:rsidR="005A17D4">
              <w:rPr>
                <w:webHidden/>
              </w:rPr>
              <w:instrText xml:space="preserve"> PAGEREF _Toc111021197 \h </w:instrText>
            </w:r>
            <w:r w:rsidR="005A17D4">
              <w:rPr>
                <w:webHidden/>
              </w:rPr>
            </w:r>
            <w:r w:rsidR="005A17D4">
              <w:rPr>
                <w:webHidden/>
              </w:rPr>
              <w:fldChar w:fldCharType="separate"/>
            </w:r>
            <w:r>
              <w:rPr>
                <w:webHidden/>
              </w:rPr>
              <w:t>30</w:t>
            </w:r>
            <w:r w:rsidR="005A17D4">
              <w:rPr>
                <w:webHidden/>
              </w:rPr>
              <w:fldChar w:fldCharType="end"/>
            </w:r>
          </w:hyperlink>
        </w:p>
        <w:p w14:paraId="5AA707B8" w14:textId="626D9F1E" w:rsidR="005A17D4" w:rsidRDefault="00FC33CC">
          <w:pPr>
            <w:pStyle w:val="Verzeichnis1"/>
            <w:rPr>
              <w:rFonts w:asciiTheme="minorHAnsi" w:eastAsiaTheme="minorEastAsia" w:hAnsiTheme="minorHAnsi" w:cstheme="minorBidi"/>
              <w:b w:val="0"/>
              <w:bCs w:val="0"/>
            </w:rPr>
          </w:pPr>
          <w:hyperlink w:anchor="_Toc111021198" w:history="1">
            <w:r w:rsidR="005A17D4" w:rsidRPr="005914E6">
              <w:rPr>
                <w:rStyle w:val="Hyperlink"/>
              </w:rPr>
              <w:t>§ 14 Nominierungsersatzverfahren</w:t>
            </w:r>
            <w:r w:rsidR="005A17D4">
              <w:rPr>
                <w:webHidden/>
              </w:rPr>
              <w:tab/>
            </w:r>
            <w:r w:rsidR="005A17D4">
              <w:rPr>
                <w:webHidden/>
              </w:rPr>
              <w:fldChar w:fldCharType="begin"/>
            </w:r>
            <w:r w:rsidR="005A17D4">
              <w:rPr>
                <w:webHidden/>
              </w:rPr>
              <w:instrText xml:space="preserve"> PAGEREF _Toc111021198 \h </w:instrText>
            </w:r>
            <w:r w:rsidR="005A17D4">
              <w:rPr>
                <w:webHidden/>
              </w:rPr>
            </w:r>
            <w:r w:rsidR="005A17D4">
              <w:rPr>
                <w:webHidden/>
              </w:rPr>
              <w:fldChar w:fldCharType="separate"/>
            </w:r>
            <w:r>
              <w:rPr>
                <w:webHidden/>
              </w:rPr>
              <w:t>31</w:t>
            </w:r>
            <w:r w:rsidR="005A17D4">
              <w:rPr>
                <w:webHidden/>
              </w:rPr>
              <w:fldChar w:fldCharType="end"/>
            </w:r>
          </w:hyperlink>
        </w:p>
        <w:p w14:paraId="54DFF895" w14:textId="466C3DCB" w:rsidR="005A17D4" w:rsidRDefault="00FC33CC">
          <w:pPr>
            <w:pStyle w:val="Verzeichnis1"/>
            <w:rPr>
              <w:rFonts w:asciiTheme="minorHAnsi" w:eastAsiaTheme="minorEastAsia" w:hAnsiTheme="minorHAnsi" w:cstheme="minorBidi"/>
              <w:b w:val="0"/>
              <w:bCs w:val="0"/>
            </w:rPr>
          </w:pPr>
          <w:hyperlink w:anchor="_Toc111021199" w:history="1">
            <w:r w:rsidR="005A17D4" w:rsidRPr="005914E6">
              <w:rPr>
                <w:rStyle w:val="Hyperlink"/>
              </w:rPr>
              <w:t>§ 15 Technische Ein- und Ausspeisemeldungen</w:t>
            </w:r>
            <w:r w:rsidR="005A17D4">
              <w:rPr>
                <w:webHidden/>
              </w:rPr>
              <w:tab/>
            </w:r>
            <w:r w:rsidR="005A17D4">
              <w:rPr>
                <w:webHidden/>
              </w:rPr>
              <w:fldChar w:fldCharType="begin"/>
            </w:r>
            <w:r w:rsidR="005A17D4">
              <w:rPr>
                <w:webHidden/>
              </w:rPr>
              <w:instrText xml:space="preserve"> PAGEREF _Toc111021199 \h </w:instrText>
            </w:r>
            <w:r w:rsidR="005A17D4">
              <w:rPr>
                <w:webHidden/>
              </w:rPr>
            </w:r>
            <w:r w:rsidR="005A17D4">
              <w:rPr>
                <w:webHidden/>
              </w:rPr>
              <w:fldChar w:fldCharType="separate"/>
            </w:r>
            <w:r>
              <w:rPr>
                <w:webHidden/>
              </w:rPr>
              <w:t>32</w:t>
            </w:r>
            <w:r w:rsidR="005A17D4">
              <w:rPr>
                <w:webHidden/>
              </w:rPr>
              <w:fldChar w:fldCharType="end"/>
            </w:r>
          </w:hyperlink>
        </w:p>
        <w:p w14:paraId="2F5044B2" w14:textId="2503542E" w:rsidR="005A17D4" w:rsidRDefault="00FC33CC">
          <w:pPr>
            <w:pStyle w:val="Verzeichnis1"/>
            <w:rPr>
              <w:rFonts w:asciiTheme="minorHAnsi" w:eastAsiaTheme="minorEastAsia" w:hAnsiTheme="minorHAnsi" w:cstheme="minorBidi"/>
              <w:b w:val="0"/>
              <w:bCs w:val="0"/>
            </w:rPr>
          </w:pPr>
          <w:hyperlink w:anchor="_Toc111021200" w:history="1">
            <w:r w:rsidR="005A17D4" w:rsidRPr="005914E6">
              <w:rPr>
                <w:rStyle w:val="Hyperlink"/>
              </w:rPr>
              <w:t>§ 15a Technische Ausspeisemeldungen an nicht-nominierungspflichtigen Ausspeisepunkten in DZK-Bilanzkreisen</w:t>
            </w:r>
            <w:r w:rsidR="005A17D4">
              <w:rPr>
                <w:webHidden/>
              </w:rPr>
              <w:tab/>
            </w:r>
            <w:r w:rsidR="005A17D4">
              <w:rPr>
                <w:webHidden/>
              </w:rPr>
              <w:fldChar w:fldCharType="begin"/>
            </w:r>
            <w:r w:rsidR="005A17D4">
              <w:rPr>
                <w:webHidden/>
              </w:rPr>
              <w:instrText xml:space="preserve"> PAGEREF _Toc111021200 \h </w:instrText>
            </w:r>
            <w:r w:rsidR="005A17D4">
              <w:rPr>
                <w:webHidden/>
              </w:rPr>
            </w:r>
            <w:r w:rsidR="005A17D4">
              <w:rPr>
                <w:webHidden/>
              </w:rPr>
              <w:fldChar w:fldCharType="separate"/>
            </w:r>
            <w:r>
              <w:rPr>
                <w:webHidden/>
              </w:rPr>
              <w:t>33</w:t>
            </w:r>
            <w:r w:rsidR="005A17D4">
              <w:rPr>
                <w:webHidden/>
              </w:rPr>
              <w:fldChar w:fldCharType="end"/>
            </w:r>
          </w:hyperlink>
        </w:p>
        <w:p w14:paraId="35682EF7" w14:textId="3B03D52F" w:rsidR="005A17D4" w:rsidRDefault="00FC33CC">
          <w:pPr>
            <w:pStyle w:val="Verzeichnis1"/>
            <w:rPr>
              <w:rFonts w:asciiTheme="minorHAnsi" w:eastAsiaTheme="minorEastAsia" w:hAnsiTheme="minorHAnsi" w:cstheme="minorBidi"/>
              <w:b w:val="0"/>
              <w:bCs w:val="0"/>
            </w:rPr>
          </w:pPr>
          <w:hyperlink w:anchor="_Toc111021201" w:history="1">
            <w:r w:rsidR="005A17D4" w:rsidRPr="005914E6">
              <w:rPr>
                <w:rStyle w:val="Hyperlink"/>
              </w:rPr>
              <w:t>§ 16 Rückgabe von Kapazitäten</w:t>
            </w:r>
            <w:r w:rsidR="005A17D4">
              <w:rPr>
                <w:webHidden/>
              </w:rPr>
              <w:tab/>
            </w:r>
            <w:r w:rsidR="005A17D4">
              <w:rPr>
                <w:webHidden/>
              </w:rPr>
              <w:fldChar w:fldCharType="begin"/>
            </w:r>
            <w:r w:rsidR="005A17D4">
              <w:rPr>
                <w:webHidden/>
              </w:rPr>
              <w:instrText xml:space="preserve"> PAGEREF _Toc111021201 \h </w:instrText>
            </w:r>
            <w:r w:rsidR="005A17D4">
              <w:rPr>
                <w:webHidden/>
              </w:rPr>
            </w:r>
            <w:r w:rsidR="005A17D4">
              <w:rPr>
                <w:webHidden/>
              </w:rPr>
              <w:fldChar w:fldCharType="separate"/>
            </w:r>
            <w:r>
              <w:rPr>
                <w:webHidden/>
              </w:rPr>
              <w:t>33</w:t>
            </w:r>
            <w:r w:rsidR="005A17D4">
              <w:rPr>
                <w:webHidden/>
              </w:rPr>
              <w:fldChar w:fldCharType="end"/>
            </w:r>
          </w:hyperlink>
        </w:p>
        <w:p w14:paraId="78DE8C73" w14:textId="131B4F98" w:rsidR="005A17D4" w:rsidRDefault="00FC33CC">
          <w:pPr>
            <w:pStyle w:val="Verzeichnis1"/>
            <w:rPr>
              <w:rFonts w:asciiTheme="minorHAnsi" w:eastAsiaTheme="minorEastAsia" w:hAnsiTheme="minorHAnsi" w:cstheme="minorBidi"/>
              <w:b w:val="0"/>
              <w:bCs w:val="0"/>
            </w:rPr>
          </w:pPr>
          <w:hyperlink w:anchor="_Toc111021202" w:history="1">
            <w:r w:rsidR="005A17D4" w:rsidRPr="005914E6">
              <w:rPr>
                <w:rStyle w:val="Hyperlink"/>
              </w:rPr>
              <w:t>§ 17 Angebot von kurzfristig nicht genutzten festen Kapazitäten durch den Fernleitungsnetzbetreiber gemäß § 16 Abs. 2 GasNZV</w:t>
            </w:r>
            <w:r w:rsidR="005A17D4">
              <w:rPr>
                <w:webHidden/>
              </w:rPr>
              <w:tab/>
            </w:r>
            <w:r w:rsidR="005A17D4">
              <w:rPr>
                <w:webHidden/>
              </w:rPr>
              <w:fldChar w:fldCharType="begin"/>
            </w:r>
            <w:r w:rsidR="005A17D4">
              <w:rPr>
                <w:webHidden/>
              </w:rPr>
              <w:instrText xml:space="preserve"> PAGEREF _Toc111021202 \h </w:instrText>
            </w:r>
            <w:r w:rsidR="005A17D4">
              <w:rPr>
                <w:webHidden/>
              </w:rPr>
            </w:r>
            <w:r w:rsidR="005A17D4">
              <w:rPr>
                <w:webHidden/>
              </w:rPr>
              <w:fldChar w:fldCharType="separate"/>
            </w:r>
            <w:r>
              <w:rPr>
                <w:webHidden/>
              </w:rPr>
              <w:t>35</w:t>
            </w:r>
            <w:r w:rsidR="005A17D4">
              <w:rPr>
                <w:webHidden/>
              </w:rPr>
              <w:fldChar w:fldCharType="end"/>
            </w:r>
          </w:hyperlink>
        </w:p>
        <w:p w14:paraId="0CBF0600" w14:textId="1D62087B" w:rsidR="005A17D4" w:rsidRDefault="00FC33CC">
          <w:pPr>
            <w:pStyle w:val="Verzeichnis1"/>
            <w:rPr>
              <w:rFonts w:asciiTheme="minorHAnsi" w:eastAsiaTheme="minorEastAsia" w:hAnsiTheme="minorHAnsi" w:cstheme="minorBidi"/>
              <w:b w:val="0"/>
              <w:bCs w:val="0"/>
            </w:rPr>
          </w:pPr>
          <w:hyperlink w:anchor="_Toc111021203" w:history="1">
            <w:r w:rsidR="005A17D4" w:rsidRPr="005914E6">
              <w:rPr>
                <w:rStyle w:val="Hyperlink"/>
              </w:rPr>
              <w:t>§ 18 Entziehung von langfristig nicht genutzten Kapazitäten gemäß § 16 Abs. 3 und 4 GasNZV</w:t>
            </w:r>
            <w:r w:rsidR="005A17D4">
              <w:rPr>
                <w:webHidden/>
              </w:rPr>
              <w:tab/>
            </w:r>
            <w:r w:rsidR="005A17D4">
              <w:rPr>
                <w:webHidden/>
              </w:rPr>
              <w:fldChar w:fldCharType="begin"/>
            </w:r>
            <w:r w:rsidR="005A17D4">
              <w:rPr>
                <w:webHidden/>
              </w:rPr>
              <w:instrText xml:space="preserve"> PAGEREF _Toc111021203 \h </w:instrText>
            </w:r>
            <w:r w:rsidR="005A17D4">
              <w:rPr>
                <w:webHidden/>
              </w:rPr>
            </w:r>
            <w:r w:rsidR="005A17D4">
              <w:rPr>
                <w:webHidden/>
              </w:rPr>
              <w:fldChar w:fldCharType="separate"/>
            </w:r>
            <w:r>
              <w:rPr>
                <w:webHidden/>
              </w:rPr>
              <w:t>35</w:t>
            </w:r>
            <w:r w:rsidR="005A17D4">
              <w:rPr>
                <w:webHidden/>
              </w:rPr>
              <w:fldChar w:fldCharType="end"/>
            </w:r>
          </w:hyperlink>
        </w:p>
        <w:p w14:paraId="1755E8F9" w14:textId="13E4A341" w:rsidR="005A17D4" w:rsidRDefault="00FC33CC">
          <w:pPr>
            <w:pStyle w:val="Verzeichnis1"/>
            <w:rPr>
              <w:rFonts w:asciiTheme="minorHAnsi" w:eastAsiaTheme="minorEastAsia" w:hAnsiTheme="minorHAnsi" w:cstheme="minorBidi"/>
              <w:b w:val="0"/>
              <w:bCs w:val="0"/>
            </w:rPr>
          </w:pPr>
          <w:hyperlink w:anchor="_Toc111021204" w:history="1">
            <w:r w:rsidR="005A17D4" w:rsidRPr="005914E6">
              <w:rPr>
                <w:rStyle w:val="Hyperlink"/>
              </w:rPr>
              <w:t>§ 18a Entziehung von langfristig unzureichend genutzten Kapazitäten an Grenzübergangspunkten</w:t>
            </w:r>
            <w:r w:rsidR="005A17D4">
              <w:rPr>
                <w:webHidden/>
              </w:rPr>
              <w:tab/>
            </w:r>
            <w:r w:rsidR="005A17D4">
              <w:rPr>
                <w:webHidden/>
              </w:rPr>
              <w:fldChar w:fldCharType="begin"/>
            </w:r>
            <w:r w:rsidR="005A17D4">
              <w:rPr>
                <w:webHidden/>
              </w:rPr>
              <w:instrText xml:space="preserve"> PAGEREF _Toc111021204 \h </w:instrText>
            </w:r>
            <w:r w:rsidR="005A17D4">
              <w:rPr>
                <w:webHidden/>
              </w:rPr>
            </w:r>
            <w:r w:rsidR="005A17D4">
              <w:rPr>
                <w:webHidden/>
              </w:rPr>
              <w:fldChar w:fldCharType="separate"/>
            </w:r>
            <w:r>
              <w:rPr>
                <w:webHidden/>
              </w:rPr>
              <w:t>36</w:t>
            </w:r>
            <w:r w:rsidR="005A17D4">
              <w:rPr>
                <w:webHidden/>
              </w:rPr>
              <w:fldChar w:fldCharType="end"/>
            </w:r>
          </w:hyperlink>
        </w:p>
        <w:p w14:paraId="55D74A0F" w14:textId="0D76B90C" w:rsidR="005A17D4" w:rsidRDefault="00FC33CC">
          <w:pPr>
            <w:pStyle w:val="Verzeichnis1"/>
            <w:rPr>
              <w:rFonts w:asciiTheme="minorHAnsi" w:eastAsiaTheme="minorEastAsia" w:hAnsiTheme="minorHAnsi" w:cstheme="minorBidi"/>
              <w:b w:val="0"/>
              <w:bCs w:val="0"/>
            </w:rPr>
          </w:pPr>
          <w:hyperlink w:anchor="_Toc111021205" w:history="1">
            <w:r w:rsidR="005A17D4" w:rsidRPr="005914E6">
              <w:rPr>
                <w:rStyle w:val="Hyperlink"/>
              </w:rPr>
              <w:t>§ 19 Sekundärhandel</w:t>
            </w:r>
            <w:r w:rsidR="005A17D4">
              <w:rPr>
                <w:webHidden/>
              </w:rPr>
              <w:tab/>
            </w:r>
            <w:r w:rsidR="005A17D4">
              <w:rPr>
                <w:webHidden/>
              </w:rPr>
              <w:fldChar w:fldCharType="begin"/>
            </w:r>
            <w:r w:rsidR="005A17D4">
              <w:rPr>
                <w:webHidden/>
              </w:rPr>
              <w:instrText xml:space="preserve"> PAGEREF _Toc111021205 \h </w:instrText>
            </w:r>
            <w:r w:rsidR="005A17D4">
              <w:rPr>
                <w:webHidden/>
              </w:rPr>
            </w:r>
            <w:r w:rsidR="005A17D4">
              <w:rPr>
                <w:webHidden/>
              </w:rPr>
              <w:fldChar w:fldCharType="separate"/>
            </w:r>
            <w:r>
              <w:rPr>
                <w:webHidden/>
              </w:rPr>
              <w:t>36</w:t>
            </w:r>
            <w:r w:rsidR="005A17D4">
              <w:rPr>
                <w:webHidden/>
              </w:rPr>
              <w:fldChar w:fldCharType="end"/>
            </w:r>
          </w:hyperlink>
        </w:p>
        <w:p w14:paraId="3F4104BB" w14:textId="3A05B0B9" w:rsidR="005A17D4" w:rsidRDefault="00FC33CC">
          <w:pPr>
            <w:pStyle w:val="Verzeichnis1"/>
            <w:rPr>
              <w:rFonts w:asciiTheme="minorHAnsi" w:eastAsiaTheme="minorEastAsia" w:hAnsiTheme="minorHAnsi" w:cstheme="minorBidi"/>
              <w:b w:val="0"/>
              <w:bCs w:val="0"/>
            </w:rPr>
          </w:pPr>
          <w:hyperlink w:anchor="_Toc111021206" w:history="1">
            <w:r w:rsidR="005A17D4" w:rsidRPr="005914E6">
              <w:rPr>
                <w:rStyle w:val="Hyperlink"/>
              </w:rPr>
              <w:t>§ 20 Technische Anforderungen</w:t>
            </w:r>
            <w:r w:rsidR="005A17D4">
              <w:rPr>
                <w:webHidden/>
              </w:rPr>
              <w:tab/>
            </w:r>
            <w:r w:rsidR="005A17D4">
              <w:rPr>
                <w:webHidden/>
              </w:rPr>
              <w:fldChar w:fldCharType="begin"/>
            </w:r>
            <w:r w:rsidR="005A17D4">
              <w:rPr>
                <w:webHidden/>
              </w:rPr>
              <w:instrText xml:space="preserve"> PAGEREF _Toc111021206 \h </w:instrText>
            </w:r>
            <w:r w:rsidR="005A17D4">
              <w:rPr>
                <w:webHidden/>
              </w:rPr>
            </w:r>
            <w:r w:rsidR="005A17D4">
              <w:rPr>
                <w:webHidden/>
              </w:rPr>
              <w:fldChar w:fldCharType="separate"/>
            </w:r>
            <w:r>
              <w:rPr>
                <w:webHidden/>
              </w:rPr>
              <w:t>37</w:t>
            </w:r>
            <w:r w:rsidR="005A17D4">
              <w:rPr>
                <w:webHidden/>
              </w:rPr>
              <w:fldChar w:fldCharType="end"/>
            </w:r>
          </w:hyperlink>
        </w:p>
        <w:p w14:paraId="3C5F4743" w14:textId="3B45A94D" w:rsidR="005A17D4" w:rsidRDefault="00FC33CC">
          <w:pPr>
            <w:pStyle w:val="Verzeichnis1"/>
            <w:rPr>
              <w:rFonts w:asciiTheme="minorHAnsi" w:eastAsiaTheme="minorEastAsia" w:hAnsiTheme="minorHAnsi" w:cstheme="minorBidi"/>
              <w:b w:val="0"/>
              <w:bCs w:val="0"/>
            </w:rPr>
          </w:pPr>
          <w:hyperlink w:anchor="_Toc111021207" w:history="1">
            <w:r w:rsidR="005A17D4" w:rsidRPr="005914E6">
              <w:rPr>
                <w:rStyle w:val="Hyperlink"/>
              </w:rPr>
              <w:t>§ 21 Nichteinhaltung von Gasbeschaffenheit oder Druckspezifikation</w:t>
            </w:r>
            <w:r w:rsidR="005A17D4">
              <w:rPr>
                <w:webHidden/>
              </w:rPr>
              <w:tab/>
            </w:r>
            <w:r w:rsidR="005A17D4">
              <w:rPr>
                <w:webHidden/>
              </w:rPr>
              <w:fldChar w:fldCharType="begin"/>
            </w:r>
            <w:r w:rsidR="005A17D4">
              <w:rPr>
                <w:webHidden/>
              </w:rPr>
              <w:instrText xml:space="preserve"> PAGEREF _Toc111021207 \h </w:instrText>
            </w:r>
            <w:r w:rsidR="005A17D4">
              <w:rPr>
                <w:webHidden/>
              </w:rPr>
            </w:r>
            <w:r w:rsidR="005A17D4">
              <w:rPr>
                <w:webHidden/>
              </w:rPr>
              <w:fldChar w:fldCharType="separate"/>
            </w:r>
            <w:r>
              <w:rPr>
                <w:webHidden/>
              </w:rPr>
              <w:t>40</w:t>
            </w:r>
            <w:r w:rsidR="005A17D4">
              <w:rPr>
                <w:webHidden/>
              </w:rPr>
              <w:fldChar w:fldCharType="end"/>
            </w:r>
          </w:hyperlink>
        </w:p>
        <w:p w14:paraId="2E3D9A33" w14:textId="1163CF37" w:rsidR="005A17D4" w:rsidRDefault="00FC33CC">
          <w:pPr>
            <w:pStyle w:val="Verzeichnis1"/>
            <w:rPr>
              <w:rFonts w:asciiTheme="minorHAnsi" w:eastAsiaTheme="minorEastAsia" w:hAnsiTheme="minorHAnsi" w:cstheme="minorBidi"/>
              <w:b w:val="0"/>
              <w:bCs w:val="0"/>
            </w:rPr>
          </w:pPr>
          <w:hyperlink w:anchor="_Toc111021208" w:history="1">
            <w:r w:rsidR="005A17D4" w:rsidRPr="005914E6">
              <w:rPr>
                <w:rStyle w:val="Hyperlink"/>
              </w:rPr>
              <w:t>§ 22 Mengenzuordnung (Allokation)</w:t>
            </w:r>
            <w:r w:rsidR="005A17D4">
              <w:rPr>
                <w:webHidden/>
              </w:rPr>
              <w:tab/>
            </w:r>
            <w:r w:rsidR="005A17D4">
              <w:rPr>
                <w:webHidden/>
              </w:rPr>
              <w:fldChar w:fldCharType="begin"/>
            </w:r>
            <w:r w:rsidR="005A17D4">
              <w:rPr>
                <w:webHidden/>
              </w:rPr>
              <w:instrText xml:space="preserve"> PAGEREF _Toc111021208 \h </w:instrText>
            </w:r>
            <w:r w:rsidR="005A17D4">
              <w:rPr>
                <w:webHidden/>
              </w:rPr>
            </w:r>
            <w:r w:rsidR="005A17D4">
              <w:rPr>
                <w:webHidden/>
              </w:rPr>
              <w:fldChar w:fldCharType="separate"/>
            </w:r>
            <w:r>
              <w:rPr>
                <w:webHidden/>
              </w:rPr>
              <w:t>40</w:t>
            </w:r>
            <w:r w:rsidR="005A17D4">
              <w:rPr>
                <w:webHidden/>
              </w:rPr>
              <w:fldChar w:fldCharType="end"/>
            </w:r>
          </w:hyperlink>
        </w:p>
        <w:p w14:paraId="0C516D99" w14:textId="7E3923D8" w:rsidR="005A17D4" w:rsidRDefault="00FC33CC">
          <w:pPr>
            <w:pStyle w:val="Verzeichnis1"/>
            <w:rPr>
              <w:rFonts w:asciiTheme="minorHAnsi" w:eastAsiaTheme="minorEastAsia" w:hAnsiTheme="minorHAnsi" w:cstheme="minorBidi"/>
              <w:b w:val="0"/>
              <w:bCs w:val="0"/>
            </w:rPr>
          </w:pPr>
          <w:hyperlink w:anchor="_Toc111021209" w:history="1">
            <w:r w:rsidR="005A17D4" w:rsidRPr="005914E6">
              <w:rPr>
                <w:rStyle w:val="Hyperlink"/>
              </w:rPr>
              <w:t>§ 23 Messstellenbetrieb</w:t>
            </w:r>
            <w:r w:rsidR="005A17D4">
              <w:rPr>
                <w:webHidden/>
              </w:rPr>
              <w:tab/>
            </w:r>
            <w:r w:rsidR="005A17D4">
              <w:rPr>
                <w:webHidden/>
              </w:rPr>
              <w:fldChar w:fldCharType="begin"/>
            </w:r>
            <w:r w:rsidR="005A17D4">
              <w:rPr>
                <w:webHidden/>
              </w:rPr>
              <w:instrText xml:space="preserve"> PAGEREF _Toc111021209 \h </w:instrText>
            </w:r>
            <w:r w:rsidR="005A17D4">
              <w:rPr>
                <w:webHidden/>
              </w:rPr>
            </w:r>
            <w:r w:rsidR="005A17D4">
              <w:rPr>
                <w:webHidden/>
              </w:rPr>
              <w:fldChar w:fldCharType="separate"/>
            </w:r>
            <w:r>
              <w:rPr>
                <w:webHidden/>
              </w:rPr>
              <w:t>41</w:t>
            </w:r>
            <w:r w:rsidR="005A17D4">
              <w:rPr>
                <w:webHidden/>
              </w:rPr>
              <w:fldChar w:fldCharType="end"/>
            </w:r>
          </w:hyperlink>
        </w:p>
        <w:p w14:paraId="2AE63C9B" w14:textId="31233E5D" w:rsidR="005A17D4" w:rsidRDefault="00FC33CC">
          <w:pPr>
            <w:pStyle w:val="Verzeichnis1"/>
            <w:rPr>
              <w:rFonts w:asciiTheme="minorHAnsi" w:eastAsiaTheme="minorEastAsia" w:hAnsiTheme="minorHAnsi" w:cstheme="minorBidi"/>
              <w:b w:val="0"/>
              <w:bCs w:val="0"/>
            </w:rPr>
          </w:pPr>
          <w:hyperlink w:anchor="_Toc111021210" w:history="1">
            <w:r w:rsidR="005A17D4" w:rsidRPr="005914E6">
              <w:rPr>
                <w:rStyle w:val="Hyperlink"/>
              </w:rPr>
              <w:t>§ 24 Ausgleich von SLP-Mehr-/Mindermengen</w:t>
            </w:r>
            <w:r w:rsidR="005A17D4">
              <w:rPr>
                <w:webHidden/>
              </w:rPr>
              <w:tab/>
            </w:r>
            <w:r w:rsidR="005A17D4">
              <w:rPr>
                <w:webHidden/>
              </w:rPr>
              <w:fldChar w:fldCharType="begin"/>
            </w:r>
            <w:r w:rsidR="005A17D4">
              <w:rPr>
                <w:webHidden/>
              </w:rPr>
              <w:instrText xml:space="preserve"> PAGEREF _Toc111021210 \h </w:instrText>
            </w:r>
            <w:r w:rsidR="005A17D4">
              <w:rPr>
                <w:webHidden/>
              </w:rPr>
            </w:r>
            <w:r w:rsidR="005A17D4">
              <w:rPr>
                <w:webHidden/>
              </w:rPr>
              <w:fldChar w:fldCharType="separate"/>
            </w:r>
            <w:r>
              <w:rPr>
                <w:webHidden/>
              </w:rPr>
              <w:t>44</w:t>
            </w:r>
            <w:r w:rsidR="005A17D4">
              <w:rPr>
                <w:webHidden/>
              </w:rPr>
              <w:fldChar w:fldCharType="end"/>
            </w:r>
          </w:hyperlink>
        </w:p>
        <w:p w14:paraId="5DAFDEB9" w14:textId="15D2ABC8" w:rsidR="005A17D4" w:rsidRDefault="00FC33CC">
          <w:pPr>
            <w:pStyle w:val="Verzeichnis1"/>
            <w:rPr>
              <w:rFonts w:asciiTheme="minorHAnsi" w:eastAsiaTheme="minorEastAsia" w:hAnsiTheme="minorHAnsi" w:cstheme="minorBidi"/>
              <w:b w:val="0"/>
              <w:bCs w:val="0"/>
            </w:rPr>
          </w:pPr>
          <w:hyperlink w:anchor="_Toc111021211" w:history="1">
            <w:r w:rsidR="005A17D4" w:rsidRPr="005914E6">
              <w:rPr>
                <w:rStyle w:val="Hyperlink"/>
              </w:rPr>
              <w:t>§ 25 Entgelte</w:t>
            </w:r>
            <w:r w:rsidR="005A17D4">
              <w:rPr>
                <w:webHidden/>
              </w:rPr>
              <w:tab/>
            </w:r>
            <w:r w:rsidR="005A17D4">
              <w:rPr>
                <w:webHidden/>
              </w:rPr>
              <w:fldChar w:fldCharType="begin"/>
            </w:r>
            <w:r w:rsidR="005A17D4">
              <w:rPr>
                <w:webHidden/>
              </w:rPr>
              <w:instrText xml:space="preserve"> PAGEREF _Toc111021211 \h </w:instrText>
            </w:r>
            <w:r w:rsidR="005A17D4">
              <w:rPr>
                <w:webHidden/>
              </w:rPr>
            </w:r>
            <w:r w:rsidR="005A17D4">
              <w:rPr>
                <w:webHidden/>
              </w:rPr>
              <w:fldChar w:fldCharType="separate"/>
            </w:r>
            <w:r>
              <w:rPr>
                <w:webHidden/>
              </w:rPr>
              <w:t>46</w:t>
            </w:r>
            <w:r w:rsidR="005A17D4">
              <w:rPr>
                <w:webHidden/>
              </w:rPr>
              <w:fldChar w:fldCharType="end"/>
            </w:r>
          </w:hyperlink>
        </w:p>
        <w:p w14:paraId="3F0045EF" w14:textId="67035305" w:rsidR="005A17D4" w:rsidRDefault="00FC33CC">
          <w:pPr>
            <w:pStyle w:val="Verzeichnis1"/>
            <w:rPr>
              <w:rFonts w:asciiTheme="minorHAnsi" w:eastAsiaTheme="minorEastAsia" w:hAnsiTheme="minorHAnsi" w:cstheme="minorBidi"/>
              <w:b w:val="0"/>
              <w:bCs w:val="0"/>
            </w:rPr>
          </w:pPr>
          <w:hyperlink w:anchor="_Toc111021212" w:history="1">
            <w:r w:rsidR="005A17D4" w:rsidRPr="005914E6">
              <w:rPr>
                <w:rStyle w:val="Hyperlink"/>
              </w:rPr>
              <w:t>§ 26 Rechnungsstellung und Zahlung</w:t>
            </w:r>
            <w:r w:rsidR="005A17D4">
              <w:rPr>
                <w:webHidden/>
              </w:rPr>
              <w:tab/>
            </w:r>
            <w:r w:rsidR="005A17D4">
              <w:rPr>
                <w:webHidden/>
              </w:rPr>
              <w:fldChar w:fldCharType="begin"/>
            </w:r>
            <w:r w:rsidR="005A17D4">
              <w:rPr>
                <w:webHidden/>
              </w:rPr>
              <w:instrText xml:space="preserve"> PAGEREF _Toc111021212 \h </w:instrText>
            </w:r>
            <w:r w:rsidR="005A17D4">
              <w:rPr>
                <w:webHidden/>
              </w:rPr>
            </w:r>
            <w:r w:rsidR="005A17D4">
              <w:rPr>
                <w:webHidden/>
              </w:rPr>
              <w:fldChar w:fldCharType="separate"/>
            </w:r>
            <w:r>
              <w:rPr>
                <w:webHidden/>
              </w:rPr>
              <w:t>48</w:t>
            </w:r>
            <w:r w:rsidR="005A17D4">
              <w:rPr>
                <w:webHidden/>
              </w:rPr>
              <w:fldChar w:fldCharType="end"/>
            </w:r>
          </w:hyperlink>
        </w:p>
        <w:p w14:paraId="0887BCCA" w14:textId="16B04BEE" w:rsidR="005A17D4" w:rsidRDefault="00FC33CC">
          <w:pPr>
            <w:pStyle w:val="Verzeichnis1"/>
            <w:rPr>
              <w:rFonts w:asciiTheme="minorHAnsi" w:eastAsiaTheme="minorEastAsia" w:hAnsiTheme="minorHAnsi" w:cstheme="minorBidi"/>
              <w:b w:val="0"/>
              <w:bCs w:val="0"/>
            </w:rPr>
          </w:pPr>
          <w:hyperlink w:anchor="_Toc111021213" w:history="1">
            <w:r w:rsidR="005A17D4" w:rsidRPr="005914E6">
              <w:rPr>
                <w:rStyle w:val="Hyperlink"/>
              </w:rPr>
              <w:t>§ 27 Steuern</w:t>
            </w:r>
            <w:r w:rsidR="005A17D4">
              <w:rPr>
                <w:webHidden/>
              </w:rPr>
              <w:tab/>
            </w:r>
            <w:r w:rsidR="005A17D4">
              <w:rPr>
                <w:webHidden/>
              </w:rPr>
              <w:fldChar w:fldCharType="begin"/>
            </w:r>
            <w:r w:rsidR="005A17D4">
              <w:rPr>
                <w:webHidden/>
              </w:rPr>
              <w:instrText xml:space="preserve"> PAGEREF _Toc111021213 \h </w:instrText>
            </w:r>
            <w:r w:rsidR="005A17D4">
              <w:rPr>
                <w:webHidden/>
              </w:rPr>
            </w:r>
            <w:r w:rsidR="005A17D4">
              <w:rPr>
                <w:webHidden/>
              </w:rPr>
              <w:fldChar w:fldCharType="separate"/>
            </w:r>
            <w:r>
              <w:rPr>
                <w:webHidden/>
              </w:rPr>
              <w:t>49</w:t>
            </w:r>
            <w:r w:rsidR="005A17D4">
              <w:rPr>
                <w:webHidden/>
              </w:rPr>
              <w:fldChar w:fldCharType="end"/>
            </w:r>
          </w:hyperlink>
        </w:p>
        <w:p w14:paraId="5A62587D" w14:textId="7B3A4FFB" w:rsidR="005A17D4" w:rsidRDefault="00FC33CC">
          <w:pPr>
            <w:pStyle w:val="Verzeichnis1"/>
            <w:rPr>
              <w:rFonts w:asciiTheme="minorHAnsi" w:eastAsiaTheme="minorEastAsia" w:hAnsiTheme="minorHAnsi" w:cstheme="minorBidi"/>
              <w:b w:val="0"/>
              <w:bCs w:val="0"/>
            </w:rPr>
          </w:pPr>
          <w:hyperlink w:anchor="_Toc111021214" w:history="1">
            <w:r w:rsidR="005A17D4" w:rsidRPr="005914E6">
              <w:rPr>
                <w:rStyle w:val="Hyperlink"/>
              </w:rPr>
              <w:t>§ 28 Instandhaltung</w:t>
            </w:r>
            <w:r w:rsidR="005A17D4">
              <w:rPr>
                <w:webHidden/>
              </w:rPr>
              <w:tab/>
            </w:r>
            <w:r w:rsidR="005A17D4">
              <w:rPr>
                <w:webHidden/>
              </w:rPr>
              <w:fldChar w:fldCharType="begin"/>
            </w:r>
            <w:r w:rsidR="005A17D4">
              <w:rPr>
                <w:webHidden/>
              </w:rPr>
              <w:instrText xml:space="preserve"> PAGEREF _Toc111021214 \h </w:instrText>
            </w:r>
            <w:r w:rsidR="005A17D4">
              <w:rPr>
                <w:webHidden/>
              </w:rPr>
            </w:r>
            <w:r w:rsidR="005A17D4">
              <w:rPr>
                <w:webHidden/>
              </w:rPr>
              <w:fldChar w:fldCharType="separate"/>
            </w:r>
            <w:r>
              <w:rPr>
                <w:webHidden/>
              </w:rPr>
              <w:t>50</w:t>
            </w:r>
            <w:r w:rsidR="005A17D4">
              <w:rPr>
                <w:webHidden/>
              </w:rPr>
              <w:fldChar w:fldCharType="end"/>
            </w:r>
          </w:hyperlink>
        </w:p>
        <w:p w14:paraId="09E99BB7" w14:textId="296B0992" w:rsidR="005A17D4" w:rsidRDefault="00FC33CC">
          <w:pPr>
            <w:pStyle w:val="Verzeichnis1"/>
            <w:rPr>
              <w:rFonts w:asciiTheme="minorHAnsi" w:eastAsiaTheme="minorEastAsia" w:hAnsiTheme="minorHAnsi" w:cstheme="minorBidi"/>
              <w:b w:val="0"/>
              <w:bCs w:val="0"/>
            </w:rPr>
          </w:pPr>
          <w:hyperlink w:anchor="_Toc111021215" w:history="1">
            <w:r w:rsidR="005A17D4" w:rsidRPr="005914E6">
              <w:rPr>
                <w:rStyle w:val="Hyperlink"/>
              </w:rPr>
              <w:t>§ 29 Unterbrechung unterbrechbarer Kapazitäten</w:t>
            </w:r>
            <w:r w:rsidR="005A17D4">
              <w:rPr>
                <w:webHidden/>
              </w:rPr>
              <w:tab/>
            </w:r>
            <w:r w:rsidR="005A17D4">
              <w:rPr>
                <w:webHidden/>
              </w:rPr>
              <w:fldChar w:fldCharType="begin"/>
            </w:r>
            <w:r w:rsidR="005A17D4">
              <w:rPr>
                <w:webHidden/>
              </w:rPr>
              <w:instrText xml:space="preserve"> PAGEREF _Toc111021215 \h </w:instrText>
            </w:r>
            <w:r w:rsidR="005A17D4">
              <w:rPr>
                <w:webHidden/>
              </w:rPr>
            </w:r>
            <w:r w:rsidR="005A17D4">
              <w:rPr>
                <w:webHidden/>
              </w:rPr>
              <w:fldChar w:fldCharType="separate"/>
            </w:r>
            <w:r>
              <w:rPr>
                <w:webHidden/>
              </w:rPr>
              <w:t>51</w:t>
            </w:r>
            <w:r w:rsidR="005A17D4">
              <w:rPr>
                <w:webHidden/>
              </w:rPr>
              <w:fldChar w:fldCharType="end"/>
            </w:r>
          </w:hyperlink>
        </w:p>
        <w:p w14:paraId="620768F6" w14:textId="4F31F5AE" w:rsidR="005A17D4" w:rsidRDefault="00FC33CC">
          <w:pPr>
            <w:pStyle w:val="Verzeichnis1"/>
            <w:rPr>
              <w:rFonts w:asciiTheme="minorHAnsi" w:eastAsiaTheme="minorEastAsia" w:hAnsiTheme="minorHAnsi" w:cstheme="minorBidi"/>
              <w:b w:val="0"/>
              <w:bCs w:val="0"/>
            </w:rPr>
          </w:pPr>
          <w:hyperlink w:anchor="_Toc111021216" w:history="1">
            <w:r w:rsidR="005A17D4" w:rsidRPr="005914E6">
              <w:rPr>
                <w:rStyle w:val="Hyperlink"/>
              </w:rPr>
              <w:t>§ 29a Prozess zur Kürzung von Nominierungen fester Kapazitäten</w:t>
            </w:r>
            <w:r w:rsidR="005A17D4">
              <w:rPr>
                <w:webHidden/>
              </w:rPr>
              <w:tab/>
            </w:r>
            <w:r w:rsidR="005A17D4">
              <w:rPr>
                <w:webHidden/>
              </w:rPr>
              <w:fldChar w:fldCharType="begin"/>
            </w:r>
            <w:r w:rsidR="005A17D4">
              <w:rPr>
                <w:webHidden/>
              </w:rPr>
              <w:instrText xml:space="preserve"> PAGEREF _Toc111021216 \h </w:instrText>
            </w:r>
            <w:r w:rsidR="005A17D4">
              <w:rPr>
                <w:webHidden/>
              </w:rPr>
            </w:r>
            <w:r w:rsidR="005A17D4">
              <w:rPr>
                <w:webHidden/>
              </w:rPr>
              <w:fldChar w:fldCharType="separate"/>
            </w:r>
            <w:r>
              <w:rPr>
                <w:webHidden/>
              </w:rPr>
              <w:t>52</w:t>
            </w:r>
            <w:r w:rsidR="005A17D4">
              <w:rPr>
                <w:webHidden/>
              </w:rPr>
              <w:fldChar w:fldCharType="end"/>
            </w:r>
          </w:hyperlink>
        </w:p>
        <w:p w14:paraId="51528905" w14:textId="2E013DD0" w:rsidR="005A17D4" w:rsidRDefault="00FC33CC">
          <w:pPr>
            <w:pStyle w:val="Verzeichnis1"/>
            <w:rPr>
              <w:rFonts w:asciiTheme="minorHAnsi" w:eastAsiaTheme="minorEastAsia" w:hAnsiTheme="minorHAnsi" w:cstheme="minorBidi"/>
              <w:b w:val="0"/>
              <w:bCs w:val="0"/>
            </w:rPr>
          </w:pPr>
          <w:hyperlink w:anchor="_Toc111021217" w:history="1">
            <w:r w:rsidR="005A17D4" w:rsidRPr="005914E6">
              <w:rPr>
                <w:rStyle w:val="Hyperlink"/>
              </w:rPr>
              <w:t>§ 29b Anwendung der Zuordnungsauflage und Nutzungsbeschränkung bei Nutzung von dynamisch zuordenbaren Kapazitäten an einem nicht-nominierungspflichtigen Ausspeisepunkt</w:t>
            </w:r>
            <w:r w:rsidR="005A17D4">
              <w:rPr>
                <w:webHidden/>
              </w:rPr>
              <w:tab/>
            </w:r>
            <w:r w:rsidR="005A17D4">
              <w:rPr>
                <w:webHidden/>
              </w:rPr>
              <w:fldChar w:fldCharType="begin"/>
            </w:r>
            <w:r w:rsidR="005A17D4">
              <w:rPr>
                <w:webHidden/>
              </w:rPr>
              <w:instrText xml:space="preserve"> PAGEREF _Toc111021217 \h </w:instrText>
            </w:r>
            <w:r w:rsidR="005A17D4">
              <w:rPr>
                <w:webHidden/>
              </w:rPr>
            </w:r>
            <w:r w:rsidR="005A17D4">
              <w:rPr>
                <w:webHidden/>
              </w:rPr>
              <w:fldChar w:fldCharType="separate"/>
            </w:r>
            <w:r>
              <w:rPr>
                <w:webHidden/>
              </w:rPr>
              <w:t>53</w:t>
            </w:r>
            <w:r w:rsidR="005A17D4">
              <w:rPr>
                <w:webHidden/>
              </w:rPr>
              <w:fldChar w:fldCharType="end"/>
            </w:r>
          </w:hyperlink>
        </w:p>
        <w:p w14:paraId="665F74FB" w14:textId="72B4A05D" w:rsidR="005A17D4" w:rsidRDefault="00FC33CC">
          <w:pPr>
            <w:pStyle w:val="Verzeichnis1"/>
            <w:rPr>
              <w:rFonts w:asciiTheme="minorHAnsi" w:eastAsiaTheme="minorEastAsia" w:hAnsiTheme="minorHAnsi" w:cstheme="minorBidi"/>
              <w:b w:val="0"/>
              <w:bCs w:val="0"/>
            </w:rPr>
          </w:pPr>
          <w:hyperlink w:anchor="_Toc111021218" w:history="1">
            <w:r w:rsidR="005A17D4" w:rsidRPr="005914E6">
              <w:rPr>
                <w:rStyle w:val="Hyperlink"/>
              </w:rPr>
              <w:t>§ 30 Überschreitung der gebuchten Kapazität</w:t>
            </w:r>
            <w:r w:rsidR="005A17D4">
              <w:rPr>
                <w:webHidden/>
              </w:rPr>
              <w:tab/>
            </w:r>
            <w:r w:rsidR="005A17D4">
              <w:rPr>
                <w:webHidden/>
              </w:rPr>
              <w:fldChar w:fldCharType="begin"/>
            </w:r>
            <w:r w:rsidR="005A17D4">
              <w:rPr>
                <w:webHidden/>
              </w:rPr>
              <w:instrText xml:space="preserve"> PAGEREF _Toc111021218 \h </w:instrText>
            </w:r>
            <w:r w:rsidR="005A17D4">
              <w:rPr>
                <w:webHidden/>
              </w:rPr>
            </w:r>
            <w:r w:rsidR="005A17D4">
              <w:rPr>
                <w:webHidden/>
              </w:rPr>
              <w:fldChar w:fldCharType="separate"/>
            </w:r>
            <w:r>
              <w:rPr>
                <w:webHidden/>
              </w:rPr>
              <w:t>54</w:t>
            </w:r>
            <w:r w:rsidR="005A17D4">
              <w:rPr>
                <w:webHidden/>
              </w:rPr>
              <w:fldChar w:fldCharType="end"/>
            </w:r>
          </w:hyperlink>
        </w:p>
        <w:p w14:paraId="7717BE29" w14:textId="18D87CC0" w:rsidR="005A17D4" w:rsidRDefault="00FC33CC">
          <w:pPr>
            <w:pStyle w:val="Verzeichnis1"/>
            <w:rPr>
              <w:rFonts w:asciiTheme="minorHAnsi" w:eastAsiaTheme="minorEastAsia" w:hAnsiTheme="minorHAnsi" w:cstheme="minorBidi"/>
              <w:b w:val="0"/>
              <w:bCs w:val="0"/>
            </w:rPr>
          </w:pPr>
          <w:hyperlink w:anchor="_Toc111021219" w:history="1">
            <w:r w:rsidR="005A17D4" w:rsidRPr="005914E6">
              <w:rPr>
                <w:rStyle w:val="Hyperlink"/>
              </w:rPr>
              <w:t>§ 31 Aussetzung oder Anpassung von Vertragspflichten</w:t>
            </w:r>
            <w:r w:rsidR="005A17D4">
              <w:rPr>
                <w:webHidden/>
              </w:rPr>
              <w:tab/>
            </w:r>
            <w:r w:rsidR="005A17D4">
              <w:rPr>
                <w:webHidden/>
              </w:rPr>
              <w:fldChar w:fldCharType="begin"/>
            </w:r>
            <w:r w:rsidR="005A17D4">
              <w:rPr>
                <w:webHidden/>
              </w:rPr>
              <w:instrText xml:space="preserve"> PAGEREF _Toc111021219 \h </w:instrText>
            </w:r>
            <w:r w:rsidR="005A17D4">
              <w:rPr>
                <w:webHidden/>
              </w:rPr>
            </w:r>
            <w:r w:rsidR="005A17D4">
              <w:rPr>
                <w:webHidden/>
              </w:rPr>
              <w:fldChar w:fldCharType="separate"/>
            </w:r>
            <w:r>
              <w:rPr>
                <w:webHidden/>
              </w:rPr>
              <w:t>55</w:t>
            </w:r>
            <w:r w:rsidR="005A17D4">
              <w:rPr>
                <w:webHidden/>
              </w:rPr>
              <w:fldChar w:fldCharType="end"/>
            </w:r>
          </w:hyperlink>
        </w:p>
        <w:p w14:paraId="64E72A32" w14:textId="219D66D1" w:rsidR="005A17D4" w:rsidRDefault="00FC33CC">
          <w:pPr>
            <w:pStyle w:val="Verzeichnis1"/>
            <w:rPr>
              <w:rFonts w:asciiTheme="minorHAnsi" w:eastAsiaTheme="minorEastAsia" w:hAnsiTheme="minorHAnsi" w:cstheme="minorBidi"/>
              <w:b w:val="0"/>
              <w:bCs w:val="0"/>
            </w:rPr>
          </w:pPr>
          <w:hyperlink w:anchor="_Toc111021220" w:history="1">
            <w:r w:rsidR="005A17D4" w:rsidRPr="005914E6">
              <w:rPr>
                <w:rStyle w:val="Hyperlink"/>
              </w:rPr>
              <w:t>§ 32 Ansprechpartner des Fernleitungsnetzbetreibers und ihre Erreichbarkeit</w:t>
            </w:r>
            <w:r w:rsidR="005A17D4">
              <w:rPr>
                <w:webHidden/>
              </w:rPr>
              <w:tab/>
            </w:r>
            <w:r w:rsidR="005A17D4">
              <w:rPr>
                <w:webHidden/>
              </w:rPr>
              <w:fldChar w:fldCharType="begin"/>
            </w:r>
            <w:r w:rsidR="005A17D4">
              <w:rPr>
                <w:webHidden/>
              </w:rPr>
              <w:instrText xml:space="preserve"> PAGEREF _Toc111021220 \h </w:instrText>
            </w:r>
            <w:r w:rsidR="005A17D4">
              <w:rPr>
                <w:webHidden/>
              </w:rPr>
            </w:r>
            <w:r w:rsidR="005A17D4">
              <w:rPr>
                <w:webHidden/>
              </w:rPr>
              <w:fldChar w:fldCharType="separate"/>
            </w:r>
            <w:r>
              <w:rPr>
                <w:webHidden/>
              </w:rPr>
              <w:t>56</w:t>
            </w:r>
            <w:r w:rsidR="005A17D4">
              <w:rPr>
                <w:webHidden/>
              </w:rPr>
              <w:fldChar w:fldCharType="end"/>
            </w:r>
          </w:hyperlink>
        </w:p>
        <w:p w14:paraId="134AB162" w14:textId="7103D3A2" w:rsidR="005A17D4" w:rsidRDefault="00FC33CC">
          <w:pPr>
            <w:pStyle w:val="Verzeichnis1"/>
            <w:rPr>
              <w:rFonts w:asciiTheme="minorHAnsi" w:eastAsiaTheme="minorEastAsia" w:hAnsiTheme="minorHAnsi" w:cstheme="minorBidi"/>
              <w:b w:val="0"/>
              <w:bCs w:val="0"/>
            </w:rPr>
          </w:pPr>
          <w:hyperlink w:anchor="_Toc111021221" w:history="1">
            <w:r w:rsidR="005A17D4" w:rsidRPr="005914E6">
              <w:rPr>
                <w:rStyle w:val="Hyperlink"/>
              </w:rPr>
              <w:t>§ 33 Datenweitergabe und Datenverarbeitung</w:t>
            </w:r>
            <w:r w:rsidR="005A17D4">
              <w:rPr>
                <w:webHidden/>
              </w:rPr>
              <w:tab/>
            </w:r>
            <w:r w:rsidR="005A17D4">
              <w:rPr>
                <w:webHidden/>
              </w:rPr>
              <w:fldChar w:fldCharType="begin"/>
            </w:r>
            <w:r w:rsidR="005A17D4">
              <w:rPr>
                <w:webHidden/>
              </w:rPr>
              <w:instrText xml:space="preserve"> PAGEREF _Toc111021221 \h </w:instrText>
            </w:r>
            <w:r w:rsidR="005A17D4">
              <w:rPr>
                <w:webHidden/>
              </w:rPr>
            </w:r>
            <w:r w:rsidR="005A17D4">
              <w:rPr>
                <w:webHidden/>
              </w:rPr>
              <w:fldChar w:fldCharType="separate"/>
            </w:r>
            <w:r>
              <w:rPr>
                <w:webHidden/>
              </w:rPr>
              <w:t>56</w:t>
            </w:r>
            <w:r w:rsidR="005A17D4">
              <w:rPr>
                <w:webHidden/>
              </w:rPr>
              <w:fldChar w:fldCharType="end"/>
            </w:r>
          </w:hyperlink>
        </w:p>
        <w:p w14:paraId="3383C1B0" w14:textId="45188E32" w:rsidR="005A17D4" w:rsidRDefault="00FC33CC">
          <w:pPr>
            <w:pStyle w:val="Verzeichnis1"/>
            <w:rPr>
              <w:rFonts w:asciiTheme="minorHAnsi" w:eastAsiaTheme="minorEastAsia" w:hAnsiTheme="minorHAnsi" w:cstheme="minorBidi"/>
              <w:b w:val="0"/>
              <w:bCs w:val="0"/>
            </w:rPr>
          </w:pPr>
          <w:hyperlink w:anchor="_Toc111021222" w:history="1">
            <w:r w:rsidR="005A17D4" w:rsidRPr="005914E6">
              <w:rPr>
                <w:rStyle w:val="Hyperlink"/>
              </w:rPr>
              <w:t>§ 33a Geschäftsprozesse und Datenaustausch zur Abwicklung der Netznutzung</w:t>
            </w:r>
            <w:r w:rsidR="005A17D4">
              <w:rPr>
                <w:webHidden/>
              </w:rPr>
              <w:tab/>
            </w:r>
            <w:r w:rsidR="005A17D4">
              <w:rPr>
                <w:webHidden/>
              </w:rPr>
              <w:fldChar w:fldCharType="begin"/>
            </w:r>
            <w:r w:rsidR="005A17D4">
              <w:rPr>
                <w:webHidden/>
              </w:rPr>
              <w:instrText xml:space="preserve"> PAGEREF _Toc111021222 \h </w:instrText>
            </w:r>
            <w:r w:rsidR="005A17D4">
              <w:rPr>
                <w:webHidden/>
              </w:rPr>
            </w:r>
            <w:r w:rsidR="005A17D4">
              <w:rPr>
                <w:webHidden/>
              </w:rPr>
              <w:fldChar w:fldCharType="separate"/>
            </w:r>
            <w:r>
              <w:rPr>
                <w:webHidden/>
              </w:rPr>
              <w:t>57</w:t>
            </w:r>
            <w:r w:rsidR="005A17D4">
              <w:rPr>
                <w:webHidden/>
              </w:rPr>
              <w:fldChar w:fldCharType="end"/>
            </w:r>
          </w:hyperlink>
        </w:p>
        <w:p w14:paraId="60AA428B" w14:textId="7FBAAB06" w:rsidR="005A17D4" w:rsidRDefault="00FC33CC">
          <w:pPr>
            <w:pStyle w:val="Verzeichnis1"/>
            <w:rPr>
              <w:rFonts w:asciiTheme="minorHAnsi" w:eastAsiaTheme="minorEastAsia" w:hAnsiTheme="minorHAnsi" w:cstheme="minorBidi"/>
              <w:b w:val="0"/>
              <w:bCs w:val="0"/>
            </w:rPr>
          </w:pPr>
          <w:hyperlink w:anchor="_Toc111021223" w:history="1">
            <w:r w:rsidR="005A17D4" w:rsidRPr="005914E6">
              <w:rPr>
                <w:rStyle w:val="Hyperlink"/>
              </w:rPr>
              <w:t>§ 34 Höhere Gewalt</w:t>
            </w:r>
            <w:r w:rsidR="005A17D4">
              <w:rPr>
                <w:webHidden/>
              </w:rPr>
              <w:tab/>
            </w:r>
            <w:r w:rsidR="005A17D4">
              <w:rPr>
                <w:webHidden/>
              </w:rPr>
              <w:fldChar w:fldCharType="begin"/>
            </w:r>
            <w:r w:rsidR="005A17D4">
              <w:rPr>
                <w:webHidden/>
              </w:rPr>
              <w:instrText xml:space="preserve"> PAGEREF _Toc111021223 \h </w:instrText>
            </w:r>
            <w:r w:rsidR="005A17D4">
              <w:rPr>
                <w:webHidden/>
              </w:rPr>
            </w:r>
            <w:r w:rsidR="005A17D4">
              <w:rPr>
                <w:webHidden/>
              </w:rPr>
              <w:fldChar w:fldCharType="separate"/>
            </w:r>
            <w:r>
              <w:rPr>
                <w:webHidden/>
              </w:rPr>
              <w:t>57</w:t>
            </w:r>
            <w:r w:rsidR="005A17D4">
              <w:rPr>
                <w:webHidden/>
              </w:rPr>
              <w:fldChar w:fldCharType="end"/>
            </w:r>
          </w:hyperlink>
        </w:p>
        <w:p w14:paraId="7EC7C4E1" w14:textId="672A1FA5" w:rsidR="005A17D4" w:rsidRDefault="00FC33CC">
          <w:pPr>
            <w:pStyle w:val="Verzeichnis1"/>
            <w:rPr>
              <w:rFonts w:asciiTheme="minorHAnsi" w:eastAsiaTheme="minorEastAsia" w:hAnsiTheme="minorHAnsi" w:cstheme="minorBidi"/>
              <w:b w:val="0"/>
              <w:bCs w:val="0"/>
            </w:rPr>
          </w:pPr>
          <w:hyperlink w:anchor="_Toc111021224" w:history="1">
            <w:r w:rsidR="005A17D4" w:rsidRPr="005914E6">
              <w:rPr>
                <w:rStyle w:val="Hyperlink"/>
              </w:rPr>
              <w:t>§ 35 Haftung</w:t>
            </w:r>
            <w:r w:rsidR="005A17D4">
              <w:rPr>
                <w:webHidden/>
              </w:rPr>
              <w:tab/>
            </w:r>
            <w:r w:rsidR="005A17D4">
              <w:rPr>
                <w:webHidden/>
              </w:rPr>
              <w:fldChar w:fldCharType="begin"/>
            </w:r>
            <w:r w:rsidR="005A17D4">
              <w:rPr>
                <w:webHidden/>
              </w:rPr>
              <w:instrText xml:space="preserve"> PAGEREF _Toc111021224 \h </w:instrText>
            </w:r>
            <w:r w:rsidR="005A17D4">
              <w:rPr>
                <w:webHidden/>
              </w:rPr>
            </w:r>
            <w:r w:rsidR="005A17D4">
              <w:rPr>
                <w:webHidden/>
              </w:rPr>
              <w:fldChar w:fldCharType="separate"/>
            </w:r>
            <w:r>
              <w:rPr>
                <w:webHidden/>
              </w:rPr>
              <w:t>58</w:t>
            </w:r>
            <w:r w:rsidR="005A17D4">
              <w:rPr>
                <w:webHidden/>
              </w:rPr>
              <w:fldChar w:fldCharType="end"/>
            </w:r>
          </w:hyperlink>
        </w:p>
        <w:p w14:paraId="50D8EBA4" w14:textId="45C67D05" w:rsidR="005A17D4" w:rsidRDefault="00FC33CC">
          <w:pPr>
            <w:pStyle w:val="Verzeichnis1"/>
            <w:rPr>
              <w:rFonts w:asciiTheme="minorHAnsi" w:eastAsiaTheme="minorEastAsia" w:hAnsiTheme="minorHAnsi" w:cstheme="minorBidi"/>
              <w:b w:val="0"/>
              <w:bCs w:val="0"/>
            </w:rPr>
          </w:pPr>
          <w:hyperlink w:anchor="_Toc111021225" w:history="1">
            <w:r w:rsidR="005A17D4" w:rsidRPr="005914E6">
              <w:rPr>
                <w:rStyle w:val="Hyperlink"/>
              </w:rPr>
              <w:t>§ 36 Sicherheitsleistung</w:t>
            </w:r>
            <w:r w:rsidR="005A17D4">
              <w:rPr>
                <w:webHidden/>
              </w:rPr>
              <w:tab/>
            </w:r>
            <w:r w:rsidR="005A17D4">
              <w:rPr>
                <w:webHidden/>
              </w:rPr>
              <w:fldChar w:fldCharType="begin"/>
            </w:r>
            <w:r w:rsidR="005A17D4">
              <w:rPr>
                <w:webHidden/>
              </w:rPr>
              <w:instrText xml:space="preserve"> PAGEREF _Toc111021225 \h </w:instrText>
            </w:r>
            <w:r w:rsidR="005A17D4">
              <w:rPr>
                <w:webHidden/>
              </w:rPr>
            </w:r>
            <w:r w:rsidR="005A17D4">
              <w:rPr>
                <w:webHidden/>
              </w:rPr>
              <w:fldChar w:fldCharType="separate"/>
            </w:r>
            <w:r>
              <w:rPr>
                <w:webHidden/>
              </w:rPr>
              <w:t>59</w:t>
            </w:r>
            <w:r w:rsidR="005A17D4">
              <w:rPr>
                <w:webHidden/>
              </w:rPr>
              <w:fldChar w:fldCharType="end"/>
            </w:r>
          </w:hyperlink>
        </w:p>
        <w:p w14:paraId="2CD4CED1" w14:textId="3170DF32" w:rsidR="005A17D4" w:rsidRDefault="00FC33CC">
          <w:pPr>
            <w:pStyle w:val="Verzeichnis1"/>
            <w:rPr>
              <w:rFonts w:asciiTheme="minorHAnsi" w:eastAsiaTheme="minorEastAsia" w:hAnsiTheme="minorHAnsi" w:cstheme="minorBidi"/>
              <w:b w:val="0"/>
              <w:bCs w:val="0"/>
            </w:rPr>
          </w:pPr>
          <w:hyperlink w:anchor="_Toc111021226" w:history="1">
            <w:r w:rsidR="005A17D4" w:rsidRPr="005914E6">
              <w:rPr>
                <w:rStyle w:val="Hyperlink"/>
              </w:rPr>
              <w:t>§ 36a Vorauszahlung</w:t>
            </w:r>
            <w:r w:rsidR="005A17D4">
              <w:rPr>
                <w:webHidden/>
              </w:rPr>
              <w:tab/>
            </w:r>
            <w:r w:rsidR="005A17D4">
              <w:rPr>
                <w:webHidden/>
              </w:rPr>
              <w:fldChar w:fldCharType="begin"/>
            </w:r>
            <w:r w:rsidR="005A17D4">
              <w:rPr>
                <w:webHidden/>
              </w:rPr>
              <w:instrText xml:space="preserve"> PAGEREF _Toc111021226 \h </w:instrText>
            </w:r>
            <w:r w:rsidR="005A17D4">
              <w:rPr>
                <w:webHidden/>
              </w:rPr>
            </w:r>
            <w:r w:rsidR="005A17D4">
              <w:rPr>
                <w:webHidden/>
              </w:rPr>
              <w:fldChar w:fldCharType="separate"/>
            </w:r>
            <w:r>
              <w:rPr>
                <w:webHidden/>
              </w:rPr>
              <w:t>63</w:t>
            </w:r>
            <w:r w:rsidR="005A17D4">
              <w:rPr>
                <w:webHidden/>
              </w:rPr>
              <w:fldChar w:fldCharType="end"/>
            </w:r>
          </w:hyperlink>
        </w:p>
        <w:p w14:paraId="7B0EF267" w14:textId="0B0936B8" w:rsidR="005A17D4" w:rsidRDefault="00FC33CC">
          <w:pPr>
            <w:pStyle w:val="Verzeichnis1"/>
            <w:rPr>
              <w:rFonts w:asciiTheme="minorHAnsi" w:eastAsiaTheme="minorEastAsia" w:hAnsiTheme="minorHAnsi" w:cstheme="minorBidi"/>
              <w:b w:val="0"/>
              <w:bCs w:val="0"/>
            </w:rPr>
          </w:pPr>
          <w:hyperlink w:anchor="_Toc111021227" w:history="1">
            <w:r w:rsidR="005A17D4" w:rsidRPr="005914E6">
              <w:rPr>
                <w:rStyle w:val="Hyperlink"/>
              </w:rPr>
              <w:t>§ 37 Kündigung</w:t>
            </w:r>
            <w:r w:rsidR="005A17D4">
              <w:rPr>
                <w:webHidden/>
              </w:rPr>
              <w:tab/>
            </w:r>
            <w:r w:rsidR="005A17D4">
              <w:rPr>
                <w:webHidden/>
              </w:rPr>
              <w:fldChar w:fldCharType="begin"/>
            </w:r>
            <w:r w:rsidR="005A17D4">
              <w:rPr>
                <w:webHidden/>
              </w:rPr>
              <w:instrText xml:space="preserve"> PAGEREF _Toc111021227 \h </w:instrText>
            </w:r>
            <w:r w:rsidR="005A17D4">
              <w:rPr>
                <w:webHidden/>
              </w:rPr>
            </w:r>
            <w:r w:rsidR="005A17D4">
              <w:rPr>
                <w:webHidden/>
              </w:rPr>
              <w:fldChar w:fldCharType="separate"/>
            </w:r>
            <w:r>
              <w:rPr>
                <w:webHidden/>
              </w:rPr>
              <w:t>65</w:t>
            </w:r>
            <w:r w:rsidR="005A17D4">
              <w:rPr>
                <w:webHidden/>
              </w:rPr>
              <w:fldChar w:fldCharType="end"/>
            </w:r>
          </w:hyperlink>
        </w:p>
        <w:p w14:paraId="07764864" w14:textId="25AB956B" w:rsidR="005A17D4" w:rsidRDefault="00FC33CC">
          <w:pPr>
            <w:pStyle w:val="Verzeichnis1"/>
            <w:rPr>
              <w:rFonts w:asciiTheme="minorHAnsi" w:eastAsiaTheme="minorEastAsia" w:hAnsiTheme="minorHAnsi" w:cstheme="minorBidi"/>
              <w:b w:val="0"/>
              <w:bCs w:val="0"/>
            </w:rPr>
          </w:pPr>
          <w:hyperlink w:anchor="_Toc111021228" w:history="1">
            <w:r w:rsidR="005A17D4" w:rsidRPr="005914E6">
              <w:rPr>
                <w:rStyle w:val="Hyperlink"/>
              </w:rPr>
              <w:t>§ 38 Wirtschaftlichkeitsklausel</w:t>
            </w:r>
            <w:r w:rsidR="005A17D4">
              <w:rPr>
                <w:webHidden/>
              </w:rPr>
              <w:tab/>
            </w:r>
            <w:r w:rsidR="005A17D4">
              <w:rPr>
                <w:webHidden/>
              </w:rPr>
              <w:fldChar w:fldCharType="begin"/>
            </w:r>
            <w:r w:rsidR="005A17D4">
              <w:rPr>
                <w:webHidden/>
              </w:rPr>
              <w:instrText xml:space="preserve"> PAGEREF _Toc111021228 \h </w:instrText>
            </w:r>
            <w:r w:rsidR="005A17D4">
              <w:rPr>
                <w:webHidden/>
              </w:rPr>
            </w:r>
            <w:r w:rsidR="005A17D4">
              <w:rPr>
                <w:webHidden/>
              </w:rPr>
              <w:fldChar w:fldCharType="separate"/>
            </w:r>
            <w:r>
              <w:rPr>
                <w:webHidden/>
              </w:rPr>
              <w:t>65</w:t>
            </w:r>
            <w:r w:rsidR="005A17D4">
              <w:rPr>
                <w:webHidden/>
              </w:rPr>
              <w:fldChar w:fldCharType="end"/>
            </w:r>
          </w:hyperlink>
        </w:p>
        <w:p w14:paraId="5FC3D840" w14:textId="44BF1280" w:rsidR="005A17D4" w:rsidRDefault="00FC33CC">
          <w:pPr>
            <w:pStyle w:val="Verzeichnis1"/>
            <w:rPr>
              <w:rFonts w:asciiTheme="minorHAnsi" w:eastAsiaTheme="minorEastAsia" w:hAnsiTheme="minorHAnsi" w:cstheme="minorBidi"/>
              <w:b w:val="0"/>
              <w:bCs w:val="0"/>
            </w:rPr>
          </w:pPr>
          <w:hyperlink w:anchor="_Toc111021229" w:history="1">
            <w:r w:rsidR="005A17D4" w:rsidRPr="005914E6">
              <w:rPr>
                <w:rStyle w:val="Hyperlink"/>
              </w:rPr>
              <w:t>§ 39 Vertraulichkeit</w:t>
            </w:r>
            <w:r w:rsidR="005A17D4">
              <w:rPr>
                <w:webHidden/>
              </w:rPr>
              <w:tab/>
            </w:r>
            <w:r w:rsidR="005A17D4">
              <w:rPr>
                <w:webHidden/>
              </w:rPr>
              <w:fldChar w:fldCharType="begin"/>
            </w:r>
            <w:r w:rsidR="005A17D4">
              <w:rPr>
                <w:webHidden/>
              </w:rPr>
              <w:instrText xml:space="preserve"> PAGEREF _Toc111021229 \h </w:instrText>
            </w:r>
            <w:r w:rsidR="005A17D4">
              <w:rPr>
                <w:webHidden/>
              </w:rPr>
            </w:r>
            <w:r w:rsidR="005A17D4">
              <w:rPr>
                <w:webHidden/>
              </w:rPr>
              <w:fldChar w:fldCharType="separate"/>
            </w:r>
            <w:r>
              <w:rPr>
                <w:webHidden/>
              </w:rPr>
              <w:t>66</w:t>
            </w:r>
            <w:r w:rsidR="005A17D4">
              <w:rPr>
                <w:webHidden/>
              </w:rPr>
              <w:fldChar w:fldCharType="end"/>
            </w:r>
          </w:hyperlink>
        </w:p>
        <w:p w14:paraId="774C0ABB" w14:textId="1C6E55F4" w:rsidR="005A17D4" w:rsidRDefault="00FC33CC">
          <w:pPr>
            <w:pStyle w:val="Verzeichnis1"/>
            <w:rPr>
              <w:rFonts w:asciiTheme="minorHAnsi" w:eastAsiaTheme="minorEastAsia" w:hAnsiTheme="minorHAnsi" w:cstheme="minorBidi"/>
              <w:b w:val="0"/>
              <w:bCs w:val="0"/>
            </w:rPr>
          </w:pPr>
          <w:hyperlink w:anchor="_Toc111021230" w:history="1">
            <w:r w:rsidR="005A17D4" w:rsidRPr="005914E6">
              <w:rPr>
                <w:rStyle w:val="Hyperlink"/>
              </w:rPr>
              <w:t>§ 40 Rechtsnachfolge</w:t>
            </w:r>
            <w:r w:rsidR="005A17D4">
              <w:rPr>
                <w:webHidden/>
              </w:rPr>
              <w:tab/>
            </w:r>
            <w:r w:rsidR="005A17D4">
              <w:rPr>
                <w:webHidden/>
              </w:rPr>
              <w:fldChar w:fldCharType="begin"/>
            </w:r>
            <w:r w:rsidR="005A17D4">
              <w:rPr>
                <w:webHidden/>
              </w:rPr>
              <w:instrText xml:space="preserve"> PAGEREF _Toc111021230 \h </w:instrText>
            </w:r>
            <w:r w:rsidR="005A17D4">
              <w:rPr>
                <w:webHidden/>
              </w:rPr>
            </w:r>
            <w:r w:rsidR="005A17D4">
              <w:rPr>
                <w:webHidden/>
              </w:rPr>
              <w:fldChar w:fldCharType="separate"/>
            </w:r>
            <w:r>
              <w:rPr>
                <w:webHidden/>
              </w:rPr>
              <w:t>67</w:t>
            </w:r>
            <w:r w:rsidR="005A17D4">
              <w:rPr>
                <w:webHidden/>
              </w:rPr>
              <w:fldChar w:fldCharType="end"/>
            </w:r>
          </w:hyperlink>
        </w:p>
        <w:p w14:paraId="3B448EF6" w14:textId="01DE802B" w:rsidR="005A17D4" w:rsidRDefault="00FC33CC">
          <w:pPr>
            <w:pStyle w:val="Verzeichnis1"/>
            <w:rPr>
              <w:rFonts w:asciiTheme="minorHAnsi" w:eastAsiaTheme="minorEastAsia" w:hAnsiTheme="minorHAnsi" w:cstheme="minorBidi"/>
              <w:b w:val="0"/>
              <w:bCs w:val="0"/>
            </w:rPr>
          </w:pPr>
          <w:hyperlink w:anchor="_Toc111021231" w:history="1">
            <w:r w:rsidR="005A17D4" w:rsidRPr="005914E6">
              <w:rPr>
                <w:rStyle w:val="Hyperlink"/>
              </w:rPr>
              <w:t>§ 41 Änderungen des Vertrages</w:t>
            </w:r>
            <w:r w:rsidR="005A17D4">
              <w:rPr>
                <w:webHidden/>
              </w:rPr>
              <w:tab/>
            </w:r>
            <w:r w:rsidR="005A17D4">
              <w:rPr>
                <w:webHidden/>
              </w:rPr>
              <w:fldChar w:fldCharType="begin"/>
            </w:r>
            <w:r w:rsidR="005A17D4">
              <w:rPr>
                <w:webHidden/>
              </w:rPr>
              <w:instrText xml:space="preserve"> PAGEREF _Toc111021231 \h </w:instrText>
            </w:r>
            <w:r w:rsidR="005A17D4">
              <w:rPr>
                <w:webHidden/>
              </w:rPr>
            </w:r>
            <w:r w:rsidR="005A17D4">
              <w:rPr>
                <w:webHidden/>
              </w:rPr>
              <w:fldChar w:fldCharType="separate"/>
            </w:r>
            <w:r>
              <w:rPr>
                <w:webHidden/>
              </w:rPr>
              <w:t>67</w:t>
            </w:r>
            <w:r w:rsidR="005A17D4">
              <w:rPr>
                <w:webHidden/>
              </w:rPr>
              <w:fldChar w:fldCharType="end"/>
            </w:r>
          </w:hyperlink>
        </w:p>
        <w:p w14:paraId="502D43EA" w14:textId="253BE81F" w:rsidR="005A17D4" w:rsidRDefault="00FC33CC">
          <w:pPr>
            <w:pStyle w:val="Verzeichnis1"/>
            <w:rPr>
              <w:rFonts w:asciiTheme="minorHAnsi" w:eastAsiaTheme="minorEastAsia" w:hAnsiTheme="minorHAnsi" w:cstheme="minorBidi"/>
              <w:b w:val="0"/>
              <w:bCs w:val="0"/>
            </w:rPr>
          </w:pPr>
          <w:hyperlink w:anchor="_Toc111021232" w:history="1">
            <w:r w:rsidR="005A17D4" w:rsidRPr="005914E6">
              <w:rPr>
                <w:rStyle w:val="Hyperlink"/>
              </w:rPr>
              <w:t>§ 42 Salvatorische Klausel</w:t>
            </w:r>
            <w:r w:rsidR="005A17D4">
              <w:rPr>
                <w:webHidden/>
              </w:rPr>
              <w:tab/>
            </w:r>
            <w:r w:rsidR="005A17D4">
              <w:rPr>
                <w:webHidden/>
              </w:rPr>
              <w:fldChar w:fldCharType="begin"/>
            </w:r>
            <w:r w:rsidR="005A17D4">
              <w:rPr>
                <w:webHidden/>
              </w:rPr>
              <w:instrText xml:space="preserve"> PAGEREF _Toc111021232 \h </w:instrText>
            </w:r>
            <w:r w:rsidR="005A17D4">
              <w:rPr>
                <w:webHidden/>
              </w:rPr>
            </w:r>
            <w:r w:rsidR="005A17D4">
              <w:rPr>
                <w:webHidden/>
              </w:rPr>
              <w:fldChar w:fldCharType="separate"/>
            </w:r>
            <w:r>
              <w:rPr>
                <w:webHidden/>
              </w:rPr>
              <w:t>68</w:t>
            </w:r>
            <w:r w:rsidR="005A17D4">
              <w:rPr>
                <w:webHidden/>
              </w:rPr>
              <w:fldChar w:fldCharType="end"/>
            </w:r>
          </w:hyperlink>
        </w:p>
        <w:p w14:paraId="73934BF6" w14:textId="4A7065BE" w:rsidR="005A17D4" w:rsidRDefault="00FC33CC">
          <w:pPr>
            <w:pStyle w:val="Verzeichnis1"/>
            <w:rPr>
              <w:rFonts w:asciiTheme="minorHAnsi" w:eastAsiaTheme="minorEastAsia" w:hAnsiTheme="minorHAnsi" w:cstheme="minorBidi"/>
              <w:b w:val="0"/>
              <w:bCs w:val="0"/>
            </w:rPr>
          </w:pPr>
          <w:hyperlink w:anchor="_Toc111021233" w:history="1">
            <w:r w:rsidR="005A17D4" w:rsidRPr="005914E6">
              <w:rPr>
                <w:rStyle w:val="Hyperlink"/>
              </w:rPr>
              <w:t>§ 43 Textform</w:t>
            </w:r>
            <w:r w:rsidR="005A17D4">
              <w:rPr>
                <w:webHidden/>
              </w:rPr>
              <w:tab/>
            </w:r>
            <w:r w:rsidR="005A17D4">
              <w:rPr>
                <w:webHidden/>
              </w:rPr>
              <w:fldChar w:fldCharType="begin"/>
            </w:r>
            <w:r w:rsidR="005A17D4">
              <w:rPr>
                <w:webHidden/>
              </w:rPr>
              <w:instrText xml:space="preserve"> PAGEREF _Toc111021233 \h </w:instrText>
            </w:r>
            <w:r w:rsidR="005A17D4">
              <w:rPr>
                <w:webHidden/>
              </w:rPr>
            </w:r>
            <w:r w:rsidR="005A17D4">
              <w:rPr>
                <w:webHidden/>
              </w:rPr>
              <w:fldChar w:fldCharType="separate"/>
            </w:r>
            <w:r>
              <w:rPr>
                <w:webHidden/>
              </w:rPr>
              <w:t>68</w:t>
            </w:r>
            <w:r w:rsidR="005A17D4">
              <w:rPr>
                <w:webHidden/>
              </w:rPr>
              <w:fldChar w:fldCharType="end"/>
            </w:r>
          </w:hyperlink>
        </w:p>
        <w:p w14:paraId="74D6020B" w14:textId="7C6E7C60" w:rsidR="005A17D4" w:rsidRDefault="00FC33CC">
          <w:pPr>
            <w:pStyle w:val="Verzeichnis1"/>
            <w:rPr>
              <w:rFonts w:asciiTheme="minorHAnsi" w:eastAsiaTheme="minorEastAsia" w:hAnsiTheme="minorHAnsi" w:cstheme="minorBidi"/>
              <w:b w:val="0"/>
              <w:bCs w:val="0"/>
            </w:rPr>
          </w:pPr>
          <w:hyperlink w:anchor="_Toc111021234" w:history="1">
            <w:r w:rsidR="005A17D4" w:rsidRPr="005914E6">
              <w:rPr>
                <w:rStyle w:val="Hyperlink"/>
              </w:rPr>
              <w:t>§ 44 Gerichtsstand und anwendbares Recht</w:t>
            </w:r>
            <w:r w:rsidR="005A17D4">
              <w:rPr>
                <w:webHidden/>
              </w:rPr>
              <w:tab/>
            </w:r>
            <w:r w:rsidR="005A17D4">
              <w:rPr>
                <w:webHidden/>
              </w:rPr>
              <w:fldChar w:fldCharType="begin"/>
            </w:r>
            <w:r w:rsidR="005A17D4">
              <w:rPr>
                <w:webHidden/>
              </w:rPr>
              <w:instrText xml:space="preserve"> PAGEREF _Toc111021234 \h </w:instrText>
            </w:r>
            <w:r w:rsidR="005A17D4">
              <w:rPr>
                <w:webHidden/>
              </w:rPr>
            </w:r>
            <w:r w:rsidR="005A17D4">
              <w:rPr>
                <w:webHidden/>
              </w:rPr>
              <w:fldChar w:fldCharType="separate"/>
            </w:r>
            <w:r>
              <w:rPr>
                <w:webHidden/>
              </w:rPr>
              <w:t>68</w:t>
            </w:r>
            <w:r w:rsidR="005A17D4">
              <w:rPr>
                <w:webHidden/>
              </w:rPr>
              <w:fldChar w:fldCharType="end"/>
            </w:r>
          </w:hyperlink>
        </w:p>
        <w:p w14:paraId="51194C91" w14:textId="311C0418" w:rsidR="005A17D4" w:rsidRDefault="00FC33CC">
          <w:pPr>
            <w:pStyle w:val="Verzeichnis1"/>
            <w:rPr>
              <w:rFonts w:asciiTheme="minorHAnsi" w:eastAsiaTheme="minorEastAsia" w:hAnsiTheme="minorHAnsi" w:cstheme="minorBidi"/>
              <w:b w:val="0"/>
              <w:bCs w:val="0"/>
            </w:rPr>
          </w:pPr>
          <w:hyperlink w:anchor="_Toc111021235" w:history="1">
            <w:r w:rsidR="005A17D4" w:rsidRPr="005914E6">
              <w:rPr>
                <w:rStyle w:val="Hyperlink"/>
              </w:rPr>
              <w:t>§ 45 Anlagenverzeichnis</w:t>
            </w:r>
            <w:r w:rsidR="005A17D4">
              <w:rPr>
                <w:webHidden/>
              </w:rPr>
              <w:tab/>
            </w:r>
            <w:r w:rsidR="005A17D4">
              <w:rPr>
                <w:webHidden/>
              </w:rPr>
              <w:fldChar w:fldCharType="begin"/>
            </w:r>
            <w:r w:rsidR="005A17D4">
              <w:rPr>
                <w:webHidden/>
              </w:rPr>
              <w:instrText xml:space="preserve"> PAGEREF _Toc111021235 \h </w:instrText>
            </w:r>
            <w:r w:rsidR="005A17D4">
              <w:rPr>
                <w:webHidden/>
              </w:rPr>
            </w:r>
            <w:r w:rsidR="005A17D4">
              <w:rPr>
                <w:webHidden/>
              </w:rPr>
              <w:fldChar w:fldCharType="separate"/>
            </w:r>
            <w:r>
              <w:rPr>
                <w:webHidden/>
              </w:rPr>
              <w:t>68</w:t>
            </w:r>
            <w:r w:rsidR="005A17D4">
              <w:rPr>
                <w:webHidden/>
              </w:rPr>
              <w:fldChar w:fldCharType="end"/>
            </w:r>
          </w:hyperlink>
        </w:p>
        <w:p w14:paraId="7736255F" w14:textId="4FD0C3E5" w:rsidR="00C112E0" w:rsidRDefault="00D83852" w:rsidP="005421E0">
          <w:pPr>
            <w:pStyle w:val="Verzeichnis1"/>
          </w:pPr>
          <w:r w:rsidRPr="00242CDE">
            <w:fldChar w:fldCharType="end"/>
          </w:r>
        </w:p>
      </w:sdtContent>
    </w:sdt>
    <w:bookmarkStart w:id="7" w:name="_Toc130898640" w:displacedByCustomXml="prev"/>
    <w:bookmarkStart w:id="8" w:name="_Toc297207811" w:displacedByCustomXml="prev"/>
    <w:bookmarkStart w:id="9" w:name="_Toc414949393" w:displacedByCustomXml="prev"/>
    <w:p w14:paraId="360495FF" w14:textId="51F96481" w:rsidR="00FD5095" w:rsidRDefault="00EE621C" w:rsidP="00FD5095">
      <w:pPr>
        <w:spacing w:after="0" w:line="240" w:lineRule="auto"/>
      </w:pPr>
      <w:r>
        <w:br w:type="page"/>
      </w:r>
    </w:p>
    <w:p w14:paraId="3A29F13E" w14:textId="2D1B1B55" w:rsidR="00506B51" w:rsidRDefault="005A17D4" w:rsidP="005421E0">
      <w:pPr>
        <w:pStyle w:val="berschrift1"/>
      </w:pPr>
      <w:bookmarkStart w:id="10" w:name="_Toc111021179"/>
      <w:r>
        <w:lastRenderedPageBreak/>
        <w:t>§ </w:t>
      </w:r>
      <w:r w:rsidR="00856463">
        <w:t>1 Vertragsschluss</w:t>
      </w:r>
      <w:bookmarkEnd w:id="10"/>
    </w:p>
    <w:p w14:paraId="76189D94" w14:textId="0F54185D" w:rsidR="00856463" w:rsidRPr="00DE4BAD" w:rsidRDefault="00856463" w:rsidP="00DE4BAD">
      <w:pPr>
        <w:numPr>
          <w:ilvl w:val="0"/>
          <w:numId w:val="16"/>
        </w:numPr>
        <w:spacing w:before="120"/>
        <w:rPr>
          <w:rFonts w:cs="Arial"/>
        </w:rPr>
      </w:pPr>
      <w:r w:rsidRPr="0A91DB5C">
        <w:rPr>
          <w:rFonts w:cs="Arial"/>
        </w:rPr>
        <w:t xml:space="preserve">Der Transportkunde schließt diesen Ein- oder Ausspeisevertrag über die </w:t>
      </w:r>
      <w:r w:rsidR="008C439A" w:rsidRPr="0A91DB5C">
        <w:rPr>
          <w:rFonts w:cs="Arial"/>
        </w:rPr>
        <w:t>vom</w:t>
      </w:r>
      <w:r w:rsidRPr="0A91DB5C">
        <w:rPr>
          <w:rFonts w:cs="Arial"/>
        </w:rPr>
        <w:t xml:space="preserve"> Fernleitungsnetzbetreiber </w:t>
      </w:r>
      <w:r w:rsidR="008C439A" w:rsidRPr="0A91DB5C">
        <w:rPr>
          <w:rFonts w:cs="Arial"/>
        </w:rPr>
        <w:t>für den jeweiligen Ein- oder Ausspeisepunkt genutzte</w:t>
      </w:r>
      <w:r w:rsidRPr="0A91DB5C">
        <w:rPr>
          <w:rFonts w:cs="Arial"/>
        </w:rPr>
        <w:t xml:space="preserve"> </w:t>
      </w:r>
      <w:r w:rsidR="00AF37B4" w:rsidRPr="0A91DB5C">
        <w:rPr>
          <w:rFonts w:cs="Arial"/>
        </w:rPr>
        <w:t xml:space="preserve">Kapazitätsbuchungsplattform </w:t>
      </w:r>
      <w:r w:rsidRPr="0A91DB5C">
        <w:rPr>
          <w:rFonts w:cs="Arial"/>
        </w:rPr>
        <w:t xml:space="preserve">ab. Voraussetzungen für den Vertragsschluss sind die Registrierung als Transportkunde auf </w:t>
      </w:r>
      <w:r w:rsidR="008C439A" w:rsidRPr="0A91DB5C">
        <w:rPr>
          <w:rFonts w:cs="Arial"/>
        </w:rPr>
        <w:t>dieser</w:t>
      </w:r>
      <w:r w:rsidR="00A24007" w:rsidRPr="0A91DB5C">
        <w:rPr>
          <w:rFonts w:cs="Arial"/>
        </w:rPr>
        <w:t xml:space="preserve"> </w:t>
      </w:r>
      <w:r w:rsidR="00565E3D" w:rsidRPr="0A91DB5C">
        <w:rPr>
          <w:rFonts w:cs="Arial"/>
        </w:rPr>
        <w:t xml:space="preserve">Kapazitätsbuchungsplattform </w:t>
      </w:r>
      <w:r w:rsidR="00E232D4" w:rsidRPr="0A91DB5C">
        <w:rPr>
          <w:rFonts w:cs="Arial"/>
        </w:rPr>
        <w:t xml:space="preserve">sowie die Zulassung als </w:t>
      </w:r>
      <w:r w:rsidRPr="0A91DB5C">
        <w:rPr>
          <w:rFonts w:cs="Arial"/>
        </w:rPr>
        <w:t xml:space="preserve">Transportkunde durch den Fernleitungsnetzbetreiber gemäß </w:t>
      </w:r>
      <w:r w:rsidR="005A17D4" w:rsidRPr="0A91DB5C">
        <w:rPr>
          <w:rFonts w:cs="Arial"/>
        </w:rPr>
        <w:t>§ </w:t>
      </w:r>
      <w:r w:rsidRPr="0A91DB5C">
        <w:rPr>
          <w:rFonts w:cs="Arial"/>
        </w:rPr>
        <w:t xml:space="preserve">2a. Für die Registrierung auf </w:t>
      </w:r>
      <w:r w:rsidR="008C439A" w:rsidRPr="0A91DB5C">
        <w:rPr>
          <w:rFonts w:cs="Arial"/>
        </w:rPr>
        <w:t>dieser</w:t>
      </w:r>
      <w:r w:rsidRPr="0A91DB5C">
        <w:rPr>
          <w:rFonts w:cs="Arial"/>
        </w:rPr>
        <w:t xml:space="preserve"> </w:t>
      </w:r>
      <w:r w:rsidR="00AF37B4" w:rsidRPr="0A91DB5C">
        <w:rPr>
          <w:rFonts w:cs="Arial"/>
        </w:rPr>
        <w:t xml:space="preserve">Kapazitätsbuchungsplattform </w:t>
      </w:r>
      <w:r w:rsidRPr="0A91DB5C">
        <w:rPr>
          <w:rFonts w:cs="Arial"/>
        </w:rPr>
        <w:t xml:space="preserve">nach </w:t>
      </w:r>
      <w:r w:rsidR="005A17D4" w:rsidRPr="0A91DB5C">
        <w:rPr>
          <w:rFonts w:cs="Arial"/>
        </w:rPr>
        <w:t>§ </w:t>
      </w:r>
      <w:r w:rsidRPr="0A91DB5C">
        <w:rPr>
          <w:rFonts w:cs="Arial"/>
        </w:rPr>
        <w:t>6 Gasnetzzugangsverordnung (GasNZV) und deren Nutzung gelten die Geschäftsbedingungen der</w:t>
      </w:r>
      <w:r w:rsidR="00AF37B4" w:rsidRPr="0A91DB5C">
        <w:rPr>
          <w:rFonts w:cs="Arial"/>
        </w:rPr>
        <w:t xml:space="preserve"> </w:t>
      </w:r>
      <w:r w:rsidR="00280CD0" w:rsidRPr="0A91DB5C">
        <w:rPr>
          <w:rFonts w:cs="Arial"/>
        </w:rPr>
        <w:t xml:space="preserve">jeweiligen </w:t>
      </w:r>
      <w:r w:rsidR="00AF37B4" w:rsidRPr="0A91DB5C">
        <w:rPr>
          <w:rFonts w:cs="Arial"/>
        </w:rPr>
        <w:t>Kapazitätsbuchungsplattform</w:t>
      </w:r>
      <w:r w:rsidRPr="0A91DB5C">
        <w:rPr>
          <w:rFonts w:cs="Arial"/>
        </w:rPr>
        <w:t xml:space="preserve">, die vom Betreiber der </w:t>
      </w:r>
      <w:r w:rsidR="00AF37B4" w:rsidRPr="0A91DB5C">
        <w:rPr>
          <w:rFonts w:cs="Arial"/>
        </w:rPr>
        <w:t>Kapazitätsbuchungsplattform</w:t>
      </w:r>
      <w:r w:rsidR="003059C1" w:rsidRPr="0A91DB5C">
        <w:rPr>
          <w:rFonts w:cs="Arial"/>
        </w:rPr>
        <w:t xml:space="preserve"> </w:t>
      </w:r>
      <w:r w:rsidRPr="0A91DB5C">
        <w:rPr>
          <w:rFonts w:cs="Arial"/>
        </w:rPr>
        <w:t xml:space="preserve">auf dessen Internetseite veröffentlicht sind. Bei Ausfall </w:t>
      </w:r>
      <w:r w:rsidR="00311598" w:rsidRPr="0A91DB5C">
        <w:rPr>
          <w:rFonts w:cs="Arial"/>
        </w:rPr>
        <w:t>dieser</w:t>
      </w:r>
      <w:r w:rsidRPr="0A91DB5C">
        <w:rPr>
          <w:rFonts w:cs="Arial"/>
        </w:rPr>
        <w:t xml:space="preserve"> </w:t>
      </w:r>
      <w:r w:rsidR="00AF37B4" w:rsidRPr="0A91DB5C">
        <w:rPr>
          <w:rFonts w:cs="Arial"/>
        </w:rPr>
        <w:t>Kapazitätsbuchungsplattform</w:t>
      </w:r>
      <w:r w:rsidR="00A24007" w:rsidRPr="0A91DB5C">
        <w:rPr>
          <w:rFonts w:cs="Arial"/>
        </w:rPr>
        <w:t xml:space="preserve"> </w:t>
      </w:r>
      <w:r w:rsidRPr="0A91DB5C">
        <w:rPr>
          <w:rFonts w:cs="Arial"/>
        </w:rPr>
        <w:t>oder der verbundenen Systeme der Fernleitungsnetzbetreiber können Buchungen für Day-Ahead-</w:t>
      </w:r>
      <w:r w:rsidR="00402C51" w:rsidRPr="0A91DB5C">
        <w:rPr>
          <w:rFonts w:cs="Arial"/>
        </w:rPr>
        <w:t xml:space="preserve"> und untertägige </w:t>
      </w:r>
      <w:r w:rsidRPr="0A91DB5C">
        <w:rPr>
          <w:rFonts w:cs="Arial"/>
        </w:rPr>
        <w:t xml:space="preserve">Kapazitäten direkt bei den Fernleitungsnetzbetreibern angefragt werden. Der Fernleitungsnetzbetreiber </w:t>
      </w:r>
      <w:r w:rsidR="00135045" w:rsidRPr="0A91DB5C">
        <w:rPr>
          <w:rFonts w:cs="Arial"/>
        </w:rPr>
        <w:t>bietet hierzu im Falle von nominierungspflichtigen Punkten</w:t>
      </w:r>
      <w:r w:rsidR="00E04216" w:rsidRPr="0A91DB5C">
        <w:rPr>
          <w:rFonts w:cs="Arial"/>
        </w:rPr>
        <w:t>,</w:t>
      </w:r>
      <w:r w:rsidR="00135045" w:rsidRPr="0A91DB5C">
        <w:rPr>
          <w:rFonts w:cs="Arial"/>
        </w:rPr>
        <w:t xml:space="preserve"> soweit technisch möglich</w:t>
      </w:r>
      <w:r w:rsidR="00E04216" w:rsidRPr="0A91DB5C">
        <w:rPr>
          <w:rFonts w:cs="Arial"/>
        </w:rPr>
        <w:t>,</w:t>
      </w:r>
      <w:r w:rsidR="00135045" w:rsidRPr="0A91DB5C">
        <w:rPr>
          <w:rFonts w:cs="Arial"/>
        </w:rPr>
        <w:t xml:space="preserve"> die Nutzung des Übernominierungsverfahrens an. Im Übrigen erfolgt die Anfrage per E-Mail</w:t>
      </w:r>
      <w:r w:rsidRPr="0A91DB5C">
        <w:rPr>
          <w:rFonts w:cs="Arial"/>
        </w:rPr>
        <w:t>. Die Vergabe erfolgt dann nach Können und Vermögen nach der zeitlichen Reihenfolge der eingehenden verbindlichen Anfragen</w:t>
      </w:r>
      <w:r w:rsidR="00C23F37" w:rsidRPr="0A91DB5C">
        <w:rPr>
          <w:rFonts w:cs="Arial"/>
        </w:rPr>
        <w:t>.</w:t>
      </w:r>
    </w:p>
    <w:p w14:paraId="2962309A" w14:textId="1FE59DFD"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Grenzübergangspunkten </w:t>
      </w:r>
      <w:r w:rsidR="00E81829">
        <w:rPr>
          <w:rFonts w:cs="Arial"/>
        </w:rPr>
        <w:t xml:space="preserve">und </w:t>
      </w:r>
      <w:r w:rsidRPr="00886323">
        <w:rPr>
          <w:rFonts w:cs="Arial"/>
          <w:spacing w:val="-1"/>
        </w:rPr>
        <w:t>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w:t>
      </w:r>
      <w:r w:rsidR="005A17D4">
        <w:rPr>
          <w:rFonts w:cs="Arial"/>
        </w:rPr>
        <w:t>§ </w:t>
      </w:r>
      <w:r w:rsidRPr="00886323">
        <w:rPr>
          <w:rFonts w:cs="Arial"/>
        </w:rPr>
        <w:t>13d zustande.</w:t>
      </w:r>
    </w:p>
    <w:p w14:paraId="36EF44E9"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143364A1" w14:textId="77777777" w:rsidR="004F293A" w:rsidRPr="00886323" w:rsidRDefault="004F293A" w:rsidP="00271C40">
      <w:pPr>
        <w:numPr>
          <w:ilvl w:val="0"/>
          <w:numId w:val="81"/>
        </w:numPr>
        <w:rPr>
          <w:rFonts w:cs="Arial"/>
        </w:rPr>
      </w:pPr>
      <w:r w:rsidRPr="00886323">
        <w:rPr>
          <w:rFonts w:cs="Arial"/>
        </w:rPr>
        <w:t>Ausspeisekapazitäten zur Ausspeisung zu Letztverbrauchern,</w:t>
      </w:r>
    </w:p>
    <w:p w14:paraId="12A840FE" w14:textId="77777777" w:rsidR="004F293A" w:rsidRPr="00886323" w:rsidRDefault="004F293A" w:rsidP="00271C40">
      <w:pPr>
        <w:numPr>
          <w:ilvl w:val="0"/>
          <w:numId w:val="81"/>
        </w:numPr>
        <w:rPr>
          <w:rFonts w:cs="Arial"/>
        </w:rPr>
      </w:pPr>
      <w:r w:rsidRPr="00886323">
        <w:rPr>
          <w:rFonts w:cs="Arial"/>
        </w:rPr>
        <w:t>Einspeisekapazitäten zur Einspeisung aus Produktions- und LNG-Anlagen sowie</w:t>
      </w:r>
    </w:p>
    <w:p w14:paraId="5BD21535" w14:textId="49217345" w:rsidR="004F293A" w:rsidRPr="00886323" w:rsidRDefault="004F293A" w:rsidP="00271C40">
      <w:pPr>
        <w:numPr>
          <w:ilvl w:val="0"/>
          <w:numId w:val="81"/>
        </w:numPr>
        <w:rPr>
          <w:rFonts w:cs="Arial"/>
        </w:rPr>
      </w:pPr>
      <w:r w:rsidRPr="00886323">
        <w:rPr>
          <w:rFonts w:cs="Arial"/>
        </w:rPr>
        <w:t>Einspeisekapazitäten aus Anlagen im Sinne des Teils 6 GasNZV zur Einspeisung von Biogas.</w:t>
      </w:r>
    </w:p>
    <w:p w14:paraId="2584704A"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64D49F25"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4BEA4D98" w14:textId="77777777" w:rsidR="00AA40DC" w:rsidRDefault="00314172" w:rsidP="00521146">
      <w:pPr>
        <w:pStyle w:val="BulletPGL2"/>
        <w:numPr>
          <w:ilvl w:val="0"/>
          <w:numId w:val="85"/>
        </w:numPr>
        <w:rPr>
          <w:rFonts w:cs="Arial"/>
        </w:rPr>
      </w:pPr>
      <w:r w:rsidRPr="00886323">
        <w:rPr>
          <w:rFonts w:cs="Arial"/>
        </w:rPr>
        <w:t>einem Jahr oder länger können jederzeit,</w:t>
      </w:r>
    </w:p>
    <w:p w14:paraId="76AFA36C" w14:textId="77777777" w:rsidR="00AA40DC" w:rsidRDefault="00314172" w:rsidP="00521146">
      <w:pPr>
        <w:pStyle w:val="BulletPGL2"/>
        <w:numPr>
          <w:ilvl w:val="0"/>
          <w:numId w:val="85"/>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4B1D52F4" w14:textId="77777777" w:rsidR="00AA40DC" w:rsidRDefault="00314172" w:rsidP="00521146">
      <w:pPr>
        <w:pStyle w:val="BulletPGL2"/>
        <w:numPr>
          <w:ilvl w:val="0"/>
          <w:numId w:val="85"/>
        </w:numPr>
        <w:rPr>
          <w:rFonts w:cs="Arial"/>
        </w:rPr>
      </w:pPr>
      <w:r w:rsidRPr="00886323">
        <w:rPr>
          <w:rFonts w:cs="Arial"/>
        </w:rPr>
        <w:t>weniger als einem Monat können frühestens einen Monat vor dem Beginn der Vertragslaufzeit</w:t>
      </w:r>
      <w:r w:rsidRPr="00632CEA">
        <w:rPr>
          <w:rFonts w:cs="Arial"/>
        </w:rPr>
        <w:t>,</w:t>
      </w:r>
    </w:p>
    <w:p w14:paraId="2299FF1D" w14:textId="3AADFD7D" w:rsidR="00753B06" w:rsidRPr="00F46DC3" w:rsidRDefault="00314172" w:rsidP="00F46DC3">
      <w:pPr>
        <w:pStyle w:val="BulletPGL2"/>
        <w:numPr>
          <w:ilvl w:val="0"/>
          <w:numId w:val="85"/>
        </w:numPr>
        <w:rPr>
          <w:rFonts w:cs="Arial"/>
        </w:rPr>
      </w:pPr>
      <w:r w:rsidRPr="00632CEA">
        <w:rPr>
          <w:rFonts w:cs="Arial"/>
        </w:rPr>
        <w:t>weniger als einem Gastag können jeweils, vorbehaltlich der Ziffer 5, frühestens zwei Stunden,</w:t>
      </w:r>
    </w:p>
    <w:p w14:paraId="08DCB0F6" w14:textId="575B7A1B" w:rsidR="00314172" w:rsidRPr="006027E8" w:rsidRDefault="00314172" w:rsidP="00B954E1">
      <w:pPr>
        <w:pStyle w:val="BulletPGL2"/>
        <w:tabs>
          <w:tab w:val="clear" w:pos="360"/>
        </w:tabs>
        <w:ind w:left="567" w:firstLine="0"/>
        <w:rPr>
          <w:rFonts w:cs="Arial"/>
          <w:szCs w:val="22"/>
        </w:rPr>
      </w:pPr>
      <w:r w:rsidRPr="006027E8">
        <w:rPr>
          <w:rFonts w:cs="Arial"/>
          <w:iCs/>
          <w:szCs w:val="22"/>
        </w:rPr>
        <w:lastRenderedPageBreak/>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abgeschlossen werden.</w:t>
      </w:r>
    </w:p>
    <w:p w14:paraId="157D9467"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lit. a) bis c) </w:t>
      </w:r>
      <w:r w:rsidRPr="0094763C">
        <w:rPr>
          <w:iCs/>
        </w:rPr>
        <w:t xml:space="preserve">können jeweils nur </w:t>
      </w:r>
      <w:r w:rsidRPr="00FB4AAD">
        <w:rPr>
          <w:iCs/>
        </w:rPr>
        <w:t>ganze Gastage enthalten.</w:t>
      </w:r>
    </w:p>
    <w:p w14:paraId="0DB2EE64"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47023EF" w14:textId="77777777" w:rsidR="00856463" w:rsidRPr="007E5DE4" w:rsidRDefault="00661AE8" w:rsidP="00521146">
      <w:pPr>
        <w:pStyle w:val="CMSHeading6"/>
        <w:tabs>
          <w:tab w:val="left" w:pos="851"/>
        </w:tabs>
        <w:spacing w:before="120" w:line="300" w:lineRule="atLeast"/>
        <w:ind w:hanging="1701"/>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7D1F44BD" w14:textId="77777777" w:rsidR="00856463" w:rsidRPr="007E5DE4" w:rsidRDefault="00856463" w:rsidP="00521146">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 xml:space="preserve">Möglichkeit, </w:t>
      </w:r>
      <w:r w:rsidRPr="00521146">
        <w:rPr>
          <w:sz w:val="22"/>
          <w:szCs w:val="22"/>
        </w:rPr>
        <w:t>Verfügbarkeit und Vorlauf einer notwendigen Netzaufpufferung,</w:t>
      </w:r>
      <w:r w:rsidRPr="007E5DE4">
        <w:rPr>
          <w:rFonts w:ascii="Arial" w:hAnsi="Arial" w:cs="Arial"/>
          <w:sz w:val="22"/>
          <w:szCs w:val="22"/>
        </w:rPr>
        <w:t xml:space="preserve"> </w:t>
      </w:r>
    </w:p>
    <w:p w14:paraId="339CFA5A" w14:textId="6F2389A5" w:rsidR="00856463" w:rsidRDefault="00AA0803" w:rsidP="009568B9">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Besonderheiten wie etwa</w:t>
      </w:r>
    </w:p>
    <w:p w14:paraId="283D138E" w14:textId="77777777" w:rsidR="00856463" w:rsidRPr="007E5DE4" w:rsidRDefault="00661AE8" w:rsidP="00521146">
      <w:pPr>
        <w:pStyle w:val="CMSHeading7"/>
        <w:tabs>
          <w:tab w:val="clear" w:pos="2835"/>
        </w:tabs>
        <w:spacing w:before="120" w:line="300" w:lineRule="atLeast"/>
        <w:ind w:left="1418"/>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4A2405A7" w14:textId="0A5F1E86"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Leitungsdurchmesser</w:t>
      </w:r>
      <w:r w:rsidR="008674D1">
        <w:rPr>
          <w:rFonts w:ascii="Arial" w:hAnsi="Arial" w:cs="Arial"/>
          <w:sz w:val="22"/>
          <w:szCs w:val="22"/>
        </w:rPr>
        <w:t xml:space="preserve"> oder</w:t>
      </w:r>
    </w:p>
    <w:p w14:paraId="62F9B40E" w14:textId="3850C660"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207D5581" w14:textId="18282B08" w:rsidR="00856463" w:rsidRPr="007E5DE4" w:rsidRDefault="00856463" w:rsidP="00521146">
      <w:pPr>
        <w:pStyle w:val="CMSHeading6"/>
        <w:tabs>
          <w:tab w:val="clear" w:pos="2268"/>
          <w:tab w:val="left" w:pos="851"/>
        </w:tabs>
        <w:spacing w:before="120" w:line="300" w:lineRule="atLeast"/>
        <w:ind w:left="851" w:hanging="284"/>
        <w:rPr>
          <w:rFonts w:ascii="Arial" w:hAnsi="Arial" w:cs="Arial"/>
          <w:sz w:val="22"/>
          <w:szCs w:val="22"/>
        </w:rPr>
      </w:pPr>
      <w:r w:rsidRPr="007E5DE4">
        <w:rPr>
          <w:rFonts w:ascii="Arial" w:hAnsi="Arial" w:cs="Arial"/>
          <w:sz w:val="22"/>
          <w:szCs w:val="22"/>
        </w:rPr>
        <w:t>Profil und Planbarkeit der Leistungsbeanspruchung durch den betreffenden</w:t>
      </w:r>
      <w:r w:rsidR="009568B9">
        <w:rPr>
          <w:rFonts w:ascii="Arial" w:hAnsi="Arial" w:cs="Arial"/>
          <w:sz w:val="22"/>
          <w:szCs w:val="22"/>
        </w:rPr>
        <w:t xml:space="preserve"> </w:t>
      </w:r>
      <w:r w:rsidRPr="007E5DE4">
        <w:rPr>
          <w:rFonts w:ascii="Arial" w:hAnsi="Arial" w:cs="Arial"/>
          <w:sz w:val="22"/>
          <w:szCs w:val="22"/>
        </w:rPr>
        <w:t>Letztverbraucher.</w:t>
      </w:r>
      <w:r w:rsidRPr="007E5DE4">
        <w:rPr>
          <w:rFonts w:ascii="Arial" w:hAnsi="Arial" w:cs="Arial"/>
          <w:sz w:val="22"/>
          <w:szCs w:val="22"/>
        </w:rPr>
        <w:br/>
      </w:r>
    </w:p>
    <w:p w14:paraId="0345F63B"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lit</w:t>
      </w:r>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2E03EA09" w14:textId="32D3DDA7" w:rsidR="00856463" w:rsidRPr="00886323" w:rsidRDefault="00856463" w:rsidP="007F4156">
      <w:pPr>
        <w:pStyle w:val="Listenabsatz"/>
        <w:ind w:left="567"/>
        <w:rPr>
          <w:rFonts w:cs="Arial"/>
        </w:rPr>
      </w:pPr>
      <w:r w:rsidRPr="0A91DB5C">
        <w:rPr>
          <w:rFonts w:cs="Arial"/>
        </w:rPr>
        <w:t xml:space="preserve">Das Recht des Fernleitungsnetzbetreibers, eine technische Ausspeisemeldung sowie die Einhaltung technischer Grenzen gemäß </w:t>
      </w:r>
      <w:r w:rsidR="005A17D4" w:rsidRPr="0A91DB5C">
        <w:rPr>
          <w:rFonts w:cs="Arial"/>
        </w:rPr>
        <w:t>§ </w:t>
      </w:r>
      <w:r w:rsidRPr="0A91DB5C">
        <w:rPr>
          <w:rFonts w:cs="Arial"/>
        </w:rPr>
        <w:t>8 Abs. 5 GasNZV zu fordern, bleibt unberührt.</w:t>
      </w:r>
    </w:p>
    <w:p w14:paraId="67362260" w14:textId="5323B5FF" w:rsidR="00856463" w:rsidRPr="00886323" w:rsidRDefault="00856463" w:rsidP="00856463">
      <w:pPr>
        <w:numPr>
          <w:ilvl w:val="0"/>
          <w:numId w:val="16"/>
        </w:numPr>
        <w:rPr>
          <w:rFonts w:cs="Arial"/>
        </w:rPr>
      </w:pPr>
      <w:r w:rsidRPr="00886323">
        <w:rPr>
          <w:rFonts w:cs="Arial"/>
        </w:rPr>
        <w:t xml:space="preserve">Die </w:t>
      </w:r>
      <w:r w:rsidR="002D511B">
        <w:rPr>
          <w:rFonts w:cs="Arial"/>
        </w:rPr>
        <w:t>E</w:t>
      </w:r>
      <w:r w:rsidRPr="00886323">
        <w:rPr>
          <w:rFonts w:cs="Arial"/>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Pr>
          <w:rFonts w:cs="Arial"/>
        </w:rPr>
        <w:t>E</w:t>
      </w:r>
      <w:r w:rsidRPr="00886323">
        <w:rPr>
          <w:rFonts w:cs="Arial"/>
        </w:rPr>
        <w:t xml:space="preserve">rgänzenden Geschäftsbedingungen des jeweiligen Fernleitungsnetzbetreibers haben die Bestimmungen dieses Ein- oder Ausspeisevertrages Vorrang vor den </w:t>
      </w:r>
      <w:r w:rsidR="00601E93">
        <w:rPr>
          <w:rFonts w:cs="Arial"/>
        </w:rPr>
        <w:t>E</w:t>
      </w:r>
      <w:r w:rsidRPr="00886323">
        <w:rPr>
          <w:rFonts w:cs="Arial"/>
        </w:rPr>
        <w:t>rgänzenden Geschäftsbedingungen. Dabei sind Abweichungen von diesem Ein- und Ausspeisevertrag möglich, um die Bündelung an Grenzkopplungspunkten zu gewährleisten.</w:t>
      </w:r>
    </w:p>
    <w:p w14:paraId="377C8352" w14:textId="34E7F131" w:rsidR="00B155C6" w:rsidRDefault="00856463" w:rsidP="00856463">
      <w:pPr>
        <w:ind w:left="567"/>
        <w:rPr>
          <w:rFonts w:cs="Arial"/>
        </w:rPr>
      </w:pPr>
      <w:r w:rsidRPr="00886323">
        <w:rPr>
          <w:rFonts w:cs="Arial"/>
          <w:spacing w:val="-1"/>
        </w:rPr>
        <w:t xml:space="preserve">Für die Zuteilung neu zu schaffender Kapazitäten gemäß Art. 3 Ziffer 1 der Verordnung (EU) 2017/459 der Kommission vom 16. März 2017 zur Festlegung eines Netzkodex </w:t>
      </w:r>
      <w:r w:rsidRPr="00886323">
        <w:rPr>
          <w:rFonts w:cs="Arial"/>
          <w:spacing w:val="-1"/>
        </w:rPr>
        <w:lastRenderedPageBreak/>
        <w:t xml:space="preserve">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Pr>
          <w:rFonts w:cs="Arial"/>
          <w:spacing w:val="-1"/>
        </w:rPr>
        <w:t>E</w:t>
      </w:r>
      <w:r w:rsidRPr="00886323">
        <w:rPr>
          <w:rFonts w:cs="Arial"/>
          <w:spacing w:val="-1"/>
        </w:rPr>
        <w:t xml:space="preserve">rgänzenden Geschäftsbedingungen des Fernleitungsnetzbetreibers treffen. Diese ergänzenden und/oder abweichenden Regelungen in den </w:t>
      </w:r>
      <w:r w:rsidR="00623B45">
        <w:rPr>
          <w:rFonts w:cs="Arial"/>
          <w:spacing w:val="-1"/>
        </w:rPr>
        <w:t>E</w:t>
      </w:r>
      <w:r w:rsidRPr="00886323">
        <w:rPr>
          <w:rFonts w:cs="Arial"/>
          <w:spacing w:val="-1"/>
        </w:rPr>
        <w:t>rgänzenden Geschäftsbedingungen des Fernleitungsnetzbetreibers stellen die allgemeinen Geschäftsbedingungen im Sinne des Art. 27 Abs. 3</w:t>
      </w:r>
      <w:r w:rsidR="008674D1">
        <w:rPr>
          <w:rFonts w:cs="Arial"/>
          <w:spacing w:val="-1"/>
        </w:rPr>
        <w:t xml:space="preserve"> lit. </w:t>
      </w:r>
      <w:r w:rsidRPr="00886323">
        <w:rPr>
          <w:rFonts w:cs="Arial"/>
          <w:spacing w:val="-1"/>
        </w:rPr>
        <w:t>e) und Art. 28 Abs. 1</w:t>
      </w:r>
      <w:r w:rsidR="008674D1">
        <w:rPr>
          <w:rFonts w:cs="Arial"/>
          <w:spacing w:val="-1"/>
        </w:rPr>
        <w:t xml:space="preserve"> lit. </w:t>
      </w:r>
      <w:r w:rsidRPr="00886323">
        <w:rPr>
          <w:rFonts w:cs="Arial"/>
          <w:spacing w:val="-1"/>
        </w:rPr>
        <w:t>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Pr>
          <w:rFonts w:cs="Arial"/>
          <w:spacing w:val="-1"/>
        </w:rPr>
        <w:t> </w:t>
      </w:r>
      <w:r w:rsidRPr="00886323">
        <w:rPr>
          <w:rFonts w:cs="Arial"/>
          <w:spacing w:val="-1"/>
        </w:rPr>
        <w:t>2 Abs. 3 der Verordnung (EU) N</w:t>
      </w:r>
      <w:r w:rsidR="00FD3DA9">
        <w:rPr>
          <w:rFonts w:cs="Arial"/>
          <w:spacing w:val="-1"/>
        </w:rPr>
        <w:t>r</w:t>
      </w:r>
      <w:r w:rsidRPr="00886323">
        <w:rPr>
          <w:rFonts w:cs="Arial"/>
          <w:spacing w:val="-1"/>
        </w:rPr>
        <w:t>. 984/2013 der Kommission vom 14. Oktober 2013 in der zum 1.</w:t>
      </w:r>
      <w:r w:rsidR="000A5148">
        <w:rPr>
          <w:rFonts w:cs="Arial"/>
          <w:spacing w:val="-1"/>
        </w:rPr>
        <w:t xml:space="preserve"> Oktober</w:t>
      </w:r>
      <w:r w:rsidR="005B61FD">
        <w:rPr>
          <w:rFonts w:cs="Arial"/>
          <w:spacing w:val="-1"/>
        </w:rPr>
        <w:t xml:space="preserve"> </w:t>
      </w:r>
      <w:r w:rsidRPr="00886323">
        <w:rPr>
          <w:rFonts w:cs="Arial"/>
          <w:spacing w:val="-1"/>
        </w:rPr>
        <w:t xml:space="preserve">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w:t>
      </w:r>
      <w:r w:rsidR="00B64289">
        <w:rPr>
          <w:rFonts w:cs="Arial"/>
          <w:spacing w:val="-1"/>
        </w:rPr>
        <w:t>m</w:t>
      </w:r>
      <w:r w:rsidRPr="00886323">
        <w:rPr>
          <w:rFonts w:cs="Arial"/>
          <w:spacing w:val="-1"/>
        </w:rPr>
        <w:t xml:space="preserve"> Satz genannten </w:t>
      </w:r>
      <w:r w:rsidR="00170392">
        <w:rPr>
          <w:rFonts w:cs="Arial"/>
          <w:spacing w:val="-1"/>
        </w:rPr>
        <w:t>E</w:t>
      </w:r>
      <w:r w:rsidRPr="00886323">
        <w:rPr>
          <w:rFonts w:cs="Arial"/>
          <w:spacing w:val="-1"/>
        </w:rPr>
        <w:t>rgänzenden Geschäftsbedingungen gelten für die zum Zeitpunkt des Inkrafttretens dieser Geschäftsbedingungen geschlossenen Ein- oder Ausspeiseverträge weiter fort.</w:t>
      </w:r>
    </w:p>
    <w:p w14:paraId="22D1BC2E" w14:textId="7748357A" w:rsidR="00856463" w:rsidRDefault="00856463" w:rsidP="00856463">
      <w:pPr>
        <w:ind w:left="567"/>
        <w:rPr>
          <w:rFonts w:cs="Arial"/>
        </w:rPr>
      </w:pPr>
      <w:r w:rsidRPr="0A91DB5C">
        <w:rPr>
          <w:rFonts w:cs="Arial"/>
        </w:rPr>
        <w:t xml:space="preserve">Für die Realisierung von Vorhaben gemäß </w:t>
      </w:r>
      <w:r w:rsidR="005A17D4" w:rsidRPr="0A91DB5C">
        <w:rPr>
          <w:rFonts w:cs="Arial"/>
        </w:rPr>
        <w:t>§ </w:t>
      </w:r>
      <w:r w:rsidRPr="0A91DB5C">
        <w:rPr>
          <w:rFonts w:cs="Arial"/>
        </w:rPr>
        <w:t>39 GasNZV können zwischen dem Fernleitungsnetzbetreiber und dem Transportkunden von diesem Vertrag abweichende Regelungen vereinbart werden.</w:t>
      </w:r>
    </w:p>
    <w:p w14:paraId="632CFB7D"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4FB8CEE3" w14:textId="3E3AE674" w:rsidR="00856463" w:rsidRPr="00886323" w:rsidRDefault="005A17D4" w:rsidP="00856463">
      <w:pPr>
        <w:pStyle w:val="berschrift1"/>
      </w:pPr>
      <w:bookmarkStart w:id="11" w:name="_Toc59187014"/>
      <w:bookmarkStart w:id="12" w:name="_Toc111021180"/>
      <w:r>
        <w:t>§ </w:t>
      </w:r>
      <w:r w:rsidR="00856463">
        <w:t>2 Begriffsbestimmungen</w:t>
      </w:r>
      <w:bookmarkEnd w:id="11"/>
      <w:bookmarkEnd w:id="12"/>
    </w:p>
    <w:p w14:paraId="7FE5CA8E"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2D989F99"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etreiber gebuchte gebündelte Kapazität eingebracht ist.</w:t>
      </w:r>
    </w:p>
    <w:p w14:paraId="532F8DB8" w14:textId="5EBF72B6"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2CF577A5" w:rsidR="00856463" w:rsidRPr="00886323" w:rsidRDefault="00856463" w:rsidP="00C52365">
      <w:pPr>
        <w:numPr>
          <w:ilvl w:val="0"/>
          <w:numId w:val="17"/>
        </w:numPr>
        <w:rPr>
          <w:rFonts w:cs="Arial"/>
        </w:rPr>
      </w:pPr>
      <w:r w:rsidRPr="0A91DB5C">
        <w:rPr>
          <w:rFonts w:cs="Arial"/>
        </w:rPr>
        <w:t>Anschlussnutzer</w:t>
      </w:r>
      <w:r>
        <w:br/>
      </w:r>
      <w:r w:rsidRPr="0A91DB5C">
        <w:rPr>
          <w:rFonts w:cs="Arial"/>
        </w:rPr>
        <w:t xml:space="preserve">nach </w:t>
      </w:r>
      <w:r w:rsidR="005A17D4" w:rsidRPr="0A91DB5C">
        <w:rPr>
          <w:rFonts w:cs="Arial"/>
        </w:rPr>
        <w:t>§ </w:t>
      </w:r>
      <w:r w:rsidRPr="0A91DB5C">
        <w:rPr>
          <w:rFonts w:cs="Arial"/>
        </w:rPr>
        <w:t>1 Abs. 3 NDAV, gilt entsprechend für Mittel- und Hochdrucknetz.</w:t>
      </w:r>
    </w:p>
    <w:p w14:paraId="16082ADD" w14:textId="0FC41613" w:rsidR="00856463" w:rsidRPr="00886323" w:rsidRDefault="00856463" w:rsidP="00C52365">
      <w:pPr>
        <w:numPr>
          <w:ilvl w:val="0"/>
          <w:numId w:val="17"/>
        </w:numPr>
        <w:rPr>
          <w:rFonts w:cs="Arial"/>
        </w:rPr>
      </w:pPr>
      <w:r w:rsidRPr="0A91DB5C">
        <w:rPr>
          <w:rFonts w:cs="Arial"/>
        </w:rPr>
        <w:lastRenderedPageBreak/>
        <w:t>Ausspeisenetzbetreiber</w:t>
      </w:r>
      <w:r>
        <w:br/>
      </w:r>
      <w:r w:rsidRPr="0A91DB5C">
        <w:rPr>
          <w:rFonts w:cs="Arial"/>
        </w:rPr>
        <w:t xml:space="preserve">Netzbetreiber, mit dem der Transportkunde nach </w:t>
      </w:r>
      <w:r w:rsidR="005A17D4" w:rsidRPr="0A91DB5C">
        <w:rPr>
          <w:rFonts w:cs="Arial"/>
        </w:rPr>
        <w:t>§ </w:t>
      </w:r>
      <w:r w:rsidRPr="0A91DB5C">
        <w:rPr>
          <w:rFonts w:cs="Arial"/>
        </w:rPr>
        <w:t>3</w:t>
      </w:r>
      <w:r w:rsidR="00C112E0" w:rsidRPr="0A91DB5C">
        <w:rPr>
          <w:rFonts w:cs="Arial"/>
        </w:rPr>
        <w:t xml:space="preserve"> </w:t>
      </w:r>
      <w:r w:rsidRPr="0A91DB5C">
        <w:rPr>
          <w:rFonts w:cs="Arial"/>
        </w:rPr>
        <w:t>Abs. 1</w:t>
      </w:r>
      <w:r w:rsidR="00C112E0" w:rsidRPr="0A91DB5C">
        <w:rPr>
          <w:rFonts w:cs="Arial"/>
        </w:rPr>
        <w:t xml:space="preserve"> </w:t>
      </w:r>
      <w:r w:rsidRPr="0A91DB5C">
        <w:rPr>
          <w:rFonts w:cs="Arial"/>
        </w:rPr>
        <w:t>Satz</w:t>
      </w:r>
      <w:r w:rsidR="00C112E0" w:rsidRPr="0A91DB5C">
        <w:rPr>
          <w:rFonts w:cs="Arial"/>
        </w:rPr>
        <w:t xml:space="preserve"> </w:t>
      </w:r>
      <w:r w:rsidRPr="0A91DB5C">
        <w:rPr>
          <w:rFonts w:cs="Arial"/>
        </w:rPr>
        <w:t>1</w:t>
      </w:r>
      <w:r w:rsidR="00C112E0" w:rsidRPr="0A91DB5C">
        <w:rPr>
          <w:rFonts w:cs="Arial"/>
        </w:rPr>
        <w:t xml:space="preserve"> </w:t>
      </w:r>
      <w:r w:rsidRPr="0A91DB5C">
        <w:rPr>
          <w:rFonts w:cs="Arial"/>
        </w:rPr>
        <w:t>GasNZV einen Ausspeisevertrag abschließt.</w:t>
      </w:r>
    </w:p>
    <w:p w14:paraId="526118A1" w14:textId="7827F634" w:rsidR="00856463" w:rsidRPr="00886323" w:rsidRDefault="00856463" w:rsidP="00C52365">
      <w:pPr>
        <w:numPr>
          <w:ilvl w:val="0"/>
          <w:numId w:val="17"/>
        </w:numPr>
        <w:rPr>
          <w:rFonts w:cs="Arial"/>
        </w:rPr>
      </w:pPr>
      <w:r w:rsidRPr="0A91DB5C">
        <w:rPr>
          <w:rFonts w:cs="Arial"/>
        </w:rPr>
        <w:t>Ausspeisepunkt</w:t>
      </w:r>
      <w:r>
        <w:br/>
      </w:r>
      <w:r w:rsidRPr="0A91DB5C">
        <w:rPr>
          <w:rFonts w:cs="Arial"/>
        </w:rPr>
        <w:t xml:space="preserve">Ein Punkt innerhalb </w:t>
      </w:r>
      <w:r w:rsidR="008674D1" w:rsidRPr="0A91DB5C">
        <w:rPr>
          <w:rFonts w:cs="Arial"/>
        </w:rPr>
        <w:t xml:space="preserve">des </w:t>
      </w:r>
      <w:r w:rsidRPr="0A91DB5C">
        <w:rPr>
          <w:rFonts w:cs="Arial"/>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5A17D4" w:rsidRPr="0A91DB5C">
        <w:rPr>
          <w:rFonts w:cs="Arial"/>
        </w:rPr>
        <w:t>§ </w:t>
      </w:r>
      <w:r w:rsidRPr="0A91DB5C">
        <w:rPr>
          <w:rFonts w:cs="Arial"/>
        </w:rPr>
        <w:t>11 Abs. 2 GasNZV.</w:t>
      </w:r>
    </w:p>
    <w:p w14:paraId="71FAC91A" w14:textId="32BF94A9" w:rsidR="00856463" w:rsidRDefault="00856463" w:rsidP="00C52365">
      <w:pPr>
        <w:numPr>
          <w:ilvl w:val="0"/>
          <w:numId w:val="17"/>
        </w:numPr>
        <w:rPr>
          <w:rFonts w:cs="Arial"/>
        </w:rPr>
      </w:pPr>
      <w:r w:rsidRPr="0A91DB5C">
        <w:rPr>
          <w:rFonts w:cs="Arial"/>
        </w:rPr>
        <w:t>BEATE</w:t>
      </w:r>
      <w:r w:rsidR="00505F4E" w:rsidRPr="0A91DB5C">
        <w:rPr>
          <w:rFonts w:cs="Arial"/>
        </w:rPr>
        <w:t xml:space="preserve"> 2.0</w:t>
      </w:r>
      <w:r>
        <w:br/>
      </w:r>
      <w:r w:rsidRPr="0A91DB5C">
        <w:rPr>
          <w:rFonts w:cs="Arial"/>
        </w:rPr>
        <w:t xml:space="preserve">Beschluss der Bundesnetzagentur hinsichtlich Vorgaben zur Umrechnung von Jahresleistungspreisen in Leistungspreise für unterjährige Kapazitätsrechte sowie Vorgaben zur sachgerechten Ermittlung der Netzentgelte nach </w:t>
      </w:r>
      <w:r w:rsidR="005A17D4" w:rsidRPr="0A91DB5C">
        <w:rPr>
          <w:rFonts w:cs="Arial"/>
        </w:rPr>
        <w:t>§ </w:t>
      </w:r>
      <w:r w:rsidRPr="0A91DB5C">
        <w:rPr>
          <w:rFonts w:cs="Arial"/>
        </w:rPr>
        <w:t xml:space="preserve">15 Abs. 2 bis 7 GasNEV vom </w:t>
      </w:r>
      <w:r w:rsidR="00153EC1" w:rsidRPr="0A91DB5C">
        <w:rPr>
          <w:rFonts w:cs="Arial"/>
        </w:rPr>
        <w:t>29.03.2019 (Az. BK9-18/608)</w:t>
      </w:r>
      <w:r w:rsidR="00AD04F3" w:rsidRPr="0A91DB5C">
        <w:rPr>
          <w:rFonts w:cs="Arial"/>
        </w:rPr>
        <w:t>, abgeändert durch Beschluss vom 16.10.2020 (Az. BK9-20/608),</w:t>
      </w:r>
      <w:r w:rsidR="00153EC1" w:rsidRPr="0A91DB5C">
        <w:rPr>
          <w:rFonts w:cs="Arial"/>
        </w:rPr>
        <w:t xml:space="preserve"> oder eine diese Festlegung ergänzende oder ersetzende Festlegung der Bundesnetzagentur.</w:t>
      </w:r>
    </w:p>
    <w:p w14:paraId="3D01EADF"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14554A0" w14:textId="2A45B941" w:rsidR="00D368B4" w:rsidRDefault="00E5325F" w:rsidP="00D368B4">
      <w:pPr>
        <w:numPr>
          <w:ilvl w:val="0"/>
          <w:numId w:val="17"/>
        </w:numPr>
        <w:spacing w:after="0"/>
        <w:rPr>
          <w:rFonts w:cs="Arial"/>
        </w:rPr>
      </w:pPr>
      <w:r w:rsidRPr="00886323">
        <w:rPr>
          <w:rFonts w:cs="Arial"/>
        </w:rPr>
        <w:t>Day-Ahead-Kapazität</w:t>
      </w:r>
    </w:p>
    <w:p w14:paraId="1BCC453C"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688D0BD" w14:textId="2EB5271F" w:rsidR="00856463" w:rsidRPr="00886323" w:rsidRDefault="00856463" w:rsidP="00C52365">
      <w:pPr>
        <w:numPr>
          <w:ilvl w:val="0"/>
          <w:numId w:val="17"/>
        </w:numPr>
        <w:rPr>
          <w:rFonts w:cs="Arial"/>
        </w:rPr>
      </w:pPr>
      <w:r w:rsidRPr="0A91DB5C">
        <w:rPr>
          <w:rFonts w:cs="Arial"/>
        </w:rPr>
        <w:t>Einspeisenetzbetreiber</w:t>
      </w:r>
      <w:r>
        <w:br/>
      </w:r>
      <w:r w:rsidRPr="0A91DB5C">
        <w:rPr>
          <w:rFonts w:cs="Arial"/>
        </w:rPr>
        <w:t xml:space="preserve">Netzbetreiber, mit dem der Transportkunde nach </w:t>
      </w:r>
      <w:r w:rsidR="005A17D4" w:rsidRPr="0A91DB5C">
        <w:rPr>
          <w:rFonts w:cs="Arial"/>
        </w:rPr>
        <w:t>§ </w:t>
      </w:r>
      <w:r w:rsidRPr="0A91DB5C">
        <w:rPr>
          <w:rFonts w:cs="Arial"/>
        </w:rPr>
        <w:t>3</w:t>
      </w:r>
      <w:r w:rsidR="00B155C6" w:rsidRPr="0A91DB5C">
        <w:rPr>
          <w:rFonts w:cs="Arial"/>
        </w:rPr>
        <w:t xml:space="preserve"> </w:t>
      </w:r>
      <w:r w:rsidRPr="0A91DB5C">
        <w:rPr>
          <w:rFonts w:cs="Arial"/>
        </w:rPr>
        <w:t>Abs. 1</w:t>
      </w:r>
      <w:r w:rsidR="00B155C6" w:rsidRPr="0A91DB5C">
        <w:rPr>
          <w:rFonts w:cs="Arial"/>
        </w:rPr>
        <w:t xml:space="preserve"> </w:t>
      </w:r>
      <w:r w:rsidRPr="0A91DB5C">
        <w:rPr>
          <w:rFonts w:cs="Arial"/>
        </w:rPr>
        <w:t>Satz</w:t>
      </w:r>
      <w:r w:rsidR="00B155C6" w:rsidRPr="0A91DB5C">
        <w:rPr>
          <w:rFonts w:cs="Arial"/>
        </w:rPr>
        <w:t xml:space="preserve"> </w:t>
      </w:r>
      <w:r w:rsidRPr="0A91DB5C">
        <w:rPr>
          <w:rFonts w:cs="Arial"/>
        </w:rPr>
        <w:t>1</w:t>
      </w:r>
      <w:r w:rsidR="00B155C6" w:rsidRPr="0A91DB5C">
        <w:rPr>
          <w:rFonts w:cs="Arial"/>
        </w:rPr>
        <w:t xml:space="preserve"> </w:t>
      </w:r>
      <w:r w:rsidRPr="0A91DB5C">
        <w:rPr>
          <w:rFonts w:cs="Arial"/>
        </w:rPr>
        <w:t>GasNZV einen Einspeisevertrag abschließt.</w:t>
      </w:r>
    </w:p>
    <w:p w14:paraId="49BC9024" w14:textId="6F918604" w:rsidR="00856463" w:rsidRPr="00886323" w:rsidRDefault="00856463" w:rsidP="00C52365">
      <w:pPr>
        <w:numPr>
          <w:ilvl w:val="0"/>
          <w:numId w:val="17"/>
        </w:numPr>
        <w:rPr>
          <w:rFonts w:cs="Arial"/>
        </w:rPr>
      </w:pPr>
      <w:r w:rsidRPr="0A91DB5C">
        <w:rPr>
          <w:rFonts w:cs="Arial"/>
        </w:rPr>
        <w:t>Einspeisepunkt</w:t>
      </w:r>
      <w:r>
        <w:br/>
      </w:r>
      <w:r w:rsidRPr="0A91DB5C">
        <w:rPr>
          <w:rFonts w:cs="Arial"/>
        </w:rPr>
        <w:t xml:space="preserve">Ein Punkt innerhalb </w:t>
      </w:r>
      <w:r w:rsidR="004768AF" w:rsidRPr="0A91DB5C">
        <w:rPr>
          <w:rFonts w:cs="Arial"/>
        </w:rPr>
        <w:t xml:space="preserve">des </w:t>
      </w:r>
      <w:r w:rsidRPr="0A91DB5C">
        <w:rPr>
          <w:rFonts w:cs="Arial"/>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A17D4" w:rsidRPr="0A91DB5C">
        <w:rPr>
          <w:rFonts w:cs="Arial"/>
        </w:rPr>
        <w:t>§ </w:t>
      </w:r>
      <w:r w:rsidRPr="0A91DB5C">
        <w:rPr>
          <w:rFonts w:cs="Arial"/>
        </w:rPr>
        <w:t>11 Abs. 2 GasNZV.</w:t>
      </w:r>
    </w:p>
    <w:p w14:paraId="61F298BB" w14:textId="77777777" w:rsidR="00856463" w:rsidRDefault="00856463" w:rsidP="00C52365">
      <w:pPr>
        <w:numPr>
          <w:ilvl w:val="0"/>
          <w:numId w:val="17"/>
        </w:numPr>
        <w:rPr>
          <w:rFonts w:cs="Arial"/>
        </w:rPr>
      </w:pPr>
      <w:r w:rsidRPr="00886323">
        <w:rPr>
          <w:rFonts w:cs="Arial"/>
        </w:rPr>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32DA2E1A" w14:textId="77777777" w:rsidR="00D368B4" w:rsidRDefault="00E5325F" w:rsidP="00D368B4">
      <w:pPr>
        <w:numPr>
          <w:ilvl w:val="0"/>
          <w:numId w:val="17"/>
        </w:numPr>
        <w:spacing w:after="0"/>
        <w:rPr>
          <w:rFonts w:cs="Arial"/>
        </w:rPr>
      </w:pPr>
      <w:r w:rsidRPr="00886323">
        <w:rPr>
          <w:rFonts w:cs="Arial"/>
        </w:rPr>
        <w:t xml:space="preserve">Gebündelte Nominierung </w:t>
      </w:r>
    </w:p>
    <w:p w14:paraId="7727720F" w14:textId="77777777" w:rsidR="00E5325F" w:rsidRDefault="00E5325F" w:rsidP="00D368B4">
      <w:pPr>
        <w:ind w:left="567"/>
        <w:rPr>
          <w:rFonts w:cs="Arial"/>
        </w:rPr>
      </w:pPr>
      <w:r w:rsidRPr="00886323">
        <w:rPr>
          <w:rFonts w:cs="Arial"/>
        </w:rPr>
        <w:lastRenderedPageBreak/>
        <w:t>Einheitliche Nominierungserklärung an einem gebündelten Buchungspunkt.</w:t>
      </w:r>
    </w:p>
    <w:p w14:paraId="3F4FA8C1" w14:textId="4FE0CDCD" w:rsidR="00D368B4" w:rsidRDefault="00E5325F" w:rsidP="00D368B4">
      <w:pPr>
        <w:numPr>
          <w:ilvl w:val="0"/>
          <w:numId w:val="17"/>
        </w:numPr>
        <w:spacing w:after="0"/>
        <w:rPr>
          <w:rFonts w:cs="Arial"/>
        </w:rPr>
      </w:pPr>
      <w:r w:rsidRPr="00886323">
        <w:rPr>
          <w:rFonts w:cs="Arial"/>
        </w:rPr>
        <w:t>Gebündelte Kapazität</w:t>
      </w:r>
    </w:p>
    <w:p w14:paraId="6E09BEF7"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06EFF52E" w14:textId="7E440D7B" w:rsidR="00D368B4" w:rsidRDefault="00E5325F" w:rsidP="00D368B4">
      <w:pPr>
        <w:numPr>
          <w:ilvl w:val="0"/>
          <w:numId w:val="17"/>
        </w:numPr>
        <w:spacing w:after="0"/>
        <w:rPr>
          <w:rFonts w:cs="Arial"/>
        </w:rPr>
      </w:pPr>
      <w:r w:rsidRPr="00886323">
        <w:rPr>
          <w:rFonts w:cs="Arial"/>
        </w:rPr>
        <w:t>Gebündelter Buchungspunkt</w:t>
      </w:r>
    </w:p>
    <w:p w14:paraId="3E9DAB78" w14:textId="1F539090" w:rsidR="00E5325F" w:rsidRDefault="00E5325F" w:rsidP="00D368B4">
      <w:pPr>
        <w:ind w:left="567"/>
        <w:rPr>
          <w:rFonts w:cs="Arial"/>
        </w:rPr>
      </w:pPr>
      <w:r w:rsidRPr="00886323">
        <w:rPr>
          <w:rFonts w:cs="Arial"/>
        </w:rPr>
        <w:t xml:space="preserve">Zusammenfassung eines buchbaren Ausspeisepunktes und eines buchbaren Einspeisepunktes zwischen </w:t>
      </w:r>
      <w:r w:rsidR="004768AF">
        <w:rPr>
          <w:rFonts w:cs="Arial"/>
        </w:rPr>
        <w:t xml:space="preserve">dem </w:t>
      </w:r>
      <w:r w:rsidRPr="00886323">
        <w:rPr>
          <w:rFonts w:cs="Arial"/>
        </w:rPr>
        <w:t>inländischen und einem ausländischen Marktgebiet, an denen Transportkunden gebündelte Kapazität buchen können.</w:t>
      </w:r>
    </w:p>
    <w:p w14:paraId="41C7F88E"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2F9730E2"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563B2B03" w14:textId="34457D97" w:rsidR="003B135B" w:rsidRDefault="003B135B" w:rsidP="003B135B">
      <w:pPr>
        <w:numPr>
          <w:ilvl w:val="0"/>
          <w:numId w:val="17"/>
        </w:numPr>
        <w:spacing w:after="0"/>
        <w:rPr>
          <w:rFonts w:cs="Arial"/>
        </w:rPr>
      </w:pPr>
      <w:r>
        <w:rPr>
          <w:rFonts w:cs="Arial"/>
        </w:rPr>
        <w:t>Kapazitätsbuchungsplattform</w:t>
      </w:r>
    </w:p>
    <w:p w14:paraId="36EDF4EC" w14:textId="3A708B09" w:rsidR="003B135B" w:rsidRPr="00886323" w:rsidRDefault="00280CD0" w:rsidP="003B135B">
      <w:pPr>
        <w:ind w:left="567"/>
        <w:rPr>
          <w:rFonts w:cs="Arial"/>
        </w:rPr>
      </w:pPr>
      <w:r>
        <w:rPr>
          <w:rFonts w:cs="Arial"/>
        </w:rPr>
        <w:t>P</w:t>
      </w:r>
      <w:r w:rsidR="003B135B" w:rsidRPr="00886323">
        <w:rPr>
          <w:rFonts w:cs="Arial"/>
        </w:rPr>
        <w:t xml:space="preserve">lattform </w:t>
      </w:r>
      <w:r>
        <w:rPr>
          <w:rFonts w:cs="Arial"/>
        </w:rPr>
        <w:t>für die Buchung von Kapazitäten</w:t>
      </w:r>
      <w:r w:rsidR="003B135B" w:rsidRPr="00886323">
        <w:rPr>
          <w:rFonts w:cs="Arial"/>
        </w:rPr>
        <w:t xml:space="preserve"> </w:t>
      </w:r>
      <w:r>
        <w:rPr>
          <w:rFonts w:cs="Arial"/>
        </w:rPr>
        <w:t xml:space="preserve">von </w:t>
      </w:r>
      <w:r w:rsidR="003B135B" w:rsidRPr="00886323">
        <w:rPr>
          <w:rFonts w:cs="Arial"/>
        </w:rPr>
        <w:t>Fernleitungsnetzbetreiber</w:t>
      </w:r>
      <w:r>
        <w:rPr>
          <w:rFonts w:cs="Arial"/>
        </w:rPr>
        <w:t>n</w:t>
      </w:r>
      <w:r w:rsidR="003B135B" w:rsidRPr="00886323">
        <w:rPr>
          <w:rFonts w:cs="Arial"/>
        </w:rPr>
        <w:t>.</w:t>
      </w:r>
    </w:p>
    <w:p w14:paraId="7B65239E" w14:textId="347DC86B" w:rsidR="007074A1" w:rsidRDefault="00856463" w:rsidP="00C52365">
      <w:pPr>
        <w:numPr>
          <w:ilvl w:val="0"/>
          <w:numId w:val="17"/>
        </w:numPr>
        <w:rPr>
          <w:rFonts w:cs="Arial"/>
        </w:rPr>
      </w:pPr>
      <w:r w:rsidRPr="0A91DB5C">
        <w:rPr>
          <w:rFonts w:cs="Arial"/>
        </w:rPr>
        <w:t>Lastflusszusage</w:t>
      </w:r>
      <w:r>
        <w:br/>
      </w:r>
      <w:r w:rsidR="00D368B4" w:rsidRPr="0A91DB5C">
        <w:rPr>
          <w:rFonts w:cs="Arial"/>
        </w:rPr>
        <w:t>D</w:t>
      </w:r>
      <w:r w:rsidR="00626EC5" w:rsidRPr="0A91DB5C">
        <w:rPr>
          <w:rFonts w:cs="Arial"/>
        </w:rPr>
        <w:t xml:space="preserve">ie in </w:t>
      </w:r>
      <w:r w:rsidR="005A17D4" w:rsidRPr="0A91DB5C">
        <w:rPr>
          <w:rFonts w:cs="Arial"/>
        </w:rPr>
        <w:t>§ </w:t>
      </w:r>
      <w:r w:rsidR="00626EC5" w:rsidRPr="0A91DB5C">
        <w:rPr>
          <w:rFonts w:cs="Arial"/>
        </w:rPr>
        <w:t xml:space="preserve">9 Abs. 3 </w:t>
      </w:r>
      <w:r w:rsidRPr="0A91DB5C">
        <w:rPr>
          <w:rFonts w:cs="Arial"/>
        </w:rPr>
        <w:t>Satz 2 Nr. 1 GasNZV beschriebenen vertraglichen Vereinbarungen.</w:t>
      </w:r>
    </w:p>
    <w:p w14:paraId="72145F94" w14:textId="5089B73F" w:rsidR="00856463" w:rsidRPr="00886323" w:rsidRDefault="007074A1" w:rsidP="00C52365">
      <w:pPr>
        <w:numPr>
          <w:ilvl w:val="0"/>
          <w:numId w:val="17"/>
        </w:numPr>
        <w:rPr>
          <w:rFonts w:cs="Arial"/>
        </w:rPr>
      </w:pPr>
      <w:r>
        <w:rPr>
          <w:rFonts w:cs="Arial"/>
        </w:rPr>
        <w:t>MARGIT</w:t>
      </w:r>
      <w:r>
        <w:rPr>
          <w:rFonts w:cs="Arial"/>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2F2AF3">
        <w:rPr>
          <w:rFonts w:cs="Arial"/>
        </w:rPr>
        <w:t xml:space="preserve"> </w:t>
      </w:r>
      <w:r w:rsidR="002F2AF3">
        <w:rPr>
          <w:rFonts w:cs="Arial"/>
        </w:rPr>
        <w:t xml:space="preserve">für das Kalenderjahr 2021 </w:t>
      </w:r>
      <w:r>
        <w:rPr>
          <w:rFonts w:cs="Arial"/>
        </w:rPr>
        <w:t xml:space="preserve">vom </w:t>
      </w:r>
      <w:r w:rsidR="002F785F">
        <w:rPr>
          <w:rFonts w:cs="Arial"/>
        </w:rPr>
        <w:t>27</w:t>
      </w:r>
      <w:r>
        <w:rPr>
          <w:rFonts w:cs="Arial"/>
        </w:rPr>
        <w:t>.0</w:t>
      </w:r>
      <w:r w:rsidR="002F785F">
        <w:rPr>
          <w:rFonts w:cs="Arial"/>
        </w:rPr>
        <w:t>5</w:t>
      </w:r>
      <w:r>
        <w:rPr>
          <w:rFonts w:cs="Arial"/>
        </w:rPr>
        <w:t>.20</w:t>
      </w:r>
      <w:r w:rsidR="002F2AF3">
        <w:rPr>
          <w:rFonts w:cs="Arial"/>
        </w:rPr>
        <w:t>20</w:t>
      </w:r>
      <w:r w:rsidR="006550FF">
        <w:rPr>
          <w:rFonts w:cs="Arial"/>
        </w:rPr>
        <w:t xml:space="preserve"> und 11.09.2020</w:t>
      </w:r>
      <w:r>
        <w:rPr>
          <w:rFonts w:cs="Arial"/>
        </w:rPr>
        <w:t xml:space="preserve"> (Az. BK9-1</w:t>
      </w:r>
      <w:r w:rsidR="002F2AF3">
        <w:rPr>
          <w:rFonts w:cs="Arial"/>
        </w:rPr>
        <w:t>9</w:t>
      </w:r>
      <w:r>
        <w:rPr>
          <w:rFonts w:cs="Arial"/>
        </w:rPr>
        <w:t xml:space="preserve">/612) </w:t>
      </w:r>
      <w:r w:rsidRPr="00886323">
        <w:rPr>
          <w:rFonts w:cs="Arial"/>
        </w:rPr>
        <w:t>oder eine diese Festlegung ergänzende oder ersetzende Festlegung der Bundesnetzagentur</w:t>
      </w:r>
      <w:r>
        <w:rPr>
          <w:rFonts w:cs="Arial"/>
        </w:rPr>
        <w:t>.</w:t>
      </w:r>
    </w:p>
    <w:p w14:paraId="12A3A249" w14:textId="68EFE9E9"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Uhr des Liefermonats bis zum 1. Tag 06:00 Uhr des Folgemonats.</w:t>
      </w:r>
    </w:p>
    <w:p w14:paraId="2A958531"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zbetreiber gebuchte gebündelte Kapazität eingebracht ist.</w:t>
      </w:r>
    </w:p>
    <w:p w14:paraId="452364E5" w14:textId="77777777" w:rsidR="00E5325F"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t>Fernleitungsnetzbetreiber, der die weitergeleitete gebündelte Nominierung vom aktiven Fernleitungsnetzbetreiber empfängt.</w:t>
      </w:r>
    </w:p>
    <w:p w14:paraId="79E27297" w14:textId="667DC47A" w:rsidR="00C9191E" w:rsidRPr="00886323" w:rsidRDefault="00C9191E" w:rsidP="001C6898">
      <w:pPr>
        <w:pStyle w:val="Listenabsatz"/>
        <w:numPr>
          <w:ilvl w:val="0"/>
          <w:numId w:val="17"/>
        </w:numPr>
        <w:rPr>
          <w:rFonts w:cs="Arial"/>
        </w:rPr>
      </w:pPr>
      <w:r w:rsidRPr="00434D63">
        <w:rPr>
          <w:rFonts w:cs="Arial"/>
          <w:szCs w:val="22"/>
        </w:rPr>
        <w:lastRenderedPageBreak/>
        <w:t>REGENT</w:t>
      </w:r>
      <w:r w:rsidRPr="00434D63">
        <w:rPr>
          <w:rFonts w:cs="Arial"/>
          <w:szCs w:val="22"/>
        </w:rPr>
        <w:br/>
      </w:r>
      <w:r w:rsidR="004768AF" w:rsidRPr="00434D63">
        <w:rPr>
          <w:rFonts w:cs="Arial"/>
          <w:szCs w:val="22"/>
        </w:rPr>
        <w:t>Beschl</w:t>
      </w:r>
      <w:r w:rsidR="002F2AF3">
        <w:rPr>
          <w:rFonts w:cs="Arial"/>
          <w:szCs w:val="22"/>
        </w:rPr>
        <w:t>u</w:t>
      </w:r>
      <w:r w:rsidR="004768AF" w:rsidRPr="00434D63">
        <w:rPr>
          <w:rFonts w:cs="Arial"/>
          <w:szCs w:val="22"/>
        </w:rPr>
        <w:t>ss der Bundesnetzagentur hinsichtlich der regelmäßigen Entscheidung zur Referenzpreismethode sowie der weiteren in Art.</w:t>
      </w:r>
      <w:r w:rsidR="00B155C6">
        <w:rPr>
          <w:rFonts w:cs="Arial"/>
          <w:szCs w:val="22"/>
        </w:rPr>
        <w:t xml:space="preserve"> </w:t>
      </w:r>
      <w:r w:rsidR="004768AF" w:rsidRPr="00434D63">
        <w:rPr>
          <w:rFonts w:cs="Arial"/>
          <w:szCs w:val="22"/>
        </w:rPr>
        <w:t>26 Abs.</w:t>
      </w:r>
      <w:r w:rsidR="00B155C6">
        <w:rPr>
          <w:rFonts w:cs="Arial"/>
          <w:szCs w:val="22"/>
        </w:rPr>
        <w:t xml:space="preserve"> </w:t>
      </w:r>
      <w:r w:rsidR="004768AF" w:rsidRPr="00434D63">
        <w:rPr>
          <w:rFonts w:cs="Arial"/>
          <w:szCs w:val="22"/>
        </w:rPr>
        <w:t>1 der Verordnung (EU) 2017/460 genannten Punkte für alle Fernleitungsnetzbetreiber</w:t>
      </w:r>
      <w:r w:rsidR="002F2AF3">
        <w:rPr>
          <w:rFonts w:cs="Arial"/>
          <w:szCs w:val="22"/>
        </w:rPr>
        <w:t xml:space="preserve"> vom 11.09.2020</w:t>
      </w:r>
      <w:r w:rsidR="004768AF" w:rsidRPr="00434D63">
        <w:rPr>
          <w:rFonts w:cs="Arial"/>
          <w:szCs w:val="22"/>
        </w:rPr>
        <w:t xml:space="preserve"> (Az. BK9-1</w:t>
      </w:r>
      <w:r w:rsidR="002F2AF3">
        <w:rPr>
          <w:rFonts w:cs="Arial"/>
          <w:szCs w:val="22"/>
        </w:rPr>
        <w:t>9</w:t>
      </w:r>
      <w:r w:rsidR="004768AF" w:rsidRPr="00434D63">
        <w:rPr>
          <w:rFonts w:cs="Arial"/>
          <w:szCs w:val="22"/>
        </w:rPr>
        <w:t>/610)</w:t>
      </w:r>
      <w:r w:rsidR="004768AF">
        <w:rPr>
          <w:rFonts w:cs="Arial"/>
          <w:szCs w:val="22"/>
        </w:rPr>
        <w:t xml:space="preserve"> oder eine diese Festlegung ergänzende oder ersetzende Festlegung der Bundesnetzagentur</w:t>
      </w:r>
      <w:r>
        <w:rPr>
          <w:rFonts w:cs="Arial"/>
          <w:szCs w:val="22"/>
        </w:rPr>
        <w:t>.</w:t>
      </w:r>
    </w:p>
    <w:p w14:paraId="7F52FD0B" w14:textId="77777777"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1AF3F52D"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tzung der unterbrechbaren Kapazität kann von dem Netzbetreiber unterbrochen werden.</w:t>
      </w:r>
    </w:p>
    <w:p w14:paraId="1C1174D9" w14:textId="56ED8A9A" w:rsidR="00D368B4" w:rsidRDefault="00C65309" w:rsidP="00D368B4">
      <w:pPr>
        <w:numPr>
          <w:ilvl w:val="0"/>
          <w:numId w:val="17"/>
        </w:numPr>
        <w:spacing w:after="0"/>
        <w:rPr>
          <w:rFonts w:cs="Arial"/>
          <w:szCs w:val="22"/>
        </w:rPr>
      </w:pPr>
      <w:r>
        <w:rPr>
          <w:rFonts w:cs="Arial"/>
          <w:szCs w:val="22"/>
        </w:rPr>
        <w:t>U</w:t>
      </w:r>
      <w:r w:rsidR="00E5325F" w:rsidRPr="00886323">
        <w:rPr>
          <w:rFonts w:cs="Arial"/>
          <w:szCs w:val="22"/>
        </w:rPr>
        <w:t>ntertägige Kapazität</w:t>
      </w:r>
    </w:p>
    <w:p w14:paraId="64BC76D5" w14:textId="432588E6" w:rsidR="00E5325F" w:rsidRPr="00886323" w:rsidRDefault="00E5325F" w:rsidP="0A91DB5C">
      <w:pPr>
        <w:ind w:left="567"/>
        <w:rPr>
          <w:rFonts w:cs="Arial"/>
        </w:rPr>
      </w:pPr>
      <w:r w:rsidRPr="0A91DB5C">
        <w:rPr>
          <w:rFonts w:cs="Arial"/>
        </w:rPr>
        <w:t xml:space="preserve">Kapazität nach </w:t>
      </w:r>
      <w:r w:rsidR="005A17D4" w:rsidRPr="0A91DB5C">
        <w:rPr>
          <w:rFonts w:cs="Arial"/>
        </w:rPr>
        <w:t>§ </w:t>
      </w:r>
      <w:r w:rsidRPr="0A91DB5C">
        <w:rPr>
          <w:rFonts w:cs="Arial"/>
        </w:rPr>
        <w:t>2 Nr. 13a GasNZV, die nach dem Ende der Auktion für Day-Ahead-Kapazitäten für den jeweiligen Liefertag ab der ersten vollen Stunde der Buchung bis zum Ende des Liefertages angeboten und zugewiesen wird.</w:t>
      </w:r>
    </w:p>
    <w:p w14:paraId="2D27A697" w14:textId="78123C49" w:rsidR="00856463" w:rsidRPr="00886323" w:rsidRDefault="00856463" w:rsidP="00C52365">
      <w:pPr>
        <w:numPr>
          <w:ilvl w:val="0"/>
          <w:numId w:val="17"/>
        </w:numPr>
        <w:rPr>
          <w:rFonts w:cs="Arial"/>
        </w:rPr>
      </w:pPr>
      <w:r w:rsidRPr="0A91DB5C">
        <w:rPr>
          <w:rFonts w:cs="Arial"/>
        </w:rPr>
        <w:t>Werktage</w:t>
      </w:r>
      <w:r>
        <w:br/>
      </w:r>
      <w:r w:rsidRPr="0A91DB5C">
        <w:rPr>
          <w:rFonts w:cs="Arial"/>
        </w:rPr>
        <w:t xml:space="preserve">Abweichend von der Definition in </w:t>
      </w:r>
      <w:r w:rsidR="005A17D4" w:rsidRPr="0A91DB5C">
        <w:rPr>
          <w:rFonts w:cs="Arial"/>
        </w:rPr>
        <w:t>§ </w:t>
      </w:r>
      <w:r w:rsidRPr="0A91DB5C">
        <w:rPr>
          <w:rFonts w:cs="Arial"/>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52EC732" w14:textId="77777777" w:rsidR="00D368B4" w:rsidRDefault="00D368B4" w:rsidP="00D368B4">
      <w:pPr>
        <w:numPr>
          <w:ilvl w:val="0"/>
          <w:numId w:val="17"/>
        </w:numPr>
        <w:spacing w:after="0"/>
        <w:rPr>
          <w:rFonts w:cs="Arial"/>
        </w:rPr>
      </w:pPr>
      <w:r>
        <w:rPr>
          <w:rFonts w:cs="Arial"/>
        </w:rPr>
        <w:t>Zeitformat</w:t>
      </w:r>
    </w:p>
    <w:p w14:paraId="4E9CA8EC"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5DA1F305" w14:textId="0764C18A" w:rsidR="00BF0C45" w:rsidRDefault="005A17D4" w:rsidP="005721E1">
      <w:pPr>
        <w:pStyle w:val="berschrift1"/>
      </w:pPr>
      <w:bookmarkStart w:id="13" w:name="_Toc59187015"/>
      <w:bookmarkStart w:id="14" w:name="_Toc111021181"/>
      <w:r>
        <w:t>§ </w:t>
      </w:r>
      <w:r w:rsidR="00856463">
        <w:t xml:space="preserve">2a Zulassung zu </w:t>
      </w:r>
      <w:r w:rsidR="00280CD0">
        <w:t xml:space="preserve">den </w:t>
      </w:r>
      <w:r w:rsidR="00AF37B4" w:rsidRPr="0A91DB5C">
        <w:rPr>
          <w:rFonts w:cs="Arial"/>
        </w:rPr>
        <w:t>Kapazitätsbuchungsplattform</w:t>
      </w:r>
      <w:r w:rsidR="00280CD0" w:rsidRPr="0A91DB5C">
        <w:rPr>
          <w:rFonts w:cs="Arial"/>
        </w:rPr>
        <w:t>en</w:t>
      </w:r>
      <w:r w:rsidR="00AF37B4">
        <w:t xml:space="preserve"> </w:t>
      </w:r>
      <w:r w:rsidR="00856463">
        <w:t>und zu den Systemen des Fernleitungsnetzbetreibers zur Abwicklung des Netzzugangs</w:t>
      </w:r>
      <w:bookmarkEnd w:id="13"/>
      <w:bookmarkEnd w:id="14"/>
    </w:p>
    <w:p w14:paraId="28F4F2A4" w14:textId="77777777"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580D3FAA" w14:textId="77777777" w:rsidR="00B17A86" w:rsidRDefault="00F713E7" w:rsidP="002673CB">
      <w:pPr>
        <w:numPr>
          <w:ilvl w:val="1"/>
          <w:numId w:val="18"/>
        </w:numPr>
        <w:tabs>
          <w:tab w:val="clear" w:pos="1440"/>
        </w:tabs>
        <w:ind w:left="993" w:hanging="426"/>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0F503E8B" w14:textId="77777777" w:rsidR="008E366E" w:rsidRDefault="001D1DD2" w:rsidP="002673CB">
      <w:pPr>
        <w:numPr>
          <w:ilvl w:val="1"/>
          <w:numId w:val="18"/>
        </w:numPr>
        <w:tabs>
          <w:tab w:val="clear" w:pos="1440"/>
        </w:tabs>
        <w:ind w:left="993" w:hanging="426"/>
        <w:rPr>
          <w:rFonts w:cs="Arial"/>
        </w:rPr>
      </w:pPr>
      <w:r>
        <w:rPr>
          <w:rFonts w:cs="Arial"/>
        </w:rPr>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147C0F8C" w14:textId="77777777" w:rsidR="008E366E" w:rsidRDefault="008E366E" w:rsidP="008E366E">
      <w:pPr>
        <w:pStyle w:val="Listenabsatz"/>
        <w:numPr>
          <w:ilvl w:val="0"/>
          <w:numId w:val="18"/>
        </w:numPr>
        <w:rPr>
          <w:rFonts w:cs="Arial"/>
        </w:rPr>
      </w:pPr>
      <w:r w:rsidRPr="008E366E">
        <w:rPr>
          <w:rFonts w:cs="Arial"/>
        </w:rPr>
        <w:lastRenderedPageBreak/>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66D3869" w14:textId="3148E992" w:rsidR="00822A40" w:rsidRPr="00914770" w:rsidRDefault="00822A40" w:rsidP="002673CB">
      <w:pPr>
        <w:numPr>
          <w:ilvl w:val="1"/>
          <w:numId w:val="18"/>
        </w:numPr>
        <w:tabs>
          <w:tab w:val="clear" w:pos="1440"/>
        </w:tabs>
        <w:ind w:left="993" w:hanging="426"/>
        <w:rPr>
          <w:rFonts w:cs="Arial"/>
        </w:rPr>
      </w:pPr>
      <w:r>
        <w:rPr>
          <w:rFonts w:cs="Arial"/>
        </w:rPr>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w:t>
      </w:r>
    </w:p>
    <w:p w14:paraId="571A0A15" w14:textId="0A468443" w:rsidR="00914770" w:rsidRDefault="00CA1D07" w:rsidP="002673CB">
      <w:pPr>
        <w:numPr>
          <w:ilvl w:val="1"/>
          <w:numId w:val="18"/>
        </w:numPr>
        <w:tabs>
          <w:tab w:val="clear" w:pos="1440"/>
        </w:tabs>
        <w:ind w:left="993" w:hanging="426"/>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5309">
        <w:rPr>
          <w:rFonts w:cs="Arial"/>
        </w:rPr>
        <w:t>.</w:t>
      </w:r>
    </w:p>
    <w:p w14:paraId="1D019DE0" w14:textId="6500522E" w:rsidR="00B17A86" w:rsidRPr="00B50A87"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B1578">
        <w:rPr>
          <w:rFonts w:cs="Arial"/>
        </w:rPr>
        <w:t xml:space="preserve">jeweilige </w:t>
      </w:r>
      <w:r w:rsidR="00AF37B4">
        <w:rPr>
          <w:rFonts w:cs="Arial"/>
        </w:rPr>
        <w:t>Kapazitätsbuchungsplattform</w:t>
      </w:r>
      <w:r w:rsidR="00AF37B4" w:rsidRPr="00886323" w:rsidDel="00AF37B4">
        <w:rPr>
          <w:rFonts w:cs="Arial"/>
        </w:rPr>
        <w:t xml:space="preserve"> </w:t>
      </w:r>
      <w:r w:rsidR="00D4459C">
        <w:rPr>
          <w:rFonts w:cs="Arial"/>
        </w:rPr>
        <w:t xml:space="preserve">oder auf der Internetseite des Fernleitungsnetzbetreibers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00856463" w:rsidRPr="00886323">
        <w:rPr>
          <w:rFonts w:cs="Arial"/>
        </w:rPr>
        <w:t xml:space="preserve">namentlich aufzuführen. Für nach abgeschlossener Zulassung hinzukommende Nutzer gilt Satz 2 </w:t>
      </w:r>
      <w:r w:rsidR="00856463" w:rsidRPr="00B50A87">
        <w:rPr>
          <w:rFonts w:cs="Arial"/>
          <w:szCs w:val="22"/>
        </w:rPr>
        <w:t>entsprechend.</w:t>
      </w:r>
      <w:r w:rsidR="00197E54" w:rsidRPr="00B50A87">
        <w:rPr>
          <w:rFonts w:cs="Arial"/>
          <w:szCs w:val="22"/>
        </w:rPr>
        <w:t xml:space="preserve"> </w:t>
      </w:r>
      <w:r w:rsidR="00197E54" w:rsidRPr="00B50A87">
        <w:rPr>
          <w:szCs w:val="22"/>
        </w:rPr>
        <w:t>Der Fernleitungsnetzbetreiber kann dem Transportkunden alternativ ermöglichen, weitere Nutzer direkt über die jeweilige Kapazitätsbuchungsplattform selbst einzurichten.</w:t>
      </w:r>
    </w:p>
    <w:p w14:paraId="62125079" w14:textId="553553BD"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p>
    <w:p w14:paraId="73A61157" w14:textId="54D85C38" w:rsidR="00856463" w:rsidRPr="00886323" w:rsidRDefault="00856463" w:rsidP="00C52365">
      <w:pPr>
        <w:numPr>
          <w:ilvl w:val="0"/>
          <w:numId w:val="18"/>
        </w:numPr>
        <w:rPr>
          <w:rFonts w:cs="Arial"/>
        </w:rPr>
      </w:pPr>
      <w:r w:rsidRPr="0A91DB5C">
        <w:rPr>
          <w:rFonts w:cs="Arial"/>
        </w:rPr>
        <w:t xml:space="preserve">Der Fernleitungsnetzbetreiber ist berechtigt, den Transportkunden nicht für die Nutzung der </w:t>
      </w:r>
      <w:r w:rsidR="00AF37B4" w:rsidRPr="0A91DB5C">
        <w:rPr>
          <w:rFonts w:cs="Arial"/>
        </w:rPr>
        <w:t>Kapazitätsbuchungsplattform</w:t>
      </w:r>
      <w:r w:rsidR="00051AD5" w:rsidRPr="0A91DB5C">
        <w:rPr>
          <w:rFonts w:cs="Arial"/>
        </w:rPr>
        <w:t>en</w:t>
      </w:r>
      <w:r w:rsidR="00AF37B4" w:rsidRPr="0A91DB5C">
        <w:rPr>
          <w:rFonts w:cs="Arial"/>
        </w:rPr>
        <w:t xml:space="preserve"> </w:t>
      </w:r>
      <w:r w:rsidRPr="0A91DB5C">
        <w:rPr>
          <w:rFonts w:cs="Arial"/>
        </w:rPr>
        <w:t xml:space="preserve">zuzulassen, wenn begründete Fälle zur Einholung einer Sicherheitsleistung nach </w:t>
      </w:r>
      <w:r w:rsidR="005A17D4" w:rsidRPr="0A91DB5C">
        <w:rPr>
          <w:rFonts w:cs="Arial"/>
        </w:rPr>
        <w:t>§ </w:t>
      </w:r>
      <w:r w:rsidRPr="0A91DB5C">
        <w:rPr>
          <w:rFonts w:cs="Arial"/>
        </w:rPr>
        <w:t xml:space="preserve">36 bzw. Vorauszahlung nach </w:t>
      </w:r>
      <w:r w:rsidR="005A17D4" w:rsidRPr="0A91DB5C">
        <w:rPr>
          <w:rFonts w:cs="Arial"/>
        </w:rPr>
        <w:t>§ </w:t>
      </w:r>
      <w:r w:rsidRPr="0A91DB5C">
        <w:rPr>
          <w:rFonts w:cs="Arial"/>
        </w:rPr>
        <w:t>36a vorliegen und der Transportkunde der Stellung der Sicherheit oder der Leistung einer Vorauszahlung nicht fristgerecht nachkommt.</w:t>
      </w:r>
    </w:p>
    <w:p w14:paraId="44F41936" w14:textId="1055853A"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w:t>
      </w:r>
      <w:r w:rsidR="004768AF">
        <w:rPr>
          <w:rFonts w:cs="Arial"/>
        </w:rPr>
        <w:t>4</w:t>
      </w:r>
      <w:r w:rsidRPr="00886323">
        <w:rPr>
          <w:rFonts w:cs="Arial"/>
        </w:rPr>
        <w:t xml:space="preserve"> erfüllt sind</w:t>
      </w:r>
      <w:r w:rsidR="00D16958">
        <w:rPr>
          <w:rFonts w:cs="Arial"/>
        </w:rPr>
        <w:t xml:space="preserve"> und die </w:t>
      </w:r>
      <w:r w:rsidR="00B04AFE">
        <w:rPr>
          <w:rFonts w:cs="Arial"/>
        </w:rPr>
        <w:t>V</w:t>
      </w:r>
      <w:r w:rsidR="00D16958">
        <w:rPr>
          <w:rFonts w:cs="Arial"/>
        </w:rPr>
        <w:t>oraussetzungen der Ziffer 5 nicht vorliegen</w:t>
      </w:r>
      <w:r w:rsidRPr="00886323">
        <w:rPr>
          <w:rFonts w:cs="Arial"/>
        </w:rPr>
        <w:t>.</w:t>
      </w:r>
    </w:p>
    <w:p w14:paraId="637807F4" w14:textId="5CF20758" w:rsidR="00856463" w:rsidRPr="00234D62" w:rsidRDefault="00856463" w:rsidP="00234D62">
      <w:pPr>
        <w:numPr>
          <w:ilvl w:val="0"/>
          <w:numId w:val="18"/>
        </w:numPr>
        <w:rPr>
          <w:rFonts w:cs="Arial"/>
        </w:rPr>
      </w:pPr>
      <w:r w:rsidRPr="00234D62">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5627E8">
        <w:rPr>
          <w:rFonts w:cs="Arial"/>
        </w:rPr>
        <w:t>4</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5627E8">
        <w:rPr>
          <w:rFonts w:cs="Arial"/>
        </w:rPr>
        <w:t>4</w:t>
      </w:r>
      <w:r w:rsidR="00BE2381">
        <w:rPr>
          <w:rFonts w:cs="Arial"/>
        </w:rPr>
        <w:t xml:space="preserve"> </w:t>
      </w:r>
      <w:r w:rsidRPr="00234D62">
        <w:rPr>
          <w:rFonts w:cs="Arial"/>
        </w:rPr>
        <w:t>innerhalb von 10 Werktagen beizubringen.</w:t>
      </w:r>
    </w:p>
    <w:p w14:paraId="0ED60598" w14:textId="77777777" w:rsidR="00856463" w:rsidRPr="00886323" w:rsidRDefault="00856463" w:rsidP="00C52365">
      <w:pPr>
        <w:numPr>
          <w:ilvl w:val="0"/>
          <w:numId w:val="18"/>
        </w:numPr>
        <w:rPr>
          <w:rFonts w:cs="Arial"/>
        </w:rPr>
      </w:pPr>
      <w:r w:rsidRPr="00886323">
        <w:rPr>
          <w:rFonts w:cs="Arial"/>
          <w:color w:val="000000"/>
        </w:rPr>
        <w:lastRenderedPageBreak/>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43A1458D" w14:textId="31F41164" w:rsidR="00856463" w:rsidRPr="00886323" w:rsidRDefault="00856463" w:rsidP="00C52365">
      <w:pPr>
        <w:numPr>
          <w:ilvl w:val="0"/>
          <w:numId w:val="18"/>
        </w:numPr>
        <w:rPr>
          <w:rFonts w:cs="Arial"/>
          <w:color w:val="000000" w:themeColor="text1"/>
        </w:rPr>
      </w:pPr>
      <w:r w:rsidRPr="0A91DB5C">
        <w:rPr>
          <w:rFonts w:cs="Arial"/>
          <w:color w:val="000000" w:themeColor="text2"/>
        </w:rPr>
        <w:t>Der Fernleitungsnetzbetreiber ist berechtigt, eine einmal erteilte Zulassung in den Fällen der §</w:t>
      </w:r>
      <w:r w:rsidR="005A17D4" w:rsidRPr="0A91DB5C">
        <w:rPr>
          <w:rFonts w:cs="Arial"/>
          <w:color w:val="000000" w:themeColor="text2"/>
        </w:rPr>
        <w:t>§ </w:t>
      </w:r>
      <w:r w:rsidRPr="0A91DB5C">
        <w:rPr>
          <w:rFonts w:cs="Arial"/>
          <w:color w:val="000000" w:themeColor="text2"/>
        </w:rPr>
        <w:t xml:space="preserve">36 Ziffer </w:t>
      </w:r>
      <w:r w:rsidR="007D0038" w:rsidRPr="0A91DB5C">
        <w:rPr>
          <w:rFonts w:cs="Arial"/>
          <w:color w:val="000000" w:themeColor="text2"/>
        </w:rPr>
        <w:t>11</w:t>
      </w:r>
      <w:r w:rsidRPr="0A91DB5C">
        <w:rPr>
          <w:rFonts w:cs="Arial"/>
          <w:color w:val="000000" w:themeColor="text2"/>
        </w:rPr>
        <w:t xml:space="preserve"> und 37</w:t>
      </w:r>
      <w:r w:rsidRPr="0A91DB5C">
        <w:rPr>
          <w:rFonts w:cs="Arial"/>
          <w:i/>
          <w:iCs/>
          <w:color w:val="000000" w:themeColor="text2"/>
        </w:rPr>
        <w:t xml:space="preserve"> </w:t>
      </w:r>
      <w:r w:rsidRPr="0A91DB5C">
        <w:rPr>
          <w:rFonts w:cs="Arial"/>
          <w:color w:val="000000" w:themeColor="text2"/>
        </w:rPr>
        <w:t xml:space="preserve">sowie in dem Fall der fehlenden Zulassungsvoraussetzungen zu entziehen. Der Fernleitungsnetzbetreiber gewährleistet die Abwicklung bestehender Verträge insbesondere im Hinblick auf die Rückgabe von Kapazitäten nach </w:t>
      </w:r>
      <w:r w:rsidR="005A17D4" w:rsidRPr="0A91DB5C">
        <w:rPr>
          <w:rFonts w:cs="Arial"/>
          <w:color w:val="000000" w:themeColor="text2"/>
        </w:rPr>
        <w:t>§ </w:t>
      </w:r>
      <w:r w:rsidRPr="0A91DB5C">
        <w:rPr>
          <w:rFonts w:cs="Arial"/>
          <w:color w:val="000000" w:themeColor="text2"/>
        </w:rPr>
        <w:t xml:space="preserve">16. Der Fernleitungsnetzbetreiber ist darüber hinaus berechtigt, einzelne Nutzer des Transportkunden für die Nutzung </w:t>
      </w:r>
      <w:r w:rsidR="00051AD5" w:rsidRPr="0A91DB5C">
        <w:rPr>
          <w:rFonts w:cs="Arial"/>
          <w:color w:val="000000" w:themeColor="text2"/>
        </w:rPr>
        <w:t>einer</w:t>
      </w:r>
      <w:r w:rsidRPr="0A91DB5C">
        <w:rPr>
          <w:rFonts w:cs="Arial"/>
          <w:color w:val="000000" w:themeColor="text2"/>
        </w:rPr>
        <w:t xml:space="preserve"> </w:t>
      </w:r>
      <w:r w:rsidR="00AF37B4" w:rsidRPr="0A91DB5C">
        <w:rPr>
          <w:rFonts w:cs="Arial"/>
        </w:rPr>
        <w:t xml:space="preserve">Kapazitätsbuchungsplattform </w:t>
      </w:r>
      <w:r w:rsidRPr="0A91DB5C">
        <w:rPr>
          <w:rFonts w:cs="Arial"/>
          <w:color w:val="000000" w:themeColor="text2"/>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13A4099E" w:rsidR="00856463" w:rsidRPr="00886323" w:rsidRDefault="00856463" w:rsidP="00C52365">
      <w:pPr>
        <w:numPr>
          <w:ilvl w:val="0"/>
          <w:numId w:val="18"/>
        </w:numPr>
        <w:rPr>
          <w:rFonts w:cs="Arial"/>
        </w:rPr>
      </w:pPr>
      <w:r w:rsidRPr="00886323">
        <w:rPr>
          <w:rFonts w:cs="Arial"/>
        </w:rPr>
        <w:t xml:space="preserve">Mit der Zulassung zu </w:t>
      </w:r>
      <w:r w:rsidR="00051AD5">
        <w:rPr>
          <w:rFonts w:cs="Arial"/>
        </w:rPr>
        <w:t xml:space="preserve">der jeweiligen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rforderlich sind, und ihm die entsprechenden Zugangsdaten übermitteln. Die Regelungen in Ziffer</w:t>
      </w:r>
      <w:r w:rsidR="007D0038">
        <w:rPr>
          <w:rFonts w:cs="Arial"/>
        </w:rPr>
        <w:t>n</w:t>
      </w:r>
      <w:r w:rsidRPr="00886323">
        <w:rPr>
          <w:rFonts w:cs="Arial"/>
        </w:rPr>
        <w:t xml:space="preserve"> 1</w:t>
      </w:r>
      <w:r w:rsidR="004768AF">
        <w:rPr>
          <w:rFonts w:cs="Arial"/>
        </w:rPr>
        <w:t xml:space="preserve"> bis </w:t>
      </w:r>
      <w:r w:rsidR="007D0038">
        <w:rPr>
          <w:rFonts w:cs="Arial"/>
        </w:rPr>
        <w:t>9</w:t>
      </w:r>
      <w:r w:rsidRPr="00886323">
        <w:rPr>
          <w:rFonts w:cs="Arial"/>
        </w:rPr>
        <w:t xml:space="preserve"> gelten für die Nutzung dieser Systeme entsprechend.</w:t>
      </w:r>
    </w:p>
    <w:p w14:paraId="259B7A99" w14:textId="52D229E4" w:rsidR="00856463" w:rsidRPr="00886323" w:rsidRDefault="005A17D4" w:rsidP="00856463">
      <w:pPr>
        <w:pStyle w:val="berschrift1"/>
      </w:pPr>
      <w:bookmarkStart w:id="15" w:name="_Toc59187016"/>
      <w:bookmarkStart w:id="16" w:name="_Toc111021182"/>
      <w:r>
        <w:t>§ </w:t>
      </w:r>
      <w:r w:rsidR="00856463">
        <w:t>2b Verfügbarkeit der Systeme des Fernleitungsnetzbetreibers zur Abwicklung des Netzzugangs</w:t>
      </w:r>
      <w:bookmarkEnd w:id="15"/>
      <w:bookmarkEnd w:id="16"/>
    </w:p>
    <w:p w14:paraId="58BB1573" w14:textId="237B113F" w:rsidR="00856463" w:rsidRPr="00886323" w:rsidRDefault="00856463" w:rsidP="00271C40">
      <w:pPr>
        <w:numPr>
          <w:ilvl w:val="0"/>
          <w:numId w:val="67"/>
        </w:numPr>
        <w:rPr>
          <w:rFonts w:cs="Arial"/>
        </w:rPr>
      </w:pPr>
      <w:r w:rsidRPr="00886323">
        <w:rPr>
          <w:rFonts w:cs="Arial"/>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w:t>
      </w:r>
      <w:r w:rsidRPr="00886323">
        <w:rPr>
          <w:rFonts w:cs="Arial"/>
        </w:rPr>
        <w:lastRenderedPageBreak/>
        <w:t>Rahmen seiner Möglichkeiten</w:t>
      </w:r>
      <w:r w:rsidR="00731062">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1C32BCC3" w14:textId="77777777" w:rsidR="00856463" w:rsidRPr="00886323" w:rsidRDefault="00856463" w:rsidP="00271C40">
      <w:pPr>
        <w:numPr>
          <w:ilvl w:val="0"/>
          <w:numId w:val="67"/>
        </w:numPr>
        <w:rPr>
          <w:rFonts w:cs="Arial"/>
        </w:rPr>
      </w:pPr>
      <w:r w:rsidRPr="00886323">
        <w:rPr>
          <w:rFonts w:cs="Arial"/>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5BAD075A" w:rsidR="00856463" w:rsidRPr="008438DD" w:rsidRDefault="00856463" w:rsidP="00271C40">
      <w:pPr>
        <w:numPr>
          <w:ilvl w:val="0"/>
          <w:numId w:val="67"/>
        </w:numPr>
        <w:rPr>
          <w:rFonts w:cs="Arial"/>
        </w:rPr>
      </w:pPr>
      <w:r w:rsidRPr="008438DD">
        <w:rPr>
          <w:rFonts w:cs="Arial"/>
        </w:rPr>
        <w:t>Für Nominierungen und Renominierungen bietet der Fernleitungsnetzbetreiber im Falle einer Einschränkung bzw. eines Ausfalls des Systems/der Systeme einen alternativen Kommunikationsweg an, zumindest per Datenportal, E-Mail oder Fax.</w:t>
      </w:r>
    </w:p>
    <w:p w14:paraId="12E87FF7" w14:textId="615CCB28" w:rsidR="00856463" w:rsidRPr="00886323" w:rsidRDefault="005A17D4" w:rsidP="00856463">
      <w:pPr>
        <w:pStyle w:val="berschrift1"/>
      </w:pPr>
      <w:bookmarkStart w:id="17" w:name="_Toc59187017"/>
      <w:bookmarkStart w:id="18" w:name="_Toc111021183"/>
      <w:r>
        <w:t>§ </w:t>
      </w:r>
      <w:r w:rsidR="00856463">
        <w:t>3 Gegenstand des Einspeisevertrages</w:t>
      </w:r>
      <w:bookmarkEnd w:id="17"/>
      <w:bookmarkEnd w:id="18"/>
    </w:p>
    <w:p w14:paraId="7C81ED4F" w14:textId="77777777" w:rsidR="00856463" w:rsidRPr="00886323" w:rsidRDefault="00856463" w:rsidP="00271C40">
      <w:pPr>
        <w:numPr>
          <w:ilvl w:val="0"/>
          <w:numId w:val="56"/>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886323" w:rsidRDefault="00856463" w:rsidP="00271C40">
      <w:pPr>
        <w:numPr>
          <w:ilvl w:val="0"/>
          <w:numId w:val="56"/>
        </w:numPr>
        <w:rPr>
          <w:rFonts w:cs="Arial"/>
        </w:rPr>
      </w:pPr>
      <w:r w:rsidRPr="00886323">
        <w:rPr>
          <w:rFonts w:cs="Arial"/>
        </w:rPr>
        <w:t>Der Einspeisevertrag berechtigt den Transportkunden zur Nutzung des Netzes vom Einspeisepunkt bis zum virtuellen Handelspunkt des Marktgebiets.</w:t>
      </w:r>
    </w:p>
    <w:p w14:paraId="24907BAF" w14:textId="342A0C08" w:rsidR="00856463" w:rsidRPr="00886323" w:rsidRDefault="00856463" w:rsidP="00271C40">
      <w:pPr>
        <w:numPr>
          <w:ilvl w:val="0"/>
          <w:numId w:val="56"/>
        </w:numPr>
        <w:rPr>
          <w:rFonts w:cs="Arial"/>
        </w:rPr>
      </w:pPr>
      <w:r w:rsidRPr="0A91DB5C">
        <w:rPr>
          <w:rFonts w:cs="Arial"/>
        </w:rPr>
        <w:t>Der Transportkunde ist verpflichtet, die unter Berücksichtigung von §</w:t>
      </w:r>
      <w:r w:rsidR="005A17D4" w:rsidRPr="0A91DB5C">
        <w:rPr>
          <w:rFonts w:cs="Arial"/>
        </w:rPr>
        <w:t>§ </w:t>
      </w:r>
      <w:r w:rsidRPr="0A91DB5C">
        <w:rPr>
          <w:rFonts w:cs="Arial"/>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886323" w:rsidRDefault="00856463" w:rsidP="00271C40">
      <w:pPr>
        <w:numPr>
          <w:ilvl w:val="0"/>
          <w:numId w:val="56"/>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66BFB7F3" w14:textId="287B45BB" w:rsidR="00856463" w:rsidRPr="00886323" w:rsidRDefault="005A17D4" w:rsidP="00856463">
      <w:pPr>
        <w:pStyle w:val="berschrift1"/>
      </w:pPr>
      <w:bookmarkStart w:id="19" w:name="_Toc59187018"/>
      <w:bookmarkStart w:id="20" w:name="_Toc111021184"/>
      <w:r>
        <w:t>§ </w:t>
      </w:r>
      <w:r w:rsidR="00856463">
        <w:t>4 Gegenstand des Ausspeisevertrages</w:t>
      </w:r>
      <w:bookmarkEnd w:id="19"/>
      <w:bookmarkEnd w:id="20"/>
    </w:p>
    <w:p w14:paraId="6400D96A" w14:textId="17FFEC7A" w:rsidR="00856463" w:rsidRPr="00886323" w:rsidRDefault="00856463" w:rsidP="00C52365">
      <w:pPr>
        <w:numPr>
          <w:ilvl w:val="0"/>
          <w:numId w:val="19"/>
        </w:numPr>
        <w:rPr>
          <w:rFonts w:cs="Arial"/>
        </w:rPr>
      </w:pPr>
      <w:r w:rsidRPr="00886323">
        <w:rPr>
          <w:rFonts w:cs="Arial"/>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886323" w:rsidRDefault="00856463" w:rsidP="00C52365">
      <w:pPr>
        <w:numPr>
          <w:ilvl w:val="0"/>
          <w:numId w:val="19"/>
        </w:numPr>
        <w:rPr>
          <w:rFonts w:cs="Arial"/>
        </w:rPr>
      </w:pPr>
      <w:r w:rsidRPr="00886323">
        <w:rPr>
          <w:rFonts w:cs="Arial"/>
        </w:rPr>
        <w:t>Der Ausspeisevertrag berechtigt den Transportkunden zur Nutzung des Netzes vom virtuellen Handelspunkt bis zum Ausspeisepunkt des Marktgebiets.</w:t>
      </w:r>
    </w:p>
    <w:p w14:paraId="4770F10D" w14:textId="39E0DA17" w:rsidR="00856463" w:rsidRPr="00886323" w:rsidRDefault="00856463" w:rsidP="00C52365">
      <w:pPr>
        <w:numPr>
          <w:ilvl w:val="0"/>
          <w:numId w:val="19"/>
        </w:numPr>
        <w:rPr>
          <w:rFonts w:cs="Arial"/>
        </w:rPr>
      </w:pPr>
      <w:r w:rsidRPr="0A91DB5C">
        <w:rPr>
          <w:rFonts w:cs="Arial"/>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886323" w:rsidRDefault="00856463" w:rsidP="00C52365">
      <w:pPr>
        <w:numPr>
          <w:ilvl w:val="0"/>
          <w:numId w:val="19"/>
        </w:numPr>
        <w:rPr>
          <w:rFonts w:cs="Arial"/>
        </w:rPr>
      </w:pPr>
      <w:r w:rsidRPr="00886323">
        <w:rPr>
          <w:rFonts w:cs="Arial"/>
        </w:rPr>
        <w:lastRenderedPageBreak/>
        <w:t>Die Nämlichkeit des Gases braucht nicht gewahrt zu werden. Die Übernahme und Übergabe der Gasmengen kann zusammen mit anderen Gasmengen unter Vermischung der Mengen in einem einheitlichen Gasfluss erfolgen.</w:t>
      </w:r>
    </w:p>
    <w:p w14:paraId="6B1CB2B5" w14:textId="15DF87EA" w:rsidR="00856463" w:rsidRPr="00886323" w:rsidRDefault="00856463" w:rsidP="00856463">
      <w:pPr>
        <w:pStyle w:val="berschrift1"/>
      </w:pPr>
      <w:bookmarkStart w:id="21" w:name="_Toc59187019"/>
      <w:bookmarkStart w:id="22" w:name="_Toc111021185"/>
      <w:r>
        <w:t>§ 5 Allgemeine Voraussetzungen für die Ein- oder Ausspeisung</w:t>
      </w:r>
      <w:bookmarkEnd w:id="21"/>
      <w:bookmarkEnd w:id="22"/>
    </w:p>
    <w:p w14:paraId="4700A7F0" w14:textId="27BEF6AD" w:rsidR="00856463" w:rsidRPr="00886323" w:rsidRDefault="00856463" w:rsidP="00C52365">
      <w:pPr>
        <w:numPr>
          <w:ilvl w:val="0"/>
          <w:numId w:val="20"/>
        </w:numPr>
        <w:rPr>
          <w:rFonts w:cs="Arial"/>
        </w:rPr>
      </w:pPr>
      <w:r w:rsidRPr="0A91DB5C">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18FE36C0" w:rsidR="00856463" w:rsidRPr="00886323" w:rsidRDefault="00856463" w:rsidP="00C52365">
      <w:pPr>
        <w:numPr>
          <w:ilvl w:val="0"/>
          <w:numId w:val="20"/>
        </w:numPr>
        <w:rPr>
          <w:rFonts w:cs="Arial"/>
        </w:rPr>
      </w:pPr>
      <w:r w:rsidRPr="0A91DB5C">
        <w:rPr>
          <w:rFonts w:cs="Arial"/>
        </w:rPr>
        <w:t xml:space="preserve">Biogasmengen können nach Maßgabe des § 35 GasNZV in einen separaten Biogas-Bilanzkreis eingebracht werden. Nur in diesem Fall kann der vorrangige Transport von Biogas bis auf die Ausnahme nach </w:t>
      </w:r>
      <w:r w:rsidR="005A17D4" w:rsidRPr="0A91DB5C">
        <w:rPr>
          <w:rFonts w:cs="Arial"/>
        </w:rPr>
        <w:t>§ </w:t>
      </w:r>
      <w:r w:rsidRPr="0A91DB5C">
        <w:rPr>
          <w:rFonts w:cs="Arial"/>
        </w:rPr>
        <w:t>29 Ziffer 4 Satz 4 gewährleistet werden.</w:t>
      </w:r>
    </w:p>
    <w:p w14:paraId="107B14C0" w14:textId="77777777" w:rsidR="0085646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5CD7C338" w14:textId="4EF0717A" w:rsidR="00DA50A9" w:rsidRPr="00B81EEC" w:rsidRDefault="00DA50A9" w:rsidP="002673CB">
      <w:pPr>
        <w:numPr>
          <w:ilvl w:val="0"/>
          <w:numId w:val="20"/>
        </w:numPr>
        <w:rPr>
          <w:rFonts w:cs="Arial"/>
        </w:rPr>
      </w:pPr>
      <w:r w:rsidRPr="0A91DB5C">
        <w:rPr>
          <w:rFonts w:cs="Arial"/>
        </w:rPr>
        <w:t xml:space="preserve">Bei Nutzung der gebuchten </w:t>
      </w:r>
      <w:r w:rsidR="00EA22BC" w:rsidRPr="0A91DB5C">
        <w:rPr>
          <w:rFonts w:cs="Arial"/>
        </w:rPr>
        <w:t xml:space="preserve">festen, </w:t>
      </w:r>
      <w:r w:rsidRPr="0A91DB5C">
        <w:rPr>
          <w:rFonts w:cs="Arial"/>
        </w:rPr>
        <w:t xml:space="preserve">dynamisch zuordenbaren Kapazität (DZK) im Sinne des </w:t>
      </w:r>
      <w:r w:rsidR="005A17D4" w:rsidRPr="0A91DB5C">
        <w:rPr>
          <w:rFonts w:cs="Arial"/>
        </w:rPr>
        <w:t>§ </w:t>
      </w:r>
      <w:r w:rsidRPr="0A91DB5C">
        <w:rPr>
          <w:rFonts w:cs="Arial"/>
        </w:rPr>
        <w:t xml:space="preserve">9 Ziffer 1 lit. </w:t>
      </w:r>
      <w:r w:rsidR="002F785F" w:rsidRPr="0A91DB5C">
        <w:rPr>
          <w:rFonts w:cs="Arial"/>
        </w:rPr>
        <w:t>b</w:t>
      </w:r>
      <w:r w:rsidRPr="0A91DB5C">
        <w:rPr>
          <w:rFonts w:cs="Arial"/>
        </w:rPr>
        <w:t xml:space="preserve">) sind die folgenden </w:t>
      </w:r>
      <w:r w:rsidR="00EA22BC" w:rsidRPr="0A91DB5C">
        <w:rPr>
          <w:rFonts w:cs="Arial"/>
        </w:rPr>
        <w:t>Bedingungen</w:t>
      </w:r>
      <w:r w:rsidRPr="0A91DB5C">
        <w:rPr>
          <w:rFonts w:cs="Arial"/>
        </w:rPr>
        <w:t xml:space="preserve"> zu beachten:</w:t>
      </w:r>
    </w:p>
    <w:p w14:paraId="483308AA" w14:textId="49A56539" w:rsidR="00DA50A9" w:rsidRPr="00B81EEC" w:rsidRDefault="00DA50A9" w:rsidP="002673CB">
      <w:pPr>
        <w:numPr>
          <w:ilvl w:val="1"/>
          <w:numId w:val="18"/>
        </w:numPr>
        <w:tabs>
          <w:tab w:val="clear" w:pos="1440"/>
        </w:tabs>
        <w:ind w:left="993" w:hanging="426"/>
        <w:rPr>
          <w:rFonts w:cs="Arial"/>
        </w:rPr>
      </w:pPr>
      <w:r w:rsidRPr="0A91DB5C">
        <w:rPr>
          <w:rFonts w:cs="Arial"/>
        </w:rPr>
        <w:t xml:space="preserve">Nach Aufforderung des jeweiligen Fernleitungsnetzbetreibers ist an einem Punkt gebuchte DZK in einen gesonderten Bilanzkreis mit dem Status dynamisch zuordenbar (DZK-Bilanzkreis) einzubringen. Sind in den DZK-Bilanzkreis nicht-nominierungspflichtige Ausspeisepunkte eingebracht, dürfen keine nominierungspflichtigen Ausspeisepunkte eingebracht werden. Bei der Einbringung von weiteren Kapazitäten in den DZK-Bilanzkreis ist die bei den jeweiligen Fernleitungsnetzbetreibern </w:t>
      </w:r>
      <w:r w:rsidR="00EA22BC" w:rsidRPr="0A91DB5C">
        <w:rPr>
          <w:rFonts w:cs="Arial"/>
        </w:rPr>
        <w:t xml:space="preserve">gemäß </w:t>
      </w:r>
      <w:r w:rsidR="005A17D4" w:rsidRPr="0A91DB5C">
        <w:rPr>
          <w:rFonts w:cs="Arial"/>
        </w:rPr>
        <w:t>§ </w:t>
      </w:r>
      <w:r w:rsidR="00EA22BC" w:rsidRPr="0A91DB5C">
        <w:rPr>
          <w:rFonts w:cs="Arial"/>
        </w:rPr>
        <w:t>9 Ziffer 3 Satz 1</w:t>
      </w:r>
      <w:r w:rsidRPr="0A91DB5C">
        <w:rPr>
          <w:rFonts w:cs="Arial"/>
        </w:rPr>
        <w:t>veröffentlichte Zuordnungsauflage einzuhalten.</w:t>
      </w:r>
    </w:p>
    <w:p w14:paraId="001B6E93" w14:textId="035D676E" w:rsidR="00DA50A9" w:rsidRDefault="00DA50A9" w:rsidP="002673CB">
      <w:pPr>
        <w:numPr>
          <w:ilvl w:val="1"/>
          <w:numId w:val="18"/>
        </w:numPr>
        <w:tabs>
          <w:tab w:val="clear" w:pos="1440"/>
        </w:tabs>
        <w:ind w:left="993" w:hanging="426"/>
        <w:rPr>
          <w:rFonts w:cs="Arial"/>
        </w:rPr>
      </w:pPr>
      <w:r w:rsidRPr="00B81EEC">
        <w:rPr>
          <w:rFonts w:cs="Arial"/>
        </w:rPr>
        <w:t>Um einen DZK-Bilanzkreis im Rahmen der Buchung von DZK auf Kapazitätsbuchungsplattformen angezeigt zu bekommen und für die Einbringung nutzen zu kön</w:t>
      </w:r>
      <w:r w:rsidRPr="00A70A17">
        <w:rPr>
          <w:rFonts w:cs="Arial"/>
        </w:rPr>
        <w:t xml:space="preserve">nen, muss der Transportkunde bis spätestens 12 Uhr des letzten Werktages vor der Buchung eine entsprechende Zuordnung von Punkten unter der Berücksichtigung der geltenden Zuordnungsauflagen beim Fernleitungsnetzbetreiber zu dem von ihm gewünschten DZK-Bilanzkreis </w:t>
      </w:r>
      <w:r w:rsidR="00572547">
        <w:rPr>
          <w:rFonts w:cs="Arial"/>
        </w:rPr>
        <w:t xml:space="preserve">vorgenommen </w:t>
      </w:r>
      <w:r w:rsidRPr="00A70A17">
        <w:rPr>
          <w:rFonts w:cs="Arial"/>
        </w:rPr>
        <w:t>haben.</w:t>
      </w:r>
    </w:p>
    <w:p w14:paraId="0441AF46" w14:textId="2809BD9B" w:rsidR="00DA50A9" w:rsidRDefault="00DA50A9" w:rsidP="002673CB">
      <w:pPr>
        <w:numPr>
          <w:ilvl w:val="1"/>
          <w:numId w:val="18"/>
        </w:numPr>
        <w:tabs>
          <w:tab w:val="clear" w:pos="1440"/>
        </w:tabs>
        <w:ind w:left="993" w:hanging="426"/>
        <w:rPr>
          <w:rFonts w:cs="Arial"/>
        </w:rPr>
      </w:pPr>
      <w:r w:rsidRPr="00DA50A9">
        <w:rPr>
          <w:rFonts w:cs="Arial"/>
        </w:rPr>
        <w:t>Der Transportkunde ist verpflichtet, DZK mit unterschiedlichen Zuordnungsauflagen an Grenzübergangspunkten</w:t>
      </w:r>
      <w:r w:rsidRPr="00B17FE9">
        <w:rPr>
          <w:rFonts w:cs="Arial"/>
        </w:rPr>
        <w:t xml:space="preserve"> oder Punkten an Speicheranlagen in separate Bilanzkreise bzw. Sub-Bilanzkonten einzubringen.</w:t>
      </w:r>
    </w:p>
    <w:p w14:paraId="66EDB165" w14:textId="604545EA" w:rsidR="00856463" w:rsidRPr="00886323" w:rsidRDefault="005A17D4" w:rsidP="00856463">
      <w:pPr>
        <w:pStyle w:val="berschrift1"/>
      </w:pPr>
      <w:bookmarkStart w:id="23" w:name="_Toc59187020"/>
      <w:bookmarkStart w:id="24" w:name="_Toc111021186"/>
      <w:r>
        <w:t>§ </w:t>
      </w:r>
      <w:r w:rsidR="00856463">
        <w:t>6 Voraussetzung für die Nutzung der gebuchten Kapazität an Grenzübergangspunkten</w:t>
      </w:r>
      <w:bookmarkEnd w:id="23"/>
      <w:bookmarkEnd w:id="24"/>
    </w:p>
    <w:p w14:paraId="47BB6CE5" w14:textId="41546292"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w:t>
      </w:r>
      <w:r w:rsidRPr="00886323">
        <w:rPr>
          <w:rFonts w:cs="Arial"/>
        </w:rPr>
        <w:lastRenderedPageBreak/>
        <w:t>Ausspeisepunkt in dem abgebenden und als Einspeisepunkt in dem aufnehmenden Marktgebiet in die jeweils gebildeten Bilanzkreise.</w:t>
      </w:r>
    </w:p>
    <w:p w14:paraId="7C4D7B08" w14:textId="5D5644EB" w:rsidR="00856463" w:rsidRPr="00886323" w:rsidRDefault="00856463" w:rsidP="00C52365">
      <w:pPr>
        <w:numPr>
          <w:ilvl w:val="0"/>
          <w:numId w:val="21"/>
        </w:numPr>
        <w:rPr>
          <w:rFonts w:cs="Arial"/>
        </w:rPr>
      </w:pPr>
      <w:r w:rsidRPr="00886323">
        <w:rPr>
          <w:rFonts w:cs="Arial"/>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4375ED0C" w14:textId="5C19C0C5" w:rsidR="00856463" w:rsidRPr="00886323" w:rsidRDefault="00856463" w:rsidP="00C52365">
      <w:pPr>
        <w:numPr>
          <w:ilvl w:val="0"/>
          <w:numId w:val="21"/>
        </w:numPr>
        <w:rPr>
          <w:rFonts w:cs="Arial"/>
        </w:rPr>
      </w:pPr>
      <w:r w:rsidRPr="0A91DB5C">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A91DB5C">
        <w:rPr>
          <w:rFonts w:cs="Arial"/>
          <w:sz w:val="16"/>
          <w:szCs w:val="16"/>
        </w:rPr>
        <w:t xml:space="preserve"> </w:t>
      </w:r>
      <w:r w:rsidRPr="0A91DB5C">
        <w:rPr>
          <w:rFonts w:cs="Arial"/>
        </w:rPr>
        <w:t>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w:t>
      </w:r>
      <w:r w:rsidR="000A5148" w:rsidRPr="0A91DB5C">
        <w:rPr>
          <w:rFonts w:cs="Arial"/>
        </w:rPr>
        <w:t>m</w:t>
      </w:r>
      <w:r w:rsidRPr="0A91DB5C">
        <w:rPr>
          <w:rFonts w:cs="Arial"/>
        </w:rPr>
        <w:t xml:space="preserve"> Bilanzkreisverantwortlichen gemäß </w:t>
      </w:r>
      <w:r w:rsidR="005A17D4" w:rsidRPr="0A91DB5C">
        <w:rPr>
          <w:rFonts w:cs="Arial"/>
        </w:rPr>
        <w:t>§ </w:t>
      </w:r>
      <w:r w:rsidRPr="0A91DB5C">
        <w:rPr>
          <w:rFonts w:cs="Arial"/>
        </w:rPr>
        <w:t xml:space="preserve">13b sowie die einmalige Vorlage der Ermächtigung gemäß </w:t>
      </w:r>
      <w:r w:rsidR="005A17D4" w:rsidRPr="0A91DB5C">
        <w:rPr>
          <w:rFonts w:cs="Arial"/>
        </w:rPr>
        <w:t>§ </w:t>
      </w:r>
      <w:r w:rsidRPr="0A91DB5C">
        <w:rPr>
          <w:rFonts w:cs="Arial"/>
        </w:rPr>
        <w:t>12 Ziffer 1 voraus.</w:t>
      </w:r>
    </w:p>
    <w:p w14:paraId="1E13CB0A" w14:textId="74F657FA"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w:t>
      </w:r>
      <w:r w:rsidR="000A5148">
        <w:rPr>
          <w:rFonts w:cs="Arial"/>
        </w:rPr>
        <w:t>m</w:t>
      </w:r>
      <w:r w:rsidRPr="00886323">
        <w:rPr>
          <w:rFonts w:cs="Arial"/>
        </w:rPr>
        <w:t xml:space="preserve"> Buchungspunkt mit. Die Ziffer 3 gilt entsprechend. Satz 1 und 2 gilt nicht für gebündelte Day-Ahead- und gebündelte untertägige Kapazität.</w:t>
      </w:r>
    </w:p>
    <w:p w14:paraId="786104C3" w14:textId="4F8502D9" w:rsidR="0085646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3D00ADA4" w14:textId="28333799" w:rsidR="00856463" w:rsidRPr="00886323" w:rsidRDefault="00856463" w:rsidP="00C52365">
      <w:pPr>
        <w:numPr>
          <w:ilvl w:val="0"/>
          <w:numId w:val="21"/>
        </w:numPr>
        <w:rPr>
          <w:rFonts w:cs="Arial"/>
        </w:rPr>
      </w:pPr>
      <w:r w:rsidRPr="0A91DB5C">
        <w:rPr>
          <w:rFonts w:cs="Arial"/>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w:t>
      </w:r>
      <w:r w:rsidR="005A17D4" w:rsidRPr="0A91DB5C">
        <w:rPr>
          <w:rFonts w:cs="Arial"/>
        </w:rPr>
        <w:t>§ </w:t>
      </w:r>
      <w:r w:rsidRPr="0A91DB5C">
        <w:rPr>
          <w:rFonts w:cs="Arial"/>
        </w:rPr>
        <w:t>12 Ziffer 1 abgibt.</w:t>
      </w:r>
    </w:p>
    <w:p w14:paraId="5E124FB5" w14:textId="654D7C35" w:rsidR="00856463" w:rsidRPr="00886323" w:rsidRDefault="005A17D4" w:rsidP="00856463">
      <w:pPr>
        <w:pStyle w:val="berschrift1"/>
      </w:pPr>
      <w:bookmarkStart w:id="25" w:name="_Toc59187021"/>
      <w:bookmarkStart w:id="26" w:name="_Toc111021187"/>
      <w:r>
        <w:t>§ </w:t>
      </w:r>
      <w:r w:rsidR="00856463">
        <w:t>7 Einbringung von Ein- und Ausspeisepunkten in Bilanzkreise</w:t>
      </w:r>
      <w:bookmarkEnd w:id="25"/>
      <w:bookmarkEnd w:id="26"/>
    </w:p>
    <w:p w14:paraId="7F88B881" w14:textId="30C2EFCB"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w:t>
      </w:r>
      <w:r w:rsidRPr="00886323">
        <w:rPr>
          <w:rFonts w:cs="Arial"/>
        </w:rPr>
        <w:lastRenderedPageBreak/>
        <w:t>Sub-Bilanzkonto an diesem Punkt eingebracht hat. Ausspeisepunkte zu Letztverbrauchern und Einspeisepunkte von Biogasanlagen können nur von einem Transportkunden gebucht und nur in einen Bilanzkreis eingebracht werden.</w:t>
      </w:r>
    </w:p>
    <w:p w14:paraId="3B1B2054"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1AB40CE9" w14:textId="516DEA61" w:rsidR="00856463" w:rsidRPr="00886323" w:rsidRDefault="00856463" w:rsidP="00C52365">
      <w:pPr>
        <w:numPr>
          <w:ilvl w:val="0"/>
          <w:numId w:val="22"/>
        </w:numPr>
        <w:rPr>
          <w:rFonts w:cs="Arial"/>
        </w:rPr>
      </w:pPr>
      <w:r w:rsidRPr="0A91DB5C">
        <w:rPr>
          <w:rFonts w:cs="Arial"/>
        </w:rPr>
        <w:t xml:space="preserve">Der Transportkunde hat den Ein- oder Ausspeisepunkt, an dem er ungebündelte Day-Ahead-Kapazität erworben hat, entsprechend </w:t>
      </w:r>
      <w:r w:rsidR="005A17D4" w:rsidRPr="0A91DB5C">
        <w:rPr>
          <w:rFonts w:cs="Arial"/>
        </w:rPr>
        <w:t>§ </w:t>
      </w:r>
      <w:r w:rsidRPr="0A91DB5C">
        <w:rPr>
          <w:rFonts w:cs="Arial"/>
        </w:rPr>
        <w:t>6 Ziffer 3 einzubringen.</w:t>
      </w:r>
    </w:p>
    <w:p w14:paraId="08600AAF" w14:textId="78881DBE"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67868C5A" w14:textId="735F3F94" w:rsidR="00856463" w:rsidRPr="00886323" w:rsidRDefault="00856463" w:rsidP="00C52365">
      <w:pPr>
        <w:numPr>
          <w:ilvl w:val="0"/>
          <w:numId w:val="22"/>
        </w:numPr>
        <w:rPr>
          <w:rFonts w:cs="Arial"/>
        </w:rPr>
      </w:pPr>
      <w:r w:rsidRPr="00886323">
        <w:rPr>
          <w:rFonts w:cs="Arial"/>
        </w:rPr>
        <w:t xml:space="preserve">Um die Einbring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8175F7" w:rsidRDefault="00856463" w:rsidP="008175F7">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m Markt eines Nachbarstaates ermöglichen.</w:t>
      </w:r>
    </w:p>
    <w:p w14:paraId="088BE78F" w14:textId="1711C100" w:rsidR="0025637B" w:rsidRPr="007E7539" w:rsidRDefault="0025637B" w:rsidP="0095108B">
      <w:pPr>
        <w:numPr>
          <w:ilvl w:val="0"/>
          <w:numId w:val="22"/>
        </w:numPr>
        <w:rPr>
          <w:rFonts w:cs="Arial"/>
        </w:rPr>
      </w:pPr>
      <w:r w:rsidRPr="007E7539">
        <w:rPr>
          <w:rFonts w:cs="Arial"/>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7E7539">
        <w:rPr>
          <w:rFonts w:cs="Arial"/>
        </w:rPr>
        <w:t xml:space="preserve"> </w:t>
      </w:r>
      <w:r w:rsidRPr="007E7539">
        <w:rPr>
          <w:rFonts w:cs="Arial"/>
        </w:rPr>
        <w:t>in einen oder mehrere besonders gekennzeichnete Bilanzkreise/Sub-Bilanzkonten für unrabattierte Kapazität</w:t>
      </w:r>
      <w:r w:rsidR="007E7539">
        <w:rPr>
          <w:rFonts w:cs="Arial"/>
        </w:rPr>
        <w:t xml:space="preserve"> </w:t>
      </w:r>
      <w:r w:rsidRPr="007E7539">
        <w:rPr>
          <w:rFonts w:cs="Arial"/>
        </w:rPr>
        <w:t xml:space="preserve">eingebracht werden. Der Fernleitungsnetzbetreiber ist berechtigt, in seinen </w:t>
      </w:r>
      <w:r w:rsidR="00F66CE9">
        <w:rPr>
          <w:rFonts w:cs="Arial"/>
        </w:rPr>
        <w:t>E</w:t>
      </w:r>
      <w:r w:rsidRPr="007E7539">
        <w:rPr>
          <w:rFonts w:cs="Arial"/>
        </w:rPr>
        <w:t>rgänzen</w:t>
      </w:r>
      <w:r w:rsidRPr="007E7539">
        <w:rPr>
          <w:rFonts w:cs="Arial"/>
        </w:rPr>
        <w:lastRenderedPageBreak/>
        <w:t>den Geschäftsbedingungen zu regeln, dass die Zuordnung zum jeweiligen Konto (Rabattkonto bzw. Nicht-Rabattkonto) stattdessen</w:t>
      </w:r>
      <w:r w:rsidRPr="00EE5C38">
        <w:rPr>
          <w:rFonts w:cs="Arial"/>
        </w:rPr>
        <w:t xml:space="preserve"> </w:t>
      </w:r>
      <w:r w:rsidRPr="007E7539">
        <w:rPr>
          <w:rFonts w:cs="Arial"/>
        </w:rPr>
        <w:t>über unterschiedliche Shippercodes erfolgen kann.</w:t>
      </w:r>
    </w:p>
    <w:p w14:paraId="7A3F0A06" w14:textId="43B08792" w:rsidR="0025637B" w:rsidRDefault="0025637B" w:rsidP="0025637B">
      <w:pPr>
        <w:numPr>
          <w:ilvl w:val="0"/>
          <w:numId w:val="22"/>
        </w:numPr>
        <w:rPr>
          <w:rFonts w:cs="Arial"/>
        </w:rPr>
      </w:pPr>
      <w:r w:rsidRPr="00886323">
        <w:rPr>
          <w:rFonts w:cs="Arial"/>
        </w:rPr>
        <w:t xml:space="preserve">Ein- und Ausspeisepunkte an Gasspeichern, an denen der Transportkunde Kapazität gebucht hat, die mit einem rabattierten Entgelt gemäß den Vorgaben der Ziffer 2 des Tenors von </w:t>
      </w:r>
      <w:r>
        <w:rPr>
          <w:rFonts w:cs="Arial"/>
        </w:rPr>
        <w:t>REGENT</w:t>
      </w:r>
      <w:r w:rsidRPr="00886323">
        <w:rPr>
          <w:rFonts w:cs="Arial"/>
        </w:rPr>
        <w:t xml:space="preserve"> bepreist ist (nachfolgend „rabattierte Kapazität“), dürfen in Höhe der Buchung der rabattierten Kapazität ausschließlich in einen oder mehrere Bilanzkreise/Sub-Bilanzkonten ohne besondere Kennzeichnung für unrabattierte Kapazität eingebracht werden</w:t>
      </w:r>
      <w:r>
        <w:rPr>
          <w:rFonts w:cs="Arial"/>
        </w:rPr>
        <w:t>.</w:t>
      </w:r>
    </w:p>
    <w:p w14:paraId="1B96864E" w14:textId="13E17E3E" w:rsidR="00C05910" w:rsidRPr="00AF5616" w:rsidRDefault="00C05910" w:rsidP="00C05910">
      <w:pPr>
        <w:numPr>
          <w:ilvl w:val="0"/>
          <w:numId w:val="22"/>
        </w:numPr>
        <w:rPr>
          <w:rFonts w:cs="Arial"/>
        </w:rPr>
      </w:pPr>
      <w:r>
        <w:rPr>
          <w:rFonts w:cs="Arial"/>
        </w:rPr>
        <w:t xml:space="preserve">Ausspeisepunkte an Gasspeichern </w:t>
      </w:r>
      <w:r w:rsidR="00CD73B0">
        <w:rPr>
          <w:rFonts w:cs="Arial"/>
        </w:rPr>
        <w:t>sind</w:t>
      </w:r>
      <w:r>
        <w:rPr>
          <w:rFonts w:cs="Arial"/>
        </w:rPr>
        <w:t xml:space="preserve"> in einen gesondert gekennzeichneten Bilanzkreis (speicherumlagebefreiter Bilanzkreis </w:t>
      </w:r>
      <w:r>
        <w:t xml:space="preserve">zur Umsetzung der Speicherumlage gemäß </w:t>
      </w:r>
      <w:r w:rsidR="00F65391">
        <w:t>§ </w:t>
      </w:r>
      <w:r>
        <w:t>35e Satz 1 EnWG</w:t>
      </w:r>
      <w:r>
        <w:rPr>
          <w:rFonts w:cs="Arial"/>
        </w:rPr>
        <w:t xml:space="preserve">) </w:t>
      </w:r>
      <w:r w:rsidR="00CD73B0">
        <w:rPr>
          <w:rFonts w:cs="Arial"/>
        </w:rPr>
        <w:t>einzubringen</w:t>
      </w:r>
      <w:r>
        <w:rPr>
          <w:rFonts w:cs="Arial"/>
        </w:rPr>
        <w:t>.</w:t>
      </w:r>
      <w:r w:rsidR="00172B7F">
        <w:rPr>
          <w:rFonts w:cs="Arial"/>
        </w:rPr>
        <w:t xml:space="preserve"> </w:t>
      </w:r>
      <w:r w:rsidR="00172B7F">
        <w:t>Diese Regelung entfällt zum Ende des Vortages des Gastages ab dem Zeitpunkt der Anwendbarkeit de</w:t>
      </w:r>
      <w:r w:rsidR="00F65391">
        <w:t>s</w:t>
      </w:r>
      <w:r w:rsidR="00172B7F">
        <w:t xml:space="preserve"> Zeitreihe</w:t>
      </w:r>
      <w:r w:rsidR="00F65391">
        <w:t>ntyps</w:t>
      </w:r>
      <w:r w:rsidR="00172B7F">
        <w:t xml:space="preserve"> für Ausspeisemengen aus dem Netz in einen Speicher (ExitSP).</w:t>
      </w:r>
    </w:p>
    <w:p w14:paraId="4D750DA9" w14:textId="20CD781A" w:rsidR="00C05910" w:rsidRDefault="00C05910" w:rsidP="00C05910">
      <w:pPr>
        <w:numPr>
          <w:ilvl w:val="0"/>
          <w:numId w:val="22"/>
        </w:numPr>
        <w:rPr>
          <w:rFonts w:cs="Arial"/>
        </w:rPr>
      </w:pPr>
      <w:r>
        <w:rPr>
          <w:rFonts w:cs="Arial"/>
        </w:rPr>
        <w:t xml:space="preserve">Ausspeisepunkte an Grenzübergängen dürfen nicht in einen gesondert gekennzeichneten Bilanzkreis (speicherumlagebefreiter Bilanzkreis </w:t>
      </w:r>
      <w:r>
        <w:t xml:space="preserve">zur Umsetzung der Speicherumlage gemäß </w:t>
      </w:r>
      <w:r w:rsidR="00F65391">
        <w:t>§ </w:t>
      </w:r>
      <w:r>
        <w:t>35e Satz 1 EnWG</w:t>
      </w:r>
      <w:r>
        <w:rPr>
          <w:rFonts w:cs="Arial"/>
        </w:rPr>
        <w:t xml:space="preserve">) eingebracht werden. </w:t>
      </w:r>
      <w:r w:rsidR="000A7B72">
        <w:t>Diese Regelung entfällt zum Ende des Vortages des Gastages ab dem Zeitpunkt der Anwendbarkeit de</w:t>
      </w:r>
      <w:r w:rsidR="00F65391">
        <w:t>s</w:t>
      </w:r>
      <w:r w:rsidR="000A7B72">
        <w:t xml:space="preserve"> Zeitreihe</w:t>
      </w:r>
      <w:r w:rsidR="00F65391">
        <w:t>ntyps</w:t>
      </w:r>
      <w:r w:rsidR="000A7B72">
        <w:t xml:space="preserve"> für Ausspeisemengen aus dem Netz in einen Speicher (ExitSP).</w:t>
      </w:r>
    </w:p>
    <w:p w14:paraId="5F708768" w14:textId="2458B9C5" w:rsidR="00856463" w:rsidRPr="00886323" w:rsidRDefault="005A17D4" w:rsidP="00856463">
      <w:pPr>
        <w:pStyle w:val="berschrift1"/>
      </w:pPr>
      <w:bookmarkStart w:id="27" w:name="_Toc59187022"/>
      <w:bookmarkStart w:id="28" w:name="_Toc111021188"/>
      <w:r>
        <w:t>§ </w:t>
      </w:r>
      <w:r w:rsidR="00856463">
        <w:t>8 Gebündelte Buchungspunkte</w:t>
      </w:r>
      <w:bookmarkEnd w:id="27"/>
      <w:bookmarkEnd w:id="28"/>
      <w:r w:rsidR="00856463">
        <w:t xml:space="preserve"> </w:t>
      </w:r>
    </w:p>
    <w:p w14:paraId="7B078B1A" w14:textId="6A33B4E5" w:rsidR="00856463" w:rsidRPr="00886323" w:rsidRDefault="00856463" w:rsidP="00C52365">
      <w:pPr>
        <w:numPr>
          <w:ilvl w:val="0"/>
          <w:numId w:val="23"/>
        </w:numPr>
        <w:rPr>
          <w:rFonts w:cs="Arial"/>
        </w:rPr>
      </w:pPr>
      <w:r w:rsidRPr="00886323">
        <w:rPr>
          <w:rFonts w:cs="Arial"/>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Pr>
          <w:rFonts w:cs="Arial"/>
        </w:rPr>
        <w:t>,</w:t>
      </w:r>
      <w:r w:rsidRPr="00886323">
        <w:rPr>
          <w:rFonts w:cs="Arial"/>
        </w:rPr>
        <w:t xml:space="preserve"> die nicht gebündelte Kapazität maximal bis zum Ende der Laufzeit dieses Altvertrages vermarktet werden.</w:t>
      </w:r>
    </w:p>
    <w:p w14:paraId="505F36CF" w14:textId="77777777" w:rsidR="00856463" w:rsidRPr="00886323" w:rsidRDefault="00856463" w:rsidP="00C52365">
      <w:pPr>
        <w:numPr>
          <w:ilvl w:val="0"/>
          <w:numId w:val="23"/>
        </w:numPr>
        <w:rPr>
          <w:rFonts w:cs="Arial"/>
        </w:rPr>
      </w:pPr>
      <w:r w:rsidRPr="00886323">
        <w:rPr>
          <w:rFonts w:cs="Arial"/>
        </w:rPr>
        <w:lastRenderedPageBreak/>
        <w:t>An gebündelten oder ungebündelten Buchungspunkten können die Fernleitungsnetzbetreiber gebündelte oder ungebündelte Kapazität auch mit Zuordnungsauflagen und Nutzungseinschränkungen anbieten.</w:t>
      </w:r>
    </w:p>
    <w:p w14:paraId="6FC68521"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2DEE2C57" w14:textId="3F5DAA1B" w:rsidR="00856463" w:rsidRPr="00886323" w:rsidRDefault="00856463" w:rsidP="00C52365">
      <w:pPr>
        <w:numPr>
          <w:ilvl w:val="0"/>
          <w:numId w:val="23"/>
        </w:numPr>
        <w:rPr>
          <w:rFonts w:cs="Arial"/>
        </w:rPr>
      </w:pPr>
      <w:r w:rsidRPr="0A91DB5C">
        <w:rPr>
          <w:rFonts w:cs="Arial"/>
        </w:rPr>
        <w:t xml:space="preserve">Im Fall der Vermarktung von gebündelten Kapazitäten gemäß </w:t>
      </w:r>
      <w:r w:rsidR="005A17D4" w:rsidRPr="0A91DB5C">
        <w:rPr>
          <w:rFonts w:cs="Arial"/>
        </w:rPr>
        <w:t>§ </w:t>
      </w:r>
      <w:r w:rsidRPr="0A91DB5C">
        <w:rPr>
          <w:rFonts w:cs="Arial"/>
        </w:rPr>
        <w:t>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w:t>
      </w:r>
    </w:p>
    <w:p w14:paraId="2527C812" w14:textId="77777777"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02331271" w14:textId="33DB1A32" w:rsidR="00856463" w:rsidRPr="00886323" w:rsidRDefault="00856463" w:rsidP="00C52365">
      <w:pPr>
        <w:numPr>
          <w:ilvl w:val="0"/>
          <w:numId w:val="23"/>
        </w:numPr>
        <w:rPr>
          <w:rFonts w:cs="Arial"/>
        </w:rPr>
      </w:pPr>
      <w:r w:rsidRPr="00886323">
        <w:rPr>
          <w:rFonts w:cs="Arial"/>
        </w:rPr>
        <w:t xml:space="preserve">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5A17D4">
        <w:rPr>
          <w:rFonts w:cs="Arial"/>
        </w:rPr>
        <w:t>§ </w:t>
      </w:r>
      <w:r w:rsidRPr="00886323">
        <w:rPr>
          <w:rFonts w:cs="Arial"/>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ungebündelten Kapazitäten entsprechend.</w:t>
      </w:r>
    </w:p>
    <w:p w14:paraId="7C57197E" w14:textId="061178B4" w:rsidR="00856463" w:rsidRPr="00886323" w:rsidRDefault="005A17D4" w:rsidP="00856463">
      <w:pPr>
        <w:pStyle w:val="berschrift1"/>
      </w:pPr>
      <w:bookmarkStart w:id="29" w:name="_Toc59187023"/>
      <w:bookmarkStart w:id="30" w:name="_Toc111021189"/>
      <w:r>
        <w:t>§ </w:t>
      </w:r>
      <w:r w:rsidR="00856463">
        <w:t>9 Kapazitätsprodukte</w:t>
      </w:r>
      <w:bookmarkEnd w:id="29"/>
      <w:bookmarkEnd w:id="30"/>
    </w:p>
    <w:p w14:paraId="3479E991" w14:textId="6385A6D5" w:rsidR="00856463" w:rsidRPr="00886323" w:rsidRDefault="00856463" w:rsidP="00C52365">
      <w:pPr>
        <w:numPr>
          <w:ilvl w:val="0"/>
          <w:numId w:val="24"/>
        </w:numPr>
        <w:rPr>
          <w:rFonts w:cs="Arial"/>
        </w:rPr>
      </w:pPr>
      <w:r w:rsidRPr="0A91DB5C">
        <w:rPr>
          <w:rFonts w:cs="Arial"/>
        </w:rPr>
        <w:t xml:space="preserve">Über die </w:t>
      </w:r>
      <w:r w:rsidR="00AF37B4" w:rsidRPr="0A91DB5C">
        <w:rPr>
          <w:rFonts w:cs="Arial"/>
        </w:rPr>
        <w:t>Kapazitätsbuchungsplattform</w:t>
      </w:r>
      <w:r w:rsidR="008621A3" w:rsidRPr="0A91DB5C">
        <w:rPr>
          <w:rFonts w:cs="Arial"/>
        </w:rPr>
        <w:t>en</w:t>
      </w:r>
      <w:r w:rsidR="00AF37B4" w:rsidRPr="0A91DB5C">
        <w:rPr>
          <w:rFonts w:cs="Arial"/>
        </w:rPr>
        <w:t xml:space="preserve"> </w:t>
      </w:r>
      <w:r w:rsidRPr="0A91DB5C">
        <w:rPr>
          <w:rFonts w:cs="Arial"/>
        </w:rPr>
        <w:t xml:space="preserve">können insbesondere folgende Kapazitätsprodukte auf fester Basis gemäß </w:t>
      </w:r>
      <w:r w:rsidR="005A17D4" w:rsidRPr="0A91DB5C">
        <w:rPr>
          <w:rFonts w:cs="Arial"/>
        </w:rPr>
        <w:t>§ </w:t>
      </w:r>
      <w:r w:rsidRPr="0A91DB5C">
        <w:rPr>
          <w:rFonts w:cs="Arial"/>
        </w:rPr>
        <w:t>1 angeboten werden:</w:t>
      </w:r>
    </w:p>
    <w:p w14:paraId="1886A272" w14:textId="54E6B09F" w:rsidR="00890484" w:rsidRPr="00886323" w:rsidRDefault="00890484" w:rsidP="00890484">
      <w:pPr>
        <w:numPr>
          <w:ilvl w:val="0"/>
          <w:numId w:val="25"/>
        </w:numPr>
        <w:rPr>
          <w:rFonts w:cs="Arial"/>
        </w:rPr>
      </w:pPr>
      <w:r w:rsidRPr="00F4532B">
        <w:rPr>
          <w:rFonts w:cs="Arial"/>
        </w:rPr>
        <w:lastRenderedPageBreak/>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Pr>
          <w:rFonts w:cs="Arial"/>
        </w:rPr>
        <w:t>Ein</w:t>
      </w:r>
      <w:r w:rsidRPr="00F4532B">
        <w:rPr>
          <w:rFonts w:cs="Arial"/>
        </w:rPr>
        <w:t>speisepunkt bereitgestellte oder am virtuellen Handelspunkt übernommene Gas zu entnehmen.</w:t>
      </w:r>
    </w:p>
    <w:p w14:paraId="71CF64A4" w14:textId="2742334A" w:rsidR="003A2914" w:rsidRDefault="00056C09" w:rsidP="00D176DE">
      <w:pPr>
        <w:numPr>
          <w:ilvl w:val="0"/>
          <w:numId w:val="25"/>
        </w:numPr>
        <w:rPr>
          <w:rFonts w:cs="Arial"/>
        </w:rPr>
      </w:pPr>
      <w:r>
        <w:rPr>
          <w:rFonts w:cs="Arial"/>
        </w:rPr>
        <w:t>Feste, d</w:t>
      </w:r>
      <w:r w:rsidR="000477D4" w:rsidRPr="003A2914">
        <w:rPr>
          <w:rFonts w:cs="Arial"/>
        </w:rPr>
        <w:t>ynamisch zuordenbare Kapazität</w:t>
      </w:r>
      <w:r w:rsidR="002C5D3C">
        <w:rPr>
          <w:rFonts w:cs="Arial"/>
        </w:rPr>
        <w:t>en</w:t>
      </w:r>
      <w:r w:rsidR="000477D4" w:rsidRPr="003A2914">
        <w:rPr>
          <w:rFonts w:cs="Arial"/>
        </w:rPr>
        <w:t xml:space="preserve"> (DZK) ermöglich</w:t>
      </w:r>
      <w:r w:rsidR="002C5D3C">
        <w:rPr>
          <w:rFonts w:cs="Arial"/>
        </w:rPr>
        <w:t>en</w:t>
      </w:r>
      <w:r w:rsidR="000477D4" w:rsidRPr="003A2914">
        <w:rPr>
          <w:rFonts w:cs="Arial"/>
        </w:rPr>
        <w:t xml:space="preserve"> es Transportkunden, gebuchte Ein- und Ausspeisekapazität</w:t>
      </w:r>
      <w:r w:rsidR="002C5D3C">
        <w:rPr>
          <w:rFonts w:cs="Arial"/>
        </w:rPr>
        <w:t>en</w:t>
      </w:r>
      <w:r w:rsidR="000477D4" w:rsidRPr="003A2914">
        <w:rPr>
          <w:rFonts w:cs="Arial"/>
        </w:rPr>
        <w:t xml:space="preserve"> </w:t>
      </w:r>
      <w:r w:rsidR="00890484">
        <w:rPr>
          <w:rFonts w:cs="Arial"/>
        </w:rPr>
        <w:t>auf fester Basis</w:t>
      </w:r>
      <w:r w:rsidR="000477D4" w:rsidRPr="003A2914">
        <w:rPr>
          <w:rFonts w:cs="Arial"/>
        </w:rPr>
        <w:t xml:space="preserve"> zu nutzen</w:t>
      </w:r>
      <w:r w:rsidR="006A04D3">
        <w:rPr>
          <w:rFonts w:cs="Arial"/>
        </w:rPr>
        <w:t>, soweit im Falle</w:t>
      </w:r>
      <w:r w:rsidR="006A04D3" w:rsidRPr="003A2914">
        <w:rPr>
          <w:rFonts w:cs="Arial"/>
        </w:rPr>
        <w:t xml:space="preserve"> </w:t>
      </w:r>
      <w:r w:rsidR="006A04D3">
        <w:rPr>
          <w:rFonts w:cs="Arial"/>
        </w:rPr>
        <w:t>der Einspeisekapazität am</w:t>
      </w:r>
      <w:r w:rsidR="000477D4" w:rsidRPr="003A2914">
        <w:rPr>
          <w:rFonts w:cs="Arial"/>
        </w:rPr>
        <w:t xml:space="preserve"> </w:t>
      </w:r>
      <w:r w:rsidR="002C5D3C">
        <w:rPr>
          <w:rFonts w:cs="Arial"/>
        </w:rPr>
        <w:t xml:space="preserve">gebuchten </w:t>
      </w:r>
      <w:r w:rsidR="000477D4" w:rsidRPr="003A2914">
        <w:rPr>
          <w:rFonts w:cs="Arial"/>
        </w:rPr>
        <w:t xml:space="preserve">Einspeisepunkt </w:t>
      </w:r>
      <w:r w:rsidR="002C5D3C">
        <w:rPr>
          <w:rFonts w:cs="Arial"/>
        </w:rPr>
        <w:t xml:space="preserve">Gas </w:t>
      </w:r>
      <w:r w:rsidR="000477D4" w:rsidRPr="003A2914">
        <w:rPr>
          <w:rFonts w:cs="Arial"/>
        </w:rPr>
        <w:t xml:space="preserve">für die Ausspeisung an </w:t>
      </w:r>
      <w:r w:rsidR="00730C77">
        <w:rPr>
          <w:rFonts w:cs="Arial"/>
        </w:rPr>
        <w:t xml:space="preserve">einem </w:t>
      </w:r>
      <w:r w:rsidR="000477D4" w:rsidRPr="003A2914">
        <w:rPr>
          <w:rFonts w:cs="Arial"/>
        </w:rPr>
        <w:t>vorab bestimmten Ausspeisepunkt bereit</w:t>
      </w:r>
      <w:r w:rsidR="00730C77">
        <w:rPr>
          <w:rFonts w:cs="Arial"/>
        </w:rPr>
        <w:t>ge</w:t>
      </w:r>
      <w:r w:rsidR="000477D4" w:rsidRPr="003A2914">
        <w:rPr>
          <w:rFonts w:cs="Arial"/>
        </w:rPr>
        <w:t>stell</w:t>
      </w:r>
      <w:r w:rsidR="00730C77">
        <w:rPr>
          <w:rFonts w:cs="Arial"/>
        </w:rPr>
        <w:t>t</w:t>
      </w:r>
      <w:r w:rsidR="000477D4" w:rsidRPr="003A2914">
        <w:rPr>
          <w:rFonts w:cs="Arial"/>
        </w:rPr>
        <w:t xml:space="preserve"> </w:t>
      </w:r>
      <w:r w:rsidR="00730C77">
        <w:rPr>
          <w:rFonts w:cs="Arial"/>
        </w:rPr>
        <w:t>wird bzw. im Falle der Ausspeisekapazität am gebuchten Ausspeisepunkt das</w:t>
      </w:r>
      <w:r w:rsidR="000477D4" w:rsidRPr="003A2914">
        <w:rPr>
          <w:rFonts w:cs="Arial"/>
        </w:rPr>
        <w:t xml:space="preserve"> an einem vorab bestimmten Einspeisepunkt bereitgestellte Gas </w:t>
      </w:r>
      <w:r w:rsidR="00730C77">
        <w:rPr>
          <w:rFonts w:cs="Arial"/>
        </w:rPr>
        <w:t>entnommen wird. Im Übrigen</w:t>
      </w:r>
      <w:r w:rsidR="000477D4" w:rsidRPr="003A2914">
        <w:rPr>
          <w:rFonts w:cs="Arial"/>
        </w:rPr>
        <w:t xml:space="preserve"> ermöglich</w:t>
      </w:r>
      <w:r w:rsidR="00730C77">
        <w:rPr>
          <w:rFonts w:cs="Arial"/>
        </w:rPr>
        <w:t>en</w:t>
      </w:r>
      <w:r w:rsidR="000477D4" w:rsidRPr="003A2914">
        <w:rPr>
          <w:rFonts w:cs="Arial"/>
        </w:rPr>
        <w:t xml:space="preserve"> sie es Transportkunden, gebuchte Ein- und Ausspeisekapazität</w:t>
      </w:r>
      <w:r w:rsidR="00730C77">
        <w:rPr>
          <w:rFonts w:cs="Arial"/>
        </w:rPr>
        <w:t>en</w:t>
      </w:r>
      <w:r w:rsidR="000477D4" w:rsidRPr="003A2914">
        <w:rPr>
          <w:rFonts w:cs="Arial"/>
        </w:rPr>
        <w:t xml:space="preserve"> ohne Festlegung eines Transportpfads </w:t>
      </w:r>
      <w:r w:rsidR="00730C77">
        <w:rPr>
          <w:rFonts w:cs="Arial"/>
        </w:rPr>
        <w:t xml:space="preserve">auf </w:t>
      </w:r>
      <w:r w:rsidR="000477D4" w:rsidRPr="003A2914">
        <w:rPr>
          <w:rFonts w:cs="Arial"/>
        </w:rPr>
        <w:t>unterbrechbar</w:t>
      </w:r>
      <w:r w:rsidR="00730C77">
        <w:rPr>
          <w:rFonts w:cs="Arial"/>
        </w:rPr>
        <w:t>er Basis</w:t>
      </w:r>
      <w:r w:rsidR="000477D4" w:rsidRPr="003A2914">
        <w:rPr>
          <w:rFonts w:cs="Arial"/>
        </w:rPr>
        <w:t xml:space="preserve"> zu nutzen</w:t>
      </w:r>
      <w:r w:rsidR="00730C77">
        <w:rPr>
          <w:rFonts w:cs="Arial"/>
        </w:rPr>
        <w:t>. Die Einspeisekapazität berechtigt den Transportkunden hierbei,</w:t>
      </w:r>
      <w:r w:rsidR="000477D4" w:rsidRPr="003A2914">
        <w:rPr>
          <w:rFonts w:cs="Arial"/>
        </w:rPr>
        <w:t xml:space="preserve"> Gas</w:t>
      </w:r>
      <w:r w:rsidR="00730C77" w:rsidRPr="00730C77">
        <w:rPr>
          <w:rFonts w:cs="Arial"/>
        </w:rPr>
        <w:t xml:space="preserve"> </w:t>
      </w:r>
      <w:r w:rsidR="00730C77">
        <w:rPr>
          <w:rFonts w:cs="Arial"/>
        </w:rPr>
        <w:t>am gebuchten</w:t>
      </w:r>
      <w:r w:rsidR="000477D4" w:rsidRPr="003A2914">
        <w:rPr>
          <w:rFonts w:cs="Arial"/>
        </w:rPr>
        <w:t xml:space="preserve"> Einspeisepunkt für die Ausspeisung an jedem gebuchten Ausspeisepunkt oder für die Übertragung am virtuellen Handelspunkt bereitzustellen</w:t>
      </w:r>
      <w:r w:rsidR="00730C77">
        <w:rPr>
          <w:rFonts w:cs="Arial"/>
        </w:rPr>
        <w:t>. Die Ausspeisekapazität berechtigt den Transportkunden, an dem gebuchten Ausspeisepunkt das</w:t>
      </w:r>
      <w:r w:rsidR="000477D4" w:rsidRPr="003A2914">
        <w:rPr>
          <w:rFonts w:cs="Arial"/>
        </w:rPr>
        <w:t xml:space="preserve"> an jedem gebuchten Einspeisepunkt bereitgestellte oder am virtuellen Handelspunkt übernommene Gas zu entnehmen.</w:t>
      </w:r>
    </w:p>
    <w:p w14:paraId="1F9A4938" w14:textId="05AB7838" w:rsidR="00890484" w:rsidRPr="00890484" w:rsidRDefault="00890484" w:rsidP="00890484">
      <w:pPr>
        <w:numPr>
          <w:ilvl w:val="0"/>
          <w:numId w:val="25"/>
        </w:numPr>
        <w:rPr>
          <w:rFonts w:cs="Arial"/>
        </w:rPr>
      </w:pPr>
      <w:r w:rsidRPr="00F4532B">
        <w:rPr>
          <w:rFonts w:cs="Arial"/>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2416D3">
        <w:rPr>
          <w:rFonts w:cs="Arial"/>
          <w:vertAlign w:val="subscript"/>
        </w:rPr>
        <w:t>temp</w:t>
      </w:r>
      <w:r w:rsidRPr="00F4532B">
        <w:rPr>
          <w:rFonts w:cs="Arial"/>
        </w:rPr>
        <w:t>), in Abhängigkeit einer Lastsituation (bFZK</w:t>
      </w:r>
      <w:r w:rsidRPr="002416D3">
        <w:rPr>
          <w:rFonts w:cs="Arial"/>
          <w:vertAlign w:val="subscript"/>
        </w:rPr>
        <w:t>last</w:t>
      </w:r>
      <w:r w:rsidRPr="00F4532B">
        <w:rPr>
          <w:rFonts w:cs="Arial"/>
        </w:rPr>
        <w:t>) oder in Abhängigkeit einer Kombination aus Temperatur und Lastsituation (bFZK</w:t>
      </w:r>
      <w:r w:rsidRPr="002416D3">
        <w:rPr>
          <w:rFonts w:cs="Arial"/>
          <w:vertAlign w:val="subscript"/>
        </w:rPr>
        <w:t>komb</w:t>
      </w:r>
      <w:r w:rsidRPr="00F4532B">
        <w:rPr>
          <w:rFonts w:cs="Arial"/>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Default="00856463" w:rsidP="0015304E">
      <w:pPr>
        <w:pStyle w:val="Listenabsatz"/>
        <w:numPr>
          <w:ilvl w:val="0"/>
          <w:numId w:val="24"/>
        </w:numPr>
        <w:rPr>
          <w:rFonts w:cs="Arial"/>
        </w:rPr>
      </w:pPr>
      <w:r w:rsidRPr="00B7793F">
        <w:rPr>
          <w:rFonts w:cs="Arial"/>
        </w:rPr>
        <w:t xml:space="preserve">Der Fernleitungsnetzbetreiber bietet nach einem transparenten, diskriminierungsfreien und unter den Fernleitungsnetzbetreibern einheitlichen Verfahren auch unterbrechbare </w:t>
      </w:r>
      <w:r w:rsidR="006A7773">
        <w:rPr>
          <w:rFonts w:cs="Arial"/>
        </w:rPr>
        <w:t xml:space="preserve">Kapazität </w:t>
      </w:r>
      <w:r w:rsidRPr="00B7793F">
        <w:rPr>
          <w:rFonts w:cs="Arial"/>
        </w:rPr>
        <w:t xml:space="preserve">an. </w:t>
      </w:r>
      <w:r w:rsidRPr="00B7793F">
        <w:rPr>
          <w:rFonts w:cs="Arial"/>
          <w:spacing w:val="-1"/>
        </w:rPr>
        <w:t xml:space="preserve">Unterbrechbare Kapazität an Grenzübergangspunkten </w:t>
      </w:r>
      <w:r w:rsidR="004768AF">
        <w:rPr>
          <w:rFonts w:cs="Arial"/>
          <w:spacing w:val="-1"/>
        </w:rPr>
        <w:t xml:space="preserve">und </w:t>
      </w:r>
      <w:r w:rsidRPr="00B7793F">
        <w:rPr>
          <w:rFonts w:cs="Arial"/>
          <w:spacing w:val="-1"/>
        </w:rPr>
        <w:t>an Speicheranlagen</w:t>
      </w:r>
      <w:r w:rsidRPr="00B7793F">
        <w:rPr>
          <w:rFonts w:cs="Arial"/>
        </w:rPr>
        <w:t xml:space="preserve"> </w:t>
      </w:r>
      <w:r w:rsidRPr="00B7793F">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B7793F">
        <w:rPr>
          <w:rFonts w:cs="Arial"/>
        </w:rPr>
        <w:t xml:space="preserve"> Der Fernleitungsnetzbetreiber ist berechtigt, unterbrechbare Day-Ahead-Kapazitäten </w:t>
      </w:r>
      <w:r w:rsidR="00CC5FDA" w:rsidRPr="00B7793F">
        <w:rPr>
          <w:rFonts w:cs="Arial"/>
          <w:spacing w:val="-1"/>
        </w:rPr>
        <w:t>an</w:t>
      </w:r>
      <w:r w:rsidR="00BF0E3E" w:rsidRPr="00B7793F">
        <w:rPr>
          <w:rFonts w:cs="Arial"/>
          <w:spacing w:val="-1"/>
        </w:rPr>
        <w:t xml:space="preserve"> </w:t>
      </w:r>
      <w:r w:rsidRPr="00B7793F">
        <w:rPr>
          <w:rFonts w:cs="Arial"/>
          <w:spacing w:val="-1"/>
        </w:rPr>
        <w:t>Grenzübergangspunkten</w:t>
      </w:r>
      <w:r w:rsidRPr="00B7793F">
        <w:rPr>
          <w:rFonts w:cs="Arial"/>
        </w:rPr>
        <w:t xml:space="preserve"> </w:t>
      </w:r>
      <w:r w:rsidR="004F3968" w:rsidRPr="00B7793F">
        <w:rPr>
          <w:rFonts w:cs="Arial"/>
          <w:spacing w:val="-1"/>
        </w:rPr>
        <w:t xml:space="preserve">und </w:t>
      </w:r>
      <w:r w:rsidR="00CC5FDA" w:rsidRPr="00B7793F">
        <w:rPr>
          <w:rFonts w:cs="Arial"/>
          <w:spacing w:val="-1"/>
        </w:rPr>
        <w:t>an Speicheranlagen</w:t>
      </w:r>
      <w:r w:rsidR="00CF0816" w:rsidRPr="00B7793F">
        <w:rPr>
          <w:rFonts w:cs="Arial"/>
          <w:spacing w:val="-1"/>
        </w:rPr>
        <w:t>,</w:t>
      </w:r>
      <w:r w:rsidR="00CC5FDA" w:rsidRPr="00B7793F">
        <w:rPr>
          <w:rFonts w:cs="Arial"/>
          <w:spacing w:val="-1"/>
        </w:rPr>
        <w:t xml:space="preserve"> sowie </w:t>
      </w:r>
      <w:r w:rsidRPr="00B7793F">
        <w:rPr>
          <w:rFonts w:cs="Arial"/>
          <w:spacing w:val="-1"/>
        </w:rPr>
        <w:t xml:space="preserve">unterbrechbare Kapazitäten </w:t>
      </w:r>
      <w:r w:rsidRPr="00B7793F">
        <w:rPr>
          <w:rFonts w:cs="Arial"/>
          <w:spacing w:val="-1"/>
        </w:rPr>
        <w:lastRenderedPageBreak/>
        <w:t>aller Vertragslaufzeiten an sonstigen Punkten</w:t>
      </w:r>
      <w:r w:rsidRPr="00B7793F">
        <w:rPr>
          <w:rFonts w:cs="Arial"/>
        </w:rPr>
        <w:t xml:space="preserve"> erst dann anzubieten, wenn die festen Kapazitäten </w:t>
      </w:r>
      <w:r w:rsidR="00CC5FDA" w:rsidRPr="00B7793F">
        <w:rPr>
          <w:rFonts w:cs="Arial"/>
          <w:spacing w:val="-1"/>
        </w:rPr>
        <w:t>der jeweiligen Vertrags</w:t>
      </w:r>
      <w:r w:rsidR="00854551" w:rsidRPr="00B7793F">
        <w:rPr>
          <w:rFonts w:cs="Arial"/>
          <w:spacing w:val="-1"/>
        </w:rPr>
        <w:t xml:space="preserve">laufzeit </w:t>
      </w:r>
      <w:r w:rsidRPr="00B7793F">
        <w:rPr>
          <w:rFonts w:cs="Arial"/>
          <w:spacing w:val="-1"/>
        </w:rPr>
        <w:t>vollständig verkauft oder nicht angeboten wurden</w:t>
      </w:r>
      <w:r w:rsidRPr="00B7793F">
        <w:rPr>
          <w:rFonts w:cs="Arial"/>
        </w:rPr>
        <w:t>.</w:t>
      </w:r>
    </w:p>
    <w:p w14:paraId="3FF3663B" w14:textId="3C37F6E6" w:rsidR="00B7793F" w:rsidRPr="003A2914" w:rsidRDefault="00B7793F" w:rsidP="0015304E">
      <w:pPr>
        <w:pStyle w:val="Listenabsatz"/>
        <w:numPr>
          <w:ilvl w:val="0"/>
          <w:numId w:val="24"/>
        </w:numPr>
        <w:rPr>
          <w:rFonts w:cs="Arial"/>
          <w:spacing w:val="-1"/>
        </w:rPr>
      </w:pPr>
      <w:r w:rsidRPr="003A2914">
        <w:rPr>
          <w:rFonts w:cs="Arial"/>
          <w:spacing w:val="-1"/>
        </w:rPr>
        <w:t xml:space="preserve">Im Falle von DZK werden die Zuordnungsauflagen vorab bestimmter Ein- oder Ausspeisepunkte vom Fernleitungsnetzbetreiber festgelegt und auf seiner Internetseite veröffentlicht. Die DZK kann auf fester Basis genutzt werden, </w:t>
      </w:r>
      <w:r w:rsidR="009C6FD5">
        <w:rPr>
          <w:rFonts w:cs="Arial"/>
          <w:spacing w:val="-1"/>
        </w:rPr>
        <w:t>soweit</w:t>
      </w:r>
      <w:r w:rsidR="009C6FD5" w:rsidRPr="003A2914">
        <w:rPr>
          <w:rFonts w:cs="Arial"/>
          <w:spacing w:val="-1"/>
        </w:rPr>
        <w:t xml:space="preserve"> </w:t>
      </w:r>
      <w:r w:rsidRPr="003A2914">
        <w:rPr>
          <w:rFonts w:cs="Arial"/>
          <w:spacing w:val="-1"/>
        </w:rPr>
        <w:t xml:space="preserve">die Nominierungen bzw. die allokierte Energiemenge in kWh des jeweils an den gemäß Satz 1 festgelegten </w:t>
      </w:r>
      <w:r w:rsidR="00572547" w:rsidRPr="003A2914">
        <w:rPr>
          <w:rFonts w:cs="Arial"/>
          <w:spacing w:val="-1"/>
        </w:rPr>
        <w:t>Ein- und Ausspeise</w:t>
      </w:r>
      <w:r w:rsidRPr="003A2914">
        <w:rPr>
          <w:rFonts w:cs="Arial"/>
          <w:spacing w:val="-1"/>
        </w:rPr>
        <w:t>punkten ein- und ausgespeisten Gases sich in jeder Stunde in ihrer Höhe entsprechen</w:t>
      </w:r>
      <w:r w:rsidR="009C6FD5">
        <w:rPr>
          <w:rFonts w:cs="Arial"/>
          <w:spacing w:val="-1"/>
        </w:rPr>
        <w:t xml:space="preserve"> </w:t>
      </w:r>
      <w:r w:rsidR="009C6FD5" w:rsidRPr="009C0D67">
        <w:rPr>
          <w:rFonts w:cs="Arial"/>
          <w:spacing w:val="-1"/>
        </w:rPr>
        <w:t xml:space="preserve">bzw. </w:t>
      </w:r>
      <w:r w:rsidR="009C6FD5">
        <w:rPr>
          <w:rFonts w:cs="Arial"/>
          <w:spacing w:val="-1"/>
        </w:rPr>
        <w:t>im Fall</w:t>
      </w:r>
      <w:r w:rsidR="00E07AFE">
        <w:rPr>
          <w:rFonts w:cs="Arial"/>
          <w:spacing w:val="-1"/>
        </w:rPr>
        <w:t xml:space="preserve">e von </w:t>
      </w:r>
      <w:r w:rsidR="005627E8">
        <w:rPr>
          <w:rFonts w:cs="Arial"/>
          <w:spacing w:val="-1"/>
        </w:rPr>
        <w:t>DZK an</w:t>
      </w:r>
      <w:r w:rsidR="009C6FD5">
        <w:rPr>
          <w:rFonts w:cs="Arial"/>
          <w:spacing w:val="-1"/>
        </w:rPr>
        <w:t xml:space="preserve"> nicht nominierungspflichtigen Ausspeisepunkten soweit</w:t>
      </w:r>
      <w:r w:rsidR="009C6FD5" w:rsidRPr="004C26E4">
        <w:t xml:space="preserve"> </w:t>
      </w:r>
      <w:r w:rsidR="009C6FD5" w:rsidRPr="004C26E4">
        <w:rPr>
          <w:rFonts w:cs="Arial"/>
          <w:spacing w:val="-1"/>
        </w:rPr>
        <w:t xml:space="preserve">die </w:t>
      </w:r>
      <w:r w:rsidR="009C6FD5">
        <w:t xml:space="preserve">Nominierungen an den entsprechenden korrespondierenden </w:t>
      </w:r>
      <w:r w:rsidR="009C6FD5" w:rsidRPr="00626CB7">
        <w:t>Einspeisepunkte</w:t>
      </w:r>
      <w:r w:rsidR="009C6FD5">
        <w:t xml:space="preserve">n gemäß </w:t>
      </w:r>
      <w:r w:rsidR="005A17D4">
        <w:t>§ </w:t>
      </w:r>
      <w:r w:rsidR="009C6FD5">
        <w:t xml:space="preserve">29b Ziffer </w:t>
      </w:r>
      <w:r w:rsidR="00805D01">
        <w:t>2</w:t>
      </w:r>
      <w:r w:rsidR="009C6FD5">
        <w:t xml:space="preserve"> („Ausgleichseinspeisepunkt“) vorgenommen werden</w:t>
      </w:r>
      <w:r w:rsidRPr="003A2914">
        <w:rPr>
          <w:rFonts w:cs="Arial"/>
          <w:spacing w:val="-1"/>
        </w:rPr>
        <w:t>. Sofern der Transportkunde Mengen an anderen als den festgelegten Ein- bzw. Ausspeisepunkten oder abweichend zu der Regelung in Satz 2 ein- bzw. ausspeist (</w:t>
      </w:r>
      <w:r w:rsidR="00D176DE" w:rsidRPr="003A2914">
        <w:rPr>
          <w:rFonts w:cs="Arial"/>
          <w:spacing w:val="-1"/>
        </w:rPr>
        <w:t>DZK-</w:t>
      </w:r>
      <w:r w:rsidRPr="003A2914">
        <w:rPr>
          <w:rFonts w:cs="Arial"/>
          <w:spacing w:val="-1"/>
        </w:rPr>
        <w:t xml:space="preserve">Abweichung), ist die dynamisch zuordenbare Ein- bzw. Ausspeisekapazität in Höhe der </w:t>
      </w:r>
      <w:r w:rsidR="00D176DE" w:rsidRPr="003A2914">
        <w:rPr>
          <w:rFonts w:cs="Arial"/>
          <w:spacing w:val="-1"/>
        </w:rPr>
        <w:t>DZK-</w:t>
      </w:r>
      <w:r w:rsidRPr="003A2914">
        <w:rPr>
          <w:rFonts w:cs="Arial"/>
          <w:spacing w:val="-1"/>
        </w:rPr>
        <w:t xml:space="preserve">Abweichung ausschließlich auf unterbrechbarer Basis nutzbar. Die </w:t>
      </w:r>
      <w:r w:rsidR="00D176DE" w:rsidRPr="003A2914">
        <w:rPr>
          <w:rFonts w:cs="Arial"/>
          <w:spacing w:val="-1"/>
        </w:rPr>
        <w:t>DZK-</w:t>
      </w:r>
      <w:r w:rsidRPr="003A2914">
        <w:rPr>
          <w:rFonts w:cs="Arial"/>
          <w:spacing w:val="-1"/>
        </w:rPr>
        <w:t xml:space="preserve">Abweichung wird je Bilanzkreis inklusive </w:t>
      </w:r>
      <w:r w:rsidR="00572547" w:rsidRPr="003A2914">
        <w:rPr>
          <w:rFonts w:cs="Arial"/>
          <w:spacing w:val="-1"/>
        </w:rPr>
        <w:t xml:space="preserve">der zugehörigen </w:t>
      </w:r>
      <w:r w:rsidRPr="003A2914">
        <w:rPr>
          <w:rFonts w:cs="Arial"/>
          <w:spacing w:val="-1"/>
        </w:rPr>
        <w:t>Sub-Bilanzkonten ermittelt.</w:t>
      </w:r>
    </w:p>
    <w:p w14:paraId="77A5BD52" w14:textId="458D6745" w:rsidR="00856463" w:rsidRDefault="00776160" w:rsidP="0015304E">
      <w:pPr>
        <w:pStyle w:val="GL2OhneZiffer"/>
        <w:numPr>
          <w:ilvl w:val="0"/>
          <w:numId w:val="24"/>
        </w:numPr>
        <w:rPr>
          <w:rFonts w:cs="Arial"/>
        </w:rPr>
      </w:pPr>
      <w:r>
        <w:rPr>
          <w:rFonts w:cs="Arial"/>
        </w:rPr>
        <w:t xml:space="preserve">Hinsichtlich </w:t>
      </w:r>
      <w:r w:rsidRPr="00864A4D">
        <w:rPr>
          <w:rFonts w:cs="Arial"/>
          <w:color w:val="000000" w:themeColor="text1"/>
          <w:spacing w:val="-1"/>
        </w:rPr>
        <w:t>bFZK</w:t>
      </w:r>
      <w:r w:rsidRPr="00864A4D">
        <w:rPr>
          <w:rFonts w:cs="Arial"/>
          <w:color w:val="000000" w:themeColor="text1"/>
          <w:spacing w:val="-1"/>
          <w:vertAlign w:val="subscript"/>
        </w:rPr>
        <w:t>temp</w:t>
      </w:r>
      <w:r w:rsidRPr="00886323">
        <w:rPr>
          <w:rFonts w:cs="Arial"/>
        </w:rPr>
        <w:t xml:space="preserve"> </w:t>
      </w:r>
      <w:r w:rsidRPr="00864A4D">
        <w:rPr>
          <w:rFonts w:cs="Arial"/>
          <w:color w:val="000000" w:themeColor="text1"/>
          <w:spacing w:val="-1"/>
        </w:rPr>
        <w:t>steht die Netznutzung auf fester Basis unter einer vorab definierten Temperaturbedingung</w:t>
      </w:r>
      <w:r>
        <w:rPr>
          <w:rFonts w:cs="Arial"/>
          <w:color w:val="000000" w:themeColor="text1"/>
          <w:spacing w:val="-1"/>
        </w:rPr>
        <w:t xml:space="preserve">, </w:t>
      </w:r>
      <w:r w:rsidRPr="00864A4D">
        <w:rPr>
          <w:rFonts w:cs="Arial"/>
          <w:color w:val="000000" w:themeColor="text1"/>
          <w:spacing w:val="-1"/>
        </w:rPr>
        <w:t xml:space="preserve">die </w:t>
      </w:r>
      <w:r>
        <w:rPr>
          <w:rFonts w:cs="Arial"/>
          <w:color w:val="000000" w:themeColor="text1"/>
          <w:spacing w:val="-1"/>
        </w:rPr>
        <w:t xml:space="preserve">die </w:t>
      </w:r>
      <w:r w:rsidRPr="00864A4D">
        <w:rPr>
          <w:rFonts w:cs="Arial"/>
          <w:color w:val="000000" w:themeColor="text1"/>
          <w:spacing w:val="-1"/>
        </w:rPr>
        <w:t>exakte Ermittlung der festen und unterbrechbaren Anteile erlauben</w:t>
      </w:r>
      <w:r>
        <w:rPr>
          <w:rFonts w:cs="Arial"/>
          <w:color w:val="000000" w:themeColor="text1"/>
          <w:spacing w:val="-1"/>
        </w:rPr>
        <w:t xml:space="preserve"> muss</w:t>
      </w:r>
      <w:r w:rsidRPr="00864A4D">
        <w:rPr>
          <w:rFonts w:cs="Arial"/>
          <w:color w:val="000000" w:themeColor="text1"/>
          <w:spacing w:val="-1"/>
        </w:rPr>
        <w:t xml:space="preserve">. </w:t>
      </w:r>
      <w:r>
        <w:rPr>
          <w:rFonts w:cs="Arial"/>
          <w:color w:val="000000" w:themeColor="text1"/>
          <w:spacing w:val="-1"/>
        </w:rPr>
        <w:t>Der Fernleitungsnetzbetreiber veröffentlicht die Definition der Temperaturbedingung unter Angabe, auf welchen allgemein zugänglichen Wetterdaten die maßgebliche Referenztemperatur beruht, auf seiner Internetseite</w:t>
      </w:r>
      <w:r w:rsidRPr="00864A4D">
        <w:rPr>
          <w:rFonts w:cs="Arial"/>
          <w:color w:val="000000" w:themeColor="text1"/>
          <w:spacing w:val="-1"/>
        </w:rPr>
        <w:t xml:space="preserve">. Für jeden Gastag (D) ermittelt der Fernleitungsnetzbetreiber </w:t>
      </w:r>
      <w:r w:rsidR="005627E8">
        <w:rPr>
          <w:rFonts w:cs="Arial"/>
          <w:color w:val="000000" w:themeColor="text1"/>
          <w:spacing w:val="-1"/>
        </w:rPr>
        <w:t xml:space="preserve">auf der Grundlage der Referenztemperatur </w:t>
      </w:r>
      <w:r w:rsidRPr="00864A4D">
        <w:rPr>
          <w:rFonts w:cs="Arial"/>
          <w:color w:val="000000" w:themeColor="text1"/>
          <w:spacing w:val="-1"/>
        </w:rPr>
        <w:t>um 13:00 Uhr des Vortages (D-1), inwieweit die Temperaturbedingung erfüllt ist, das heißt zu welchen Anteilen die an einem Ein-</w:t>
      </w:r>
      <w:r w:rsidR="005627E8">
        <w:rPr>
          <w:rFonts w:cs="Arial"/>
          <w:color w:val="000000" w:themeColor="text1"/>
          <w:spacing w:val="-1"/>
        </w:rPr>
        <w:t xml:space="preserve"> oder </w:t>
      </w:r>
      <w:r w:rsidRPr="00864A4D">
        <w:rPr>
          <w:rFonts w:cs="Arial"/>
          <w:color w:val="000000" w:themeColor="text1"/>
          <w:spacing w:val="-1"/>
        </w:rPr>
        <w:t>Ausspeisepunkt angebotene bFZK</w:t>
      </w:r>
      <w:r w:rsidRPr="00B82436">
        <w:rPr>
          <w:rFonts w:cs="Arial"/>
          <w:color w:val="000000" w:themeColor="text1"/>
          <w:spacing w:val="-1"/>
          <w:vertAlign w:val="subscript"/>
        </w:rPr>
        <w:t>temp</w:t>
      </w:r>
      <w:r w:rsidRPr="00864A4D">
        <w:rPr>
          <w:rFonts w:cs="Arial"/>
          <w:color w:val="000000" w:themeColor="text1"/>
          <w:spacing w:val="-1"/>
        </w:rPr>
        <w:t xml:space="preserve"> fest </w:t>
      </w:r>
      <w:r w:rsidR="005627E8">
        <w:rPr>
          <w:rFonts w:cs="Arial"/>
          <w:color w:val="000000" w:themeColor="text1"/>
          <w:spacing w:val="-1"/>
        </w:rPr>
        <w:t>und/oder</w:t>
      </w:r>
      <w:r w:rsidRPr="00864A4D">
        <w:rPr>
          <w:rFonts w:cs="Arial"/>
          <w:color w:val="000000" w:themeColor="text1"/>
          <w:spacing w:val="-1"/>
        </w:rPr>
        <w:t xml:space="preserve"> unterbrechbar ist</w:t>
      </w:r>
      <w:r w:rsidR="00A95D72">
        <w:rPr>
          <w:rFonts w:cs="Arial"/>
          <w:color w:val="000000" w:themeColor="text1"/>
          <w:spacing w:val="-1"/>
        </w:rPr>
        <w:t>.</w:t>
      </w:r>
    </w:p>
    <w:p w14:paraId="2C5CF577" w14:textId="5CBF9B3B" w:rsidR="00DA368D"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sidRPr="00A44578">
        <w:rPr>
          <w:rFonts w:cs="Arial"/>
          <w:color w:val="000000" w:themeColor="text1"/>
          <w:spacing w:val="-1"/>
          <w:vertAlign w:val="subscript"/>
        </w:rPr>
        <w:t>last</w:t>
      </w:r>
      <w:r w:rsidRPr="00A44578">
        <w:rPr>
          <w:rFonts w:cs="Arial"/>
          <w:color w:val="000000" w:themeColor="text1"/>
          <w:spacing w:val="-1"/>
        </w:rPr>
        <w:t xml:space="preserve"> steht die Netznutzung auf fester Basis unter einer vorab definierten Lastbedingung</w:t>
      </w:r>
      <w:r>
        <w:rPr>
          <w:rFonts w:cs="Arial"/>
          <w:color w:val="000000" w:themeColor="text1"/>
          <w:spacing w:val="-1"/>
        </w:rPr>
        <w:t xml:space="preserve">, die </w:t>
      </w:r>
      <w:r w:rsidRPr="00A44578">
        <w:rPr>
          <w:rFonts w:cs="Arial"/>
          <w:color w:val="000000" w:themeColor="text1"/>
          <w:spacing w:val="-1"/>
        </w:rPr>
        <w:t xml:space="preserve">vor der Vermarktung abschließend zu definieren </w:t>
      </w:r>
      <w:r>
        <w:rPr>
          <w:rFonts w:cs="Arial"/>
          <w:color w:val="000000" w:themeColor="text1"/>
          <w:spacing w:val="-1"/>
        </w:rPr>
        <w:t xml:space="preserve">ist. Der Fernleitungsnetzbetreiber veröffentlicht </w:t>
      </w:r>
      <w:r w:rsidR="005627E8">
        <w:rPr>
          <w:rFonts w:cs="Arial"/>
          <w:color w:val="000000" w:themeColor="text1"/>
          <w:spacing w:val="-1"/>
        </w:rPr>
        <w:t xml:space="preserve">die Lastbedingung </w:t>
      </w:r>
      <w:r w:rsidRPr="00A44578">
        <w:rPr>
          <w:rFonts w:cs="Arial"/>
          <w:color w:val="000000" w:themeColor="text1"/>
          <w:szCs w:val="22"/>
        </w:rPr>
        <w:t xml:space="preserve">mit einer Beschreibung der zugrundeliegenden Netzrestriktion einschließlich beispielhafter Darstellungen relevanter Lastflussszenarien </w:t>
      </w:r>
      <w:r>
        <w:rPr>
          <w:rFonts w:cs="Arial"/>
          <w:color w:val="000000" w:themeColor="text1"/>
          <w:szCs w:val="22"/>
        </w:rPr>
        <w:t>auf seiner Internetseite</w:t>
      </w:r>
      <w:r w:rsidRPr="00A44578">
        <w:rPr>
          <w:rFonts w:cs="Arial"/>
          <w:color w:val="000000" w:themeColor="text1"/>
          <w:szCs w:val="22"/>
        </w:rPr>
        <w:t>.</w:t>
      </w:r>
      <w:r w:rsidRPr="00A44578">
        <w:rPr>
          <w:rFonts w:cs="Arial"/>
          <w:color w:val="000000" w:themeColor="text1"/>
          <w:spacing w:val="-1"/>
        </w:rPr>
        <w:t xml:space="preserve"> Für jeden Gastag (D) ermittelt der Fernleitungsnetzbetreiber um 13:00 Uhr des Vortages (D-1), inwieweit die Lastbedingung erfüllt ist, das heißt zu welchen Anteilen die an einem Ein-/Ausspeisepunkt angebotene bFZK</w:t>
      </w:r>
      <w:r w:rsidRPr="00B82436">
        <w:rPr>
          <w:rFonts w:cs="Arial"/>
          <w:color w:val="000000" w:themeColor="text1"/>
          <w:spacing w:val="-1"/>
          <w:vertAlign w:val="subscript"/>
        </w:rPr>
        <w:t>last</w:t>
      </w:r>
      <w:r w:rsidRPr="00A44578">
        <w:rPr>
          <w:rFonts w:cs="Arial"/>
          <w:color w:val="000000" w:themeColor="text1"/>
          <w:spacing w:val="-1"/>
        </w:rPr>
        <w:t xml:space="preserve"> fest </w:t>
      </w:r>
      <w:r w:rsidR="005627E8">
        <w:rPr>
          <w:rFonts w:cs="Arial"/>
          <w:color w:val="000000" w:themeColor="text1"/>
          <w:spacing w:val="-1"/>
        </w:rPr>
        <w:t xml:space="preserve">und/oder </w:t>
      </w:r>
      <w:r w:rsidRPr="00A44578">
        <w:rPr>
          <w:rFonts w:cs="Arial"/>
          <w:color w:val="000000" w:themeColor="text1"/>
          <w:spacing w:val="-1"/>
        </w:rPr>
        <w:t xml:space="preserve">unterbrechbar ist. </w:t>
      </w:r>
      <w:r>
        <w:rPr>
          <w:rFonts w:cs="Arial"/>
          <w:color w:val="000000" w:themeColor="text1"/>
          <w:spacing w:val="-1"/>
        </w:rPr>
        <w:t>Die Lastflussprognosen und damit die Aufteilungen in feste und unterbrechbare Anteile für eine Gastag (D) erfolgen auf Grundlage der Daten, die zum Zeitpunkt der Ermittlung vorliegen.</w:t>
      </w:r>
    </w:p>
    <w:p w14:paraId="021C2656" w14:textId="488E582C" w:rsidR="00A95D72" w:rsidRPr="00A95D72"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Pr>
          <w:rFonts w:cs="Arial"/>
          <w:color w:val="000000" w:themeColor="text1"/>
          <w:spacing w:val="-1"/>
          <w:vertAlign w:val="subscript"/>
        </w:rPr>
        <w:t>komb</w:t>
      </w:r>
      <w:r w:rsidRPr="00A44578">
        <w:rPr>
          <w:rFonts w:cs="Arial"/>
          <w:color w:val="000000" w:themeColor="text1"/>
          <w:spacing w:val="-1"/>
        </w:rPr>
        <w:t xml:space="preserve"> </w:t>
      </w:r>
      <w:r>
        <w:rPr>
          <w:rFonts w:cs="Arial"/>
          <w:color w:val="000000" w:themeColor="text1"/>
          <w:spacing w:val="-1"/>
        </w:rPr>
        <w:t xml:space="preserve">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w:t>
      </w:r>
      <w:r w:rsidRPr="00A44578">
        <w:rPr>
          <w:rFonts w:cs="Arial"/>
          <w:color w:val="000000" w:themeColor="text1"/>
          <w:spacing w:val="-1"/>
        </w:rPr>
        <w:t>Ein-/Ausspeisepunkt angebotene bFZK</w:t>
      </w:r>
      <w:r w:rsidRPr="00B82436">
        <w:rPr>
          <w:rFonts w:cs="Arial"/>
          <w:color w:val="000000" w:themeColor="text1"/>
          <w:spacing w:val="-1"/>
          <w:vertAlign w:val="subscript"/>
        </w:rPr>
        <w:t>komb</w:t>
      </w:r>
      <w:r w:rsidR="00214610" w:rsidRPr="00E07AFE">
        <w:rPr>
          <w:rFonts w:cs="Arial"/>
          <w:color w:val="000000" w:themeColor="text1"/>
          <w:spacing w:val="-1"/>
        </w:rPr>
        <w:t xml:space="preserve"> </w:t>
      </w:r>
      <w:r w:rsidRPr="00E07AFE">
        <w:rPr>
          <w:rFonts w:cs="Arial"/>
          <w:color w:val="000000" w:themeColor="text1"/>
          <w:spacing w:val="-1"/>
        </w:rPr>
        <w:t xml:space="preserve">fest </w:t>
      </w:r>
      <w:r w:rsidR="005627E8">
        <w:rPr>
          <w:rFonts w:cs="Arial"/>
          <w:color w:val="000000" w:themeColor="text1"/>
          <w:spacing w:val="-1"/>
        </w:rPr>
        <w:t xml:space="preserve">oder </w:t>
      </w:r>
      <w:r w:rsidRPr="00776160">
        <w:rPr>
          <w:rFonts w:cs="Arial"/>
          <w:color w:val="000000" w:themeColor="text1"/>
          <w:spacing w:val="-1"/>
        </w:rPr>
        <w:t>unterbrechbar</w:t>
      </w:r>
      <w:r>
        <w:rPr>
          <w:rFonts w:cs="Arial"/>
          <w:color w:val="000000" w:themeColor="text1"/>
          <w:spacing w:val="-1"/>
          <w:vertAlign w:val="subscript"/>
        </w:rPr>
        <w:t xml:space="preserve"> </w:t>
      </w:r>
      <w:r w:rsidRPr="00776160">
        <w:rPr>
          <w:rFonts w:cs="Arial"/>
          <w:color w:val="000000" w:themeColor="text1"/>
          <w:spacing w:val="-1"/>
        </w:rPr>
        <w:t>ist.</w:t>
      </w:r>
      <w:r>
        <w:rPr>
          <w:rFonts w:cs="Arial"/>
          <w:color w:val="000000" w:themeColor="text1"/>
          <w:spacing w:val="-1"/>
          <w:vertAlign w:val="subscript"/>
        </w:rPr>
        <w:t xml:space="preserve"> </w:t>
      </w:r>
      <w:r>
        <w:rPr>
          <w:rFonts w:cs="Arial"/>
          <w:color w:val="000000" w:themeColor="text1"/>
          <w:spacing w:val="-1"/>
        </w:rPr>
        <w:t>Für die Temperaturbedingung gelten die Regelungen der Ziffer 4. Für die Lastbedingung</w:t>
      </w:r>
      <w:r w:rsidR="00731062">
        <w:rPr>
          <w:rFonts w:cs="Arial"/>
          <w:color w:val="000000" w:themeColor="text1"/>
          <w:spacing w:val="-1"/>
        </w:rPr>
        <w:t xml:space="preserve"> </w:t>
      </w:r>
      <w:r>
        <w:rPr>
          <w:rFonts w:cs="Arial"/>
          <w:color w:val="000000" w:themeColor="text1"/>
          <w:spacing w:val="-1"/>
        </w:rPr>
        <w:t>gelten die Regelungen der Ziffer 5.</w:t>
      </w:r>
    </w:p>
    <w:p w14:paraId="08364BA9" w14:textId="3DB3061E" w:rsidR="00A95D72" w:rsidRPr="00A95D72" w:rsidRDefault="00A95D72" w:rsidP="00A95D72">
      <w:pPr>
        <w:pStyle w:val="Listenabsatz"/>
        <w:numPr>
          <w:ilvl w:val="0"/>
          <w:numId w:val="24"/>
        </w:numPr>
        <w:rPr>
          <w:rFonts w:cs="Arial"/>
        </w:rPr>
      </w:pPr>
      <w:bookmarkStart w:id="31" w:name="_Hlk63690144"/>
      <w:r w:rsidRPr="00886323">
        <w:rPr>
          <w:rFonts w:cs="Arial"/>
        </w:rPr>
        <w:lastRenderedPageBreak/>
        <w:t xml:space="preserve">Der Fernleitungsnetzbetreiber </w:t>
      </w:r>
      <w:r>
        <w:t xml:space="preserve">veröffentlicht je bFZK Produkt </w:t>
      </w:r>
      <w:r w:rsidRPr="00406F88">
        <w:t xml:space="preserve">in einem gängigen </w:t>
      </w:r>
      <w:r>
        <w:t>Format, das eine automatisierte Auslesung ermöglicht, für jeden Gastag (D) spätestens um 13:30 Uhr des Vortages (D-1) das Ergebnis der Ermittlung der festen und unterbrechbaren Anteile.</w:t>
      </w:r>
      <w:bookmarkEnd w:id="31"/>
    </w:p>
    <w:p w14:paraId="450E7E99" w14:textId="7AEBEA1B" w:rsidR="00A95D72" w:rsidRDefault="00A95D72" w:rsidP="00DA368D">
      <w:pPr>
        <w:numPr>
          <w:ilvl w:val="0"/>
          <w:numId w:val="24"/>
        </w:numPr>
        <w:rPr>
          <w:rFonts w:cs="Arial"/>
        </w:rPr>
      </w:pPr>
      <w:r w:rsidRPr="00886323">
        <w:rPr>
          <w:rFonts w:cs="Arial"/>
        </w:rPr>
        <w:t xml:space="preserve">Für die einzelnen Ein- oder Ausspeisepunkte relevante Zuordnungsauflagen und Nutzungsbeschränkungen sind vom Fernleitungsnetzbetreiber auf der </w:t>
      </w:r>
      <w:r w:rsidR="008621A3">
        <w:rPr>
          <w:rFonts w:cs="Arial"/>
        </w:rPr>
        <w:t xml:space="preserve">jeweiligen </w:t>
      </w:r>
      <w:r>
        <w:rPr>
          <w:rFonts w:cs="Arial"/>
        </w:rPr>
        <w:t>Kapazitätsbuchungsplattform</w:t>
      </w:r>
      <w:r w:rsidRPr="00886323">
        <w:rPr>
          <w:rFonts w:cs="Arial"/>
        </w:rPr>
        <w:t xml:space="preserve"> veröffentlicht.</w:t>
      </w:r>
    </w:p>
    <w:p w14:paraId="357FE9A2" w14:textId="63AB0E03" w:rsidR="00A95D72" w:rsidRDefault="00A95D72"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 xml:space="preserve">auf Jahres-, Monats-, Quartals- und Tagesbasis sowie untertägiger Basis abgeschlossen werden. Die näheren Einzelheiten werden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42CA82B2" w14:textId="77777777" w:rsidR="00856463" w:rsidRPr="00886323" w:rsidRDefault="00856463" w:rsidP="00A95D72">
      <w:pPr>
        <w:numPr>
          <w:ilvl w:val="0"/>
          <w:numId w:val="26"/>
        </w:numPr>
        <w:rPr>
          <w:rFonts w:cs="Arial"/>
        </w:rPr>
      </w:pPr>
      <w:r w:rsidRPr="00886323">
        <w:rPr>
          <w:rFonts w:cs="Arial"/>
        </w:rPr>
        <w:t>freie Kapazitäten,</w:t>
      </w:r>
    </w:p>
    <w:p w14:paraId="6E04C140" w14:textId="1F40B08F" w:rsidR="00856463" w:rsidRPr="00886323" w:rsidRDefault="00856463" w:rsidP="00A95D72">
      <w:pPr>
        <w:numPr>
          <w:ilvl w:val="0"/>
          <w:numId w:val="26"/>
        </w:numPr>
        <w:rPr>
          <w:rFonts w:cs="Arial"/>
        </w:rPr>
      </w:pPr>
      <w:r w:rsidRPr="0A91DB5C">
        <w:rPr>
          <w:rFonts w:cs="Arial"/>
        </w:rPr>
        <w:t xml:space="preserve">aufgrund von Renominierungsbeschränkungen wieder verfügbare Kapazitäten gemäß </w:t>
      </w:r>
      <w:r w:rsidR="005A17D4" w:rsidRPr="0A91DB5C">
        <w:rPr>
          <w:rFonts w:cs="Arial"/>
        </w:rPr>
        <w:t>§ </w:t>
      </w:r>
      <w:r w:rsidRPr="0A91DB5C">
        <w:rPr>
          <w:rFonts w:cs="Arial"/>
        </w:rPr>
        <w:t>17,</w:t>
      </w:r>
    </w:p>
    <w:p w14:paraId="4776A53E" w14:textId="73FF90FD" w:rsidR="00856463" w:rsidRPr="00886323" w:rsidRDefault="00856463" w:rsidP="00A95D72">
      <w:pPr>
        <w:numPr>
          <w:ilvl w:val="0"/>
          <w:numId w:val="26"/>
        </w:numPr>
        <w:rPr>
          <w:rFonts w:cs="Arial"/>
        </w:rPr>
      </w:pPr>
      <w:r w:rsidRPr="0A91DB5C">
        <w:rPr>
          <w:rFonts w:cs="Arial"/>
        </w:rPr>
        <w:t xml:space="preserve">zurückgegebene Kapazitäten ab gemäß </w:t>
      </w:r>
      <w:r w:rsidR="005A17D4" w:rsidRPr="0A91DB5C">
        <w:rPr>
          <w:rFonts w:cs="Arial"/>
        </w:rPr>
        <w:t>§ </w:t>
      </w:r>
      <w:r w:rsidRPr="0A91DB5C">
        <w:rPr>
          <w:rFonts w:cs="Arial"/>
        </w:rPr>
        <w:t>16,</w:t>
      </w:r>
    </w:p>
    <w:p w14:paraId="2DAE1211" w14:textId="10539D3E" w:rsidR="00856463" w:rsidRPr="00776160" w:rsidRDefault="00856463" w:rsidP="00A95D72">
      <w:pPr>
        <w:numPr>
          <w:ilvl w:val="0"/>
          <w:numId w:val="26"/>
        </w:numPr>
        <w:rPr>
          <w:rFonts w:cs="Arial"/>
        </w:rPr>
      </w:pPr>
      <w:r w:rsidRPr="0A91DB5C">
        <w:rPr>
          <w:rFonts w:cs="Arial"/>
        </w:rPr>
        <w:t xml:space="preserve">entzogene Kapazitäten gemäß </w:t>
      </w:r>
      <w:r w:rsidR="005A17D4" w:rsidRPr="0A91DB5C">
        <w:rPr>
          <w:rFonts w:cs="Arial"/>
        </w:rPr>
        <w:t>§ </w:t>
      </w:r>
      <w:r w:rsidRPr="0A91DB5C">
        <w:rPr>
          <w:rFonts w:cs="Arial"/>
        </w:rPr>
        <w:t>18.</w:t>
      </w:r>
    </w:p>
    <w:p w14:paraId="7AC7B6EF" w14:textId="21F0AA81" w:rsidR="00A95D72" w:rsidRDefault="00856463" w:rsidP="00A95D72">
      <w:pPr>
        <w:pStyle w:val="Listenabsatz"/>
        <w:numPr>
          <w:ilvl w:val="0"/>
          <w:numId w:val="24"/>
        </w:numPr>
        <w:rPr>
          <w:rFonts w:cs="Arial"/>
        </w:rPr>
      </w:pPr>
      <w:r w:rsidRPr="00886323">
        <w:rPr>
          <w:rFonts w:cs="Arial"/>
        </w:rPr>
        <w:t xml:space="preserve">Der Fernleitungsnetzbetreiber </w:t>
      </w:r>
      <w:r w:rsidR="00A95D72" w:rsidRPr="00886323">
        <w:rPr>
          <w:rFonts w:cs="Arial"/>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A95D72" w:rsidRDefault="00856463" w:rsidP="00A95D72">
      <w:pPr>
        <w:pStyle w:val="Listenabsatz"/>
        <w:numPr>
          <w:ilvl w:val="0"/>
          <w:numId w:val="24"/>
        </w:numPr>
        <w:rPr>
          <w:rFonts w:cs="Arial"/>
        </w:rPr>
      </w:pPr>
      <w:r w:rsidRPr="00A95D72">
        <w:rPr>
          <w:rFonts w:cs="Arial"/>
        </w:rPr>
        <w:t>Auf Beginn und Ende der Kapazitätsprodukte findet der Gastag Anwendung.</w:t>
      </w:r>
    </w:p>
    <w:p w14:paraId="21CD857F" w14:textId="208DA005" w:rsidR="00856463" w:rsidRPr="00886323" w:rsidRDefault="005A17D4" w:rsidP="00856463">
      <w:pPr>
        <w:pStyle w:val="berschrift1"/>
      </w:pPr>
      <w:bookmarkStart w:id="32" w:name="_Toc59187024"/>
      <w:bookmarkStart w:id="33" w:name="_Toc111021190"/>
      <w:r>
        <w:t>§ </w:t>
      </w:r>
      <w:r w:rsidR="00856463" w:rsidRPr="00886323">
        <w:t xml:space="preserve">10 Umwandlung unterbrechbarer Kapazität </w:t>
      </w:r>
      <w:r w:rsidR="00856463" w:rsidRPr="00886323">
        <w:rPr>
          <w:spacing w:val="-1"/>
        </w:rPr>
        <w:t>oder fester Kapazitäten mit unterbrechbaren Anteilen</w:t>
      </w:r>
      <w:bookmarkEnd w:id="32"/>
      <w:bookmarkEnd w:id="33"/>
    </w:p>
    <w:p w14:paraId="64872663" w14:textId="4B230EC5"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Grenzübergangspunkten </w:t>
      </w:r>
      <w:r w:rsidR="00E81829">
        <w:rPr>
          <w:rFonts w:cs="Arial"/>
        </w:rPr>
        <w:t xml:space="preserve">und </w:t>
      </w:r>
      <w:r w:rsidRPr="00B622FD">
        <w:rPr>
          <w:rFonts w:cs="Arial"/>
        </w:rPr>
        <w:t>an Punkten an Speicheranlagen können bei einer Auktion fester Kapazitäten Gebote abgeben, um ihre Kapazitäten in feste Kapazitäten oder feste Kapazitätsprodukte mit geringeren unterbrechbaren Anteilen umzuwandeln (</w:t>
      </w:r>
      <w:r w:rsidR="005A17D4">
        <w:rPr>
          <w:rFonts w:cs="Arial"/>
        </w:rPr>
        <w:t>§ </w:t>
      </w:r>
      <w:r w:rsidRPr="00B622FD">
        <w:rPr>
          <w:rFonts w:cs="Arial"/>
        </w:rPr>
        <w:t>13 Abs. 2 GasNZV). Der Transportkunde kann verbindlich mit der jeweiligen Ge</w:t>
      </w:r>
      <w:r w:rsidRPr="007D2AA3">
        <w:rPr>
          <w:rFonts w:cs="Arial"/>
        </w:rPr>
        <w:t xml:space="preserve">botsabgabe festlegen, ob seine unterbrechbare Kapazität oder Kapazität mit unterbrechbaren Anteilen in voller Höhe oder anteilig durch feste Kapazität oder Kapazität mit geringeren unterbrechbaren Anteilen ersetzt werden soll. Sowohl die anteilige Umwandlung </w:t>
      </w:r>
      <w:r w:rsidRPr="007D2AA3">
        <w:rPr>
          <w:rFonts w:cs="Arial"/>
        </w:rPr>
        <w:lastRenderedPageBreak/>
        <w:t>als auch die Umwandlung mehrerer unterbrec</w:t>
      </w:r>
      <w:r w:rsidRPr="00A4363F">
        <w:rPr>
          <w:rFonts w:cs="Arial"/>
        </w:rPr>
        <w:t xml:space="preserve">hbarer Kapazitäten kann dadurch umgesetzt werden, dass der Fernleitungsnetzbetreiber die Möglichkeit einer gesonderten Gebotsabgabe auf der </w:t>
      </w:r>
      <w:r w:rsidR="008621A3">
        <w:rPr>
          <w:rFonts w:cs="Arial"/>
        </w:rPr>
        <w:t xml:space="preserve">jeweiligen </w:t>
      </w:r>
      <w:r>
        <w:rPr>
          <w:rFonts w:cs="Arial"/>
        </w:rPr>
        <w:t>Kapazitätsbuchungsplattform</w:t>
      </w:r>
      <w:r w:rsidRPr="00886323" w:rsidDel="00AF37B4">
        <w:rPr>
          <w:rFonts w:cs="Arial"/>
        </w:rPr>
        <w:t xml:space="preserve"> </w:t>
      </w:r>
      <w:r w:rsidRPr="00A4363F">
        <w:rPr>
          <w:rFonts w:cs="Arial"/>
        </w:rPr>
        <w:t>vorsieht.</w:t>
      </w:r>
    </w:p>
    <w:p w14:paraId="2FD88838" w14:textId="462DFF11" w:rsidR="00661AE8" w:rsidRDefault="00856463" w:rsidP="00271C40">
      <w:pPr>
        <w:numPr>
          <w:ilvl w:val="0"/>
          <w:numId w:val="83"/>
        </w:numPr>
        <w:rPr>
          <w:rFonts w:cs="Arial"/>
          <w:szCs w:val="22"/>
        </w:rPr>
      </w:pPr>
      <w:r w:rsidRPr="00886323">
        <w:rPr>
          <w:rFonts w:cs="Arial"/>
        </w:rPr>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vorsieht.</w:t>
      </w:r>
    </w:p>
    <w:p w14:paraId="20EEA789" w14:textId="77777777" w:rsidR="00661AE8" w:rsidRDefault="00856463" w:rsidP="00271C40">
      <w:pPr>
        <w:pStyle w:val="Listenabsatz"/>
        <w:numPr>
          <w:ilvl w:val="0"/>
          <w:numId w:val="83"/>
        </w:numPr>
        <w:rPr>
          <w:rFonts w:cs="Arial"/>
          <w:szCs w:val="22"/>
        </w:rPr>
      </w:pPr>
      <w:r w:rsidRPr="00886323">
        <w:rPr>
          <w:rFonts w:cs="Arial"/>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D4AB4B1" w:rsidR="00856463" w:rsidRPr="00886323" w:rsidRDefault="005A17D4" w:rsidP="00856463">
      <w:pPr>
        <w:pStyle w:val="berschrift1"/>
      </w:pPr>
      <w:bookmarkStart w:id="34" w:name="_Toc59187025"/>
      <w:bookmarkStart w:id="35" w:name="_Toc111021191"/>
      <w:r>
        <w:t>§ </w:t>
      </w:r>
      <w:r w:rsidR="00856463">
        <w:t>11 Anmeldung/Abmeldung zur Netznutzung zur Belieferung von Letztverbrauchern</w:t>
      </w:r>
      <w:bookmarkEnd w:id="34"/>
      <w:bookmarkEnd w:id="35"/>
    </w:p>
    <w:p w14:paraId="0AEA2CD0" w14:textId="74A5E260" w:rsidR="00856463" w:rsidRPr="00886323" w:rsidRDefault="00856463" w:rsidP="00271C40">
      <w:pPr>
        <w:numPr>
          <w:ilvl w:val="0"/>
          <w:numId w:val="58"/>
        </w:numPr>
        <w:rPr>
          <w:rFonts w:cs="Arial"/>
        </w:rPr>
      </w:pPr>
      <w:r w:rsidRPr="00886323">
        <w:rPr>
          <w:rFonts w:cs="Arial"/>
        </w:rPr>
        <w:t>Die Abwicklung der Belieferung von Ausspeisepunkten zu Letztverbrauchern erfolgt nach GeLi Gas.</w:t>
      </w:r>
    </w:p>
    <w:p w14:paraId="54C5D63E" w14:textId="0F377B22" w:rsidR="00856463" w:rsidRPr="00886323" w:rsidRDefault="00856463" w:rsidP="00271C40">
      <w:pPr>
        <w:numPr>
          <w:ilvl w:val="0"/>
          <w:numId w:val="58"/>
        </w:numPr>
        <w:rPr>
          <w:rFonts w:cs="Arial"/>
        </w:rPr>
      </w:pPr>
      <w:r w:rsidRPr="00886323">
        <w:rPr>
          <w:rFonts w:cs="Arial"/>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886323" w:rsidRDefault="00856463" w:rsidP="00271C40">
      <w:pPr>
        <w:numPr>
          <w:ilvl w:val="0"/>
          <w:numId w:val="58"/>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04BF70BA" w14:textId="16BCF4D2" w:rsidR="00856463" w:rsidRPr="00886323" w:rsidRDefault="005A17D4" w:rsidP="00856463">
      <w:pPr>
        <w:pStyle w:val="berschrift1"/>
      </w:pPr>
      <w:bookmarkStart w:id="36" w:name="_Toc59187026"/>
      <w:bookmarkStart w:id="37" w:name="_Toc111021192"/>
      <w:r>
        <w:lastRenderedPageBreak/>
        <w:t>§ </w:t>
      </w:r>
      <w:r w:rsidR="00856463">
        <w:t>12 Nominierung und Renominierung an Grenzübergangspunkten</w:t>
      </w:r>
      <w:bookmarkEnd w:id="36"/>
      <w:bookmarkEnd w:id="37"/>
    </w:p>
    <w:p w14:paraId="3F5445D2" w14:textId="5E7B7D39"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12"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886323" w:rsidRDefault="00856463" w:rsidP="00C52365">
      <w:pPr>
        <w:numPr>
          <w:ilvl w:val="0"/>
          <w:numId w:val="30"/>
        </w:numPr>
        <w:rPr>
          <w:rFonts w:cs="Arial"/>
        </w:rPr>
      </w:pPr>
      <w:r w:rsidRPr="00886323">
        <w:rPr>
          <w:rFonts w:cs="Arial"/>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Pr>
          <w:rFonts w:cs="Arial"/>
        </w:rPr>
        <w:t xml:space="preserve"> </w:t>
      </w:r>
      <w:r w:rsidRPr="00886323">
        <w:rPr>
          <w:rFonts w:cs="Arial"/>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37D80039" w14:textId="77777777" w:rsidR="00856463" w:rsidRPr="00886323" w:rsidRDefault="00856463" w:rsidP="00C52365">
      <w:pPr>
        <w:numPr>
          <w:ilvl w:val="0"/>
          <w:numId w:val="30"/>
        </w:numPr>
        <w:rPr>
          <w:rFonts w:cs="Arial"/>
        </w:rPr>
      </w:pPr>
      <w:r w:rsidRPr="00886323">
        <w:rPr>
          <w:rFonts w:cs="Arial"/>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886323" w:rsidRDefault="00856463" w:rsidP="00C52365">
      <w:pPr>
        <w:numPr>
          <w:ilvl w:val="0"/>
          <w:numId w:val="30"/>
        </w:numPr>
        <w:rPr>
          <w:rFonts w:cs="Arial"/>
        </w:rPr>
      </w:pPr>
      <w:r w:rsidRPr="00886323">
        <w:rPr>
          <w:rFonts w:cs="Arial"/>
        </w:rPr>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886323" w:rsidRDefault="00856463" w:rsidP="00C52365">
      <w:pPr>
        <w:numPr>
          <w:ilvl w:val="0"/>
          <w:numId w:val="30"/>
        </w:numPr>
        <w:rPr>
          <w:rFonts w:cs="Arial"/>
        </w:rPr>
      </w:pPr>
      <w:r w:rsidRPr="00886323">
        <w:rPr>
          <w:rFonts w:cs="Arial"/>
        </w:rPr>
        <w:lastRenderedPageBreak/>
        <w:t>Auf den Transportkunden, der weniger als 10 % der ausgewiesenen technischen Jahreskapazität am Buchungspunkt fest gebucht hat, findet die Renominierungsbeschränkung keine Anwendung.</w:t>
      </w:r>
    </w:p>
    <w:p w14:paraId="5B1AAFD2" w14:textId="3CD2483B" w:rsidR="00856463" w:rsidRPr="00886323" w:rsidRDefault="00856463" w:rsidP="00C52365">
      <w:pPr>
        <w:numPr>
          <w:ilvl w:val="0"/>
          <w:numId w:val="30"/>
        </w:numPr>
        <w:rPr>
          <w:rFonts w:cs="Arial"/>
        </w:rPr>
      </w:pPr>
      <w:r w:rsidRPr="00886323">
        <w:rPr>
          <w:rFonts w:cs="Arial"/>
        </w:rPr>
        <w:t>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4C0A863C" w14:textId="6A29CD95" w:rsidR="00856463" w:rsidRPr="00886323" w:rsidRDefault="00856463" w:rsidP="00C52365">
      <w:pPr>
        <w:numPr>
          <w:ilvl w:val="0"/>
          <w:numId w:val="30"/>
        </w:numPr>
        <w:rPr>
          <w:rFonts w:cs="Arial"/>
        </w:rPr>
      </w:pPr>
      <w:r w:rsidRPr="00886323">
        <w:rPr>
          <w:rFonts w:cs="Arial"/>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4730B3BE"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33524D" w:rsidRPr="00214610">
        <w:rPr>
          <w:rFonts w:cs="Arial"/>
        </w:rPr>
        <w:t>,</w:t>
      </w:r>
      <w:r w:rsidR="0033524D" w:rsidRPr="00360816">
        <w:t xml:space="preserve"> auf der die Kapazitäten vermarktet werden,</w:t>
      </w:r>
      <w:r w:rsidR="0033524D" w:rsidRPr="00DD4050">
        <w:rPr>
          <w:rFonts w:cs="Arial"/>
        </w:rPr>
        <w:t xml:space="preserve"> </w:t>
      </w:r>
      <w:r w:rsidR="00DD4050" w:rsidRPr="00DD4050">
        <w:rPr>
          <w:rFonts w:cs="Arial"/>
        </w:rPr>
        <w:t>produktscharf</w:t>
      </w:r>
      <w:r w:rsidRPr="00886323">
        <w:rPr>
          <w:rFonts w:cs="Arial"/>
        </w:rPr>
        <w:t xml:space="preserve"> veröffentlicht.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5958D901" w14:textId="5251EAE6" w:rsidR="00134AA1" w:rsidRPr="00134AA1" w:rsidRDefault="004D2815" w:rsidP="00C52365">
      <w:pPr>
        <w:numPr>
          <w:ilvl w:val="0"/>
          <w:numId w:val="30"/>
        </w:numPr>
        <w:rPr>
          <w:rFonts w:cs="Arial"/>
        </w:rPr>
      </w:pPr>
      <w:r w:rsidRPr="007565A5">
        <w:t xml:space="preserve">Die </w:t>
      </w:r>
      <w:r w:rsidR="00D90F41">
        <w:t>Fernleitungsn</w:t>
      </w:r>
      <w:r w:rsidRPr="007565A5">
        <w:t xml:space="preserve">etzbetreiber planen vor allem auf Basis von Nominierungen die Netzfahrweise und </w:t>
      </w:r>
      <w:r w:rsidR="00D90F41">
        <w:t xml:space="preserve">– gemeinsam mit dem Marktgebietsverantwortlichen – </w:t>
      </w:r>
      <w:r w:rsidRPr="007565A5">
        <w:t>den Regelenergie</w:t>
      </w:r>
      <w:r w:rsidR="00D90F41">
        <w:t>bedarf, der vom Marktgebietsverantwortlichen beschafft wird</w:t>
      </w:r>
      <w:r w:rsidR="00731062">
        <w:t>.</w:t>
      </w:r>
      <w:r w:rsidRPr="007565A5">
        <w:t xml:space="preserve"> Um eine solche verlässliche Planung </w:t>
      </w:r>
      <w:r w:rsidR="00134AA1">
        <w:t>insbesondere für eine sichere Netzfahrweise und eine effiziente Regelenergieermittlung</w:t>
      </w:r>
      <w:r w:rsidR="00134AA1" w:rsidRPr="007565A5">
        <w:t xml:space="preserve"> </w:t>
      </w:r>
      <w:r w:rsidRPr="007565A5">
        <w:t xml:space="preserve">sicherzustellen, sind Nominierungen erforderlich, welche die geplante stundengenaue Zeitreihe für den gesamten Tag möglichst vorausschauend enthalten. Der </w:t>
      </w:r>
      <w:r w:rsidR="00134AA1">
        <w:t>Transportkunde ist</w:t>
      </w:r>
      <w:r w:rsidRPr="007565A5">
        <w:t xml:space="preserve"> deshalb </w:t>
      </w:r>
      <w:r w:rsidR="00134AA1">
        <w:t xml:space="preserve">verpflichtet </w:t>
      </w:r>
      <w:r w:rsidRPr="007565A5">
        <w:t>sicher</w:t>
      </w:r>
      <w:r w:rsidR="00134AA1">
        <w:t>zu</w:t>
      </w:r>
      <w:r w:rsidRPr="007565A5">
        <w:t xml:space="preserve">stellen, dass </w:t>
      </w:r>
      <w:r w:rsidR="00134AA1">
        <w:t>der von ihm beauftragte Bilanzkreisverantwortliche,</w:t>
      </w:r>
      <w:r w:rsidR="00134AA1" w:rsidRPr="007565A5">
        <w:t xml:space="preserve"> </w:t>
      </w:r>
      <w:r w:rsidRPr="007565A5">
        <w:t xml:space="preserve">die Abgabe jeder Nominierung vorausschauend und unter Einsatz größtmöglicher gaswirtschaftlicher Sorgfalt </w:t>
      </w:r>
      <w:r w:rsidR="00134AA1">
        <w:t>vornimmt</w:t>
      </w:r>
      <w:r w:rsidR="00134AA1" w:rsidRPr="007565A5">
        <w:t xml:space="preserve">. </w:t>
      </w:r>
      <w:r w:rsidR="007F1F28">
        <w:t>Ein netzschäd</w:t>
      </w:r>
      <w:r w:rsidR="007F1F28">
        <w:lastRenderedPageBreak/>
        <w:t>liches Verhalten, das diese Verpflichtung verletzt, liegt insbesondere im Falle systematischer sprungartiger und für den Netzbetreiber unplausibler Renominierung</w:t>
      </w:r>
      <w:r w:rsidR="002367F4">
        <w:t>en</w:t>
      </w:r>
      <w:r w:rsidR="007F1F28">
        <w:t xml:space="preserve"> vor. Eine Pflichtverletzung wird vermutet, wenn der Transportkunde nicht nach nachstehender Regelung nachweisen kann, dass das Nominierungsverhalten gaswirtschaftlich notwendig war.</w:t>
      </w:r>
    </w:p>
    <w:p w14:paraId="42B2F74B" w14:textId="77777777" w:rsidR="00134AA1" w:rsidRDefault="00134AA1" w:rsidP="00134AA1">
      <w:pPr>
        <w:ind w:left="567"/>
      </w:pPr>
      <w:r>
        <w:t xml:space="preserve">Im Falle eines solchen Nominierungsverhaltens ist der Transportkunde auf Anforderung des Netzbetreibers verpflichtet, diesem </w:t>
      </w:r>
      <w:r w:rsidRPr="00D03587">
        <w:t xml:space="preserve">innerhalb von 10 Werktagen </w:t>
      </w:r>
      <w:r>
        <w:t>mittels geeigneter Unterlagen nachzuweisen, dass das Nominierungsverhalten gaswirtschaftlich nachvollziehbar und gaswirtschaftlich gerechtfertigt war. Dies liegt insbesondere in folgenden Fällen vor:</w:t>
      </w:r>
    </w:p>
    <w:p w14:paraId="66C5DD1A" w14:textId="77777777" w:rsidR="00134AA1" w:rsidRDefault="00134AA1" w:rsidP="00134AA1">
      <w:pPr>
        <w:numPr>
          <w:ilvl w:val="1"/>
          <w:numId w:val="30"/>
        </w:numPr>
      </w:pPr>
      <w:r>
        <w:t>Es erfolgt eine direkte Belieferung von RLM-Ausspeisepunkten, die eine zum Nominierungsverhalten passende Veränderung der Abnahmeprognose aufweisen.</w:t>
      </w:r>
    </w:p>
    <w:p w14:paraId="4FC00BA8" w14:textId="77777777" w:rsidR="00134AA1" w:rsidRPr="007E3D32" w:rsidRDefault="00134AA1" w:rsidP="00134AA1">
      <w:pPr>
        <w:pStyle w:val="Listenabsatz"/>
        <w:numPr>
          <w:ilvl w:val="1"/>
          <w:numId w:val="30"/>
        </w:numPr>
      </w:pPr>
      <w:r>
        <w:t>D</w:t>
      </w:r>
      <w:r w:rsidRPr="007E3D32">
        <w:t>en jeweiligen (Re-)Nominierungen liegt ein korrespondierendes Handelsgeschäft zugrunde.</w:t>
      </w:r>
    </w:p>
    <w:p w14:paraId="158C0460" w14:textId="618312A1" w:rsidR="00134AA1" w:rsidRDefault="00134AA1" w:rsidP="00134AA1">
      <w:pPr>
        <w:ind w:left="567"/>
      </w:pPr>
      <w:r>
        <w:t>Als Nachweise für den</w:t>
      </w:r>
      <w:r w:rsidRPr="0060321B">
        <w:t xml:space="preserve"> Gr</w:t>
      </w:r>
      <w:r>
        <w:t>und</w:t>
      </w:r>
      <w:r w:rsidRPr="0060321B">
        <w:t xml:space="preserve"> und </w:t>
      </w:r>
      <w:r>
        <w:t xml:space="preserve">die </w:t>
      </w:r>
      <w:r w:rsidRPr="0060321B">
        <w:t xml:space="preserve">Erforderlichkeit </w:t>
      </w:r>
      <w:r>
        <w:t xml:space="preserve">der vorgenommenen </w:t>
      </w:r>
      <w:r w:rsidRPr="0060321B">
        <w:t>Nominierung</w:t>
      </w:r>
      <w:r>
        <w:t>en</w:t>
      </w:r>
      <w:r w:rsidRPr="0060321B">
        <w:t xml:space="preserve"> </w:t>
      </w:r>
      <w:r>
        <w:t>können beispielsweise Vertragsdetails von Handelsgeschäften vorgelegt werden.</w:t>
      </w:r>
      <w:r w:rsidRPr="008E2046">
        <w:t xml:space="preserve"> </w:t>
      </w:r>
      <w:r>
        <w:t>Der Nachweis kann auch durch den gemäß Ziffer 1 Satz 1 benannten Bilanzkreisverantwortlichen erbracht werden.</w:t>
      </w:r>
    </w:p>
    <w:p w14:paraId="37909045" w14:textId="1AEA6627" w:rsidR="00134AA1" w:rsidRPr="002D2DD6" w:rsidRDefault="00134AA1" w:rsidP="00134AA1">
      <w:pPr>
        <w:numPr>
          <w:ilvl w:val="0"/>
          <w:numId w:val="30"/>
        </w:numPr>
        <w:rPr>
          <w:rFonts w:cs="Arial"/>
          <w:szCs w:val="22"/>
        </w:rPr>
      </w:pPr>
      <w:r w:rsidRPr="0068096C">
        <w:rPr>
          <w:rFonts w:cs="Arial"/>
        </w:rPr>
        <w:t xml:space="preserve">Wird der </w:t>
      </w:r>
      <w:r>
        <w:rPr>
          <w:rFonts w:cs="Arial"/>
        </w:rPr>
        <w:t xml:space="preserve">gemäß vorstehender Ziffer 13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sidRPr="00886323">
        <w:rPr>
          <w:rFonts w:cs="Arial"/>
        </w:rPr>
        <w:t xml:space="preserve">Fernleitungsnetzbetreiber </w:t>
      </w:r>
      <w:r w:rsidRPr="0068096C">
        <w:rPr>
          <w:rFonts w:cs="Arial"/>
        </w:rPr>
        <w:t xml:space="preserve">berechtigt, </w:t>
      </w:r>
      <w:r w:rsidR="00F8191C">
        <w:rPr>
          <w:rFonts w:cs="Arial"/>
        </w:rPr>
        <w:t>für jeden Fall der Zuwiderhandlung unter Ausschluss des Fortsetzungszusammenhanges</w:t>
      </w:r>
      <w:r w:rsidR="00284AD7">
        <w:rPr>
          <w:rFonts w:cs="Arial"/>
        </w:rPr>
        <w:t xml:space="preserve"> </w:t>
      </w:r>
      <w:r w:rsidRPr="0068096C">
        <w:rPr>
          <w:rFonts w:cs="Arial"/>
        </w:rPr>
        <w:t xml:space="preserve">eine </w:t>
      </w:r>
      <w:r>
        <w:rPr>
          <w:rFonts w:cs="Arial"/>
        </w:rPr>
        <w:t>Vertragsstrafe</w:t>
      </w:r>
      <w:r w:rsidRPr="0068096C">
        <w:rPr>
          <w:rFonts w:cs="Arial"/>
        </w:rPr>
        <w:t xml:space="preserve"> zu </w:t>
      </w:r>
      <w:r w:rsidRPr="00F8191C">
        <w:rPr>
          <w:rFonts w:cs="Arial"/>
          <w:szCs w:val="22"/>
        </w:rPr>
        <w:t xml:space="preserve">erheben. </w:t>
      </w:r>
      <w:r w:rsidR="00F8191C" w:rsidRPr="00F8191C">
        <w:rPr>
          <w:rFonts w:cs="Arial"/>
          <w:color w:val="000000"/>
          <w:szCs w:val="22"/>
        </w:rPr>
        <w:t>Die Höhe der Vertragsstrafe berechnet sich durch Multiplikation der Differenz zwischen der</w:t>
      </w:r>
      <w:r w:rsidR="00F8191C" w:rsidRPr="00284AD7">
        <w:rPr>
          <w:rFonts w:cs="Arial"/>
          <w:color w:val="000000"/>
          <w:szCs w:val="22"/>
        </w:rPr>
        <w:t xml:space="preserve"> maximalen und minimalen (Re-)Nominierung </w:t>
      </w:r>
      <w:r w:rsidR="00F8191C" w:rsidRPr="00F8191C">
        <w:rPr>
          <w:rFonts w:cs="Arial"/>
          <w:color w:val="000000"/>
          <w:szCs w:val="22"/>
        </w:rPr>
        <w:t xml:space="preserve">in kWh/h für den betroffenen Gastag mit dem </w:t>
      </w:r>
      <w:r w:rsidR="0033524D">
        <w:rPr>
          <w:rFonts w:cs="Arial"/>
          <w:color w:val="000000"/>
          <w:szCs w:val="22"/>
        </w:rPr>
        <w:t xml:space="preserve">im </w:t>
      </w:r>
      <w:r w:rsidR="00F8191C" w:rsidRPr="00F8191C">
        <w:rPr>
          <w:rFonts w:cs="Arial"/>
          <w:color w:val="000000"/>
          <w:szCs w:val="22"/>
        </w:rPr>
        <w:t xml:space="preserve">Preisblatt oder in den </w:t>
      </w:r>
      <w:r w:rsidR="00F66CE9">
        <w:rPr>
          <w:rFonts w:cs="Arial"/>
          <w:color w:val="000000"/>
          <w:szCs w:val="22"/>
        </w:rPr>
        <w:t>E</w:t>
      </w:r>
      <w:r w:rsidR="00F8191C" w:rsidRPr="00F8191C">
        <w:rPr>
          <w:rFonts w:cs="Arial"/>
          <w:color w:val="000000"/>
          <w:szCs w:val="22"/>
        </w:rPr>
        <w:t>rgänzenden Geschäftsbedingungen für diese Vertragsstrafe ausgewiesene</w:t>
      </w:r>
      <w:r w:rsidR="0033524D">
        <w:rPr>
          <w:rFonts w:cs="Arial"/>
          <w:color w:val="000000"/>
          <w:szCs w:val="22"/>
        </w:rPr>
        <w:t>m</w:t>
      </w:r>
      <w:r w:rsidR="00F8191C" w:rsidRPr="00F8191C">
        <w:rPr>
          <w:rFonts w:cs="Arial"/>
          <w:color w:val="000000"/>
          <w:szCs w:val="22"/>
        </w:rPr>
        <w:t xml:space="preserve"> Preis.</w:t>
      </w:r>
    </w:p>
    <w:p w14:paraId="6B408673" w14:textId="58AEBBA9" w:rsidR="002D2DD6" w:rsidRDefault="00134AA1" w:rsidP="0A91DB5C">
      <w:pPr>
        <w:ind w:left="567"/>
        <w:rPr>
          <w:rFonts w:cs="Arial"/>
        </w:rPr>
      </w:pPr>
      <w:r w:rsidRPr="0A91DB5C">
        <w:rPr>
          <w:rFonts w:cs="Arial"/>
        </w:rPr>
        <w:t xml:space="preserve">Zudem haftet der Transportkunde im Falle einer Verletzung der Verpflichtung gemäß Ziffer 13 für </w:t>
      </w:r>
      <w:r>
        <w:t xml:space="preserve">durch sein nicht vertragsgerechtes Nominierungsverhalten entstandene </w:t>
      </w:r>
      <w:r w:rsidRPr="0A91DB5C">
        <w:rPr>
          <w:rFonts w:cs="Arial"/>
        </w:rPr>
        <w:t xml:space="preserve">Schäden gemäß </w:t>
      </w:r>
      <w:r w:rsidR="005A17D4" w:rsidRPr="0A91DB5C">
        <w:rPr>
          <w:rFonts w:cs="Arial"/>
        </w:rPr>
        <w:t>§ </w:t>
      </w:r>
      <w:r w:rsidRPr="0A91DB5C">
        <w:rPr>
          <w:rFonts w:cs="Arial"/>
        </w:rPr>
        <w:t>35. Durch unplausible Renominierungen können insbesondere Schäden durch Kosten in Folge von Versorgungsunterbrechungen durch eine Einschränkung der Netzstabilität</w:t>
      </w:r>
      <w:r w:rsidR="00F04FEE" w:rsidRPr="0A91DB5C">
        <w:rPr>
          <w:rFonts w:cs="Arial"/>
        </w:rPr>
        <w:t xml:space="preserve"> </w:t>
      </w:r>
      <w:r w:rsidRPr="0A91DB5C">
        <w:rPr>
          <w:rFonts w:cs="Arial"/>
        </w:rPr>
        <w:t>entstehen</w:t>
      </w:r>
      <w:r w:rsidR="00F04FEE" w:rsidRPr="0A91DB5C">
        <w:rPr>
          <w:rFonts w:cs="Arial"/>
        </w:rPr>
        <w:t>.</w:t>
      </w:r>
    </w:p>
    <w:p w14:paraId="024C4300" w14:textId="6E0D8943" w:rsidR="00134AA1" w:rsidRPr="002D2DD6" w:rsidRDefault="00134AA1" w:rsidP="002D2DD6">
      <w:pPr>
        <w:numPr>
          <w:ilvl w:val="0"/>
          <w:numId w:val="30"/>
        </w:numPr>
        <w:rPr>
          <w:rFonts w:cs="Arial"/>
          <w:szCs w:val="22"/>
        </w:rPr>
      </w:pPr>
      <w:r w:rsidRPr="002D2DD6">
        <w:rPr>
          <w:rFonts w:cs="Arial"/>
        </w:rPr>
        <w:t>Eine zu leistende Vertragsstrafe wird auf einen etwaig zu leistende</w:t>
      </w:r>
      <w:r w:rsidR="006F2898" w:rsidRPr="002D2DD6">
        <w:rPr>
          <w:rFonts w:cs="Arial"/>
        </w:rPr>
        <w:t>n</w:t>
      </w:r>
      <w:r w:rsidRPr="002D2DD6">
        <w:rPr>
          <w:rFonts w:cs="Arial"/>
        </w:rPr>
        <w:t xml:space="preserve"> Schadensersatz angerechnet.</w:t>
      </w:r>
    </w:p>
    <w:p w14:paraId="2227E6FE"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 xml:space="preserve">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w:t>
      </w:r>
      <w:r w:rsidRPr="00886323">
        <w:rPr>
          <w:rFonts w:cs="Arial"/>
        </w:rPr>
        <w:lastRenderedPageBreak/>
        <w:t>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6FD56946" w14:textId="5DBF6668" w:rsidR="00F307D6" w:rsidRDefault="004F293A" w:rsidP="00F307D6">
      <w:pPr>
        <w:numPr>
          <w:ilvl w:val="0"/>
          <w:numId w:val="30"/>
        </w:numPr>
        <w:rPr>
          <w:rFonts w:cs="Arial"/>
        </w:rPr>
      </w:pPr>
      <w:r w:rsidRPr="00886323">
        <w:rPr>
          <w:rFonts w:cs="Arial"/>
        </w:rPr>
        <w:t xml:space="preserve">Feste untertägige Kapazitäten an Grenzübergangspunkten </w:t>
      </w:r>
      <w:r w:rsidR="00E81829">
        <w:rPr>
          <w:rFonts w:cs="Arial"/>
        </w:rPr>
        <w:t>und</w:t>
      </w:r>
      <w:r w:rsidRPr="00886323">
        <w:rPr>
          <w:rFonts w:cs="Arial"/>
        </w:rPr>
        <w:t xml:space="preserve"> an Punkten an Speicheranlagen können 45 Minuten nach Auktionsende nominiert werden. Die Fernleitungsnetzbetreiber können eine Nominierung auch vorher annehmen.</w:t>
      </w:r>
    </w:p>
    <w:p w14:paraId="69349BD0"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bezeichnung,</w:t>
      </w:r>
    </w:p>
    <w:p w14:paraId="1A103405"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ID (möglichst Energy Identification Code des DVGW),</w:t>
      </w:r>
    </w:p>
    <w:p w14:paraId="7AA8764F"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lussrichtung (entry oder exit),</w:t>
      </w:r>
    </w:p>
    <w:p w14:paraId="2BCFB46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Kapazitätsprodukt, sofern das abgestimmte EDIFACT-Datenformat dies ermöglicht,</w:t>
      </w:r>
    </w:p>
    <w:p w14:paraId="5A47B47E"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festen Kapazität,</w:t>
      </w:r>
    </w:p>
    <w:p w14:paraId="0BE43C04"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Angabe, ob eine Renominierungsbeschränkung greift und, falls ja, der unteren und oberen Renominierungsgrenze nach Ziffer 3,</w:t>
      </w:r>
    </w:p>
    <w:p w14:paraId="4DDF0AB1" w14:textId="1857CEDF"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unterbrechbaren Kapazitäten,</w:t>
      </w:r>
    </w:p>
    <w:p w14:paraId="00AA0CB5" w14:textId="7BA7FA7A"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este und unterbrechbare Anteile eingebrachter temperaturabhängiger Kapazitätsprodukte, soweit diese angeboten werden.</w:t>
      </w:r>
    </w:p>
    <w:p w14:paraId="16B63E85" w14:textId="764126BC" w:rsidR="00856463" w:rsidRPr="00886323" w:rsidRDefault="00856463" w:rsidP="00856463">
      <w:pPr>
        <w:ind w:left="567"/>
        <w:rPr>
          <w:rFonts w:cs="Arial"/>
          <w:bCs/>
          <w:iCs/>
        </w:rPr>
      </w:pPr>
      <w:r w:rsidRPr="00886323">
        <w:rPr>
          <w:rFonts w:cs="Arial"/>
        </w:rPr>
        <w:t>Der Fernleitungsnetzbetreiber bemüht sich dabei um Lieferung vollständiger und richtiger Daten.</w:t>
      </w:r>
    </w:p>
    <w:p w14:paraId="688921B9"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6FDF9E64"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70CC654D" w14:textId="7638BD8A" w:rsidR="00856463" w:rsidRPr="00886323" w:rsidRDefault="005A17D4" w:rsidP="00856463">
      <w:pPr>
        <w:pStyle w:val="berschrift1"/>
      </w:pPr>
      <w:bookmarkStart w:id="38" w:name="_Toc59187027"/>
      <w:bookmarkStart w:id="39" w:name="_Toc111021193"/>
      <w:r>
        <w:t>§ </w:t>
      </w:r>
      <w:r w:rsidR="00856463">
        <w:t>13 Nominierung und Renominierung</w:t>
      </w:r>
      <w:bookmarkEnd w:id="38"/>
      <w:bookmarkEnd w:id="39"/>
    </w:p>
    <w:p w14:paraId="6C57284A" w14:textId="08120262" w:rsidR="00856463" w:rsidRPr="00886323" w:rsidRDefault="00856463" w:rsidP="00C52365">
      <w:pPr>
        <w:numPr>
          <w:ilvl w:val="0"/>
          <w:numId w:val="28"/>
        </w:numPr>
        <w:rPr>
          <w:rFonts w:cs="Arial"/>
        </w:rPr>
      </w:pPr>
      <w:r w:rsidRPr="00886323">
        <w:rPr>
          <w:rFonts w:cs="Arial"/>
        </w:rPr>
        <w:t xml:space="preserve">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w:t>
      </w:r>
      <w:r w:rsidRPr="00886323">
        <w:rPr>
          <w:rFonts w:cs="Arial"/>
        </w:rPr>
        <w:lastRenderedPageBreak/>
        <w:t>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886323" w:rsidRDefault="00856463" w:rsidP="00856463">
      <w:pPr>
        <w:pStyle w:val="GL2OhneZiffer"/>
        <w:rPr>
          <w:rFonts w:cs="Arial"/>
          <w:szCs w:val="22"/>
        </w:rPr>
      </w:pPr>
      <w:r w:rsidRPr="00886323">
        <w:rPr>
          <w:rFonts w:cs="Arial"/>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886323" w:rsidRDefault="00856463" w:rsidP="00C52365">
      <w:pPr>
        <w:numPr>
          <w:ilvl w:val="0"/>
          <w:numId w:val="28"/>
        </w:numPr>
        <w:rPr>
          <w:rFonts w:cs="Arial"/>
        </w:rPr>
      </w:pPr>
      <w:r w:rsidRPr="00886323">
        <w:rPr>
          <w:rFonts w:cs="Arial"/>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886323" w:rsidRDefault="00856463" w:rsidP="00C52365">
      <w:pPr>
        <w:numPr>
          <w:ilvl w:val="0"/>
          <w:numId w:val="28"/>
        </w:numPr>
        <w:rPr>
          <w:rFonts w:cs="Arial"/>
        </w:rPr>
      </w:pPr>
      <w:r w:rsidRPr="00886323">
        <w:rPr>
          <w:rFonts w:cs="Arial"/>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Pr>
          <w:rFonts w:cs="Arial"/>
        </w:rPr>
        <w:t>E</w:t>
      </w:r>
      <w:r w:rsidRPr="00886323">
        <w:rPr>
          <w:rFonts w:cs="Arial"/>
        </w:rPr>
        <w:t>rgänzenden Geschäftsbedingungen treffen.</w:t>
      </w:r>
    </w:p>
    <w:p w14:paraId="4BB9728B" w14:textId="77777777" w:rsidR="00856463" w:rsidRPr="00886323" w:rsidRDefault="00856463" w:rsidP="00C52365">
      <w:pPr>
        <w:numPr>
          <w:ilvl w:val="0"/>
          <w:numId w:val="28"/>
        </w:numPr>
        <w:rPr>
          <w:rFonts w:cs="Arial"/>
        </w:rPr>
      </w:pPr>
      <w:r w:rsidRPr="00886323">
        <w:rPr>
          <w:rFonts w:cs="Arial"/>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20CB49B1"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w:t>
      </w:r>
      <w:r w:rsidRPr="00886323">
        <w:rPr>
          <w:rFonts w:cs="Arial"/>
        </w:rPr>
        <w:lastRenderedPageBreak/>
        <w:t xml:space="preserve">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Pr>
          <w:rFonts w:cs="Arial"/>
        </w:rPr>
        <w:t xml:space="preserve">jeweiligen </w:t>
      </w:r>
      <w:r w:rsidR="00AF37B4">
        <w:rPr>
          <w:rFonts w:cs="Arial"/>
        </w:rPr>
        <w:t>Kapazitätsbuchungsplattform</w:t>
      </w:r>
      <w:r w:rsidRPr="00886323">
        <w:rPr>
          <w:rFonts w:cs="Arial"/>
        </w:rPr>
        <w:t>.</w:t>
      </w:r>
    </w:p>
    <w:p w14:paraId="53E7B589"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886323" w:rsidRDefault="00856463" w:rsidP="00C52365">
      <w:pPr>
        <w:numPr>
          <w:ilvl w:val="0"/>
          <w:numId w:val="28"/>
        </w:numPr>
        <w:rPr>
          <w:rFonts w:cs="Arial"/>
        </w:rPr>
      </w:pPr>
      <w:r w:rsidRPr="00886323">
        <w:rPr>
          <w:rFonts w:cs="Arial"/>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886323" w:rsidRDefault="00856463" w:rsidP="00C52365">
      <w:pPr>
        <w:numPr>
          <w:ilvl w:val="0"/>
          <w:numId w:val="28"/>
        </w:numPr>
        <w:rPr>
          <w:rFonts w:cs="Arial"/>
        </w:rPr>
      </w:pPr>
      <w:r w:rsidRPr="00886323">
        <w:rPr>
          <w:rFonts w:cs="Arial"/>
        </w:rPr>
        <w:t xml:space="preserve">Für Nominierungen und Renominierungen gelten die anwendbaren Regelungen der Common Business Practice </w:t>
      </w:r>
      <w:r w:rsidR="00E81829">
        <w:rPr>
          <w:rFonts w:cs="Arial"/>
        </w:rPr>
        <w:t>(</w:t>
      </w:r>
      <w:r w:rsidRPr="00886323">
        <w:rPr>
          <w:rFonts w:cs="Arial"/>
        </w:rPr>
        <w:t>CBP</w:t>
      </w:r>
      <w:r w:rsidR="00E81829">
        <w:rPr>
          <w:rFonts w:cs="Arial"/>
        </w:rPr>
        <w:t>)</w:t>
      </w:r>
      <w:r w:rsidRPr="00886323">
        <w:rPr>
          <w:rFonts w:cs="Arial"/>
        </w:rPr>
        <w:t xml:space="preserve"> </w:t>
      </w:r>
      <w:r w:rsidR="00E81829">
        <w:rPr>
          <w:rFonts w:cs="Arial"/>
        </w:rPr>
        <w:t>„</w:t>
      </w:r>
      <w:r w:rsidRPr="00886323">
        <w:rPr>
          <w:rFonts w:cs="Arial"/>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Pr>
          <w:rFonts w:cs="Arial"/>
        </w:rPr>
        <w:t>(</w:t>
      </w:r>
      <w:r w:rsidRPr="00886323">
        <w:rPr>
          <w:rFonts w:cs="Arial"/>
        </w:rPr>
        <w:t>CBP</w:t>
      </w:r>
      <w:r w:rsidR="00E81829">
        <w:rPr>
          <w:rFonts w:cs="Arial"/>
        </w:rPr>
        <w:t>)</w:t>
      </w:r>
      <w:r w:rsidRPr="00886323">
        <w:rPr>
          <w:rFonts w:cs="Arial"/>
        </w:rPr>
        <w:t xml:space="preserve"> nicht anwendet.</w:t>
      </w:r>
    </w:p>
    <w:p w14:paraId="0CFB5C06" w14:textId="58932D30" w:rsidR="00856463" w:rsidRDefault="00856463" w:rsidP="00C52365">
      <w:pPr>
        <w:numPr>
          <w:ilvl w:val="0"/>
          <w:numId w:val="28"/>
        </w:numPr>
        <w:rPr>
          <w:rFonts w:cs="Arial"/>
        </w:rPr>
      </w:pPr>
      <w:r w:rsidRPr="0A91DB5C">
        <w:rPr>
          <w:rFonts w:cs="Arial"/>
        </w:rPr>
        <w:t xml:space="preserve">Soweit in </w:t>
      </w:r>
      <w:r w:rsidR="005A17D4" w:rsidRPr="0A91DB5C">
        <w:rPr>
          <w:rFonts w:cs="Arial"/>
        </w:rPr>
        <w:t>§ </w:t>
      </w:r>
      <w:r w:rsidRPr="0A91DB5C">
        <w:rPr>
          <w:rFonts w:cs="Arial"/>
        </w:rPr>
        <w:t xml:space="preserve">12 keine abweichenden Regelungen getroffen wurden, gelten die Regelungen des </w:t>
      </w:r>
      <w:r w:rsidR="005A17D4" w:rsidRPr="0A91DB5C">
        <w:rPr>
          <w:rFonts w:cs="Arial"/>
        </w:rPr>
        <w:t>§ </w:t>
      </w:r>
      <w:r w:rsidRPr="0A91DB5C">
        <w:rPr>
          <w:rFonts w:cs="Arial"/>
        </w:rPr>
        <w:t>13 auch für Nominierungen und Renominierungen an Grenzübergangspunkten.</w:t>
      </w:r>
    </w:p>
    <w:p w14:paraId="54C4FF88" w14:textId="69F2FD6F" w:rsidR="009E20E7" w:rsidRDefault="009E20E7" w:rsidP="00C52365">
      <w:pPr>
        <w:numPr>
          <w:ilvl w:val="0"/>
          <w:numId w:val="28"/>
        </w:numPr>
        <w:rPr>
          <w:rFonts w:cs="Arial"/>
        </w:rPr>
      </w:pPr>
      <w:r>
        <w:t xml:space="preserve">Für Nominierungen und Renominierungen von Ein- und Ausspeisekapazitäten an Gasspeichern und LNG-Anlagen finden die Regelungen des </w:t>
      </w:r>
      <w:r w:rsidR="005A17D4">
        <w:t>§ </w:t>
      </w:r>
      <w:r>
        <w:t>12 Ziffern 13 und 15 entsprechend Anwendung.</w:t>
      </w:r>
    </w:p>
    <w:p w14:paraId="22060163" w14:textId="49CDAFA9" w:rsidR="00856463" w:rsidRPr="00886323" w:rsidRDefault="005A17D4" w:rsidP="00856463">
      <w:pPr>
        <w:pStyle w:val="berschrift1"/>
      </w:pPr>
      <w:bookmarkStart w:id="40" w:name="_Toc59187028"/>
      <w:bookmarkStart w:id="41" w:name="_Toc111021194"/>
      <w:r>
        <w:t>§ </w:t>
      </w:r>
      <w:r w:rsidR="00856463">
        <w:t>13a Operative Abwicklung von Nominierungen</w:t>
      </w:r>
      <w:bookmarkEnd w:id="40"/>
      <w:bookmarkEnd w:id="41"/>
    </w:p>
    <w:p w14:paraId="5B6FF713" w14:textId="77777777" w:rsidR="00856463" w:rsidRPr="00886323" w:rsidRDefault="00856463" w:rsidP="00271C40">
      <w:pPr>
        <w:numPr>
          <w:ilvl w:val="0"/>
          <w:numId w:val="59"/>
        </w:numPr>
        <w:rPr>
          <w:rFonts w:cs="Arial"/>
        </w:rPr>
      </w:pPr>
      <w:r w:rsidRPr="00886323">
        <w:rPr>
          <w:rFonts w:cs="Arial"/>
        </w:rP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71667202" w14:textId="7C0CD2E7" w:rsidR="00856463" w:rsidRPr="00886323" w:rsidRDefault="00856463" w:rsidP="00271C40">
      <w:pPr>
        <w:numPr>
          <w:ilvl w:val="0"/>
          <w:numId w:val="59"/>
        </w:numPr>
        <w:tabs>
          <w:tab w:val="left" w:pos="567"/>
        </w:tabs>
        <w:spacing w:line="288" w:lineRule="auto"/>
        <w:rPr>
          <w:rFonts w:cs="Arial"/>
        </w:rPr>
      </w:pPr>
      <w:r w:rsidRPr="00886323">
        <w:rPr>
          <w:rFonts w:cs="Arial"/>
        </w:rPr>
        <w:t>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w:t>
      </w:r>
      <w:r w:rsidRPr="00886323">
        <w:rPr>
          <w:rFonts w:cs="Arial"/>
        </w:rPr>
        <w:lastRenderedPageBreak/>
        <w:t xml:space="preserve">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 xml:space="preserve">2-Verbindung vorhält, kann der Fernleitungsnetzbetreiber ausschließlich an Punkten, die keine Kopplungspunkte im Sinne </w:t>
      </w:r>
      <w:r w:rsidR="00E81829">
        <w:t xml:space="preserve">von </w:t>
      </w:r>
      <w:r w:rsidR="00DD4050" w:rsidRPr="007D1301">
        <w:t>Art.</w:t>
      </w:r>
      <w:r w:rsidR="00CF0816">
        <w:t xml:space="preserve"> 3 </w:t>
      </w:r>
      <w:r w:rsidR="00F66CE9">
        <w:t>Nr</w:t>
      </w:r>
      <w:r w:rsidR="00CF0816">
        <w:t>. 2 der VO (EU) 2017/459</w:t>
      </w:r>
      <w:r w:rsidR="00DD4050" w:rsidRPr="007D1301">
        <w:t xml:space="preserve"> vom 16. März 2017 sind, diese AS 2</w:t>
      </w:r>
      <w:r w:rsidR="0033524D">
        <w:t>-</w:t>
      </w:r>
      <w:r w:rsidR="00DD4050" w:rsidRPr="007D1301">
        <w:t>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0230BC54" w14:textId="7FDAA9BC" w:rsidR="00856463" w:rsidRPr="00886323" w:rsidRDefault="00856463" w:rsidP="00271C40">
      <w:pPr>
        <w:numPr>
          <w:ilvl w:val="0"/>
          <w:numId w:val="59"/>
        </w:numPr>
        <w:tabs>
          <w:tab w:val="left" w:pos="567"/>
        </w:tabs>
        <w:spacing w:line="288" w:lineRule="auto"/>
        <w:jc w:val="both"/>
        <w:rPr>
          <w:rFonts w:cs="Arial"/>
        </w:rPr>
      </w:pPr>
      <w:r w:rsidRPr="0A91DB5C">
        <w:rPr>
          <w:rFonts w:cs="Arial"/>
        </w:rPr>
        <w:t>Der Nominierende hat die Pflicht</w:t>
      </w:r>
      <w:r w:rsidR="009A54A3" w:rsidRPr="0A91DB5C">
        <w:rPr>
          <w:rFonts w:cs="Arial"/>
        </w:rPr>
        <w:t>,</w:t>
      </w:r>
      <w:r w:rsidRPr="0A91DB5C">
        <w:rPr>
          <w:rFonts w:cs="Arial"/>
        </w:rPr>
        <w:t xml:space="preserve"> den Fernleitungsnetzbetreiber unverzüglich über sämtliche Hindernisse zu informieren, die die in den §</w:t>
      </w:r>
      <w:r w:rsidR="005A17D4" w:rsidRPr="0A91DB5C">
        <w:rPr>
          <w:rFonts w:cs="Arial"/>
        </w:rPr>
        <w:t>§ </w:t>
      </w:r>
      <w:r w:rsidRPr="0A91DB5C">
        <w:rPr>
          <w:rFonts w:cs="Arial"/>
        </w:rPr>
        <w:t>13a bis 13c festgelegte Einrichtung bzw. Nutzung von Schnittstellen, das wechselseitige Zusammenwirken und die Verfahrensabläufe betreffen.</w:t>
      </w:r>
    </w:p>
    <w:p w14:paraId="22B590E6" w14:textId="158FD7B3" w:rsidR="00856463" w:rsidRPr="00886323" w:rsidRDefault="00856463" w:rsidP="00271C40">
      <w:pPr>
        <w:numPr>
          <w:ilvl w:val="0"/>
          <w:numId w:val="59"/>
        </w:numPr>
        <w:rPr>
          <w:rFonts w:cs="Arial"/>
          <w:lang w:eastAsia="en-US"/>
        </w:rPr>
      </w:pPr>
      <w:r w:rsidRPr="00886323">
        <w:rPr>
          <w:rFonts w:cs="Arial"/>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w:t>
      </w:r>
    </w:p>
    <w:p w14:paraId="2A848BBE" w14:textId="142EF655" w:rsidR="00702421" w:rsidRDefault="00856463" w:rsidP="00702421">
      <w:pPr>
        <w:numPr>
          <w:ilvl w:val="0"/>
          <w:numId w:val="59"/>
        </w:numPr>
        <w:rPr>
          <w:rFonts w:cs="Arial"/>
        </w:rPr>
      </w:pPr>
      <w:r w:rsidRPr="0A91DB5C">
        <w:rPr>
          <w:rFonts w:cs="Arial"/>
          <w:lang w:eastAsia="en-US"/>
        </w:rPr>
        <w:t>Der Fernleitungsnetzbetreiber kann die Nominierung ablehnen,</w:t>
      </w:r>
      <w:r w:rsidRPr="0A91DB5C">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A91DB5C">
        <w:rPr>
          <w:rFonts w:cs="Arial"/>
        </w:rPr>
        <w:t>E</w:t>
      </w:r>
      <w:r w:rsidRPr="0A91DB5C">
        <w:rPr>
          <w:rFonts w:cs="Arial"/>
        </w:rPr>
        <w:t xml:space="preserve">rgänzenden Geschäftsbedingungen bleiben unberührt. Nominierungen zu Buchungen von unterbrechbaren untertägigen Kapazitäten unter den Voraussetzungen des </w:t>
      </w:r>
      <w:r w:rsidR="005A17D4" w:rsidRPr="0A91DB5C">
        <w:rPr>
          <w:rFonts w:cs="Arial"/>
        </w:rPr>
        <w:t>§ </w:t>
      </w:r>
      <w:r w:rsidRPr="0A91DB5C">
        <w:rPr>
          <w:rFonts w:cs="Arial"/>
        </w:rPr>
        <w:t>13d dürfen nicht nach Satz 2 beschränkt werden.</w:t>
      </w:r>
    </w:p>
    <w:p w14:paraId="39F1CDBE" w14:textId="1198600B" w:rsidR="00702421" w:rsidRDefault="00702421" w:rsidP="00702421">
      <w:pPr>
        <w:numPr>
          <w:ilvl w:val="0"/>
          <w:numId w:val="59"/>
        </w:numPr>
        <w:rPr>
          <w:rFonts w:cs="Arial"/>
        </w:rPr>
      </w:pPr>
      <w:r w:rsidRPr="0A91DB5C">
        <w:rPr>
          <w:rFonts w:cs="Arial"/>
        </w:rPr>
        <w:t xml:space="preserve">Für den Fall, dass ein Bilanzkreisverantwortlicher der vom Marktgebietsverantwortlichen aufgrund einer erheblichen Unterspeisung ausgesprochenen Aufforderung gemäß </w:t>
      </w:r>
      <w:r w:rsidR="005A17D4" w:rsidRPr="0A91DB5C">
        <w:rPr>
          <w:rFonts w:cs="Arial"/>
        </w:rPr>
        <w:t>§ </w:t>
      </w:r>
      <w:r w:rsidRPr="0A91DB5C">
        <w:rPr>
          <w:rFonts w:cs="Arial"/>
        </w:rPr>
        <w:t>37 Ziffer 4 des Bilanzkreisvertrags zur Nominierung bzw. Renominierung nicht in der Frist von vier Stunden nachgekommen ist, setzt der Fernleitungsnetzbetreiber</w:t>
      </w:r>
      <w:r w:rsidR="00166C83" w:rsidRPr="0A91DB5C">
        <w:rPr>
          <w:rFonts w:cs="Arial"/>
        </w:rPr>
        <w:t xml:space="preserve"> ab entsprechender Aufforderung des Marktgebietsverantwortlichen die damit verbundene Nutzungsbeschränkung des Bilanzkreises in geeigneter Weise um. Hierzu kann der F</w:t>
      </w:r>
      <w:r w:rsidR="00E81829" w:rsidRPr="0A91DB5C">
        <w:rPr>
          <w:rFonts w:cs="Arial"/>
        </w:rPr>
        <w:t>ernleitungsnetzbetreiber</w:t>
      </w:r>
      <w:r w:rsidR="00166C83" w:rsidRPr="0A91DB5C">
        <w:rPr>
          <w:rFonts w:cs="Arial"/>
        </w:rPr>
        <w:t xml:space="preserve"> die Nominierungen aller Kapazitäten an Ausspeisepunkten, die in den betreffenden Bilanzkreis eingebracht sind, mit einer Vorlauffrist von drei Stunden auf </w:t>
      </w:r>
      <w:r w:rsidR="009A54A3" w:rsidRPr="0A91DB5C">
        <w:rPr>
          <w:rFonts w:cs="Arial"/>
        </w:rPr>
        <w:t>n</w:t>
      </w:r>
      <w:r w:rsidR="00166C83" w:rsidRPr="0A91DB5C">
        <w:rPr>
          <w:rFonts w:cs="Arial"/>
        </w:rPr>
        <w:t>ull setzen bzw. eingehende Nominierungen oder Renominierungen dieser Kapazitäten ablehnen. Alternativ kann der F</w:t>
      </w:r>
      <w:r w:rsidR="00E81829" w:rsidRPr="0A91DB5C">
        <w:rPr>
          <w:rFonts w:cs="Arial"/>
        </w:rPr>
        <w:t>ernleitungsnetzbetreiber</w:t>
      </w:r>
      <w:r w:rsidR="00166C83" w:rsidRPr="0A91DB5C">
        <w:rPr>
          <w:rFonts w:cs="Arial"/>
        </w:rPr>
        <w:t xml:space="preserve"> die Ausspeisekapazitäten aus de</w:t>
      </w:r>
      <w:r w:rsidR="00E81829" w:rsidRPr="0A91DB5C">
        <w:rPr>
          <w:rFonts w:cs="Arial"/>
        </w:rPr>
        <w:t>m</w:t>
      </w:r>
      <w:r w:rsidR="00166C83" w:rsidRPr="0A91DB5C">
        <w:rPr>
          <w:rFonts w:cs="Arial"/>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AF3D257" w:rsidR="009C6FD5" w:rsidRPr="009C6FD5" w:rsidRDefault="009C6FD5" w:rsidP="00360816">
      <w:pPr>
        <w:pStyle w:val="Listenabsatz"/>
        <w:numPr>
          <w:ilvl w:val="0"/>
          <w:numId w:val="59"/>
        </w:numPr>
        <w:rPr>
          <w:rFonts w:eastAsia="Calibri" w:cs="Arial"/>
        </w:rPr>
      </w:pPr>
      <w:r w:rsidRPr="0A91DB5C">
        <w:rPr>
          <w:rFonts w:eastAsia="Calibri" w:cs="Arial"/>
        </w:rPr>
        <w:lastRenderedPageBreak/>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A91DB5C">
        <w:rPr>
          <w:rFonts w:eastAsia="Calibri" w:cs="Arial"/>
        </w:rPr>
        <w:t xml:space="preserve">gemäß </w:t>
      </w:r>
      <w:r w:rsidR="005A17D4" w:rsidRPr="0A91DB5C">
        <w:rPr>
          <w:rFonts w:eastAsia="Calibri" w:cs="Arial"/>
        </w:rPr>
        <w:t>§ </w:t>
      </w:r>
      <w:r w:rsidR="00C0222F" w:rsidRPr="0A91DB5C">
        <w:rPr>
          <w:rFonts w:eastAsia="Calibri" w:cs="Arial"/>
        </w:rPr>
        <w:t xml:space="preserve">16 Absatz 2 EnWG </w:t>
      </w:r>
      <w:r w:rsidRPr="0A91DB5C">
        <w:rPr>
          <w:rFonts w:eastAsia="Calibri" w:cs="Arial"/>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A91DB5C">
        <w:rPr>
          <w:rFonts w:eastAsia="Calibri" w:cs="Arial"/>
        </w:rPr>
        <w:t>atz</w:t>
      </w:r>
      <w:r w:rsidRPr="0A91DB5C">
        <w:rPr>
          <w:rFonts w:eastAsia="Calibri" w:cs="Arial"/>
        </w:rPr>
        <w:t xml:space="preserve"> 1 und S</w:t>
      </w:r>
      <w:r w:rsidR="005627E8" w:rsidRPr="0A91DB5C">
        <w:rPr>
          <w:rFonts w:eastAsia="Calibri" w:cs="Arial"/>
        </w:rPr>
        <w:t>atz</w:t>
      </w:r>
      <w:r w:rsidRPr="0A91DB5C">
        <w:rPr>
          <w:rFonts w:eastAsia="Calibri" w:cs="Arial"/>
        </w:rPr>
        <w:t xml:space="preserve"> 2 erfolgt durch den Marktgebietsverantwortliche</w:t>
      </w:r>
      <w:r w:rsidR="005627E8" w:rsidRPr="0A91DB5C">
        <w:rPr>
          <w:rFonts w:eastAsia="Calibri" w:cs="Arial"/>
        </w:rPr>
        <w:t>n</w:t>
      </w:r>
      <w:r w:rsidRPr="0A91DB5C">
        <w:rPr>
          <w:rFonts w:eastAsia="Calibri" w:cs="Arial"/>
        </w:rPr>
        <w:t xml:space="preserve"> in den Geschäftsbedingungen für den Bilanzkreisvertrag.</w:t>
      </w:r>
    </w:p>
    <w:p w14:paraId="0C6EC413" w14:textId="0B7C2D1E" w:rsidR="00856463" w:rsidRPr="00886323" w:rsidRDefault="005A17D4" w:rsidP="00856463">
      <w:pPr>
        <w:pStyle w:val="berschrift1"/>
      </w:pPr>
      <w:bookmarkStart w:id="42" w:name="_Toc59187029"/>
      <w:bookmarkStart w:id="43" w:name="_Toc111021195"/>
      <w:r>
        <w:t>§ </w:t>
      </w:r>
      <w:r w:rsidR="00856463">
        <w:t>13b Kommunikationstest</w:t>
      </w:r>
      <w:bookmarkEnd w:id="42"/>
      <w:bookmarkEnd w:id="43"/>
    </w:p>
    <w:p w14:paraId="1064BC69" w14:textId="77777777" w:rsidR="00856463" w:rsidRPr="00886323" w:rsidRDefault="00856463" w:rsidP="00271C40">
      <w:pPr>
        <w:numPr>
          <w:ilvl w:val="0"/>
          <w:numId w:val="60"/>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886323" w:rsidRDefault="00856463" w:rsidP="00271C40">
      <w:pPr>
        <w:numPr>
          <w:ilvl w:val="0"/>
          <w:numId w:val="60"/>
        </w:numPr>
        <w:rPr>
          <w:rFonts w:cs="Arial"/>
        </w:rPr>
      </w:pPr>
      <w:r w:rsidRPr="00886323">
        <w:rPr>
          <w:rFonts w:cs="Arial"/>
        </w:rPr>
        <w:t>Der Fernleitungsnetzbetreiber hat darüber hinaus das Recht, einen Kommunikationstest zu jeder Zeit während der Vertragslaufzeit des jeweiligen Ein- und Ausspeisevertrages (entry-exit-System) zu wiederholen.</w:t>
      </w:r>
    </w:p>
    <w:p w14:paraId="2FC249D5" w14:textId="77777777" w:rsidR="00856463" w:rsidRPr="00886323" w:rsidRDefault="00856463" w:rsidP="00271C40">
      <w:pPr>
        <w:numPr>
          <w:ilvl w:val="0"/>
          <w:numId w:val="60"/>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34320311" w:rsidR="00856463" w:rsidRPr="00886323" w:rsidRDefault="005A17D4" w:rsidP="00856463">
      <w:pPr>
        <w:pStyle w:val="berschrift1"/>
      </w:pPr>
      <w:bookmarkStart w:id="44" w:name="_Toc59187030"/>
      <w:bookmarkStart w:id="45" w:name="_Toc111021196"/>
      <w:r>
        <w:t>§ </w:t>
      </w:r>
      <w:r w:rsidR="00856463">
        <w:t>13c Abgleich der Nominierungen („Matching“)</w:t>
      </w:r>
      <w:bookmarkEnd w:id="44"/>
      <w:bookmarkEnd w:id="45"/>
    </w:p>
    <w:p w14:paraId="014FCE56" w14:textId="2C12924F" w:rsidR="00856463" w:rsidRPr="00886323" w:rsidRDefault="00856463" w:rsidP="00271C40">
      <w:pPr>
        <w:numPr>
          <w:ilvl w:val="0"/>
          <w:numId w:val="61"/>
        </w:numPr>
        <w:rPr>
          <w:rFonts w:cs="Arial"/>
        </w:rPr>
      </w:pPr>
      <w:r w:rsidRPr="00886323">
        <w:rPr>
          <w:rFonts w:cs="Arial"/>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886323" w:rsidRDefault="00856463" w:rsidP="00271C40">
      <w:pPr>
        <w:numPr>
          <w:ilvl w:val="0"/>
          <w:numId w:val="61"/>
        </w:numPr>
        <w:rPr>
          <w:rFonts w:cs="Arial"/>
        </w:rPr>
      </w:pPr>
      <w:r w:rsidRPr="0A91DB5C">
        <w:rPr>
          <w:rFonts w:cs="Arial"/>
        </w:rPr>
        <w:t xml:space="preserve">Der Fernleitungsnetzbetreiber führt an allen nominierungspflichtigen Punkten ein Matching mit dem angrenzenden Netz- bzw. Anlagenbetreiber durch und gleicht alle erhaltenen Nominierungen unter Berücksichtigung der lesser rule gemäß den Regelungen </w:t>
      </w:r>
      <w:r w:rsidRPr="0A91DB5C">
        <w:rPr>
          <w:rFonts w:cs="Arial"/>
        </w:rPr>
        <w:lastRenderedPageBreak/>
        <w:t xml:space="preserve">der Common Business Practice (CBP) </w:t>
      </w:r>
      <w:r w:rsidR="00E81829" w:rsidRPr="0A91DB5C">
        <w:rPr>
          <w:rFonts w:cs="Arial"/>
        </w:rPr>
        <w:t xml:space="preserve">„Harmonisation of the Nomination and Matching Process” </w:t>
      </w:r>
      <w:r w:rsidRPr="0A91DB5C">
        <w:rPr>
          <w:rFonts w:cs="Arial"/>
        </w:rPr>
        <w:t xml:space="preserve">mit dem jeweils betroffenen angrenzenden Systembetreiber ab. Dabei wird die Renominierungsbeschränkung gemäß </w:t>
      </w:r>
      <w:r w:rsidR="005A17D4" w:rsidRPr="0A91DB5C">
        <w:rPr>
          <w:rFonts w:cs="Arial"/>
        </w:rPr>
        <w:t>§ </w:t>
      </w:r>
      <w:r w:rsidRPr="0A91DB5C">
        <w:rPr>
          <w:rFonts w:cs="Arial"/>
        </w:rPr>
        <w:t xml:space="preserve">12 Ziffer 5 Satz 2 sowie </w:t>
      </w:r>
      <w:r w:rsidR="005A17D4" w:rsidRPr="0A91DB5C">
        <w:rPr>
          <w:rFonts w:cs="Arial"/>
        </w:rPr>
        <w:t>§ </w:t>
      </w:r>
      <w:r w:rsidR="00E81829" w:rsidRPr="0A91DB5C">
        <w:rPr>
          <w:rFonts w:cs="Arial"/>
        </w:rPr>
        <w:t xml:space="preserve">12 </w:t>
      </w:r>
      <w:r w:rsidRPr="0A91DB5C">
        <w:rPr>
          <w:rFonts w:cs="Arial"/>
        </w:rPr>
        <w:t>Ziffer 6 Satz 2 berücksichtigt, soweit sie in zulässiger Weise an einem Buchungspunkt nicht durch die vorgenannte lesser rule außer Kraft gesetzt wird.</w:t>
      </w:r>
    </w:p>
    <w:p w14:paraId="6511D988" w14:textId="77777777" w:rsidR="00856463" w:rsidRPr="00886323" w:rsidRDefault="00856463" w:rsidP="00271C40">
      <w:pPr>
        <w:numPr>
          <w:ilvl w:val="0"/>
          <w:numId w:val="61"/>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15CAF3DB" w:rsidR="00856463" w:rsidRDefault="005A17D4" w:rsidP="00856463">
      <w:pPr>
        <w:pStyle w:val="berschrift1"/>
      </w:pPr>
      <w:bookmarkStart w:id="46" w:name="_Toc59187031"/>
      <w:bookmarkStart w:id="47" w:name="_Toc111021197"/>
      <w:r>
        <w:t>§ </w:t>
      </w:r>
      <w:r w:rsidR="00856463">
        <w:t xml:space="preserve">13d Übernominierung an Grenzübergangspunkten </w:t>
      </w:r>
      <w:r w:rsidR="004726FD">
        <w:t>und</w:t>
      </w:r>
      <w:r w:rsidR="00856463">
        <w:t xml:space="preserve"> an Punkten an Speicheranlagen</w:t>
      </w:r>
      <w:bookmarkEnd w:id="46"/>
      <w:bookmarkEnd w:id="47"/>
    </w:p>
    <w:p w14:paraId="56F1B23A" w14:textId="52AD6791" w:rsidR="005D19C8" w:rsidRDefault="00856463" w:rsidP="004D610F">
      <w:pPr>
        <w:numPr>
          <w:ilvl w:val="0"/>
          <w:numId w:val="29"/>
        </w:numPr>
        <w:rPr>
          <w:rFonts w:cs="Arial"/>
        </w:rPr>
      </w:pPr>
      <w:r w:rsidRPr="00886323">
        <w:rPr>
          <w:rFonts w:cs="Arial"/>
        </w:rPr>
        <w:t xml:space="preserve">Die Buchung unterbrechbarer untertägiger Kapazität durch Übernominierung ist nur dann möglich, wenn die feste Kapazität am jeweiligen Buchungspunkt vollständig vermarktet ist oder </w:t>
      </w:r>
      <w:r w:rsidR="005D19C8">
        <w:rPr>
          <w:rFonts w:cs="Arial"/>
        </w:rPr>
        <w:t xml:space="preserve">nicht </w:t>
      </w:r>
      <w:r w:rsidRPr="00886323">
        <w:rPr>
          <w:rFonts w:cs="Arial"/>
        </w:rPr>
        <w:t>angeboten werden</w:t>
      </w:r>
      <w:r w:rsidR="005D19C8">
        <w:rPr>
          <w:rFonts w:cs="Arial"/>
        </w:rPr>
        <w:t xml:space="preserve"> kann</w:t>
      </w:r>
      <w:r w:rsidRPr="004D610F">
        <w:rPr>
          <w:rFonts w:cs="Arial"/>
        </w:rPr>
        <w:t>.</w:t>
      </w:r>
      <w:r w:rsidR="006A7773">
        <w:rPr>
          <w:rFonts w:cs="Arial"/>
        </w:rPr>
        <w:t xml:space="preserve"> Der </w:t>
      </w:r>
      <w:r w:rsidR="006A7773" w:rsidRPr="0023636B">
        <w:rPr>
          <w:rFonts w:cs="Arial"/>
          <w:color w:val="000000"/>
        </w:rPr>
        <w:t>F</w:t>
      </w:r>
      <w:r w:rsidR="006A7773">
        <w:rPr>
          <w:rFonts w:cs="Arial"/>
          <w:color w:val="000000"/>
        </w:rPr>
        <w:t>ernleitungsnetzbetreiber</w:t>
      </w:r>
      <w:r w:rsidR="006A7773" w:rsidRPr="0023636B">
        <w:rPr>
          <w:rFonts w:cs="Arial"/>
          <w:color w:val="000000"/>
        </w:rPr>
        <w:t xml:space="preserve"> </w:t>
      </w:r>
      <w:r w:rsidR="006A7773">
        <w:rPr>
          <w:rFonts w:cs="Arial"/>
          <w:color w:val="000000"/>
        </w:rPr>
        <w:t xml:space="preserve">informiert </w:t>
      </w:r>
      <w:r w:rsidR="006A7773" w:rsidRPr="0023636B">
        <w:rPr>
          <w:rFonts w:cs="Arial"/>
          <w:color w:val="000000"/>
        </w:rPr>
        <w:t xml:space="preserve">in Echtzeit und in einem </w:t>
      </w:r>
      <w:r w:rsidR="006A7773">
        <w:rPr>
          <w:rFonts w:cs="Arial"/>
          <w:color w:val="000000"/>
        </w:rPr>
        <w:t xml:space="preserve">zwischen den Fernleitungsnetzbetreibern abgestimmten </w:t>
      </w:r>
      <w:r w:rsidR="006A7773" w:rsidRPr="0023636B">
        <w:rPr>
          <w:rFonts w:cs="Arial"/>
          <w:color w:val="000000"/>
        </w:rPr>
        <w:t xml:space="preserve">einheitlichen und transparenten Format darüber, ob die Voraussetzung </w:t>
      </w:r>
      <w:r w:rsidR="006A7773">
        <w:rPr>
          <w:rFonts w:cs="Arial"/>
          <w:color w:val="000000"/>
        </w:rPr>
        <w:t xml:space="preserve">nach Satz 1 </w:t>
      </w:r>
      <w:r w:rsidR="006A7773" w:rsidRPr="0023636B">
        <w:rPr>
          <w:rFonts w:cs="Arial"/>
          <w:color w:val="000000"/>
        </w:rPr>
        <w:t>erfüllt ist oder nicht</w:t>
      </w:r>
      <w:r w:rsidR="006A7773">
        <w:rPr>
          <w:rFonts w:cs="Arial"/>
          <w:color w:val="000000"/>
        </w:rPr>
        <w:t>.</w:t>
      </w:r>
    </w:p>
    <w:p w14:paraId="7DBD729E" w14:textId="79D92A1E" w:rsidR="007F4531" w:rsidRPr="001D2515" w:rsidRDefault="00856463" w:rsidP="00C52365">
      <w:pPr>
        <w:numPr>
          <w:ilvl w:val="0"/>
          <w:numId w:val="29"/>
        </w:numPr>
        <w:rPr>
          <w:rFonts w:cs="Arial"/>
        </w:rPr>
      </w:pPr>
      <w:r w:rsidRPr="00886323">
        <w:rPr>
          <w:rFonts w:cs="Arial"/>
        </w:rPr>
        <w:t xml:space="preserve">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w:t>
      </w:r>
      <w:r w:rsidRPr="001D2515">
        <w:rPr>
          <w:rFonts w:cs="Arial"/>
        </w:rPr>
        <w:t>Kapazität</w:t>
      </w:r>
      <w:r w:rsidR="006A7773" w:rsidRPr="001D2515">
        <w:rPr>
          <w:rFonts w:cs="Arial"/>
        </w:rPr>
        <w:t xml:space="preserve"> unmittelbar nach Vertragsschluss in einem standardisierten und massengeschäftstauglichen Verfahren</w:t>
      </w:r>
      <w:r w:rsidR="0005546C" w:rsidRPr="001D2515">
        <w:rPr>
          <w:rFonts w:cs="Arial"/>
        </w:rPr>
        <w:t>.</w:t>
      </w:r>
    </w:p>
    <w:p w14:paraId="114F3A02" w14:textId="48F058D4" w:rsidR="00856463" w:rsidRDefault="007F4531" w:rsidP="007F4531">
      <w:pPr>
        <w:ind w:left="567"/>
        <w:rPr>
          <w:rFonts w:cs="Arial"/>
        </w:rPr>
      </w:pPr>
      <w:r w:rsidRPr="00886323">
        <w:rPr>
          <w:rFonts w:cs="Arial"/>
        </w:rPr>
        <w:t xml:space="preserve">Haben mehrere Transportkunden Kapazitäten in denselben Bilanzkreis oder dasselbe Sub-Bilanzkonto </w:t>
      </w:r>
      <w:r>
        <w:rPr>
          <w:rFonts w:cs="Arial"/>
        </w:rPr>
        <w:t xml:space="preserve">an demselben Buchungspunkt </w:t>
      </w:r>
      <w:r w:rsidRPr="00886323">
        <w:rPr>
          <w:rFonts w:cs="Arial"/>
        </w:rPr>
        <w:t xml:space="preserve">für den relevanten Gastag eingebracht, so wird die Übernominierung ratierlich unter Berücksichtigung der jeweils eingebrachten Kapazität auf die entsprechenden Transportkunden aufgeteilt. </w:t>
      </w:r>
      <w:r>
        <w:rPr>
          <w:rFonts w:cs="Arial"/>
        </w:rPr>
        <w:t xml:space="preserve">Abweichend dazu kann der Fernleitungsnetzbetreiber in seinen </w:t>
      </w:r>
      <w:r w:rsidR="00F66CE9">
        <w:rPr>
          <w:rFonts w:cs="Arial"/>
        </w:rPr>
        <w:t>E</w:t>
      </w:r>
      <w:r>
        <w:rPr>
          <w:rFonts w:cs="Arial"/>
        </w:rPr>
        <w:t>rgänzenden Geschäftsbedingungen regeln, dass die Übernominierung mit dem nominierenden Bilanzkreisverantwortlichen als Transportkunde zustande kommt.</w:t>
      </w:r>
    </w:p>
    <w:p w14:paraId="4C7A6969" w14:textId="658F42EB" w:rsidR="007F4531" w:rsidRPr="00886323" w:rsidRDefault="007F4531" w:rsidP="007F4531">
      <w:pPr>
        <w:ind w:left="567"/>
        <w:rPr>
          <w:rFonts w:cs="Arial"/>
        </w:rPr>
      </w:pPr>
      <w:r w:rsidRPr="007444BD">
        <w:rPr>
          <w:rFonts w:cs="Arial"/>
        </w:rPr>
        <w:t xml:space="preserve">Ein unterbrechbarer untertägiger Kapazitätsvertrag durch Übernominierung kommt auch dann zustande, wenn keine gebuchten Kapazitäten in den Bilanzkreis bzw. </w:t>
      </w:r>
      <w:r>
        <w:rPr>
          <w:rFonts w:cs="Arial"/>
        </w:rPr>
        <w:t xml:space="preserve">in das </w:t>
      </w:r>
      <w:r w:rsidRPr="007444BD">
        <w:rPr>
          <w:rFonts w:cs="Arial"/>
        </w:rPr>
        <w:t xml:space="preserve">Subbilanzkonto eingebracht worden sind. </w:t>
      </w:r>
      <w:r>
        <w:rPr>
          <w:rFonts w:cs="Arial"/>
        </w:rPr>
        <w:t xml:space="preserve">Voraussetzung dafür ist, dass der nominierende </w:t>
      </w:r>
      <w:r w:rsidRPr="00A0552F">
        <w:rPr>
          <w:rFonts w:cs="Arial"/>
        </w:rPr>
        <w:t xml:space="preserve">Bilanzkreisverantwortliche sich </w:t>
      </w:r>
      <w:r>
        <w:rPr>
          <w:rFonts w:cs="Arial"/>
        </w:rPr>
        <w:t xml:space="preserve">zuvor </w:t>
      </w:r>
      <w:r w:rsidRPr="00A0552F">
        <w:rPr>
          <w:rFonts w:cs="Arial"/>
        </w:rPr>
        <w:t xml:space="preserve">auf </w:t>
      </w:r>
      <w:r>
        <w:rPr>
          <w:rFonts w:cs="Arial"/>
        </w:rPr>
        <w:t>der Kapazitätsvermarktungsplattform</w:t>
      </w:r>
      <w:r w:rsidRPr="00A0552F">
        <w:rPr>
          <w:rFonts w:cs="Arial"/>
        </w:rPr>
        <w:t xml:space="preserve"> </w:t>
      </w:r>
      <w:r w:rsidRPr="00A0552F">
        <w:rPr>
          <w:rFonts w:cs="Arial"/>
        </w:rPr>
        <w:lastRenderedPageBreak/>
        <w:t>als Transportkunde registriert</w:t>
      </w:r>
      <w:r>
        <w:rPr>
          <w:rFonts w:cs="Arial"/>
        </w:rPr>
        <w:t>,</w:t>
      </w:r>
      <w:r w:rsidRPr="00A0552F">
        <w:rPr>
          <w:rFonts w:cs="Arial"/>
        </w:rPr>
        <w:t xml:space="preserve"> die Geschäftsbedingungen </w:t>
      </w:r>
      <w:r>
        <w:rPr>
          <w:rFonts w:cs="Arial"/>
        </w:rPr>
        <w:t>des Fernleitungsnetzbetreibers</w:t>
      </w:r>
      <w:r w:rsidRPr="00A0552F">
        <w:rPr>
          <w:rFonts w:cs="Arial"/>
        </w:rPr>
        <w:t xml:space="preserve"> akzeptiert</w:t>
      </w:r>
      <w:r>
        <w:rPr>
          <w:rFonts w:cs="Arial"/>
        </w:rPr>
        <w:t xml:space="preserve"> hat und die</w:t>
      </w:r>
      <w:r w:rsidR="001C1120">
        <w:rPr>
          <w:rFonts w:cs="Arial"/>
        </w:rPr>
        <w:t xml:space="preserve"> </w:t>
      </w:r>
      <w:r>
        <w:rPr>
          <w:rFonts w:cs="Arial"/>
        </w:rPr>
        <w:t xml:space="preserve">weiteren Voraussetzungen für eine Nominierung einer eingebrachten Kapazität erfüllt. </w:t>
      </w:r>
      <w:r w:rsidRPr="00660DE7">
        <w:rPr>
          <w:rFonts w:cs="Arial"/>
        </w:rPr>
        <w:t>In diesem Fall kommt der Kapazitätsvertrag mit d</w:t>
      </w:r>
      <w:r>
        <w:rPr>
          <w:rFonts w:cs="Arial"/>
        </w:rPr>
        <w:t xml:space="preserve">iesem Bilanzkreisverantwortlichen als </w:t>
      </w:r>
      <w:r w:rsidRPr="00660DE7">
        <w:rPr>
          <w:rFonts w:cs="Arial"/>
        </w:rPr>
        <w:t>Transportkunde zustande</w:t>
      </w:r>
      <w:r w:rsidR="001C1120">
        <w:rPr>
          <w:rFonts w:cs="Arial"/>
        </w:rPr>
        <w:t>.</w:t>
      </w:r>
    </w:p>
    <w:p w14:paraId="27711786" w14:textId="567F0C84" w:rsidR="00856463" w:rsidRDefault="00856463" w:rsidP="00C52365">
      <w:pPr>
        <w:numPr>
          <w:ilvl w:val="0"/>
          <w:numId w:val="29"/>
        </w:numPr>
        <w:rPr>
          <w:rFonts w:cs="Arial"/>
        </w:rPr>
      </w:pPr>
      <w:r w:rsidRPr="00886323">
        <w:rPr>
          <w:rFonts w:cs="Arial"/>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Pr>
          <w:rFonts w:cs="Arial"/>
        </w:rPr>
        <w:t>.</w:t>
      </w:r>
    </w:p>
    <w:p w14:paraId="38A03D62" w14:textId="30FA49B3" w:rsidR="00856463" w:rsidRDefault="00856463" w:rsidP="00C52365">
      <w:pPr>
        <w:numPr>
          <w:ilvl w:val="0"/>
          <w:numId w:val="29"/>
        </w:numPr>
        <w:rPr>
          <w:rFonts w:cs="Arial"/>
        </w:rPr>
      </w:pPr>
      <w:r w:rsidRPr="00886323">
        <w:rPr>
          <w:rFonts w:cs="Arial"/>
        </w:rPr>
        <w:t xml:space="preserve">Für die unterbrechbaren untertägigen Kapazitäten aus Übernominierung finden die jeweiligen </w:t>
      </w:r>
      <w:r w:rsidR="0082221C">
        <w:rPr>
          <w:rFonts w:cs="Arial"/>
        </w:rPr>
        <w:t>Entgelte</w:t>
      </w:r>
      <w:r w:rsidRPr="00886323">
        <w:rPr>
          <w:rFonts w:cs="Arial"/>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886323" w:rsidRDefault="00F02A83" w:rsidP="00B50A87">
      <w:pPr>
        <w:pStyle w:val="Listenabsatz"/>
        <w:numPr>
          <w:ilvl w:val="0"/>
          <w:numId w:val="29"/>
        </w:numPr>
        <w:rPr>
          <w:rFonts w:cs="Arial"/>
        </w:rPr>
      </w:pPr>
      <w:r w:rsidRPr="00886323">
        <w:rPr>
          <w:rFonts w:cs="Arial"/>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Default="00F02A83" w:rsidP="00B50A87">
      <w:pPr>
        <w:pStyle w:val="Listenabsatz"/>
        <w:numPr>
          <w:ilvl w:val="0"/>
          <w:numId w:val="29"/>
        </w:numPr>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6912D26C" w14:textId="6FBAE457" w:rsidR="00856463" w:rsidRPr="00886323" w:rsidRDefault="00856463" w:rsidP="00C52365">
      <w:pPr>
        <w:pStyle w:val="Listenabsatz"/>
        <w:numPr>
          <w:ilvl w:val="0"/>
          <w:numId w:val="29"/>
        </w:numPr>
        <w:rPr>
          <w:rFonts w:cs="Arial"/>
        </w:rPr>
      </w:pPr>
      <w:r w:rsidRPr="0A91DB5C">
        <w:rPr>
          <w:rFonts w:cs="Arial"/>
        </w:rPr>
        <w:t xml:space="preserve">Das Nominierungsersatzverfahren gemäß </w:t>
      </w:r>
      <w:r w:rsidR="005A17D4" w:rsidRPr="0A91DB5C">
        <w:rPr>
          <w:rFonts w:cs="Arial"/>
        </w:rPr>
        <w:t>§ </w:t>
      </w:r>
      <w:r w:rsidRPr="0A91DB5C">
        <w:rPr>
          <w:rFonts w:cs="Arial"/>
        </w:rPr>
        <w:t>14 findet auf eine Übernominierung keine Anwendung.</w:t>
      </w:r>
    </w:p>
    <w:p w14:paraId="121F6D60" w14:textId="23C1914C" w:rsidR="00856463" w:rsidRPr="00886323" w:rsidRDefault="005A17D4" w:rsidP="00856463">
      <w:pPr>
        <w:pStyle w:val="berschrift1"/>
      </w:pPr>
      <w:bookmarkStart w:id="48" w:name="_Toc59187032"/>
      <w:bookmarkStart w:id="49" w:name="_Toc111021198"/>
      <w:r>
        <w:t>§ </w:t>
      </w:r>
      <w:r w:rsidR="00856463">
        <w:t>14 Nominierungsersatzverfahren</w:t>
      </w:r>
      <w:bookmarkEnd w:id="48"/>
      <w:bookmarkEnd w:id="49"/>
    </w:p>
    <w:p w14:paraId="5AB3C42E" w14:textId="7BE3743C" w:rsidR="00856463" w:rsidRPr="00886323" w:rsidRDefault="00856463" w:rsidP="00271C40">
      <w:pPr>
        <w:numPr>
          <w:ilvl w:val="0"/>
          <w:numId w:val="69"/>
        </w:numPr>
        <w:rPr>
          <w:rFonts w:cs="Arial"/>
        </w:rPr>
      </w:pPr>
      <w:r w:rsidRPr="00886323">
        <w:rPr>
          <w:rFonts w:cs="Arial"/>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77777777" w:rsidR="00856463" w:rsidRPr="00886323" w:rsidRDefault="00856463" w:rsidP="00271C40">
      <w:pPr>
        <w:numPr>
          <w:ilvl w:val="0"/>
          <w:numId w:val="69"/>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886323" w:rsidRDefault="00856463" w:rsidP="00271C40">
      <w:pPr>
        <w:numPr>
          <w:ilvl w:val="0"/>
          <w:numId w:val="69"/>
        </w:numPr>
        <w:rPr>
          <w:rFonts w:cs="Arial"/>
        </w:rPr>
      </w:pPr>
      <w:r w:rsidRPr="00886323">
        <w:rPr>
          <w:rFonts w:cs="Arial"/>
        </w:rPr>
        <w:lastRenderedPageBreak/>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886323" w:rsidRDefault="00856463" w:rsidP="00271C40">
      <w:pPr>
        <w:numPr>
          <w:ilvl w:val="0"/>
          <w:numId w:val="69"/>
        </w:numPr>
        <w:rPr>
          <w:rFonts w:cs="Arial"/>
        </w:rPr>
      </w:pPr>
      <w:r w:rsidRPr="00886323">
        <w:rPr>
          <w:rFonts w:cs="Arial"/>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maximal 4 Stunden betragen.</w:t>
      </w:r>
    </w:p>
    <w:p w14:paraId="337D8DC2" w14:textId="0E8BADCA" w:rsidR="00856463" w:rsidRPr="00886323" w:rsidRDefault="005A17D4" w:rsidP="00856463">
      <w:pPr>
        <w:pStyle w:val="berschrift1"/>
      </w:pPr>
      <w:bookmarkStart w:id="50" w:name="_Toc59187033"/>
      <w:bookmarkStart w:id="51" w:name="_Toc111021199"/>
      <w:r>
        <w:t>§ </w:t>
      </w:r>
      <w:r w:rsidR="00856463">
        <w:t>15 Technische Ein- und Ausspeisemeldungen</w:t>
      </w:r>
      <w:bookmarkEnd w:id="50"/>
      <w:bookmarkEnd w:id="51"/>
    </w:p>
    <w:p w14:paraId="72B40B50" w14:textId="6F344D9D" w:rsidR="00856463" w:rsidRPr="00886323" w:rsidRDefault="00856463" w:rsidP="00271C40">
      <w:pPr>
        <w:numPr>
          <w:ilvl w:val="0"/>
          <w:numId w:val="57"/>
        </w:numPr>
        <w:rPr>
          <w:rFonts w:cs="Arial"/>
        </w:rPr>
      </w:pPr>
      <w:r w:rsidRPr="0A91DB5C">
        <w:rPr>
          <w:rFonts w:cs="Arial"/>
        </w:rPr>
        <w:t xml:space="preserve">Für Letztverbraucher mit registrierender Leistungsmessung und einem in der Regel nicht planbaren, extrem hohen und extrem schwankenden Gasverbrauch kann der Ausspeisenetzbetreiber vorherige technische Ausspeisemeldungen und die Einhaltung der technischen Grenzen gemäß </w:t>
      </w:r>
      <w:r w:rsidR="005A17D4" w:rsidRPr="0A91DB5C">
        <w:rPr>
          <w:rFonts w:cs="Arial"/>
        </w:rPr>
        <w:t>§ </w:t>
      </w:r>
      <w:r w:rsidRPr="0A91DB5C">
        <w:rPr>
          <w:rFonts w:cs="Arial"/>
        </w:rPr>
        <w:t>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886323" w:rsidRDefault="00856463" w:rsidP="00271C40">
      <w:pPr>
        <w:numPr>
          <w:ilvl w:val="0"/>
          <w:numId w:val="57"/>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886323" w:rsidRDefault="00856463" w:rsidP="00271C40">
      <w:pPr>
        <w:numPr>
          <w:ilvl w:val="0"/>
          <w:numId w:val="57"/>
        </w:numPr>
        <w:rPr>
          <w:rFonts w:cs="Arial"/>
        </w:rPr>
      </w:pPr>
      <w:r w:rsidRPr="0A91DB5C">
        <w:rPr>
          <w:rFonts w:cs="Arial"/>
        </w:rPr>
        <w:t xml:space="preserve">Das vorstehende Verfahren gilt entsprechend für technische Einspeisemeldungen gemäß </w:t>
      </w:r>
      <w:r w:rsidR="005A17D4" w:rsidRPr="0A91DB5C">
        <w:rPr>
          <w:rFonts w:cs="Arial"/>
        </w:rPr>
        <w:t>§ </w:t>
      </w:r>
      <w:r w:rsidRPr="0A91DB5C">
        <w:rPr>
          <w:rFonts w:cs="Arial"/>
        </w:rPr>
        <w:t>13 Ziffer 1</w:t>
      </w:r>
      <w:r w:rsidR="004726FD" w:rsidRPr="0A91DB5C">
        <w:rPr>
          <w:rFonts w:cs="Arial"/>
        </w:rPr>
        <w:t xml:space="preserve"> Satz 4</w:t>
      </w:r>
      <w:r w:rsidRPr="0A91DB5C">
        <w:rPr>
          <w:rFonts w:cs="Arial"/>
        </w:rPr>
        <w:t>.</w:t>
      </w:r>
    </w:p>
    <w:p w14:paraId="321A865C" w14:textId="57F33369" w:rsidR="009C6FD5" w:rsidRDefault="005A17D4" w:rsidP="009C6FD5">
      <w:pPr>
        <w:pStyle w:val="berschrift1"/>
      </w:pPr>
      <w:bookmarkStart w:id="52" w:name="_Toc59187034"/>
      <w:bookmarkStart w:id="53" w:name="_Toc111021200"/>
      <w:r>
        <w:lastRenderedPageBreak/>
        <w:t>§ </w:t>
      </w:r>
      <w:r w:rsidR="009C6FD5">
        <w:t>15a Technische Ausspeisemeldungen an nicht-nominierungspflichtigen Ausspeisepunkten in DZK-Bilanzkreisen</w:t>
      </w:r>
      <w:bookmarkEnd w:id="52"/>
      <w:bookmarkEnd w:id="53"/>
    </w:p>
    <w:p w14:paraId="3EA136A9" w14:textId="6CDF713D" w:rsidR="009C6FD5" w:rsidRDefault="009C6FD5" w:rsidP="009C6FD5">
      <w:pPr>
        <w:pStyle w:val="Listenabsatz"/>
        <w:numPr>
          <w:ilvl w:val="0"/>
          <w:numId w:val="98"/>
        </w:numPr>
      </w:pPr>
      <w:r>
        <w:t xml:space="preserve">Auf Verlangen des Fernleitungsnetzbetreibers hat der Transportkunde an nicht-nominierungspflichtigen Ausspeisepunkten in DZK-Bilanzkreisen die erwartete Ausspeisemenge in Form einer technischen Ausspeisemeldung </w:t>
      </w:r>
      <w:r w:rsidRPr="0A91DB5C">
        <w:rPr>
          <w:rFonts w:cs="Arial"/>
        </w:rPr>
        <w:t xml:space="preserve">gemäß </w:t>
      </w:r>
      <w:r w:rsidR="005A17D4" w:rsidRPr="0A91DB5C">
        <w:rPr>
          <w:rFonts w:cs="Arial"/>
        </w:rPr>
        <w:t>§ </w:t>
      </w:r>
      <w:r w:rsidRPr="0A91DB5C">
        <w:rPr>
          <w:rFonts w:cs="Arial"/>
        </w:rPr>
        <w:t xml:space="preserve">8 Abs. 5 GasNZV </w:t>
      </w:r>
      <w:r>
        <w:t xml:space="preserve">(„TAM“) beim Fernleitungsnetzbetreiber anzumelden und im Falle neuer Erkenntnisse anzupassen. </w:t>
      </w:r>
      <w:r w:rsidR="001F0966">
        <w:t xml:space="preserve">Der Transportkunde kann den Bilanzkreisverantwortlichen mit der Abgabe der TAM beauftragen. </w:t>
      </w:r>
      <w: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t>beantwortet die</w:t>
      </w:r>
      <w:r>
        <w:t xml:space="preserve"> TAM mit einer entsprechenden NOMRES</w:t>
      </w:r>
      <w:r w:rsidR="00DF5D89">
        <w:t xml:space="preserve">, welche auch zur Mitteilung etwaiger Kürzungen nach </w:t>
      </w:r>
      <w:r w:rsidR="005A17D4">
        <w:t>§ </w:t>
      </w:r>
      <w:r w:rsidR="00DF5D89">
        <w:t>29a genutzt wird</w:t>
      </w:r>
      <w:r>
        <w:t>. Abweichend hiervon können die Vertragspartner auch alternative Regelungen zur Übertragung der Informationen (auch durch einen Dritten) treffen.</w:t>
      </w:r>
    </w:p>
    <w:p w14:paraId="49BAD6EC" w14:textId="738C79DD" w:rsidR="009C6FD5" w:rsidRDefault="009C6FD5" w:rsidP="009C6FD5">
      <w:pPr>
        <w:pStyle w:val="Listenabsatz"/>
        <w:numPr>
          <w:ilvl w:val="0"/>
          <w:numId w:val="98"/>
        </w:numPr>
      </w:pPr>
      <w:r>
        <w:t xml:space="preserve">Die TAM muss vorausschauend und unter Einhaltung der gaswirtschaftlichen Sorgfaltspflicht im Sinne von </w:t>
      </w:r>
      <w:r w:rsidR="005A17D4">
        <w:t>§ </w:t>
      </w:r>
      <w:r>
        <w:t>12 Ziffer 13 erstellt werden und der tatsächlich gemessenen Abnahmemenge möglichst genau entsprechen. Im Falle einer durch den Fernleitungsnetzbetreiber nicht nachvollziehbaren und netzschädlichen Abweichung ist der Transportkunde auf Anf</w:t>
      </w:r>
      <w:r w:rsidR="00C0222F">
        <w:t>orderung</w:t>
      </w:r>
      <w:r>
        <w:t xml:space="preserve"> des Fernleitungsnetzbetreibers verpflichtet, die Gründe der Abweichung schriftlich innerhalb von 10 Werktagen darzulegen.</w:t>
      </w:r>
    </w:p>
    <w:p w14:paraId="1FD3FA4C" w14:textId="4E1132EC" w:rsidR="009C6FD5" w:rsidRDefault="009C6FD5" w:rsidP="009C6FD5">
      <w:pPr>
        <w:pStyle w:val="Listenabsatz"/>
        <w:ind w:left="567"/>
      </w:pPr>
      <w:r>
        <w:t xml:space="preserve">Wenn keine </w:t>
      </w:r>
      <w:r w:rsidR="005627E8">
        <w:t xml:space="preserve">oder keine </w:t>
      </w:r>
      <w:r>
        <w:t xml:space="preserve">plausible Begründung für die Abweichung </w:t>
      </w:r>
      <w:r w:rsidR="0033524D">
        <w:t xml:space="preserve">fristgerecht </w:t>
      </w:r>
      <w:r>
        <w:t xml:space="preserve">vorgebracht wird, ist der Fernleitungsnetzbetreiber berechtigt, eine Vertragsstrafe zu erheben. Die Höhe der Abweichung wird dabei als Kapazitätsüberschreitung im Sinne von </w:t>
      </w:r>
      <w:r w:rsidR="005A17D4">
        <w:t>§ </w:t>
      </w:r>
      <w:r>
        <w:t>30 Ziffer 4 bewertet und abgerechnet.</w:t>
      </w:r>
    </w:p>
    <w:p w14:paraId="572BF1A9" w14:textId="2481891A" w:rsidR="009C6FD5" w:rsidRPr="009A54A3" w:rsidRDefault="009C6FD5" w:rsidP="009A54A3">
      <w:pPr>
        <w:ind w:left="567"/>
        <w:rPr>
          <w:rFonts w:cs="Arial"/>
        </w:rPr>
      </w:pPr>
      <w:r w:rsidRPr="0A91DB5C">
        <w:rPr>
          <w:rFonts w:cs="Arial"/>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A91DB5C">
        <w:rPr>
          <w:rFonts w:cs="Arial"/>
        </w:rPr>
        <w:t>§ </w:t>
      </w:r>
      <w:r w:rsidRPr="0A91DB5C">
        <w:rPr>
          <w:rFonts w:cs="Arial"/>
        </w:rPr>
        <w:t>35. Eine zu leistende Vertragsstrafe wird auf einen etwaig zu leistende</w:t>
      </w:r>
      <w:r w:rsidR="00BA13FC">
        <w:rPr>
          <w:rFonts w:cs="Arial"/>
        </w:rPr>
        <w:t>n</w:t>
      </w:r>
      <w:r w:rsidRPr="0A91DB5C">
        <w:rPr>
          <w:rFonts w:cs="Arial"/>
        </w:rPr>
        <w:t xml:space="preserve"> Schadensersatz angerechnet.</w:t>
      </w:r>
    </w:p>
    <w:p w14:paraId="662E67B1" w14:textId="54F259FC" w:rsidR="00856463" w:rsidRPr="00886323" w:rsidRDefault="005A17D4" w:rsidP="00856463">
      <w:pPr>
        <w:pStyle w:val="berschrift1"/>
      </w:pPr>
      <w:bookmarkStart w:id="54" w:name="_Toc59187035"/>
      <w:bookmarkStart w:id="55" w:name="_Toc111021201"/>
      <w:r>
        <w:t>§ </w:t>
      </w:r>
      <w:r w:rsidR="00856463">
        <w:t>16 Rückgabe von Kapazitäten</w:t>
      </w:r>
      <w:bookmarkEnd w:id="54"/>
      <w:bookmarkEnd w:id="55"/>
    </w:p>
    <w:p w14:paraId="1D4CE811" w14:textId="423F6E32"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F66CE9">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132149F0" w14:textId="77777777" w:rsidR="00856463" w:rsidRPr="00886323" w:rsidRDefault="00856463" w:rsidP="00C52365">
      <w:pPr>
        <w:numPr>
          <w:ilvl w:val="0"/>
          <w:numId w:val="31"/>
        </w:numPr>
        <w:rPr>
          <w:rFonts w:cs="Arial"/>
        </w:rPr>
      </w:pPr>
      <w:r w:rsidRPr="00886323">
        <w:rPr>
          <w:rFonts w:cs="Arial"/>
        </w:rPr>
        <w:lastRenderedPageBreak/>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46C65F85"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3A27782D" w14:textId="628A56D3" w:rsidR="00856463" w:rsidRPr="00886323" w:rsidRDefault="00856463" w:rsidP="00C52365">
      <w:pPr>
        <w:numPr>
          <w:ilvl w:val="0"/>
          <w:numId w:val="31"/>
        </w:numPr>
        <w:rPr>
          <w:rFonts w:cs="Arial"/>
        </w:rPr>
      </w:pPr>
      <w:r w:rsidRPr="0A91DB5C">
        <w:rPr>
          <w:rFonts w:cs="Arial"/>
        </w:rPr>
        <w:lastRenderedPageBreak/>
        <w:t>Die Regelungen d</w:t>
      </w:r>
      <w:r w:rsidR="004726FD" w:rsidRPr="0A91DB5C">
        <w:rPr>
          <w:rFonts w:cs="Arial"/>
        </w:rPr>
        <w:t>ies</w:t>
      </w:r>
      <w:r w:rsidRPr="0A91DB5C">
        <w:rPr>
          <w:rFonts w:cs="Arial"/>
        </w:rPr>
        <w:t xml:space="preserve">es </w:t>
      </w:r>
      <w:r w:rsidR="005A17D4" w:rsidRPr="0A91DB5C">
        <w:rPr>
          <w:rFonts w:cs="Arial"/>
        </w:rPr>
        <w:t>§ </w:t>
      </w:r>
      <w:r w:rsidRPr="0A91DB5C">
        <w:rPr>
          <w:rFonts w:cs="Arial"/>
        </w:rPr>
        <w:t xml:space="preserve">16 gelten nicht für Ausspeisepunkte zu Letztverbrauchern. </w:t>
      </w:r>
      <w:r w:rsidR="005A17D4" w:rsidRPr="0A91DB5C">
        <w:rPr>
          <w:rFonts w:cs="Arial"/>
        </w:rPr>
        <w:t>§ </w:t>
      </w:r>
      <w:r w:rsidRPr="0A91DB5C">
        <w:rPr>
          <w:rFonts w:cs="Arial"/>
        </w:rPr>
        <w:t>16 GasNZV bleibt unberührt.</w:t>
      </w:r>
    </w:p>
    <w:p w14:paraId="173A1D3C" w14:textId="73A9237F" w:rsidR="00856463" w:rsidRPr="00886323" w:rsidRDefault="005A17D4" w:rsidP="00856463">
      <w:pPr>
        <w:pStyle w:val="berschrift1"/>
      </w:pPr>
      <w:bookmarkStart w:id="56" w:name="_Toc59187036"/>
      <w:bookmarkStart w:id="57" w:name="_Toc111021202"/>
      <w:r>
        <w:t>§ </w:t>
      </w:r>
      <w:r w:rsidR="00856463">
        <w:t xml:space="preserve">17 Angebot von kurzfristig nicht genutzten festen Kapazitäten durch den Fernleitungsnetzbetreiber gemäß </w:t>
      </w:r>
      <w:r>
        <w:t>§ </w:t>
      </w:r>
      <w:r w:rsidR="00856463">
        <w:t>16 Abs. 2 GasNZV</w:t>
      </w:r>
      <w:bookmarkEnd w:id="56"/>
      <w:bookmarkEnd w:id="57"/>
    </w:p>
    <w:p w14:paraId="2B804AD5" w14:textId="1C749198" w:rsidR="00856463" w:rsidRPr="00886323" w:rsidRDefault="00856463" w:rsidP="00C52365">
      <w:pPr>
        <w:numPr>
          <w:ilvl w:val="0"/>
          <w:numId w:val="32"/>
        </w:numPr>
        <w:rPr>
          <w:rFonts w:cs="Arial"/>
        </w:rPr>
      </w:pPr>
      <w:r w:rsidRPr="00886323">
        <w:rPr>
          <w:rFonts w:cs="Arial"/>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338B65AC" w14:textId="6E135CAC" w:rsidR="00856463" w:rsidRPr="00886323" w:rsidRDefault="005A17D4" w:rsidP="00C52365">
      <w:pPr>
        <w:numPr>
          <w:ilvl w:val="0"/>
          <w:numId w:val="32"/>
        </w:numPr>
        <w:rPr>
          <w:rFonts w:cs="Arial"/>
        </w:rPr>
      </w:pPr>
      <w:r w:rsidRPr="0A91DB5C">
        <w:rPr>
          <w:rFonts w:cs="Arial"/>
        </w:rPr>
        <w:t>§ </w:t>
      </w:r>
      <w:r w:rsidR="00856463" w:rsidRPr="0A91DB5C">
        <w:rPr>
          <w:rFonts w:cs="Arial"/>
        </w:rPr>
        <w:t>16 Abs. 4 GasNZV findet keine Anwendung.</w:t>
      </w:r>
    </w:p>
    <w:p w14:paraId="05C84BEF" w14:textId="06272881" w:rsidR="00856463" w:rsidRPr="00886323" w:rsidRDefault="005A17D4" w:rsidP="00856463">
      <w:pPr>
        <w:pStyle w:val="berschrift1"/>
      </w:pPr>
      <w:bookmarkStart w:id="58" w:name="_Toc59187037"/>
      <w:bookmarkStart w:id="59" w:name="_Toc111021203"/>
      <w:r>
        <w:t>§ </w:t>
      </w:r>
      <w:r w:rsidR="00856463">
        <w:t xml:space="preserve">18 Entziehung von langfristig nicht genutzten Kapazitäten gemäß </w:t>
      </w:r>
      <w:r>
        <w:t>§ </w:t>
      </w:r>
      <w:r w:rsidR="00856463">
        <w:t>16 Abs. 3 und 4 GasNZV</w:t>
      </w:r>
      <w:bookmarkEnd w:id="58"/>
      <w:bookmarkEnd w:id="59"/>
    </w:p>
    <w:p w14:paraId="7015B822" w14:textId="3FFC3D9A" w:rsidR="00856463" w:rsidRPr="00886323" w:rsidRDefault="00856463" w:rsidP="00C52365">
      <w:pPr>
        <w:numPr>
          <w:ilvl w:val="0"/>
          <w:numId w:val="33"/>
        </w:numPr>
        <w:rPr>
          <w:rFonts w:cs="Arial"/>
        </w:rPr>
      </w:pPr>
      <w:r w:rsidRPr="0A91DB5C">
        <w:rPr>
          <w:rFonts w:cs="Arial"/>
        </w:rPr>
        <w:t xml:space="preserve">Der Fernleitungsnetzbetreiber ist berechtigt, gemäß </w:t>
      </w:r>
      <w:r w:rsidR="005A17D4" w:rsidRPr="0A91DB5C">
        <w:rPr>
          <w:rFonts w:cs="Arial"/>
        </w:rPr>
        <w:t>§ </w:t>
      </w:r>
      <w:r w:rsidRPr="0A91DB5C">
        <w:rPr>
          <w:rFonts w:cs="Arial"/>
        </w:rPr>
        <w:t xml:space="preserve">16 Abs.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0A91DB5C">
        <w:rPr>
          <w:rFonts w:cs="Arial"/>
        </w:rPr>
        <w:t>§ </w:t>
      </w:r>
      <w:r w:rsidRPr="0A91DB5C">
        <w:rPr>
          <w:rFonts w:cs="Arial"/>
        </w:rPr>
        <w:t>18a.</w:t>
      </w:r>
    </w:p>
    <w:p w14:paraId="0C45E5EB" w14:textId="200F7B1A" w:rsidR="00856463" w:rsidRPr="00886323" w:rsidRDefault="00856463" w:rsidP="0A91DB5C">
      <w:pPr>
        <w:pStyle w:val="GL2OhneZiffer"/>
        <w:rPr>
          <w:rFonts w:cs="Arial"/>
        </w:rPr>
      </w:pPr>
      <w:r w:rsidRPr="0A91DB5C">
        <w:rPr>
          <w:rFonts w:cs="Arial"/>
        </w:rPr>
        <w:t xml:space="preserve">Ein vertraglicher Engpass liegt vor, wenn eine Netzzugangsverweigerung nach </w:t>
      </w:r>
      <w:r w:rsidR="005A17D4" w:rsidRPr="0A91DB5C">
        <w:rPr>
          <w:rFonts w:cs="Arial"/>
        </w:rPr>
        <w:t>§ </w:t>
      </w:r>
      <w:r w:rsidRPr="0A91DB5C">
        <w:rPr>
          <w:rFonts w:cs="Arial"/>
        </w:rPr>
        <w:t>20 Abs. 2 EnWG vorliegt.</w:t>
      </w:r>
    </w:p>
    <w:p w14:paraId="70921BB2"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886323" w:rsidRDefault="00856463" w:rsidP="00C52365">
      <w:pPr>
        <w:numPr>
          <w:ilvl w:val="0"/>
          <w:numId w:val="33"/>
        </w:numPr>
        <w:rPr>
          <w:rFonts w:cs="Arial"/>
        </w:rPr>
      </w:pPr>
      <w:r w:rsidRPr="00886323">
        <w:rPr>
          <w:rFonts w:cs="Arial"/>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6DE23ED0" w:rsidR="00856463" w:rsidRPr="00886323" w:rsidRDefault="00856463" w:rsidP="00C52365">
      <w:pPr>
        <w:numPr>
          <w:ilvl w:val="0"/>
          <w:numId w:val="33"/>
        </w:numPr>
        <w:rPr>
          <w:rFonts w:cs="Arial"/>
        </w:rPr>
      </w:pPr>
      <w:r w:rsidRPr="0A91DB5C">
        <w:rPr>
          <w:rFonts w:cs="Arial"/>
        </w:rPr>
        <w:lastRenderedPageBreak/>
        <w:t xml:space="preserve">Der Transportkunde kann gemäß </w:t>
      </w:r>
      <w:r w:rsidR="005A17D4" w:rsidRPr="0A91DB5C">
        <w:rPr>
          <w:rFonts w:cs="Arial"/>
        </w:rPr>
        <w:t>§ </w:t>
      </w:r>
      <w:r w:rsidRPr="0A91DB5C">
        <w:rPr>
          <w:rFonts w:cs="Arial"/>
        </w:rPr>
        <w:t>16 Abs. 4 GasNZV der Entziehung widersprechen.</w:t>
      </w:r>
    </w:p>
    <w:p w14:paraId="480BAE6F"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886323" w:rsidRDefault="00856463" w:rsidP="00C52365">
      <w:pPr>
        <w:numPr>
          <w:ilvl w:val="0"/>
          <w:numId w:val="33"/>
        </w:numPr>
        <w:rPr>
          <w:rFonts w:cs="Arial"/>
        </w:rPr>
      </w:pPr>
      <w:r w:rsidRPr="0A91DB5C">
        <w:rPr>
          <w:rFonts w:cs="Arial"/>
        </w:rPr>
        <w:t xml:space="preserve">Für die Abrechnung der entzogenen Kapazitäten, die tatsächlich vermarktet werden, und die Abwicklung gilt </w:t>
      </w:r>
      <w:r w:rsidR="005A17D4" w:rsidRPr="0A91DB5C">
        <w:rPr>
          <w:rFonts w:cs="Arial"/>
        </w:rPr>
        <w:t>§ </w:t>
      </w:r>
      <w:r w:rsidRPr="0A91DB5C">
        <w:rPr>
          <w:rFonts w:cs="Arial"/>
        </w:rPr>
        <w:t>16 entsprechend.</w:t>
      </w:r>
    </w:p>
    <w:p w14:paraId="56C49316" w14:textId="1AF9A68A" w:rsidR="00856463" w:rsidRPr="00886323" w:rsidRDefault="005A17D4" w:rsidP="00856463">
      <w:pPr>
        <w:pStyle w:val="berschrift1"/>
      </w:pPr>
      <w:bookmarkStart w:id="60" w:name="_Toc59187038"/>
      <w:bookmarkStart w:id="61" w:name="_Toc111021204"/>
      <w:r>
        <w:t>§ </w:t>
      </w:r>
      <w:r w:rsidR="00856463">
        <w:t>18a Entziehung von langfristig unzureichend genutzten Kapazitäten an Grenzübergangspunkten</w:t>
      </w:r>
      <w:bookmarkEnd w:id="60"/>
      <w:bookmarkEnd w:id="61"/>
    </w:p>
    <w:p w14:paraId="4E4B9021" w14:textId="2E59CAB1" w:rsidR="00856463" w:rsidRPr="00886323" w:rsidRDefault="00856463" w:rsidP="00271C40">
      <w:pPr>
        <w:numPr>
          <w:ilvl w:val="0"/>
          <w:numId w:val="65"/>
        </w:numPr>
        <w:rPr>
          <w:rFonts w:cs="Arial"/>
          <w:b/>
          <w:bCs/>
        </w:rPr>
      </w:pPr>
      <w:r w:rsidRPr="00886323">
        <w:rPr>
          <w:rFonts w:cs="Arial"/>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886323" w:rsidRDefault="00856463" w:rsidP="00271C40">
      <w:pPr>
        <w:numPr>
          <w:ilvl w:val="0"/>
          <w:numId w:val="65"/>
        </w:numPr>
        <w:rPr>
          <w:rFonts w:cs="Arial"/>
          <w:b/>
          <w:bCs/>
        </w:rPr>
      </w:pPr>
      <w:r w:rsidRPr="0A91DB5C">
        <w:rPr>
          <w:rFonts w:cs="Arial"/>
        </w:rPr>
        <w:t xml:space="preserve">Für die Abrechnung der entzogenen Kapazitäten, die tatsächlich vermarktet werden, und die Abwicklung gilt </w:t>
      </w:r>
      <w:r w:rsidR="005A17D4" w:rsidRPr="0A91DB5C">
        <w:rPr>
          <w:rFonts w:cs="Arial"/>
        </w:rPr>
        <w:t>§ </w:t>
      </w:r>
      <w:r w:rsidRPr="0A91DB5C">
        <w:rPr>
          <w:rFonts w:cs="Arial"/>
        </w:rPr>
        <w:t>16 entsprechend.</w:t>
      </w:r>
    </w:p>
    <w:p w14:paraId="49970C99" w14:textId="254720B9" w:rsidR="00856463" w:rsidRPr="00886323" w:rsidRDefault="005A17D4" w:rsidP="00856463">
      <w:pPr>
        <w:pStyle w:val="berschrift1"/>
      </w:pPr>
      <w:bookmarkStart w:id="62" w:name="_Toc59187039"/>
      <w:bookmarkStart w:id="63" w:name="_Toc111021205"/>
      <w:r>
        <w:t>§ </w:t>
      </w:r>
      <w:r w:rsidR="00856463">
        <w:t>19 Sekundärhandel</w:t>
      </w:r>
      <w:bookmarkEnd w:id="62"/>
      <w:bookmarkEnd w:id="63"/>
    </w:p>
    <w:p w14:paraId="42CB291E" w14:textId="41B5D49E" w:rsidR="00856463" w:rsidRPr="00886323" w:rsidRDefault="00856463" w:rsidP="00C52365">
      <w:pPr>
        <w:numPr>
          <w:ilvl w:val="0"/>
          <w:numId w:val="34"/>
        </w:numPr>
        <w:rPr>
          <w:rFonts w:cs="Arial"/>
        </w:rPr>
      </w:pPr>
      <w:r w:rsidRPr="0A91DB5C">
        <w:rPr>
          <w:rFonts w:cs="Arial"/>
        </w:rPr>
        <w:t xml:space="preserve">Der Transportkunde darf erworbene Kapazitäten gemäß </w:t>
      </w:r>
      <w:r w:rsidR="005A17D4" w:rsidRPr="0A91DB5C">
        <w:rPr>
          <w:rFonts w:cs="Arial"/>
        </w:rPr>
        <w:t>§ </w:t>
      </w:r>
      <w:r w:rsidRPr="0A91DB5C">
        <w:rPr>
          <w:rFonts w:cs="Arial"/>
        </w:rPr>
        <w:t xml:space="preserve">12 Abs. 2 GasNZV ausschließlich unter Nutzung der </w:t>
      </w:r>
      <w:r w:rsidR="00896ACC" w:rsidRPr="0A91DB5C">
        <w:rPr>
          <w:rFonts w:cs="Arial"/>
        </w:rPr>
        <w:t xml:space="preserve">jeweiligen </w:t>
      </w:r>
      <w:r w:rsidR="00901025" w:rsidRPr="0A91DB5C">
        <w:rPr>
          <w:rFonts w:cs="Arial"/>
        </w:rPr>
        <w:t xml:space="preserve">Kapazitätsbuchungsplattform </w:t>
      </w:r>
      <w:r w:rsidRPr="0A91DB5C">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886323" w:rsidRDefault="00856463" w:rsidP="00C52365">
      <w:pPr>
        <w:numPr>
          <w:ilvl w:val="0"/>
          <w:numId w:val="34"/>
        </w:numPr>
        <w:rPr>
          <w:rFonts w:cs="Arial"/>
        </w:rPr>
      </w:pPr>
      <w:r w:rsidRPr="00886323">
        <w:rPr>
          <w:rFonts w:cs="Arial"/>
        </w:rPr>
        <w:lastRenderedPageBreak/>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6FC4081E" w:rsidR="00856463" w:rsidRPr="00886323" w:rsidRDefault="00856463" w:rsidP="00C52365">
      <w:pPr>
        <w:numPr>
          <w:ilvl w:val="0"/>
          <w:numId w:val="34"/>
        </w:numPr>
        <w:rPr>
          <w:rFonts w:cs="Arial"/>
        </w:rPr>
      </w:pPr>
      <w:r w:rsidRPr="0A91DB5C">
        <w:rPr>
          <w:rFonts w:cs="Arial"/>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A91DB5C">
        <w:rPr>
          <w:rFonts w:cs="Arial"/>
        </w:rPr>
        <w:t>§ </w:t>
      </w:r>
      <w:r w:rsidRPr="0A91DB5C">
        <w:rPr>
          <w:rFonts w:cs="Arial"/>
        </w:rPr>
        <w:t xml:space="preserve">36 bei dem Dritten die Voraussetzungen zur Erhebung einer Sicherheitsleistung vorliegen und er keine entsprechenden Sicherheiten geleistet hat. </w:t>
      </w:r>
      <w:r w:rsidR="0037074B" w:rsidRPr="0A91DB5C">
        <w:rPr>
          <w:rFonts w:cs="Arial"/>
        </w:rPr>
        <w:t xml:space="preserve">Eine teilweise Übertragung des Ein- oder Ausspeisevertrages in dem Sinne, dass unterjährige Kapazitäten auf einen Dritten übertragen werden, darf erst vorgenommen werden, nachdem die Entgelte für </w:t>
      </w:r>
      <w:r w:rsidR="00432E17" w:rsidRPr="0A91DB5C">
        <w:rPr>
          <w:rFonts w:cs="Arial"/>
        </w:rPr>
        <w:t xml:space="preserve">den jeweiligen Ein- und Ausspeisepunkt und für </w:t>
      </w:r>
      <w:r w:rsidR="0037074B" w:rsidRPr="0A91DB5C">
        <w:rPr>
          <w:rFonts w:cs="Arial"/>
        </w:rPr>
        <w:t xml:space="preserve">das </w:t>
      </w:r>
      <w:r w:rsidR="00050356" w:rsidRPr="0A91DB5C">
        <w:rPr>
          <w:rFonts w:cs="Arial"/>
        </w:rPr>
        <w:t>Kalenderj</w:t>
      </w:r>
      <w:r w:rsidR="0037074B" w:rsidRPr="0A91DB5C">
        <w:rPr>
          <w:rFonts w:cs="Arial"/>
        </w:rPr>
        <w:t xml:space="preserve">ahr, in das die Laufzeit der zu übertragenden unterjährigen Kapazitäten fällt, gemäß </w:t>
      </w:r>
      <w:r w:rsidR="005A17D4" w:rsidRPr="0A91DB5C">
        <w:rPr>
          <w:rFonts w:cs="Arial"/>
        </w:rPr>
        <w:t>§ </w:t>
      </w:r>
      <w:r w:rsidR="0037074B" w:rsidRPr="0A91DB5C">
        <w:rPr>
          <w:rFonts w:cs="Arial"/>
        </w:rPr>
        <w:t xml:space="preserve">25 veröffentlicht worden sind. </w:t>
      </w:r>
      <w:r w:rsidRPr="0A91DB5C">
        <w:rPr>
          <w:rFonts w:cs="Arial"/>
        </w:rPr>
        <w:t>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A91DB5C">
        <w:rPr>
          <w:rFonts w:cs="Arial"/>
        </w:rPr>
        <w:t xml:space="preserve"> </w:t>
      </w:r>
      <w:r w:rsidRPr="0A91DB5C">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77777777" w:rsidR="00856463" w:rsidRPr="00886323" w:rsidRDefault="00DA2BCA" w:rsidP="00856463">
      <w:pPr>
        <w:ind w:left="567"/>
        <w:rPr>
          <w:rFonts w:cs="Arial"/>
        </w:rPr>
      </w:pPr>
      <w:r w:rsidRPr="00886323">
        <w:rPr>
          <w:rFonts w:cs="Arial"/>
        </w:rPr>
        <w:t xml:space="preserve">Bei einer unterjährigen zeitanteiligen Übertragung eines Ein- oder Ausspeisevertrages auf einen Dritten ist zur Ermittlung des Entgeltes der übertragenen Kapazität der im Hinblick auf die Laufzeit der übertragenen Kapazität einschlägige Multiplikator gemäß </w:t>
      </w:r>
      <w:r>
        <w:rPr>
          <w:rFonts w:cs="Arial"/>
        </w:rPr>
        <w:t xml:space="preserve">MARGIT bzw. </w:t>
      </w:r>
      <w:r w:rsidRPr="00886323">
        <w:rPr>
          <w:rFonts w:cs="Arial"/>
        </w:rPr>
        <w:t>BEATE</w:t>
      </w:r>
      <w:r>
        <w:rPr>
          <w:rFonts w:cs="Arial"/>
        </w:rPr>
        <w:t xml:space="preserve"> 2.0</w:t>
      </w:r>
      <w:r w:rsidRPr="00886323">
        <w:rPr>
          <w:rFonts w:cs="Arial"/>
        </w:rPr>
        <w:t xml:space="preserve"> anzuwenden.</w:t>
      </w:r>
    </w:p>
    <w:p w14:paraId="1EAC9DEA" w14:textId="7F0F1BA0" w:rsidR="00856463" w:rsidRPr="00886323" w:rsidRDefault="005A17D4" w:rsidP="00856463">
      <w:pPr>
        <w:pStyle w:val="berschrift1"/>
      </w:pPr>
      <w:bookmarkStart w:id="64" w:name="_Toc59187040"/>
      <w:bookmarkStart w:id="65" w:name="_Toc111021206"/>
      <w:r>
        <w:t>§ </w:t>
      </w:r>
      <w:r w:rsidR="00856463">
        <w:t>20 Technische Anforderungen</w:t>
      </w:r>
      <w:bookmarkEnd w:id="64"/>
      <w:bookmarkEnd w:id="65"/>
    </w:p>
    <w:p w14:paraId="5F32ECE0" w14:textId="6A918898" w:rsidR="00856463" w:rsidRPr="00886323" w:rsidRDefault="00856463" w:rsidP="00271C40">
      <w:pPr>
        <w:numPr>
          <w:ilvl w:val="0"/>
          <w:numId w:val="72"/>
        </w:numPr>
        <w:rPr>
          <w:rFonts w:cs="Arial"/>
        </w:rPr>
      </w:pPr>
      <w:r w:rsidRPr="0A91DB5C">
        <w:rPr>
          <w:rFonts w:cs="Arial"/>
        </w:rPr>
        <w:t xml:space="preserve">Der Transportkunde hat sicherzustellen, dass das zur Einspeisung anstehende Gas den Anforderungen des </w:t>
      </w:r>
      <w:r w:rsidR="005A17D4" w:rsidRPr="0A91DB5C">
        <w:rPr>
          <w:rFonts w:cs="Arial"/>
        </w:rPr>
        <w:t>§ </w:t>
      </w:r>
      <w:r w:rsidRPr="0A91DB5C">
        <w:rPr>
          <w:rFonts w:cs="Arial"/>
        </w:rPr>
        <w:t xml:space="preserve">19 GasNZV entspricht. Die zu übergebenden Erdgasmengen haben den jeweils geltenden Regelungen des </w:t>
      </w:r>
      <w:r w:rsidR="0070427A" w:rsidRPr="0A91DB5C">
        <w:rPr>
          <w:rFonts w:cs="Arial"/>
        </w:rPr>
        <w:t>DVGW-</w:t>
      </w:r>
      <w:r w:rsidRPr="0A91DB5C">
        <w:rPr>
          <w:rFonts w:cs="Arial"/>
        </w:rPr>
        <w:t xml:space="preserve">Arbeitsblattes G 260, 2. Gasfamilie und dem jeweiligen Nennwert des Wobbe-Indexes zu entsprechen. Die technischen Anforderungen bei der Einspeisung von Biogas regelt </w:t>
      </w:r>
      <w:r w:rsidR="005A17D4" w:rsidRPr="0A91DB5C">
        <w:rPr>
          <w:rFonts w:cs="Arial"/>
        </w:rPr>
        <w:t>§ </w:t>
      </w:r>
      <w:r w:rsidRPr="0A91DB5C">
        <w:rPr>
          <w:rFonts w:cs="Arial"/>
        </w:rPr>
        <w:t>36 Abs. 1 GasNZV.</w:t>
      </w:r>
    </w:p>
    <w:p w14:paraId="3FB64988" w14:textId="388AF848" w:rsidR="00856463" w:rsidRPr="00886323" w:rsidRDefault="00856463" w:rsidP="00271C40">
      <w:pPr>
        <w:numPr>
          <w:ilvl w:val="0"/>
          <w:numId w:val="72"/>
        </w:numPr>
        <w:rPr>
          <w:rFonts w:cs="Arial"/>
        </w:rPr>
      </w:pPr>
      <w:r w:rsidRPr="00886323">
        <w:rPr>
          <w:rFonts w:cs="Arial"/>
        </w:rPr>
        <w:lastRenderedPageBreak/>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2E233AD1" w:rsidR="00856463" w:rsidRPr="00886323" w:rsidRDefault="00856463" w:rsidP="00271C40">
      <w:pPr>
        <w:numPr>
          <w:ilvl w:val="0"/>
          <w:numId w:val="72"/>
        </w:numPr>
        <w:rPr>
          <w:rFonts w:cs="Arial"/>
        </w:rPr>
      </w:pPr>
      <w:r w:rsidRPr="0A91DB5C">
        <w:rPr>
          <w:rFonts w:cs="Arial"/>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0A91DB5C">
        <w:rPr>
          <w:rFonts w:cs="Arial"/>
        </w:rPr>
        <w:t>§ </w:t>
      </w:r>
      <w:r w:rsidRPr="0A91DB5C">
        <w:rPr>
          <w:rFonts w:cs="Arial"/>
        </w:rPr>
        <w:t xml:space="preserve">15 Abs. 1 EnWG und </w:t>
      </w:r>
      <w:r w:rsidR="005A17D4" w:rsidRPr="0A91DB5C">
        <w:rPr>
          <w:rFonts w:cs="Arial"/>
        </w:rPr>
        <w:t>§ </w:t>
      </w:r>
      <w:r w:rsidRPr="0A91DB5C">
        <w:rPr>
          <w:rFonts w:cs="Arial"/>
        </w:rPr>
        <w:t xml:space="preserve">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0A91DB5C">
        <w:rPr>
          <w:rFonts w:cs="Arial"/>
        </w:rPr>
        <w:t xml:space="preserve">Eine Kündigung gemäß Satz 5 und 6 von Ein- oder Ausspeiseverträgen mit unterjährigen Kapazitäten, die der Transportkunde im Wege des Sekundärerwerbs nach </w:t>
      </w:r>
      <w:r w:rsidR="005A17D4" w:rsidRPr="0A91DB5C">
        <w:rPr>
          <w:rFonts w:cs="Arial"/>
        </w:rPr>
        <w:t>§ </w:t>
      </w:r>
      <w:r w:rsidR="00050356" w:rsidRPr="0A91DB5C">
        <w:rPr>
          <w:rFonts w:cs="Arial"/>
        </w:rPr>
        <w:t xml:space="preserve">19 Ziffer 3 erworben hat, ist für den Transportkunden ausgeschlossen, sofern er zum Zeitpunkt des Sekundärerwerbs Kenntnis von den bevorstehenden konkreten Änderungen der technischen Anforderungen hatte oder haben </w:t>
      </w:r>
      <w:r w:rsidR="00050356" w:rsidRPr="0A91DB5C">
        <w:rPr>
          <w:rFonts w:cs="Arial"/>
        </w:rPr>
        <w:lastRenderedPageBreak/>
        <w:t xml:space="preserve">musste. Die Kenntnis wird </w:t>
      </w:r>
      <w:r w:rsidR="00432E17" w:rsidRPr="0A91DB5C">
        <w:rPr>
          <w:rFonts w:cs="Arial"/>
        </w:rPr>
        <w:t xml:space="preserve">ab dem Zeitpunkt </w:t>
      </w:r>
      <w:r w:rsidR="00050356" w:rsidRPr="0A91DB5C">
        <w:rPr>
          <w:rFonts w:cs="Arial"/>
        </w:rPr>
        <w:t xml:space="preserve">vermutet, </w:t>
      </w:r>
      <w:r w:rsidR="00432E17" w:rsidRPr="0A91DB5C">
        <w:rPr>
          <w:rFonts w:cs="Arial"/>
        </w:rPr>
        <w:t>zu dem</w:t>
      </w:r>
      <w:r w:rsidR="00050356" w:rsidRPr="0A91DB5C">
        <w:rPr>
          <w:rFonts w:cs="Arial"/>
        </w:rPr>
        <w:t xml:space="preserve"> der Fernleitungsnetzbetreiber die Änderung der technischen Anforderungen veröffentlicht hat.</w:t>
      </w:r>
    </w:p>
    <w:p w14:paraId="75CF63FA" w14:textId="524544DF" w:rsidR="00856463" w:rsidRPr="00886323" w:rsidRDefault="00856463" w:rsidP="00271C40">
      <w:pPr>
        <w:numPr>
          <w:ilvl w:val="0"/>
          <w:numId w:val="72"/>
        </w:numPr>
        <w:rPr>
          <w:rFonts w:cs="Arial"/>
        </w:rPr>
      </w:pPr>
      <w:r w:rsidRPr="00886323">
        <w:rPr>
          <w:rFonts w:cs="Arial"/>
        </w:rPr>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ohne Zustimmung des Transportkunden berechtigt. Der Fernleitungsnetzbetreiber wird den Transportkunden hierüber so frühzeitig wie unter den gegebenen Umständen möglich in Textform informieren.</w:t>
      </w:r>
    </w:p>
    <w:p w14:paraId="303B748B" w14:textId="466FF9F9" w:rsidR="00856463" w:rsidRPr="00886323" w:rsidRDefault="00856463" w:rsidP="00856463">
      <w:pPr>
        <w:ind w:left="567"/>
        <w:rPr>
          <w:rFonts w:cs="Arial"/>
        </w:rPr>
      </w:pPr>
      <w:r w:rsidRPr="00886323">
        <w:rPr>
          <w:rFonts w:cs="Arial"/>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34223DAF" w:rsidR="00856463" w:rsidRPr="00886323" w:rsidRDefault="00856463" w:rsidP="00271C40">
      <w:pPr>
        <w:numPr>
          <w:ilvl w:val="0"/>
          <w:numId w:val="72"/>
        </w:numPr>
        <w:rPr>
          <w:rFonts w:cs="Arial"/>
        </w:rPr>
      </w:pPr>
      <w:r w:rsidRPr="00886323">
        <w:rPr>
          <w:rFonts w:cs="Arial"/>
        </w:rPr>
        <w:t xml:space="preserve">Nach Entfall des Konvertierungsentgelts ist der Fernleitungsnetzbetreiber abweichend von Ziffer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w:t>
      </w:r>
      <w:r w:rsidRPr="00886323">
        <w:rPr>
          <w:rFonts w:cs="Arial"/>
        </w:rPr>
        <w:lastRenderedPageBreak/>
        <w:t>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1C513DD1" w:rsidR="00856463" w:rsidRPr="00886323" w:rsidRDefault="005A17D4" w:rsidP="00856463">
      <w:pPr>
        <w:pStyle w:val="berschrift1"/>
      </w:pPr>
      <w:bookmarkStart w:id="66" w:name="_Toc59187041"/>
      <w:bookmarkStart w:id="67" w:name="_Toc111021207"/>
      <w:r>
        <w:t>§ </w:t>
      </w:r>
      <w:r w:rsidR="00856463">
        <w:t>21 Nichteinhaltung von Gasbeschaffenheit oder Druckspezifikation</w:t>
      </w:r>
      <w:bookmarkEnd w:id="66"/>
      <w:bookmarkEnd w:id="67"/>
    </w:p>
    <w:p w14:paraId="05251CDA" w14:textId="0DE923B5" w:rsidR="00856463" w:rsidRPr="00886323" w:rsidRDefault="00856463" w:rsidP="00C52365">
      <w:pPr>
        <w:numPr>
          <w:ilvl w:val="0"/>
          <w:numId w:val="35"/>
        </w:numPr>
        <w:rPr>
          <w:rFonts w:cs="Arial"/>
        </w:rPr>
      </w:pPr>
      <w:r w:rsidRPr="0A91DB5C">
        <w:rPr>
          <w:rFonts w:cs="Arial"/>
        </w:rPr>
        <w:t xml:space="preserve">Entsprechen die von dem Transportkunden am Einspeisepunkt übergebenen Gasmengen nicht den technischen Anforderungen im Hinblick auf die Gasbeschaffenheit oder der Druckspezifikation gemäß </w:t>
      </w:r>
      <w:r w:rsidR="005A17D4" w:rsidRPr="0A91DB5C">
        <w:rPr>
          <w:rFonts w:cs="Arial"/>
        </w:rPr>
        <w:t>§ </w:t>
      </w:r>
      <w:r w:rsidRPr="0A91DB5C">
        <w:rPr>
          <w:rFonts w:cs="Arial"/>
        </w:rPr>
        <w:t>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0BCAC54C" w:rsidR="00856463" w:rsidRPr="00886323" w:rsidRDefault="00856463" w:rsidP="00C52365">
      <w:pPr>
        <w:numPr>
          <w:ilvl w:val="0"/>
          <w:numId w:val="35"/>
        </w:numPr>
        <w:rPr>
          <w:rFonts w:cs="Arial"/>
        </w:rPr>
      </w:pPr>
      <w:r w:rsidRPr="0A91DB5C">
        <w:rPr>
          <w:rFonts w:cs="Arial"/>
        </w:rPr>
        <w:t xml:space="preserve">Entsprechen die vom Ausspeisenetzbetreiber am Ausspeisepunkt übergebenen Gasmengen nicht den technischen Anforderungen im Hinblick auf die Gasbeschaffenheit oder der Druckspezifikation gemäß </w:t>
      </w:r>
      <w:r w:rsidR="005A17D4" w:rsidRPr="0A91DB5C">
        <w:rPr>
          <w:rFonts w:cs="Arial"/>
        </w:rPr>
        <w:t>§ </w:t>
      </w:r>
      <w:r w:rsidRPr="0A91DB5C">
        <w:rPr>
          <w:rFonts w:cs="Arial"/>
        </w:rPr>
        <w:t>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886323" w:rsidRDefault="00856463" w:rsidP="00C52365">
      <w:pPr>
        <w:numPr>
          <w:ilvl w:val="0"/>
          <w:numId w:val="35"/>
        </w:numPr>
        <w:rPr>
          <w:rFonts w:cs="Arial"/>
        </w:rPr>
      </w:pPr>
      <w:r w:rsidRPr="00886323">
        <w:rPr>
          <w:rFonts w:cs="Arial"/>
        </w:rPr>
        <w:t>Im Fall von Reduzierung gemäß den vorstehenden Regelungen müssen zur Vermeidung von Differenzmengen unverzüglich entsprechende Renominierungen vorgenommen werden.</w:t>
      </w:r>
    </w:p>
    <w:p w14:paraId="24830142"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50D3FE44" w14:textId="4BCD44AA" w:rsidR="00856463" w:rsidRPr="00886323" w:rsidRDefault="005A17D4" w:rsidP="00856463">
      <w:pPr>
        <w:pStyle w:val="berschrift1"/>
      </w:pPr>
      <w:bookmarkStart w:id="68" w:name="_Toc59187042"/>
      <w:bookmarkStart w:id="69" w:name="_Toc111021208"/>
      <w:r>
        <w:t>§ </w:t>
      </w:r>
      <w:r w:rsidR="00856463">
        <w:t>22 Mengenzuordnung (Allokation)</w:t>
      </w:r>
      <w:bookmarkEnd w:id="68"/>
      <w:bookmarkEnd w:id="69"/>
    </w:p>
    <w:p w14:paraId="6FCE66DE" w14:textId="4C045594" w:rsidR="00856463" w:rsidRPr="00886323" w:rsidRDefault="00856463" w:rsidP="00C52365">
      <w:pPr>
        <w:numPr>
          <w:ilvl w:val="0"/>
          <w:numId w:val="36"/>
        </w:numPr>
        <w:rPr>
          <w:rFonts w:cs="Arial"/>
        </w:rPr>
      </w:pPr>
      <w:r w:rsidRPr="0A91DB5C">
        <w:rPr>
          <w:rFonts w:cs="Arial"/>
        </w:rPr>
        <w:t xml:space="preserve">Der Einspeisenetzbetreiber, gegenüber dem gemäß </w:t>
      </w:r>
      <w:r w:rsidR="005A17D4" w:rsidRPr="0A91DB5C">
        <w:rPr>
          <w:rFonts w:cs="Arial"/>
        </w:rPr>
        <w:t>§ </w:t>
      </w:r>
      <w:r w:rsidRPr="0A91DB5C">
        <w:rPr>
          <w:rFonts w:cs="Arial"/>
        </w:rPr>
        <w:t xml:space="preserve">12 Ziffer 1 und 2 bzw. </w:t>
      </w:r>
      <w:r w:rsidR="005A17D4" w:rsidRPr="0A91DB5C">
        <w:rPr>
          <w:rFonts w:cs="Arial"/>
        </w:rPr>
        <w:t>§ </w:t>
      </w:r>
      <w:r w:rsidRPr="0A91DB5C">
        <w:rPr>
          <w:rFonts w:cs="Arial"/>
        </w:rPr>
        <w:t>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w:t>
      </w:r>
    </w:p>
    <w:p w14:paraId="5C4D4FA1" w14:textId="0985345E" w:rsidR="00856463" w:rsidRPr="00886323" w:rsidRDefault="00856463" w:rsidP="00C52365">
      <w:pPr>
        <w:numPr>
          <w:ilvl w:val="0"/>
          <w:numId w:val="36"/>
        </w:numPr>
        <w:rPr>
          <w:rFonts w:cs="Arial"/>
        </w:rPr>
      </w:pPr>
      <w:r w:rsidRPr="0A91DB5C">
        <w:rPr>
          <w:rFonts w:cs="Arial"/>
        </w:rPr>
        <w:t xml:space="preserve">Bei der Allokation von Biogaseinspeisemengen bleiben die vom Einspeisenetzbetreiber eventuell zur Konditionierung zugemischten Flüssiggas-Mengen zur Anpassung auf den </w:t>
      </w:r>
      <w:r w:rsidRPr="0A91DB5C">
        <w:rPr>
          <w:rFonts w:cs="Arial"/>
        </w:rPr>
        <w:lastRenderedPageBreak/>
        <w:t xml:space="preserve">notwendigen Brennwert im Netz des Einspeisenetzbetreibers gemäß </w:t>
      </w:r>
      <w:r w:rsidR="005A17D4" w:rsidRPr="0A91DB5C">
        <w:rPr>
          <w:rFonts w:cs="Arial"/>
        </w:rPr>
        <w:t>§ </w:t>
      </w:r>
      <w:r w:rsidRPr="0A91DB5C">
        <w:rPr>
          <w:rFonts w:cs="Arial"/>
        </w:rPr>
        <w:t>36 Abs. 3 GasNZV unberücksichtigt.</w:t>
      </w:r>
    </w:p>
    <w:p w14:paraId="1CF4AC6E" w14:textId="20A53213" w:rsidR="00856463" w:rsidRPr="00886323" w:rsidRDefault="00856463" w:rsidP="00C52365">
      <w:pPr>
        <w:numPr>
          <w:ilvl w:val="0"/>
          <w:numId w:val="36"/>
        </w:numPr>
        <w:rPr>
          <w:rFonts w:cs="Arial"/>
        </w:rPr>
      </w:pPr>
      <w:r w:rsidRPr="00886323">
        <w:rPr>
          <w:rFonts w:cs="Arial"/>
        </w:rPr>
        <w:t>Der Ausspeisenetzbetreiber ordnet die an Ausspeisepunkten zu Speichern</w:t>
      </w:r>
      <w:r w:rsidR="00F42952">
        <w:rPr>
          <w:rFonts w:cs="Arial"/>
        </w:rPr>
        <w:t xml:space="preserve"> </w:t>
      </w:r>
      <w:r w:rsidRPr="00886323">
        <w:rPr>
          <w:rFonts w:cs="Arial"/>
        </w:rPr>
        <w:t xml:space="preserve">und </w:t>
      </w:r>
      <w:r w:rsidR="00F42952">
        <w:rPr>
          <w:rFonts w:cs="Arial"/>
        </w:rPr>
        <w:t xml:space="preserve">an </w:t>
      </w:r>
      <w:r w:rsidRPr="00886323">
        <w:rPr>
          <w:rFonts w:cs="Arial"/>
        </w:rPr>
        <w:t>Grenzübergangspunkten ausgespeisten Gasmengen auf Basis der Nominierungen oder gemäß dem vom Fernleitungsnetzbetreiber vorgegebenen Allokationsverfahren dem Bilanzkreis /Sub-Bilanzkonto zu.</w:t>
      </w:r>
    </w:p>
    <w:p w14:paraId="7187C2BD"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6BD5FF22" w:rsidR="00856463" w:rsidRPr="00886323" w:rsidRDefault="00856463" w:rsidP="00C52365">
      <w:pPr>
        <w:numPr>
          <w:ilvl w:val="0"/>
          <w:numId w:val="36"/>
        </w:numPr>
        <w:rPr>
          <w:rFonts w:cs="Arial"/>
        </w:rPr>
      </w:pPr>
      <w:r w:rsidRPr="00886323">
        <w:rPr>
          <w:rFonts w:cs="Arial"/>
        </w:rPr>
        <w:t>Sind Ein- oder Ausspeisepunkte in mehrere Bilanzkreise eingebracht, vereinbaren die Transportkunden mit den jeweiligen Ein-/Ausspeisenetzbetreibern Allokationsregeln im Ein- oder Ausspeisevertrag</w:t>
      </w:r>
      <w:r w:rsidR="00D5171E">
        <w:rPr>
          <w:rFonts w:cs="Arial"/>
        </w:rPr>
        <w:t>,</w:t>
      </w:r>
      <w:r w:rsidRPr="00886323">
        <w:rPr>
          <w:rFonts w:cs="Arial"/>
        </w:rPr>
        <w:t xml:space="preserve"> um sicherzustellen, dass die diesem Punkt zugeordneten Gasmengen nur einmal bilanziert werden.</w:t>
      </w:r>
    </w:p>
    <w:p w14:paraId="1ACB63B9" w14:textId="3CE89817" w:rsidR="00856463" w:rsidRPr="00886323" w:rsidRDefault="005A17D4" w:rsidP="00856463">
      <w:pPr>
        <w:pStyle w:val="berschrift1"/>
      </w:pPr>
      <w:bookmarkStart w:id="70" w:name="_Toc59187043"/>
      <w:bookmarkStart w:id="71" w:name="_Toc111021209"/>
      <w:r>
        <w:t>§ </w:t>
      </w:r>
      <w:r w:rsidR="00856463">
        <w:t>23 Messstellenbetrieb</w:t>
      </w:r>
      <w:bookmarkEnd w:id="70"/>
      <w:bookmarkEnd w:id="71"/>
    </w:p>
    <w:p w14:paraId="07BD712C" w14:textId="1FDEF36D"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Die vom Fernleitungsnetzbetreiber</w:t>
      </w:r>
      <w:r w:rsidR="00B622FD" w:rsidRPr="0A91DB5C">
        <w:rPr>
          <w:rFonts w:cs="Arial"/>
          <w:sz w:val="22"/>
          <w:szCs w:val="22"/>
        </w:rPr>
        <w:t xml:space="preserve"> als grundzuständigem Messstellenbetreiber</w:t>
      </w:r>
      <w:r w:rsidRPr="0A91DB5C">
        <w:rPr>
          <w:rFonts w:cs="Arial"/>
          <w:sz w:val="22"/>
          <w:szCs w:val="22"/>
        </w:rPr>
        <w:t xml:space="preserve"> bzw. einem Dritten im Sinne de</w:t>
      </w:r>
      <w:r w:rsidR="00F42952" w:rsidRPr="0A91DB5C">
        <w:rPr>
          <w:rFonts w:cs="Arial"/>
          <w:sz w:val="22"/>
          <w:szCs w:val="22"/>
        </w:rPr>
        <w:t>s</w:t>
      </w:r>
      <w:r w:rsidRPr="0A91DB5C">
        <w:rPr>
          <w:rFonts w:cs="Arial"/>
          <w:sz w:val="22"/>
          <w:szCs w:val="22"/>
        </w:rPr>
        <w:t xml:space="preserve"> </w:t>
      </w:r>
      <w:r w:rsidR="005A17D4" w:rsidRPr="0A91DB5C">
        <w:rPr>
          <w:rFonts w:cs="Arial"/>
          <w:sz w:val="22"/>
          <w:szCs w:val="22"/>
        </w:rPr>
        <w:t>§ </w:t>
      </w:r>
      <w:r w:rsidRPr="0A91DB5C">
        <w:rPr>
          <w:rFonts w:cs="Arial"/>
          <w:sz w:val="22"/>
          <w:szCs w:val="22"/>
        </w:rPr>
        <w:t>5</w:t>
      </w:r>
      <w:r w:rsidR="00AF6A37" w:rsidRPr="0A91DB5C">
        <w:rPr>
          <w:rFonts w:cs="Arial"/>
          <w:sz w:val="22"/>
          <w:szCs w:val="22"/>
        </w:rPr>
        <w:t xml:space="preserve"> </w:t>
      </w:r>
      <w:r w:rsidRPr="0A91DB5C">
        <w:rPr>
          <w:rFonts w:cs="Arial"/>
          <w:sz w:val="22"/>
          <w:szCs w:val="22"/>
        </w:rPr>
        <w:t>Messstellenbetriebsgesetzes (MsbG) ermittelten Messwerte werden der Bilanzierung beim Fernleitungsnetzbetreiber sowie der Berechnung von Mehr-/Mindermengen und Kapazitätsüberschreitungen zugrunde gelegt.</w:t>
      </w:r>
    </w:p>
    <w:p w14:paraId="09AB6AF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10337899" w14:textId="64CE2DF0" w:rsidR="009A0E6F"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Soweit keine anderweitige Vereinbarung zwischen dem Anschlussnutzer und einem Dritten im Sinne des </w:t>
      </w:r>
      <w:r w:rsidR="005A17D4" w:rsidRPr="0A91DB5C">
        <w:rPr>
          <w:rFonts w:cs="Arial"/>
          <w:sz w:val="22"/>
          <w:szCs w:val="22"/>
        </w:rPr>
        <w:t>§ </w:t>
      </w:r>
      <w:r w:rsidRPr="0A91DB5C">
        <w:rPr>
          <w:rFonts w:cs="Arial"/>
          <w:sz w:val="22"/>
          <w:szCs w:val="22"/>
        </w:rPr>
        <w:t>5 MsbG getroffen worden ist, gelten die nachfolgenden Regelungen</w:t>
      </w:r>
      <w:r w:rsidR="00B622FD" w:rsidRPr="0A91DB5C">
        <w:rPr>
          <w:rFonts w:cs="Arial"/>
          <w:sz w:val="22"/>
          <w:szCs w:val="22"/>
        </w:rPr>
        <w:t>.</w:t>
      </w:r>
      <w:r w:rsidRPr="0A91DB5C">
        <w:rPr>
          <w:rFonts w:cs="Arial"/>
          <w:sz w:val="22"/>
          <w:szCs w:val="22"/>
        </w:rPr>
        <w:t xml:space="preserve"> </w:t>
      </w:r>
      <w:r w:rsidR="00B622FD" w:rsidRPr="0A91DB5C">
        <w:rPr>
          <w:rFonts w:cs="Arial"/>
          <w:sz w:val="22"/>
          <w:szCs w:val="22"/>
        </w:rPr>
        <w:t>I</w:t>
      </w:r>
      <w:r w:rsidRPr="0A91DB5C">
        <w:rPr>
          <w:rFonts w:cs="Arial"/>
          <w:sz w:val="22"/>
          <w:szCs w:val="22"/>
        </w:rPr>
        <w:t>n diesem Fall ist der Fernleitungsnetzbetreiber der grundzuständige Messstellenbetreiber</w:t>
      </w:r>
      <w:r w:rsidR="00B622FD" w:rsidRPr="0A91DB5C">
        <w:rPr>
          <w:rFonts w:cs="Arial"/>
          <w:sz w:val="22"/>
          <w:szCs w:val="22"/>
        </w:rPr>
        <w:t xml:space="preserve"> und </w:t>
      </w:r>
      <w:r w:rsidRPr="0A91DB5C">
        <w:rPr>
          <w:rFonts w:cs="Arial"/>
          <w:sz w:val="22"/>
          <w:szCs w:val="22"/>
        </w:rPr>
        <w:t>stellt dem Transportkunden Messwerte zur Verfügung.</w:t>
      </w:r>
    </w:p>
    <w:p w14:paraId="21A64A85" w14:textId="1305264C" w:rsidR="00661AE8" w:rsidRPr="009A0E6F" w:rsidRDefault="00C52365" w:rsidP="0A91DB5C">
      <w:pPr>
        <w:pStyle w:val="Textkrper"/>
        <w:widowControl w:val="0"/>
        <w:tabs>
          <w:tab w:val="left" w:pos="567"/>
        </w:tabs>
        <w:spacing w:before="169" w:after="0" w:line="284" w:lineRule="auto"/>
        <w:ind w:left="567" w:right="257"/>
        <w:rPr>
          <w:rFonts w:cs="Arial"/>
          <w:sz w:val="22"/>
          <w:szCs w:val="22"/>
        </w:rPr>
      </w:pPr>
      <w:r w:rsidRPr="0A91DB5C">
        <w:rPr>
          <w:rFonts w:cs="Arial"/>
          <w:sz w:val="22"/>
          <w:szCs w:val="22"/>
        </w:rPr>
        <w:t xml:space="preserve">Der Fernleitungsnetzbetreiber bestimmt nach </w:t>
      </w:r>
      <w:r w:rsidR="005A17D4" w:rsidRPr="0A91DB5C">
        <w:rPr>
          <w:rFonts w:cs="Arial"/>
          <w:sz w:val="22"/>
          <w:szCs w:val="22"/>
        </w:rPr>
        <w:t>§ </w:t>
      </w:r>
      <w:r w:rsidRPr="0A91DB5C">
        <w:rPr>
          <w:rFonts w:cs="Arial"/>
          <w:sz w:val="22"/>
          <w:szCs w:val="22"/>
        </w:rPr>
        <w:t>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w:t>
      </w:r>
      <w:r w:rsidRPr="0A91DB5C">
        <w:rPr>
          <w:rFonts w:cs="Arial"/>
          <w:sz w:val="22"/>
          <w:szCs w:val="22"/>
        </w:rPr>
        <w:lastRenderedPageBreak/>
        <w:t>fernauslesung erforderlichen Mess- und Steuereinrichtungen zur Verfügung und betreibt diese.</w:t>
      </w:r>
    </w:p>
    <w:p w14:paraId="038587FE"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34BECD2D"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16D21024" w14:textId="492BA735"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 xml:space="preserve">Nach Ablauf des Liefermonats werden alle Lastgänge gemäß </w:t>
      </w:r>
      <w:r w:rsidR="006519E0">
        <w:rPr>
          <w:rFonts w:cs="Arial"/>
          <w:sz w:val="22"/>
        </w:rPr>
        <w:t>DVGW-</w:t>
      </w:r>
      <w:r w:rsidRPr="00C52365">
        <w:rPr>
          <w:rFonts w:cs="Arial"/>
          <w:sz w:val="22"/>
        </w:rPr>
        <w:t>Arbeitsblatt G 685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13C1F1EC" w14:textId="2ABA6CE1"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ür den Fall, dass der Fernleitungsnetzbetreiber gemäß DVGW</w:t>
      </w:r>
      <w:r w:rsidR="004C03F0">
        <w:rPr>
          <w:rFonts w:cs="Arial"/>
          <w:sz w:val="22"/>
        </w:rPr>
        <w:t>-</w:t>
      </w:r>
      <w:r w:rsidRPr="00C52365">
        <w:rPr>
          <w:rFonts w:cs="Arial"/>
          <w:sz w:val="22"/>
        </w:rPr>
        <w:t>Arbeitsblatt G 685 Ersatzwerte gebildet hat, übermittelt er ebenfalls bis M+10 Werktage den Lastgang zusätzlich umgewertet mit dem Bilanzierungsbrennwert.</w:t>
      </w:r>
    </w:p>
    <w:p w14:paraId="126AB118" w14:textId="4CEFB84C"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n der MSCONS wird der zugrunde gelegte Brennwert und</w:t>
      </w:r>
      <w:r w:rsidR="00E30536">
        <w:rPr>
          <w:rFonts w:cs="Arial"/>
          <w:sz w:val="22"/>
        </w:rPr>
        <w:t>, sofern dies nach DVGW</w:t>
      </w:r>
      <w:r w:rsidR="00963FA1">
        <w:rPr>
          <w:rFonts w:cs="Arial"/>
          <w:sz w:val="22"/>
        </w:rPr>
        <w:t>-</w:t>
      </w:r>
      <w:r w:rsidR="00E30536">
        <w:rPr>
          <w:rFonts w:cs="Arial"/>
          <w:sz w:val="22"/>
        </w:rPr>
        <w:t>Arbeitsblatt G 685 zur Ermittlung der Energiemenge benötigt wird,</w:t>
      </w:r>
      <w:r w:rsidRPr="00C52365">
        <w:rPr>
          <w:rFonts w:cs="Arial"/>
          <w:sz w:val="22"/>
        </w:rPr>
        <w:t xml:space="preserve"> die Z-Zahl mitgeteilt.</w:t>
      </w:r>
    </w:p>
    <w:p w14:paraId="2218AEB3"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27F2DFB9" w14:textId="4B784F3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Für RLM-Ausspeisepunkte erfolgt am Tag M+12 Werktage eine Korrektur des nach Ziffer 1 ermittelten Lastgangs mit dem Abrechnungsbrennwert gemäß DVGW-Arbeitsblatt G 685. Sofern eine Korrektur der K-Zahl </w:t>
      </w:r>
      <w:r w:rsidR="00E262C9">
        <w:rPr>
          <w:rFonts w:cs="Arial"/>
          <w:sz w:val="22"/>
        </w:rPr>
        <w:t xml:space="preserve">nach dem einschlägigen DVGW-Arbeitsblatt </w:t>
      </w:r>
      <w:r w:rsidRPr="00C52365">
        <w:rPr>
          <w:rFonts w:cs="Arial"/>
          <w:sz w:val="22"/>
        </w:rPr>
        <w:t xml:space="preserve">notwendig ist, wird diese ebenfalls berücksichtigt. Der Ausspeisenetzbetreiber übermittelt für alle RLM–Zeitreihen die komplette Monatszeitreihe umgewertet mit dem Bilanzierungsbrennwert und die komplette Monatszeitreihe umgewertet mit </w:t>
      </w:r>
      <w:r w:rsidRPr="00C52365">
        <w:rPr>
          <w:rFonts w:cs="Arial"/>
          <w:sz w:val="22"/>
        </w:rPr>
        <w:lastRenderedPageBreak/>
        <w:t xml:space="preserve">dem Abrechnungsbrennwert in dem jeweils geltenden ALOCAT-Format </w:t>
      </w:r>
      <w:r w:rsidR="00D520D3">
        <w:rPr>
          <w:rFonts w:cs="Arial"/>
          <w:sz w:val="22"/>
        </w:rPr>
        <w:t xml:space="preserve">spätestens </w:t>
      </w:r>
      <w:r w:rsidRPr="00C52365">
        <w:rPr>
          <w:rFonts w:cs="Arial"/>
          <w:sz w:val="22"/>
        </w:rPr>
        <w:t>am Tag M+12 Werktage an den Marktgebietsverantwortlichen.</w:t>
      </w:r>
    </w:p>
    <w:p w14:paraId="2B7D75C1" w14:textId="484874CD"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A91DB5C">
        <w:rPr>
          <w:rFonts w:cs="Arial"/>
          <w:sz w:val="22"/>
          <w:szCs w:val="22"/>
        </w:rPr>
        <w:t>§ </w:t>
      </w:r>
      <w:r w:rsidRPr="0A91DB5C">
        <w:rPr>
          <w:rFonts w:cs="Arial"/>
          <w:sz w:val="22"/>
          <w:szCs w:val="22"/>
        </w:rPr>
        <w:t>40</w:t>
      </w:r>
      <w:r w:rsidR="007E53C6" w:rsidRPr="0A91DB5C">
        <w:rPr>
          <w:rFonts w:cs="Arial"/>
          <w:sz w:val="22"/>
          <w:szCs w:val="22"/>
        </w:rPr>
        <w:t>b</w:t>
      </w:r>
      <w:r w:rsidRPr="0A91DB5C">
        <w:rPr>
          <w:rFonts w:cs="Arial"/>
          <w:sz w:val="22"/>
          <w:szCs w:val="22"/>
        </w:rPr>
        <w:t xml:space="preserve"> Abs. </w:t>
      </w:r>
      <w:r w:rsidR="007E53C6" w:rsidRPr="0A91DB5C">
        <w:rPr>
          <w:rFonts w:cs="Arial"/>
          <w:sz w:val="22"/>
          <w:szCs w:val="22"/>
        </w:rPr>
        <w:t>1</w:t>
      </w:r>
      <w:r w:rsidRPr="0A91DB5C">
        <w:rPr>
          <w:rFonts w:cs="Arial"/>
          <w:sz w:val="22"/>
          <w:szCs w:val="22"/>
        </w:rPr>
        <w:t xml:space="preserve"> Satz </w:t>
      </w:r>
      <w:r w:rsidR="007E53C6" w:rsidRPr="0A91DB5C">
        <w:rPr>
          <w:rFonts w:cs="Arial"/>
          <w:sz w:val="22"/>
          <w:szCs w:val="22"/>
        </w:rPr>
        <w:t>1 Nr. 1</w:t>
      </w:r>
      <w:r w:rsidRPr="0A91DB5C">
        <w:rPr>
          <w:rFonts w:cs="Arial"/>
          <w:sz w:val="22"/>
          <w:szCs w:val="22"/>
        </w:rPr>
        <w:t xml:space="preserve"> EnWG vor, sind die sich daraus ergebenden Vorgaben zum Ableseturnus für den Transportkunden zu beachten.</w:t>
      </w:r>
    </w:p>
    <w:p w14:paraId="071B33C6"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Beauftragt der Transportkunde den Fernleitungsnetzbetreiber mit einer zusätzlichen Ablesung, ist diese gesondert zu vergüten.</w:t>
      </w:r>
    </w:p>
    <w:p w14:paraId="7B438270" w14:textId="10579521" w:rsidR="00661AE8" w:rsidRPr="009A0E6F" w:rsidRDefault="00B102F9"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Die Nachprüfung von Messeinrichtungen sowie das Vorgehen bei Messfehlern erfolgen nach </w:t>
      </w:r>
      <w:r w:rsidR="005A17D4" w:rsidRPr="0A91DB5C">
        <w:rPr>
          <w:rFonts w:cs="Arial"/>
          <w:sz w:val="22"/>
          <w:szCs w:val="22"/>
        </w:rPr>
        <w:t>§ </w:t>
      </w:r>
      <w:r w:rsidRPr="0A91DB5C">
        <w:rPr>
          <w:rFonts w:cs="Arial"/>
          <w:sz w:val="22"/>
          <w:szCs w:val="22"/>
        </w:rPr>
        <w:t xml:space="preserve">71 MsbG sowie unter Beachtung der allgemein anerkannten Regeln der Technik. </w:t>
      </w:r>
      <w:r w:rsidR="00C52365" w:rsidRPr="0A91DB5C">
        <w:rPr>
          <w:rFonts w:cs="Arial"/>
          <w:sz w:val="22"/>
          <w:szCs w:val="22"/>
        </w:rPr>
        <w:t>Ergibt eine Überprüfung der Messeinrichtungen eine Überschreitung der Verkehrsfehlergrenzen, so ist der zu viel oder zu wenig berechnete Betrag zu erstatten oder nachzuentrichten.</w:t>
      </w:r>
    </w:p>
    <w:p w14:paraId="67F00A7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Default="00C52365" w:rsidP="0A91DB5C">
      <w:pPr>
        <w:pStyle w:val="Textkrper"/>
        <w:widowControl w:val="0"/>
        <w:tabs>
          <w:tab w:val="left" w:pos="567"/>
        </w:tabs>
        <w:spacing w:before="169" w:after="0" w:line="284" w:lineRule="auto"/>
        <w:ind w:left="567" w:right="257"/>
        <w:rPr>
          <w:rFonts w:cs="Arial"/>
          <w:sz w:val="22"/>
          <w:szCs w:val="22"/>
        </w:rPr>
      </w:pPr>
      <w:r w:rsidRPr="0A91DB5C">
        <w:rPr>
          <w:rFonts w:cs="Arial"/>
          <w:sz w:val="22"/>
          <w:szCs w:val="22"/>
        </w:rPr>
        <w:t>Ist die Größe des Fehlers bei der Messeinrichtung eines RLM-Letztverbrauchers nicht einwandfrei festzustellen, oder zeigt eine solche Messeinrichtung nicht an, so erfolgt die Ermittlung von Ersatzwerten</w:t>
      </w:r>
      <w:r w:rsidR="00CD3CF4" w:rsidRPr="0A91DB5C">
        <w:rPr>
          <w:rFonts w:cs="Arial"/>
          <w:sz w:val="22"/>
          <w:szCs w:val="22"/>
        </w:rPr>
        <w:t xml:space="preserve"> </w:t>
      </w:r>
      <w:r w:rsidRPr="0A91DB5C">
        <w:rPr>
          <w:rFonts w:cs="Arial"/>
          <w:sz w:val="22"/>
          <w:szCs w:val="22"/>
        </w:rPr>
        <w:t xml:space="preserve">für fehlende oder unplausible Werte </w:t>
      </w:r>
      <w:r w:rsidR="00CD3CF4" w:rsidRPr="0A91DB5C">
        <w:rPr>
          <w:rFonts w:cs="Arial"/>
          <w:sz w:val="22"/>
          <w:szCs w:val="22"/>
        </w:rPr>
        <w:t xml:space="preserve">im Rahmen des </w:t>
      </w:r>
      <w:r w:rsidR="005A17D4" w:rsidRPr="0A91DB5C">
        <w:rPr>
          <w:rFonts w:cs="Arial"/>
          <w:sz w:val="22"/>
          <w:szCs w:val="22"/>
        </w:rPr>
        <w:t>§ </w:t>
      </w:r>
      <w:r w:rsidR="00CD3CF4" w:rsidRPr="0A91DB5C">
        <w:rPr>
          <w:rFonts w:cs="Arial"/>
          <w:sz w:val="22"/>
          <w:szCs w:val="22"/>
        </w:rPr>
        <w:t xml:space="preserve">71 MsbG </w:t>
      </w:r>
      <w:r w:rsidRPr="0A91DB5C">
        <w:rPr>
          <w:rFonts w:cs="Arial"/>
          <w:sz w:val="22"/>
          <w:szCs w:val="22"/>
        </w:rPr>
        <w:t>entsprechend dem DVGW</w:t>
      </w:r>
      <w:r w:rsidR="004C03F0" w:rsidRPr="0A91DB5C">
        <w:rPr>
          <w:rFonts w:cs="Arial"/>
          <w:sz w:val="22"/>
          <w:szCs w:val="22"/>
        </w:rPr>
        <w:t>-</w:t>
      </w:r>
      <w:r w:rsidRPr="0A91DB5C">
        <w:rPr>
          <w:rFonts w:cs="Arial"/>
          <w:sz w:val="22"/>
          <w:szCs w:val="22"/>
        </w:rPr>
        <w:t>Arbeitsblatt G 685 in der jeweils gültigen Fassung.</w:t>
      </w:r>
    </w:p>
    <w:p w14:paraId="414CECD9"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6CA56949"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lastRenderedPageBreak/>
        <w:t xml:space="preserve">Soweit eine anderweitige Vereinbarung nach </w:t>
      </w:r>
      <w:r w:rsidR="005A17D4" w:rsidRPr="0A91DB5C">
        <w:rPr>
          <w:rFonts w:cs="Arial"/>
          <w:sz w:val="22"/>
          <w:szCs w:val="22"/>
        </w:rPr>
        <w:t>§ </w:t>
      </w:r>
      <w:r w:rsidRPr="0A91DB5C">
        <w:rPr>
          <w:rFonts w:cs="Arial"/>
          <w:sz w:val="22"/>
          <w:szCs w:val="22"/>
        </w:rPr>
        <w:t xml:space="preserve">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A91DB5C">
        <w:rPr>
          <w:rFonts w:cs="Arial"/>
          <w:sz w:val="22"/>
          <w:szCs w:val="22"/>
        </w:rPr>
        <w:t xml:space="preserve">9 </w:t>
      </w:r>
      <w:r w:rsidRPr="0A91DB5C">
        <w:rPr>
          <w:rFonts w:cs="Arial"/>
          <w:sz w:val="22"/>
          <w:szCs w:val="22"/>
        </w:rPr>
        <w:t>Abs. 2, 3 und 4 Anwendung.</w:t>
      </w:r>
    </w:p>
    <w:p w14:paraId="586B1ED9" w14:textId="249492D0"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Voraussetzungen für eine registrierende Leistungsmessung bei einer jährlichen Entnahme von weniger als 1.500.000 kWh und einer maximalen stündlichen Ausspeiseleistung von weniger als 500 kWh/h gemäß </w:t>
      </w:r>
      <w:r w:rsidR="005A17D4" w:rsidRPr="0A91DB5C">
        <w:rPr>
          <w:rFonts w:cs="Arial"/>
          <w:sz w:val="22"/>
          <w:szCs w:val="22"/>
        </w:rPr>
        <w:t>§ </w:t>
      </w:r>
      <w:r w:rsidRPr="0A91DB5C">
        <w:rPr>
          <w:rFonts w:cs="Arial"/>
          <w:sz w:val="22"/>
          <w:szCs w:val="22"/>
        </w:rPr>
        <w:t xml:space="preserve">24 Abs. 1 GasNZV bzw. bei Unterschreitung der von dem Fernleitungsnetzbetreiber nach </w:t>
      </w:r>
      <w:r w:rsidR="005A17D4" w:rsidRPr="0A91DB5C">
        <w:rPr>
          <w:rFonts w:cs="Arial"/>
          <w:sz w:val="22"/>
          <w:szCs w:val="22"/>
        </w:rPr>
        <w:t>§ </w:t>
      </w:r>
      <w:r w:rsidRPr="0A91DB5C">
        <w:rPr>
          <w:rFonts w:cs="Arial"/>
          <w:sz w:val="22"/>
          <w:szCs w:val="22"/>
        </w:rPr>
        <w:t>24 Abs. 2 GasNZV festgelegten Grenzen sind ein schriftliches Verlangen von Anschlussnutzer und Transportkunde.</w:t>
      </w:r>
    </w:p>
    <w:p w14:paraId="208B4B6B"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Die Kosten des Umbaus einer Standardlastprofilzählung in eine registrierende Leistungsmessung in den zuvor beschriebenen Fällen trägt, soweit nicht abweichend geregelt, der Transportkunde.</w:t>
      </w:r>
    </w:p>
    <w:p w14:paraId="1AD9008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1F5AE15" w14:textId="39252FFC"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w:t>
      </w:r>
      <w:r w:rsidR="004C03F0">
        <w:rPr>
          <w:rFonts w:cs="Arial"/>
          <w:sz w:val="22"/>
        </w:rPr>
        <w:t>-</w:t>
      </w:r>
      <w:r w:rsidRPr="00C52365">
        <w:rPr>
          <w:rFonts w:cs="Arial"/>
          <w:sz w:val="22"/>
        </w:rPr>
        <w:t>Arbeitsblatt G 685.</w:t>
      </w:r>
    </w:p>
    <w:p w14:paraId="19242536" w14:textId="79FE31AB" w:rsidR="00856463" w:rsidRPr="00886323" w:rsidRDefault="005A17D4" w:rsidP="00856463">
      <w:pPr>
        <w:pStyle w:val="berschrift1"/>
      </w:pPr>
      <w:bookmarkStart w:id="72" w:name="_Toc59187044"/>
      <w:bookmarkStart w:id="73" w:name="_Toc111021210"/>
      <w:r>
        <w:t>§ </w:t>
      </w:r>
      <w:r w:rsidR="00856463">
        <w:t>24 Ausgleich von SLP-Mehr-/Mindermengen</w:t>
      </w:r>
      <w:bookmarkEnd w:id="72"/>
      <w:bookmarkEnd w:id="73"/>
      <w:r w:rsidR="00856463">
        <w:t xml:space="preserve"> </w:t>
      </w:r>
    </w:p>
    <w:p w14:paraId="1AB44A55" w14:textId="0BA9AC7F" w:rsidR="00856463" w:rsidRPr="00886323" w:rsidRDefault="00856463" w:rsidP="006D13D3">
      <w:pPr>
        <w:numPr>
          <w:ilvl w:val="0"/>
          <w:numId w:val="68"/>
        </w:numPr>
        <w:spacing w:after="240"/>
        <w:jc w:val="both"/>
        <w:rPr>
          <w:rFonts w:cs="Arial"/>
        </w:rPr>
      </w:pPr>
      <w:r w:rsidRPr="00886323">
        <w:rPr>
          <w:rFonts w:cs="Arial"/>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886323" w:rsidRDefault="00856463" w:rsidP="00271C40">
      <w:pPr>
        <w:numPr>
          <w:ilvl w:val="0"/>
          <w:numId w:val="68"/>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w:t>
      </w:r>
      <w:r w:rsidR="004C03F0">
        <w:rPr>
          <w:rFonts w:cs="Arial"/>
        </w:rPr>
        <w:t>-</w:t>
      </w:r>
      <w:r w:rsidRPr="00886323">
        <w:rPr>
          <w:rFonts w:cs="Arial"/>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886323" w:rsidRDefault="00856463" w:rsidP="00C16582">
      <w:pPr>
        <w:numPr>
          <w:ilvl w:val="0"/>
          <w:numId w:val="68"/>
        </w:numPr>
        <w:spacing w:before="100" w:beforeAutospacing="1"/>
        <w:rPr>
          <w:rFonts w:cs="Arial"/>
        </w:rPr>
      </w:pPr>
      <w:r w:rsidRPr="00886323">
        <w:rPr>
          <w:rFonts w:cs="Arial"/>
        </w:rPr>
        <w:lastRenderedPageBreak/>
        <w:t>Der Mehr-/Mindermengenzeitraum umfasst immer den Buchungszeitraum und den Bilanzierungszeitraum.</w:t>
      </w:r>
    </w:p>
    <w:p w14:paraId="4510AE98"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886323" w:rsidRDefault="00856463" w:rsidP="00271C40">
      <w:pPr>
        <w:pStyle w:val="Listenabsatz"/>
        <w:numPr>
          <w:ilvl w:val="0"/>
          <w:numId w:val="68"/>
        </w:numPr>
        <w:contextualSpacing/>
        <w:rPr>
          <w:rFonts w:cs="Arial"/>
        </w:rPr>
      </w:pPr>
      <w:r w:rsidRPr="00886323">
        <w:rPr>
          <w:rFonts w:cs="Arial"/>
        </w:rPr>
        <w:t>Der Transportkunde kann eine laufende monatliche Übermittlung einer tages- und ausspeisepunktscharfen Monatsaufstellung der Allokationsmengen anfordern.</w:t>
      </w:r>
    </w:p>
    <w:p w14:paraId="1E8EDF73" w14:textId="074B4268" w:rsidR="00856463" w:rsidRPr="00886323" w:rsidRDefault="00856463" w:rsidP="00856463">
      <w:pPr>
        <w:ind w:left="567"/>
        <w:rPr>
          <w:rFonts w:cs="Arial"/>
        </w:rPr>
      </w:pPr>
      <w:r w:rsidRPr="00886323">
        <w:rPr>
          <w:rFonts w:cs="Arial"/>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42E6DAC4" w14:textId="284C2931" w:rsidR="00856463" w:rsidRPr="00886323" w:rsidRDefault="00856463" w:rsidP="00271C40">
      <w:pPr>
        <w:numPr>
          <w:ilvl w:val="0"/>
          <w:numId w:val="68"/>
        </w:numPr>
        <w:rPr>
          <w:rFonts w:cs="Arial"/>
        </w:rPr>
      </w:pPr>
      <w:r w:rsidRPr="00886323">
        <w:rPr>
          <w:rFonts w:cs="Arial"/>
        </w:rPr>
        <w:t xml:space="preserve">Die Mehr-/Mindermengen werden </w:t>
      </w:r>
      <w:r w:rsidR="00DC7A23">
        <w:rPr>
          <w:rFonts w:cs="Arial"/>
        </w:rPr>
        <w:t>in einem</w:t>
      </w:r>
      <w:r w:rsidRPr="00886323">
        <w:rPr>
          <w:rFonts w:cs="Arial"/>
        </w:rPr>
        <w:t xml:space="preserve">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2D635D1B" w14:textId="6D3F4115" w:rsidR="00856463" w:rsidRPr="00886323" w:rsidRDefault="00856463" w:rsidP="00856463">
      <w:pPr>
        <w:ind w:left="567"/>
        <w:rPr>
          <w:rFonts w:cs="Arial"/>
        </w:rPr>
      </w:pPr>
      <w:r w:rsidRPr="00886323">
        <w:rPr>
          <w:rFonts w:cs="Arial"/>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886323" w:rsidRDefault="00856463" w:rsidP="00856463">
      <w:pPr>
        <w:ind w:left="567"/>
        <w:rPr>
          <w:rFonts w:cs="Arial"/>
        </w:rPr>
      </w:pPr>
      <w:r w:rsidRPr="00886323">
        <w:rPr>
          <w:rFonts w:cs="Arial"/>
        </w:rPr>
        <w:lastRenderedPageBreak/>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64260A7" w:rsidR="00856463" w:rsidRPr="00886323" w:rsidRDefault="00856463" w:rsidP="00271C40">
      <w:pPr>
        <w:numPr>
          <w:ilvl w:val="0"/>
          <w:numId w:val="68"/>
        </w:numPr>
        <w:rPr>
          <w:rFonts w:cs="Arial"/>
        </w:rPr>
      </w:pPr>
      <w:r w:rsidRPr="0A91DB5C">
        <w:rPr>
          <w:rFonts w:cs="Arial"/>
        </w:rPr>
        <w:t xml:space="preserve">Die energiesteuerfreie Abrechnung der Mehr-/Mindermengen im Verhältnis zwischen Fernleitungsnetzbetreiber und dem Transportkunden erfolgt nur, wenn dem einen Vertragspartner eine Anmeldung nach </w:t>
      </w:r>
      <w:r w:rsidR="005A17D4" w:rsidRPr="0A91DB5C">
        <w:rPr>
          <w:rFonts w:cs="Arial"/>
        </w:rPr>
        <w:t>§ </w:t>
      </w:r>
      <w:r w:rsidRPr="0A91DB5C">
        <w:rPr>
          <w:rFonts w:cs="Arial"/>
        </w:rPr>
        <w:t>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63D749F3" w:rsidR="00856463" w:rsidRPr="00886323" w:rsidRDefault="005A17D4" w:rsidP="00856463">
      <w:pPr>
        <w:pStyle w:val="berschrift1"/>
      </w:pPr>
      <w:bookmarkStart w:id="74" w:name="_Toc59187045"/>
      <w:bookmarkStart w:id="75" w:name="_Toc111021211"/>
      <w:r>
        <w:t>§ </w:t>
      </w:r>
      <w:r w:rsidR="00856463">
        <w:t>25 Entgelte</w:t>
      </w:r>
      <w:bookmarkEnd w:id="74"/>
      <w:bookmarkEnd w:id="75"/>
    </w:p>
    <w:p w14:paraId="572F8597" w14:textId="7F1744A4" w:rsidR="00856463" w:rsidRPr="00886323" w:rsidRDefault="00856463" w:rsidP="00271C40">
      <w:pPr>
        <w:numPr>
          <w:ilvl w:val="0"/>
          <w:numId w:val="55"/>
        </w:numPr>
        <w:rPr>
          <w:rFonts w:cs="Arial"/>
        </w:rPr>
      </w:pPr>
      <w:r w:rsidRPr="0A91DB5C">
        <w:rPr>
          <w:rFonts w:cs="Arial"/>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A91DB5C">
        <w:rPr>
          <w:rFonts w:cs="Arial"/>
        </w:rPr>
        <w:t>§ </w:t>
      </w:r>
      <w:r w:rsidRPr="0A91DB5C">
        <w:rPr>
          <w:rFonts w:cs="Arial"/>
        </w:rPr>
        <w:t xml:space="preserve">1 Ziffer 2 zuzüglich des etwaigen Preisaufschlages, sowie das Entgelt für den Messstellenbetrieb zu zahlen, jeweils zuzüglich etwaiger Konzessionsabgaben und sonstiger Abgaben und Steuern einschließlich der nach </w:t>
      </w:r>
      <w:r w:rsidR="005A17D4" w:rsidRPr="0A91DB5C">
        <w:rPr>
          <w:rFonts w:cs="Arial"/>
        </w:rPr>
        <w:t>§ </w:t>
      </w:r>
      <w:r w:rsidRPr="0A91DB5C">
        <w:rPr>
          <w:rFonts w:cs="Arial"/>
        </w:rPr>
        <w:t xml:space="preserve">20b Gasnetzentgeltverordnung (GasNEV) zu wälzenden Biogaskosten und der nach </w:t>
      </w:r>
      <w:r w:rsidR="005A17D4" w:rsidRPr="0A91DB5C">
        <w:rPr>
          <w:rFonts w:cs="Arial"/>
        </w:rPr>
        <w:t>§ </w:t>
      </w:r>
      <w:r w:rsidRPr="0A91DB5C">
        <w:rPr>
          <w:rFonts w:cs="Arial"/>
        </w:rPr>
        <w:t>19a EnWG zu wälzenden Marktraumumstellungskosten. Die jeweils gültigen Entgelte gemäß den Preisblättern des Fernleitungsnetzbetreibers sind auf der Internetseite des Fernleitungsnetzbetreibers veröffentlicht.</w:t>
      </w:r>
    </w:p>
    <w:p w14:paraId="5524CF97" w14:textId="77777777" w:rsidR="00856463" w:rsidRPr="00886323" w:rsidRDefault="00E172A1" w:rsidP="00271C40">
      <w:pPr>
        <w:numPr>
          <w:ilvl w:val="0"/>
          <w:numId w:val="55"/>
        </w:numPr>
        <w:rPr>
          <w:rFonts w:cs="Arial"/>
        </w:rPr>
      </w:pPr>
      <w:r w:rsidRPr="00886323">
        <w:rPr>
          <w:rFonts w:cs="Arial"/>
        </w:rPr>
        <w:t>Der Fernleitungsnetzbetreiber ist berechtigt, 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 xml:space="preserve">in den in Artikel 12 Abs.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886323">
        <w:rPr>
          <w:rFonts w:cs="Arial"/>
        </w:rPr>
        <w:t>Über die angepassten Netzentgelte (Preisblätter) wird der Fernleitungsnetzbetreiber den Transportkunden unverzüglich in Textform informieren.</w:t>
      </w:r>
    </w:p>
    <w:p w14:paraId="003CB69D" w14:textId="1976C9A3" w:rsidR="00856463" w:rsidRPr="00886323" w:rsidRDefault="00856463" w:rsidP="00C16582">
      <w:pPr>
        <w:numPr>
          <w:ilvl w:val="0"/>
          <w:numId w:val="55"/>
        </w:numPr>
        <w:tabs>
          <w:tab w:val="clear" w:pos="567"/>
        </w:tabs>
        <w:ind w:hanging="594"/>
        <w:rPr>
          <w:rFonts w:cs="Arial"/>
        </w:rPr>
      </w:pPr>
      <w:r w:rsidRPr="0A91DB5C">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A91DB5C">
        <w:rPr>
          <w:rFonts w:cs="Arial"/>
          <w:color w:val="000000" w:themeColor="text2"/>
        </w:rPr>
        <w:t>für die gesamte Restlaufzeit der Buchun</w:t>
      </w:r>
      <w:r w:rsidRPr="0A91DB5C">
        <w:rPr>
          <w:rFonts w:cs="Arial"/>
        </w:rPr>
        <w:t xml:space="preserve">g zulässig. Ein Kündigungsrecht gemäß Satz 1 und 2 besteht nicht, sofern </w:t>
      </w:r>
      <w:r w:rsidRPr="0A91DB5C">
        <w:rPr>
          <w:rFonts w:cs="Arial"/>
        </w:rPr>
        <w:lastRenderedPageBreak/>
        <w:t>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sidRPr="0A91DB5C">
        <w:rPr>
          <w:rFonts w:cs="Arial"/>
        </w:rPr>
        <w:t xml:space="preserve"> Eine Kündigung gemäß Satz 1 und 2 von Ein- oder Ausspeiseverträgen mit unterjährigen Kapazitäten, die der Transportkunde im Wege des Sekundärerwerbs nach </w:t>
      </w:r>
      <w:r w:rsidR="005A17D4" w:rsidRPr="0A91DB5C">
        <w:rPr>
          <w:rFonts w:cs="Arial"/>
        </w:rPr>
        <w:t>§ </w:t>
      </w:r>
      <w:r w:rsidR="00BA58AB" w:rsidRPr="0A91DB5C">
        <w:rPr>
          <w:rFonts w:cs="Arial"/>
        </w:rPr>
        <w:t xml:space="preserve">19 Ziffer 3 erworben hat, ist für den Transportkunden ausgeschlossen, sofern er zum Zeitpunkt des Sekundärerwerbs Kenntnis von der konkreten Erhöhung der Entgelte </w:t>
      </w:r>
      <w:r w:rsidR="00432E17" w:rsidRPr="0A91DB5C">
        <w:rPr>
          <w:rFonts w:cs="Arial"/>
        </w:rPr>
        <w:t>a</w:t>
      </w:r>
      <w:r w:rsidR="00131F54" w:rsidRPr="0A91DB5C">
        <w:rPr>
          <w:rFonts w:cs="Arial"/>
        </w:rPr>
        <w:t>n</w:t>
      </w:r>
      <w:r w:rsidR="00432E17" w:rsidRPr="0A91DB5C">
        <w:rPr>
          <w:rFonts w:cs="Arial"/>
        </w:rPr>
        <w:t xml:space="preserve"> dem jeweiligen Ein- und Ausspeisepunkt </w:t>
      </w:r>
      <w:r w:rsidR="00BA58AB" w:rsidRPr="0A91DB5C">
        <w:rPr>
          <w:rFonts w:cs="Arial"/>
        </w:rPr>
        <w:t xml:space="preserve">hatte oder haben musste. Die Kenntnis wird </w:t>
      </w:r>
      <w:r w:rsidR="00432E17" w:rsidRPr="0A91DB5C">
        <w:rPr>
          <w:rFonts w:cs="Arial"/>
        </w:rPr>
        <w:t>ab dem Zeitpunkt</w:t>
      </w:r>
      <w:r w:rsidR="00972AC5" w:rsidRPr="0A91DB5C">
        <w:rPr>
          <w:rFonts w:cs="Arial"/>
        </w:rPr>
        <w:t xml:space="preserve"> </w:t>
      </w:r>
      <w:r w:rsidR="00BA58AB" w:rsidRPr="0A91DB5C">
        <w:rPr>
          <w:rFonts w:cs="Arial"/>
        </w:rPr>
        <w:t xml:space="preserve">vermutet, </w:t>
      </w:r>
      <w:r w:rsidR="00432E17" w:rsidRPr="0A91DB5C">
        <w:rPr>
          <w:rFonts w:cs="Arial"/>
        </w:rPr>
        <w:t>zu dem</w:t>
      </w:r>
      <w:r w:rsidR="00BA58AB" w:rsidRPr="0A91DB5C">
        <w:rPr>
          <w:rFonts w:cs="Arial"/>
        </w:rPr>
        <w:t xml:space="preserve"> das </w:t>
      </w:r>
      <w:r w:rsidR="00432E17" w:rsidRPr="0A91DB5C">
        <w:rPr>
          <w:rFonts w:cs="Arial"/>
        </w:rPr>
        <w:t xml:space="preserve">jeweilige </w:t>
      </w:r>
      <w:r w:rsidR="00BA58AB" w:rsidRPr="0A91DB5C">
        <w:rPr>
          <w:rFonts w:cs="Arial"/>
        </w:rPr>
        <w:t>erhöhte Entgelt von dem Fernleitungsnetzbetreiber veröffentlicht wurde.</w:t>
      </w:r>
    </w:p>
    <w:p w14:paraId="343667F2" w14:textId="20E06BD0" w:rsidR="00271C40" w:rsidRDefault="00271C40" w:rsidP="00C16582">
      <w:pPr>
        <w:numPr>
          <w:ilvl w:val="0"/>
          <w:numId w:val="55"/>
        </w:numPr>
        <w:tabs>
          <w:tab w:val="clear" w:pos="567"/>
        </w:tabs>
        <w:ind w:hanging="594"/>
        <w:rPr>
          <w:rFonts w:cs="Arial"/>
        </w:rPr>
      </w:pPr>
      <w:r w:rsidRPr="00BB6C37">
        <w:rPr>
          <w:rFonts w:cs="Arial"/>
        </w:rPr>
        <w:t xml:space="preserve">Der Rabatt für rabattierte Kapazität an Ein- und Ausspeisepunkten zu Gasspeichern, die den Speicherkunden einen Zugang zum Markt eines Nachbarstaates ermöglichen, </w:t>
      </w:r>
      <w:r w:rsidR="005468E2" w:rsidRPr="00BB6C37">
        <w:rPr>
          <w:rFonts w:cs="Arial"/>
        </w:rPr>
        <w:t xml:space="preserve">wird gemäß der Ziffer 2 des Tenors von REGENT </w:t>
      </w:r>
      <w:r w:rsidR="005468E2" w:rsidRPr="00B32C25">
        <w:rPr>
          <w:rFonts w:cs="Arial"/>
        </w:rPr>
        <w:t>dem</w:t>
      </w:r>
      <w:r w:rsidRPr="00B32C25">
        <w:rPr>
          <w:rFonts w:cs="Arial"/>
        </w:rPr>
        <w:t xml:space="preserve"> Transportkunden nur dann gewährt, sofern und soweit eine Speicheranlage, die mit mehr als einem Fernleitungs- oder Verteil</w:t>
      </w:r>
      <w:r>
        <w:rPr>
          <w:rFonts w:cs="Arial"/>
        </w:rPr>
        <w:t>er</w:t>
      </w:r>
      <w:r w:rsidRPr="00BB6C37">
        <w:rPr>
          <w:rFonts w:cs="Arial"/>
        </w:rPr>
        <w:t xml:space="preserve">netz </w:t>
      </w:r>
      <w:r w:rsidR="00713AF5" w:rsidRPr="00713AF5">
        <w:rPr>
          <w:rFonts w:cs="Arial"/>
          <w:szCs w:val="22"/>
        </w:rPr>
        <w:t xml:space="preserve">direkt oder, zur Vermeidung eines ansonsten drohenden Direktleitungsbaus, indirekt </w:t>
      </w:r>
      <w:r w:rsidRPr="00BB6C37">
        <w:rPr>
          <w:rFonts w:cs="Arial"/>
        </w:rPr>
        <w:t>verbunden ist, nicht als Alternative zu einem Grenzübergangspunkt genutzt wird.</w:t>
      </w:r>
    </w:p>
    <w:p w14:paraId="263E90A0" w14:textId="77777777" w:rsidR="00856463" w:rsidRPr="00886323" w:rsidRDefault="00856463" w:rsidP="00C16582">
      <w:pPr>
        <w:numPr>
          <w:ilvl w:val="0"/>
          <w:numId w:val="55"/>
        </w:numPr>
        <w:ind w:hanging="594"/>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3FE08FB4" w:rsidR="00856463" w:rsidRPr="00886323" w:rsidRDefault="00856463" w:rsidP="00C16582">
      <w:pPr>
        <w:numPr>
          <w:ilvl w:val="0"/>
          <w:numId w:val="55"/>
        </w:numPr>
        <w:ind w:hanging="594"/>
        <w:rPr>
          <w:rFonts w:cs="Arial"/>
        </w:rPr>
      </w:pPr>
      <w:r w:rsidRPr="0A91DB5C">
        <w:rPr>
          <w:rFonts w:cs="Arial"/>
        </w:rPr>
        <w:t xml:space="preserve">In den Fällen einer Anpassung der Erlösobergrenze aufgrund eines Härtefalles gemäß </w:t>
      </w:r>
      <w:r w:rsidR="005A17D4" w:rsidRPr="0A91DB5C">
        <w:rPr>
          <w:rFonts w:cs="Arial"/>
        </w:rPr>
        <w:t>§ </w:t>
      </w:r>
      <w:r w:rsidRPr="0A91DB5C">
        <w:rPr>
          <w:rFonts w:cs="Arial"/>
        </w:rPr>
        <w:t>4 Abs. 4 Satz 1 Nr. 2 ARegV ist der Fernleitungsnetzbetreiber berechtigt, die Netzentgelte gemäß dem Beschluss der Bundesnetzagentur oder jeweils zum 1. Januar des folgenden Kalenderjahres anzupassen.</w:t>
      </w:r>
    </w:p>
    <w:p w14:paraId="11ECBF1A" w14:textId="77777777" w:rsidR="00856463" w:rsidRPr="00886323" w:rsidRDefault="00856463" w:rsidP="00C16582">
      <w:pPr>
        <w:numPr>
          <w:ilvl w:val="0"/>
          <w:numId w:val="55"/>
        </w:numPr>
        <w:ind w:hanging="594"/>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886323" w:rsidRDefault="00856463" w:rsidP="00C16582">
      <w:pPr>
        <w:numPr>
          <w:ilvl w:val="0"/>
          <w:numId w:val="55"/>
        </w:numPr>
        <w:ind w:hanging="594"/>
        <w:rPr>
          <w:rFonts w:cs="Arial"/>
        </w:rPr>
      </w:pPr>
      <w:r w:rsidRPr="00886323">
        <w:rPr>
          <w:rFonts w:cs="Arial"/>
        </w:rPr>
        <w:t>Das Recht und die Pflicht des Fernleitungsnetzbetreibers zur Anpassung der Entgelte beziehen sich auf alle Ein- und Ausspeisekapazitäten, unabhängig von der Art ihrer Vergabe.</w:t>
      </w:r>
    </w:p>
    <w:p w14:paraId="443C17F1" w14:textId="13AB5614" w:rsidR="00856463" w:rsidRPr="00886323" w:rsidRDefault="00856463" w:rsidP="00C16582">
      <w:pPr>
        <w:numPr>
          <w:ilvl w:val="0"/>
          <w:numId w:val="55"/>
        </w:numPr>
        <w:ind w:hanging="594"/>
        <w:rPr>
          <w:rFonts w:cs="Arial"/>
        </w:rPr>
      </w:pPr>
      <w:r w:rsidRPr="0A91DB5C">
        <w:rPr>
          <w:rFonts w:cs="Arial"/>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0A91DB5C">
        <w:rPr>
          <w:rFonts w:cs="Arial"/>
        </w:rPr>
        <w:t xml:space="preserve">Energiemengenermittlung </w:t>
      </w:r>
      <w:r w:rsidRPr="0A91DB5C">
        <w:rPr>
          <w:rFonts w:cs="Arial"/>
        </w:rPr>
        <w:t xml:space="preserve">nach </w:t>
      </w:r>
      <w:r w:rsidR="005A17D4" w:rsidRPr="0A91DB5C">
        <w:rPr>
          <w:rFonts w:cs="Arial"/>
        </w:rPr>
        <w:t>§ </w:t>
      </w:r>
      <w:r w:rsidRPr="0A91DB5C">
        <w:rPr>
          <w:rFonts w:cs="Arial"/>
        </w:rPr>
        <w:t>23 Ziffer</w:t>
      </w:r>
      <w:r w:rsidR="005468E2" w:rsidRPr="0A91DB5C">
        <w:rPr>
          <w:rFonts w:cs="Arial"/>
        </w:rPr>
        <w:t> 6</w:t>
      </w:r>
      <w:r w:rsidRPr="0A91DB5C">
        <w:rPr>
          <w:rFonts w:cs="Arial"/>
        </w:rPr>
        <w:t xml:space="preserve">. </w:t>
      </w:r>
      <w:r w:rsidRPr="0A91DB5C">
        <w:rPr>
          <w:rFonts w:cs="Arial"/>
        </w:rPr>
        <w:lastRenderedPageBreak/>
        <w:t xml:space="preserve">Die vom Fernleitungsnetzbetreiber eventuell zur Konditionierung zugemischten Flüssiggas-Mengen zur Anpassung auf den notwendigen Brennwert im Fernleitungsnetz gemäß </w:t>
      </w:r>
      <w:r w:rsidR="005A17D4" w:rsidRPr="0A91DB5C">
        <w:rPr>
          <w:rFonts w:cs="Arial"/>
        </w:rPr>
        <w:t>§ </w:t>
      </w:r>
      <w:r w:rsidRPr="0A91DB5C">
        <w:rPr>
          <w:rFonts w:cs="Arial"/>
        </w:rPr>
        <w:t>36 Abs. 3 GasNZV bleiben dabei unberücksichtigt.</w:t>
      </w:r>
    </w:p>
    <w:p w14:paraId="506F43B4" w14:textId="2A393E1C" w:rsidR="00856463" w:rsidRDefault="00856463" w:rsidP="00C16582">
      <w:pPr>
        <w:numPr>
          <w:ilvl w:val="0"/>
          <w:numId w:val="55"/>
        </w:numPr>
        <w:ind w:hanging="594"/>
        <w:rPr>
          <w:rFonts w:cs="Arial"/>
        </w:rPr>
      </w:pPr>
      <w:r w:rsidRPr="00886323">
        <w:rPr>
          <w:rFonts w:cs="Arial"/>
        </w:rPr>
        <w:t xml:space="preserve">Im Übrigen gelten die im Internet veröffentlichten Entgelt- und Zahlungsbedingungen der </w:t>
      </w:r>
      <w:r w:rsidR="00360483">
        <w:rPr>
          <w:rFonts w:cs="Arial"/>
        </w:rPr>
        <w:t>E</w:t>
      </w:r>
      <w:r w:rsidRPr="00886323">
        <w:rPr>
          <w:rFonts w:cs="Arial"/>
        </w:rPr>
        <w:t>rgänzenden Geschäftsbedingungen des Fernleitungsnetzbetreibers.</w:t>
      </w:r>
    </w:p>
    <w:p w14:paraId="57853159" w14:textId="1F63AD22" w:rsidR="00050FB1" w:rsidRDefault="00050FB1" w:rsidP="00C16582">
      <w:pPr>
        <w:pStyle w:val="Listenabsatz"/>
        <w:numPr>
          <w:ilvl w:val="0"/>
          <w:numId w:val="55"/>
        </w:numPr>
        <w:ind w:hanging="594"/>
        <w:rPr>
          <w:rFonts w:cs="Arial"/>
        </w:rPr>
      </w:pPr>
      <w:r w:rsidRPr="0A91DB5C">
        <w:rPr>
          <w:rFonts w:cs="Arial"/>
        </w:rPr>
        <w:t>Für Ausspeisepunkte zu Letztverbrauchern hat der Transportkunde d</w:t>
      </w:r>
      <w:r w:rsidR="00AB6381" w:rsidRPr="0A91DB5C">
        <w:rPr>
          <w:rFonts w:cs="Arial"/>
        </w:rPr>
        <w:t>as</w:t>
      </w:r>
      <w:r w:rsidRPr="0A91DB5C">
        <w:rPr>
          <w:rFonts w:cs="Arial"/>
        </w:rPr>
        <w:t xml:space="preserve"> ausgewiesene Entgelt für </w:t>
      </w:r>
      <w:r w:rsidR="00AB6381" w:rsidRPr="0A91DB5C">
        <w:rPr>
          <w:rFonts w:cs="Arial"/>
        </w:rPr>
        <w:t xml:space="preserve">den </w:t>
      </w:r>
      <w:r w:rsidRPr="0A91DB5C">
        <w:rPr>
          <w:rFonts w:cs="Arial"/>
        </w:rPr>
        <w:t xml:space="preserve">Messstellenbetrieb gemäß Ziffer 1 ab dem Zeitpunkt und solange zu zahlen, wie der Fernleitungsnetzbetreiber grundzuständiger Messstellenbetreiber gemäß </w:t>
      </w:r>
      <w:r w:rsidR="005A17D4" w:rsidRPr="0A91DB5C">
        <w:rPr>
          <w:rFonts w:cs="Arial"/>
        </w:rPr>
        <w:t>§ </w:t>
      </w:r>
      <w:r w:rsidRPr="0A91DB5C">
        <w:rPr>
          <w:rFonts w:cs="Arial"/>
        </w:rPr>
        <w:t>2 Nr. 4 i.V.m</w:t>
      </w:r>
      <w:r w:rsidR="000C6241" w:rsidRPr="0A91DB5C">
        <w:rPr>
          <w:rFonts w:cs="Arial"/>
        </w:rPr>
        <w:t>.</w:t>
      </w:r>
      <w:r w:rsidRPr="0A91DB5C">
        <w:rPr>
          <w:rFonts w:cs="Arial"/>
        </w:rPr>
        <w:t xml:space="preserve"> </w:t>
      </w:r>
      <w:r w:rsidR="005A17D4" w:rsidRPr="0A91DB5C">
        <w:rPr>
          <w:rFonts w:cs="Arial"/>
        </w:rPr>
        <w:t>§ </w:t>
      </w:r>
      <w:r w:rsidRPr="0A91DB5C">
        <w:rPr>
          <w:rFonts w:cs="Arial"/>
        </w:rPr>
        <w:t>3 MsbG an dem jeweiligen Ausspeisepunkt zum Letztverbraucher ist. Der Fernleitungsnetzbetreiber wird den Transportkunden unverzüglich über einen Messstellenbetreiberwechsel informieren.</w:t>
      </w:r>
    </w:p>
    <w:p w14:paraId="0D39FD53" w14:textId="15C37F51" w:rsidR="00415D17" w:rsidRPr="00491120" w:rsidRDefault="00415D17" w:rsidP="00C16582">
      <w:pPr>
        <w:pStyle w:val="Listenabsatz"/>
        <w:numPr>
          <w:ilvl w:val="0"/>
          <w:numId w:val="55"/>
        </w:numPr>
        <w:ind w:hanging="594"/>
        <w:rPr>
          <w:rFonts w:cs="Arial"/>
        </w:rPr>
      </w:pPr>
      <w:r w:rsidRPr="00415D17">
        <w:rPr>
          <w:rFonts w:cs="Arial"/>
          <w:szCs w:val="22"/>
        </w:rPr>
        <w:t>Sofern der Transportkunde auf Basis der Regelung in Tenorziffer 3.a) (1) bzw. 3.b) (1) der Festlegung REGENT erklärt haben sollte, dass er auf den Zugang zum virtuellen 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ährend der gesamten Laufzeit nicht mit dem Benchmarking-Tarif, sondern mit dem Briefmarkenentgelt bepreist</w:t>
      </w:r>
      <w:r w:rsidR="00360816">
        <w:rPr>
          <w:rFonts w:cs="Arial"/>
          <w:szCs w:val="22"/>
        </w:rPr>
        <w:t>.</w:t>
      </w:r>
    </w:p>
    <w:p w14:paraId="2BC2FED2" w14:textId="0BCF021A" w:rsidR="00856463" w:rsidRPr="00886323" w:rsidRDefault="005A17D4" w:rsidP="00856463">
      <w:pPr>
        <w:pStyle w:val="berschrift1"/>
      </w:pPr>
      <w:bookmarkStart w:id="76" w:name="_Toc59187046"/>
      <w:bookmarkStart w:id="77" w:name="_Toc111021212"/>
      <w:r>
        <w:t>§ </w:t>
      </w:r>
      <w:r w:rsidR="00856463">
        <w:t>26 Rechnungsstellung und Zahlung</w:t>
      </w:r>
      <w:bookmarkEnd w:id="76"/>
      <w:bookmarkEnd w:id="77"/>
      <w:r w:rsidR="00856463">
        <w:t xml:space="preserve"> </w:t>
      </w:r>
    </w:p>
    <w:p w14:paraId="72B68FCF" w14:textId="6C0C19CF" w:rsidR="00856463" w:rsidRDefault="00856463" w:rsidP="00C52365">
      <w:pPr>
        <w:numPr>
          <w:ilvl w:val="0"/>
          <w:numId w:val="37"/>
        </w:numPr>
        <w:rPr>
          <w:rFonts w:cs="Arial"/>
        </w:rPr>
      </w:pPr>
      <w:r w:rsidRPr="00886323">
        <w:rPr>
          <w:rFonts w:cs="Arial"/>
        </w:rPr>
        <w:t xml:space="preserve">Rechnungsstellung und eventuelle Abschlagszahlungen kann der Fernleitungsnetzbetreiber in seinen </w:t>
      </w:r>
      <w:r w:rsidR="00360483">
        <w:rPr>
          <w:rFonts w:cs="Arial"/>
        </w:rPr>
        <w:t>E</w:t>
      </w:r>
      <w:r w:rsidRPr="00886323">
        <w:rPr>
          <w:rFonts w:cs="Arial"/>
        </w:rPr>
        <w:t>rgänzenden Geschäftsbedingungen regeln. Der Prozess Netznutzungsabrechnung gemäß GeLi Gas bleibt unberührt.</w:t>
      </w:r>
    </w:p>
    <w:p w14:paraId="60B7EA03" w14:textId="0DB52D2F" w:rsidR="00755808" w:rsidRPr="00886323" w:rsidRDefault="00755808" w:rsidP="00C52365">
      <w:pPr>
        <w:numPr>
          <w:ilvl w:val="0"/>
          <w:numId w:val="37"/>
        </w:numPr>
        <w:rPr>
          <w:rFonts w:cs="Arial"/>
        </w:rPr>
      </w:pPr>
      <w:r w:rsidRPr="00DC0B7E">
        <w:rPr>
          <w:rFonts w:cs="Arial"/>
        </w:rPr>
        <w:t xml:space="preserve">Die Kapazitätsabrechnung an Ausspeisepunkten zu Letztverbrauchern </w:t>
      </w:r>
      <w:r w:rsidR="00786AC9">
        <w:rPr>
          <w:rFonts w:cs="Arial"/>
        </w:rPr>
        <w:t xml:space="preserve">sowie die Abrechnung des Messtellenbetriebs </w:t>
      </w:r>
      <w:r w:rsidRPr="00DC0B7E">
        <w:rPr>
          <w:rFonts w:cs="Arial"/>
        </w:rPr>
        <w:t>erfolgt im EDIFACT-Nachrichtentyp INVOIC.</w:t>
      </w:r>
    </w:p>
    <w:p w14:paraId="0A997200" w14:textId="2C57C9C6" w:rsidR="00856463" w:rsidRPr="00886323" w:rsidRDefault="00856463" w:rsidP="00C52365">
      <w:pPr>
        <w:numPr>
          <w:ilvl w:val="0"/>
          <w:numId w:val="37"/>
        </w:numPr>
        <w:rPr>
          <w:rFonts w:cs="Arial"/>
        </w:rPr>
      </w:pPr>
      <w:r w:rsidRPr="00886323">
        <w:rPr>
          <w:rFonts w:cs="Arial"/>
        </w:rPr>
        <w:t>Die ernsthafte Möglichkeit eines offensichtlichen Fehlers in der Rechnung berechtigt den Transportkunden zum Zahlungsaufschub oder zur Zahlungsverweigerung.</w:t>
      </w:r>
    </w:p>
    <w:p w14:paraId="3BB7159C" w14:textId="3EE46D06" w:rsidR="00856463" w:rsidRPr="00886323" w:rsidRDefault="00856463" w:rsidP="00C52365">
      <w:pPr>
        <w:numPr>
          <w:ilvl w:val="0"/>
          <w:numId w:val="37"/>
        </w:numPr>
        <w:rPr>
          <w:rFonts w:cs="Arial"/>
        </w:rPr>
      </w:pPr>
      <w:r w:rsidRPr="00886323">
        <w:rPr>
          <w:rFonts w:cs="Arial"/>
        </w:rPr>
        <w:t>Der Fernleitungsnetzbetreiber ist berechtigt, einen Verzugsschaden pauschal in Rechnung zu stellen. Es bleibt dem Transportkunden unbenommen, einen tatsächlich geringeren Verzugsschaden nachzuweisen.</w:t>
      </w:r>
    </w:p>
    <w:p w14:paraId="79C4D091" w14:textId="5C374C94" w:rsidR="00856463" w:rsidRPr="00886323" w:rsidRDefault="00856463" w:rsidP="00C52365">
      <w:pPr>
        <w:numPr>
          <w:ilvl w:val="0"/>
          <w:numId w:val="37"/>
        </w:numPr>
        <w:rPr>
          <w:rFonts w:cs="Arial"/>
        </w:rPr>
      </w:pPr>
      <w:r w:rsidRPr="00886323">
        <w:rPr>
          <w:rFonts w:cs="Arial"/>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886323" w:rsidRDefault="00856463" w:rsidP="00C52365">
      <w:pPr>
        <w:numPr>
          <w:ilvl w:val="0"/>
          <w:numId w:val="37"/>
        </w:numPr>
        <w:rPr>
          <w:rFonts w:cs="Arial"/>
        </w:rPr>
      </w:pPr>
      <w:r w:rsidRPr="00886323">
        <w:rPr>
          <w:rFonts w:cs="Arial"/>
        </w:rPr>
        <w:t>Gegen Ansprüche der Vertragspartner kann nur mit unbestrittenen oder rechtskräftig festgestellten Gegenansprüchen aufgerechnet werden.</w:t>
      </w:r>
    </w:p>
    <w:p w14:paraId="390939B1" w14:textId="77777777" w:rsidR="00856463" w:rsidRPr="00886323" w:rsidRDefault="00856463" w:rsidP="00C52365">
      <w:pPr>
        <w:numPr>
          <w:ilvl w:val="0"/>
          <w:numId w:val="37"/>
        </w:numPr>
        <w:rPr>
          <w:rFonts w:cs="Arial"/>
        </w:rPr>
      </w:pPr>
      <w:r w:rsidRPr="00886323">
        <w:rPr>
          <w:rFonts w:cs="Arial"/>
        </w:rPr>
        <w:lastRenderedPageBreak/>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47313936" w:rsidR="00856463" w:rsidRPr="00886323" w:rsidRDefault="005A17D4" w:rsidP="00856463">
      <w:pPr>
        <w:pStyle w:val="berschrift1"/>
      </w:pPr>
      <w:bookmarkStart w:id="78" w:name="_Toc59187047"/>
      <w:bookmarkStart w:id="79" w:name="_Toc111021213"/>
      <w:r>
        <w:t>§ </w:t>
      </w:r>
      <w:r w:rsidR="00856463">
        <w:t>27 Steuern</w:t>
      </w:r>
      <w:bookmarkEnd w:id="78"/>
      <w:bookmarkEnd w:id="79"/>
    </w:p>
    <w:p w14:paraId="708265C5" w14:textId="5AA49298" w:rsidR="00856463" w:rsidRPr="00886323" w:rsidRDefault="00856463" w:rsidP="00C52365">
      <w:pPr>
        <w:numPr>
          <w:ilvl w:val="0"/>
          <w:numId w:val="38"/>
        </w:numPr>
        <w:rPr>
          <w:rFonts w:cs="Arial"/>
        </w:rPr>
      </w:pPr>
      <w:r w:rsidRPr="0A91DB5C">
        <w:rPr>
          <w:rFonts w:cs="Arial"/>
        </w:rPr>
        <w:t xml:space="preserve">Werden im Rahmen des jeweiligen Vertrages vom Fernleitungsnetzbetreiber an einen Transportkunden, der nicht Lieferer im Sinne des </w:t>
      </w:r>
      <w:r w:rsidR="005A17D4" w:rsidRPr="0A91DB5C">
        <w:rPr>
          <w:rFonts w:cs="Arial"/>
        </w:rPr>
        <w:t>§ </w:t>
      </w:r>
      <w:r w:rsidRPr="0A91DB5C">
        <w:rPr>
          <w:rFonts w:cs="Arial"/>
        </w:rPr>
        <w:t>38 Abs. 3 EnergieStG ist, Gasmengen geliefert</w:t>
      </w:r>
      <w:r w:rsidRPr="0A91DB5C">
        <w:rPr>
          <w:rFonts w:cs="Arial"/>
          <w:b/>
          <w:bCs/>
        </w:rPr>
        <w:t>,</w:t>
      </w:r>
      <w:r w:rsidRPr="0A91DB5C">
        <w:rPr>
          <w:rFonts w:cs="Arial"/>
        </w:rPr>
        <w:t xml:space="preserve"> hat der Transportkunde die darauf entfallenden Entgelte zuzüglich Energiesteuer in der jeweiligen gesetzlichen Höhe zu zahlen.</w:t>
      </w:r>
    </w:p>
    <w:p w14:paraId="558738F1" w14:textId="77777777"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6B4223B5" w:rsidR="00856463" w:rsidRPr="00886323" w:rsidRDefault="00856463" w:rsidP="0A91DB5C">
      <w:pPr>
        <w:pStyle w:val="GL2OhneZiffer"/>
        <w:rPr>
          <w:rFonts w:cs="Arial"/>
        </w:rPr>
      </w:pPr>
      <w:r w:rsidRPr="0A91DB5C">
        <w:rPr>
          <w:rFonts w:cs="Arial"/>
        </w:rPr>
        <w:t xml:space="preserve">Erfolgt die Lieferung von Gasmengen an einen Transportkunden, der angemeldeter Lieferer im Sinne des </w:t>
      </w:r>
      <w:r w:rsidR="005A17D4" w:rsidRPr="0A91DB5C">
        <w:rPr>
          <w:rFonts w:cs="Arial"/>
        </w:rPr>
        <w:t>§ </w:t>
      </w:r>
      <w:r w:rsidRPr="0A91DB5C">
        <w:rPr>
          <w:rFonts w:cs="Arial"/>
        </w:rPr>
        <w:t xml:space="preserve">38 Abs. 3 EnergieStG ist, ist der Transportkunde verpflichtet, das Vorliegen der Voraussetzungen des </w:t>
      </w:r>
      <w:r w:rsidR="005A17D4" w:rsidRPr="0A91DB5C">
        <w:rPr>
          <w:rFonts w:cs="Arial"/>
        </w:rPr>
        <w:t>§ </w:t>
      </w:r>
      <w:r w:rsidRPr="0A91DB5C">
        <w:rPr>
          <w:rFonts w:cs="Arial"/>
        </w:rPr>
        <w:t xml:space="preserve">38 Abs. 3 EnergieStG dem Fernleitungsnetzbetreiber gegenüber durch Vorlage einer von der zuständigen Zollverwaltung ausgestellten aktuellen Anmeldebestätigung im Sinne von </w:t>
      </w:r>
      <w:r w:rsidR="005A17D4" w:rsidRPr="0A91DB5C">
        <w:rPr>
          <w:rFonts w:cs="Arial"/>
        </w:rPr>
        <w:t>§ </w:t>
      </w:r>
      <w:r w:rsidRPr="0A91DB5C">
        <w:rPr>
          <w:rFonts w:cs="Arial"/>
        </w:rPr>
        <w:t xml:space="preserve">78 Abs. 4 Energiesteuer-Durchführungsverordnung (EnergieStV), nach der der Transportkunde als angemeldeter Lieferer zum unversteuerten Bezug von Gasmengen berechtigt ist, nachzuweisen. Der Nachweis über das Vorliegen der Voraussetzungen des </w:t>
      </w:r>
      <w:r w:rsidR="005A17D4" w:rsidRPr="0A91DB5C">
        <w:rPr>
          <w:rFonts w:cs="Arial"/>
        </w:rPr>
        <w:t>§ </w:t>
      </w:r>
      <w:r w:rsidRPr="0A91DB5C">
        <w:rPr>
          <w:rFonts w:cs="Arial"/>
        </w:rPr>
        <w:t xml:space="preserve">38 Abs. 3 EnergieStG ist dem jeweiligen Fernleitungsnetzbetreiber spätestens 1 Woche vor der Lieferung zur Verfügung zu stellen. Wird ein geeigneter Nachweis über das Vorliegen der Voraussetzungen des </w:t>
      </w:r>
      <w:r w:rsidR="005A17D4" w:rsidRPr="0A91DB5C">
        <w:rPr>
          <w:rFonts w:cs="Arial"/>
        </w:rPr>
        <w:t>§ </w:t>
      </w:r>
      <w:r w:rsidRPr="0A91DB5C">
        <w:rPr>
          <w:rFonts w:cs="Arial"/>
        </w:rPr>
        <w:t>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3D08D97C" w:rsidR="00856463" w:rsidRPr="00886323" w:rsidRDefault="00856463" w:rsidP="0A91DB5C">
      <w:pPr>
        <w:pStyle w:val="GL2OhneZiffer"/>
        <w:rPr>
          <w:rFonts w:cs="Arial"/>
        </w:rPr>
      </w:pPr>
      <w:r w:rsidRPr="0A91DB5C">
        <w:rPr>
          <w:rFonts w:cs="Arial"/>
        </w:rPr>
        <w:t xml:space="preserve">Der Transportkunde ist verpflichtet, den Fernleitungsnetzbetreiber umgehend schriftlich zu informieren, wenn der Transportkunde nicht bzw. nicht mehr Lieferer im Sinne des </w:t>
      </w:r>
      <w:r w:rsidR="005A17D4" w:rsidRPr="0A91DB5C">
        <w:rPr>
          <w:rFonts w:cs="Arial"/>
        </w:rPr>
        <w:t>§ </w:t>
      </w:r>
      <w:r w:rsidRPr="0A91DB5C">
        <w:rPr>
          <w:rFonts w:cs="Arial"/>
        </w:rPr>
        <w:t>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4E19AE3B" w14:textId="47B7477B" w:rsidR="00856463" w:rsidRPr="00886323" w:rsidRDefault="00856463" w:rsidP="00C52365">
      <w:pPr>
        <w:numPr>
          <w:ilvl w:val="0"/>
          <w:numId w:val="38"/>
        </w:numPr>
        <w:rPr>
          <w:rFonts w:cs="Arial"/>
        </w:rPr>
      </w:pPr>
      <w:r w:rsidRPr="0A91DB5C">
        <w:rPr>
          <w:rFonts w:cs="Arial"/>
        </w:rPr>
        <w:lastRenderedPageBreak/>
        <w:t xml:space="preserve">Die Entgelte gemäß dem jeweiligen Vertrag und diesem </w:t>
      </w:r>
      <w:r w:rsidR="00B60D96" w:rsidRPr="0A91DB5C">
        <w:rPr>
          <w:rFonts w:cs="Arial"/>
        </w:rPr>
        <w:t>Paragrafen</w:t>
      </w:r>
      <w:r w:rsidRPr="0A91DB5C">
        <w:rPr>
          <w:rFonts w:cs="Arial"/>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A91DB5C">
        <w:rPr>
          <w:rFonts w:cs="Arial"/>
        </w:rPr>
        <w:t>§ </w:t>
      </w:r>
      <w:r w:rsidRPr="0A91DB5C">
        <w:rPr>
          <w:rFonts w:cs="Arial"/>
        </w:rPr>
        <w:t xml:space="preserve">3g Absatz 1 UStG erfüllt, legt er, als Nachweis für die Anwendung des Reverse-Charge-Verfahrens, die Bescheinigung für Wiederverkäufer von Erdgas (USt 1 TH) nach </w:t>
      </w:r>
      <w:r w:rsidR="005A17D4" w:rsidRPr="0A91DB5C">
        <w:rPr>
          <w:rFonts w:cs="Arial"/>
        </w:rPr>
        <w:t>§ </w:t>
      </w:r>
      <w:r w:rsidRPr="0A91DB5C">
        <w:rPr>
          <w:rFonts w:cs="Arial"/>
        </w:rPr>
        <w:t>13b Abs</w:t>
      </w:r>
      <w:r w:rsidR="005468E2" w:rsidRPr="0A91DB5C">
        <w:rPr>
          <w:rFonts w:cs="Arial"/>
        </w:rPr>
        <w:t>.</w:t>
      </w:r>
      <w:r w:rsidRPr="0A91DB5C">
        <w:rPr>
          <w:rFonts w:cs="Arial"/>
        </w:rPr>
        <w:t xml:space="preserve"> 2 Nr. 5</w:t>
      </w:r>
      <w:r w:rsidR="005468E2" w:rsidRPr="0A91DB5C">
        <w:rPr>
          <w:rFonts w:cs="Arial"/>
        </w:rPr>
        <w:t xml:space="preserve"> lit. </w:t>
      </w:r>
      <w:r w:rsidRPr="0A91DB5C">
        <w:rPr>
          <w:rFonts w:cs="Arial"/>
        </w:rPr>
        <w:t>b</w:t>
      </w:r>
      <w:r w:rsidR="005468E2" w:rsidRPr="0A91DB5C">
        <w:rPr>
          <w:rFonts w:cs="Arial"/>
        </w:rPr>
        <w:t>)</w:t>
      </w:r>
      <w:r w:rsidRPr="0A91DB5C">
        <w:rPr>
          <w:rFonts w:cs="Arial"/>
        </w:rPr>
        <w:t xml:space="preserve"> und Abs</w:t>
      </w:r>
      <w:r w:rsidR="005468E2" w:rsidRPr="0A91DB5C">
        <w:rPr>
          <w:rFonts w:cs="Arial"/>
        </w:rPr>
        <w:t>.</w:t>
      </w:r>
      <w:r w:rsidRPr="0A91DB5C">
        <w:rPr>
          <w:rFonts w:cs="Arial"/>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A91DB5C">
        <w:rPr>
          <w:rFonts w:cs="Arial"/>
        </w:rPr>
        <w:t>§ </w:t>
      </w:r>
      <w:r w:rsidRPr="0A91DB5C">
        <w:rPr>
          <w:rFonts w:cs="Arial"/>
        </w:rPr>
        <w:t>14 Abs. 2 S. 2 UStG im Gutschriftsverfahren, muss die Abrechnung die Angabe "Gutschrift" enthalten (</w:t>
      </w:r>
      <w:r w:rsidR="005A17D4" w:rsidRPr="0A91DB5C">
        <w:rPr>
          <w:rFonts w:cs="Arial"/>
        </w:rPr>
        <w:t>§ </w:t>
      </w:r>
      <w:r w:rsidRPr="0A91DB5C">
        <w:rPr>
          <w:rFonts w:cs="Arial"/>
        </w:rPr>
        <w:t>14 Abs. 4 Nr. 10 UStG).</w:t>
      </w:r>
    </w:p>
    <w:p w14:paraId="4A3DE9AC" w14:textId="49471373" w:rsidR="00856463" w:rsidRPr="00886323" w:rsidRDefault="005A17D4" w:rsidP="00856463">
      <w:pPr>
        <w:pStyle w:val="berschrift1"/>
      </w:pPr>
      <w:bookmarkStart w:id="80" w:name="_Toc59187048"/>
      <w:bookmarkStart w:id="81" w:name="_Toc111021214"/>
      <w:r>
        <w:t>§ </w:t>
      </w:r>
      <w:r w:rsidR="00856463">
        <w:t>28 Instandhaltung</w:t>
      </w:r>
      <w:bookmarkEnd w:id="80"/>
      <w:bookmarkEnd w:id="81"/>
    </w:p>
    <w:p w14:paraId="443A35F7" w14:textId="5870DF0A" w:rsidR="00856463" w:rsidRPr="00886323" w:rsidRDefault="00856463" w:rsidP="00C52365">
      <w:pPr>
        <w:numPr>
          <w:ilvl w:val="0"/>
          <w:numId w:val="39"/>
        </w:numPr>
        <w:rPr>
          <w:rFonts w:cs="Arial"/>
        </w:rPr>
      </w:pPr>
      <w:r w:rsidRPr="00886323">
        <w:rPr>
          <w:rFonts w:cs="Arial"/>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764D7674" w14:textId="616D4310" w:rsidR="00856463" w:rsidRPr="00886323" w:rsidRDefault="00856463" w:rsidP="00C52365">
      <w:pPr>
        <w:numPr>
          <w:ilvl w:val="0"/>
          <w:numId w:val="39"/>
        </w:numPr>
        <w:rPr>
          <w:rFonts w:cs="Arial"/>
        </w:rPr>
      </w:pPr>
      <w:r w:rsidRPr="0A91DB5C">
        <w:rPr>
          <w:rFonts w:cs="Arial"/>
        </w:rPr>
        <w:t xml:space="preserve">Wenn Maßnahmen gemäß Ziffer 1, die keine Maßnahmen i.S.v. </w:t>
      </w:r>
      <w:r w:rsidR="005A17D4" w:rsidRPr="0A91DB5C">
        <w:rPr>
          <w:rFonts w:cs="Arial"/>
        </w:rPr>
        <w:t>§ </w:t>
      </w:r>
      <w:r w:rsidRPr="0A91DB5C">
        <w:rPr>
          <w:rFonts w:cs="Arial"/>
        </w:rPr>
        <w:t xml:space="preserve">16 Abs. 2 EnWG darstellen, die vereinbarte Kapazität und/oder den Gasfluss am jeweilig davon betroffenen Ein- und/oder Ausspeisepunkt für eine Dauer von mehr als 14 Gastagen pro Gaswirtschaftsjahr einschränken, wird der Transportkunde von seinen Zahlungsverpflichtungen </w:t>
      </w:r>
      <w:r w:rsidRPr="0A91DB5C">
        <w:rPr>
          <w:rFonts w:cs="Arial"/>
        </w:rPr>
        <w:lastRenderedPageBreak/>
        <w:t>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F517E8">
        <w:t xml:space="preserve"> </w:t>
      </w:r>
      <w:r w:rsidR="00F517E8">
        <w:t xml:space="preserve">Gleiches gilt auch im Falle von mittelbaren </w:t>
      </w:r>
      <w:r w:rsidR="00F517E8">
        <w:rPr>
          <w:rFonts w:cs="Arial"/>
        </w:rPr>
        <w:t>Auswirkungen dieser Maßnahmen auf die festen Austauschkapazitäten zwischen den Engpassgebieten des Marktgebietes.</w:t>
      </w:r>
    </w:p>
    <w:p w14:paraId="09C062E6" w14:textId="77777777"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029BB0AE" w:rsidR="00856463" w:rsidRPr="00886323" w:rsidRDefault="005A17D4" w:rsidP="00856463">
      <w:pPr>
        <w:pStyle w:val="berschrift1"/>
      </w:pPr>
      <w:bookmarkStart w:id="82" w:name="_Toc59187049"/>
      <w:bookmarkStart w:id="83" w:name="_Toc111021215"/>
      <w:r>
        <w:t>§ </w:t>
      </w:r>
      <w:r w:rsidR="00856463">
        <w:t>29 Unterbrechung unterbrechbarer Kapazitäten</w:t>
      </w:r>
      <w:bookmarkEnd w:id="82"/>
      <w:bookmarkEnd w:id="83"/>
    </w:p>
    <w:p w14:paraId="4A5B512E" w14:textId="53C19A28" w:rsidR="00856463" w:rsidRPr="00886323" w:rsidRDefault="00856463" w:rsidP="00C52365">
      <w:pPr>
        <w:numPr>
          <w:ilvl w:val="0"/>
          <w:numId w:val="40"/>
        </w:numPr>
        <w:rPr>
          <w:rFonts w:cs="Arial"/>
        </w:rPr>
      </w:pPr>
      <w:r w:rsidRPr="0A91DB5C">
        <w:rPr>
          <w:rFonts w:cs="Arial"/>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A91DB5C">
        <w:rPr>
          <w:rFonts w:cs="Arial"/>
        </w:rPr>
        <w:t>§ </w:t>
      </w:r>
      <w:r w:rsidRPr="0A91DB5C">
        <w:rPr>
          <w:rFonts w:cs="Arial"/>
        </w:rPr>
        <w:t>16 Abs. 1 EnWG zur Unterbrechung auffordert, um die Beeinträchtigung gebuchter fester Kapazitäten in seinem Netz zu verhindern.</w:t>
      </w:r>
    </w:p>
    <w:p w14:paraId="2C463870" w14:textId="560A7552" w:rsidR="00856463" w:rsidRPr="00886323" w:rsidRDefault="00856463" w:rsidP="00C52365">
      <w:pPr>
        <w:numPr>
          <w:ilvl w:val="0"/>
          <w:numId w:val="40"/>
        </w:numPr>
        <w:rPr>
          <w:rFonts w:cs="Arial"/>
        </w:rPr>
      </w:pPr>
      <w:r w:rsidRPr="0A91DB5C">
        <w:rPr>
          <w:rFonts w:cs="Arial"/>
        </w:rPr>
        <w:t xml:space="preserve">Die Unterbrechung muss vom Fernleitungsnetzbetreiber mit einer Vorlaufzeit von mindestens 3 Stunden dem Transportkunden bzw. im Falle von </w:t>
      </w:r>
      <w:r w:rsidR="005A17D4" w:rsidRPr="0A91DB5C">
        <w:rPr>
          <w:rFonts w:cs="Arial"/>
        </w:rPr>
        <w:t>§ </w:t>
      </w:r>
      <w:r w:rsidRPr="0A91DB5C">
        <w:rPr>
          <w:rFonts w:cs="Arial"/>
        </w:rPr>
        <w:t xml:space="preserve">13 Ziffer 2 und </w:t>
      </w:r>
      <w:r w:rsidR="005A17D4" w:rsidRPr="0A91DB5C">
        <w:rPr>
          <w:rFonts w:cs="Arial"/>
        </w:rPr>
        <w:t>§ </w:t>
      </w:r>
      <w:r w:rsidRPr="0A91DB5C">
        <w:rPr>
          <w:rFonts w:cs="Arial"/>
        </w:rPr>
        <w:t>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886323" w:rsidRDefault="00856463" w:rsidP="00C52365">
      <w:pPr>
        <w:numPr>
          <w:ilvl w:val="0"/>
          <w:numId w:val="40"/>
        </w:numPr>
        <w:rPr>
          <w:rFonts w:cs="Arial"/>
        </w:rPr>
      </w:pPr>
      <w:r w:rsidRPr="0A91DB5C">
        <w:rPr>
          <w:rFonts w:cs="Arial"/>
        </w:rPr>
        <w:lastRenderedPageBreak/>
        <w:t xml:space="preserve">Im Fall einer Unterbrechung an einem Ausspeisepunkt zu einem Letztverbraucher </w:t>
      </w:r>
      <w:r w:rsidR="006C3952" w:rsidRPr="0A91DB5C">
        <w:rPr>
          <w:rFonts w:cs="Arial"/>
        </w:rPr>
        <w:t xml:space="preserve">oder an einem nicht-nominierungspflichtigen Einspeisepunkt </w:t>
      </w:r>
      <w:r w:rsidRPr="0A91DB5C">
        <w:rPr>
          <w:rFonts w:cs="Arial"/>
        </w:rPr>
        <w:t xml:space="preserve">stellt der Transportkunde sicher, dass die Entnahme von Gasmengen durch den Letztverbraucher </w:t>
      </w:r>
      <w:r w:rsidR="006C3952" w:rsidRPr="0A91DB5C">
        <w:rPr>
          <w:rFonts w:cs="Arial"/>
        </w:rPr>
        <w:t xml:space="preserve">bzw. die Einspeisung von Gasmengen durch den Einspeiser </w:t>
      </w:r>
      <w:r w:rsidRPr="0A91DB5C">
        <w:rPr>
          <w:rFonts w:cs="Arial"/>
        </w:rPr>
        <w:t xml:space="preserve">entsprechend </w:t>
      </w:r>
      <w:r w:rsidR="006C3952" w:rsidRPr="0A91DB5C">
        <w:rPr>
          <w:rFonts w:cs="Arial"/>
        </w:rPr>
        <w:t xml:space="preserve">der Aufforderung des Fernleitungsnetzbetreibers </w:t>
      </w:r>
      <w:r w:rsidRPr="0A91DB5C">
        <w:rPr>
          <w:rFonts w:cs="Arial"/>
        </w:rPr>
        <w:t xml:space="preserve">reduziert wird. </w:t>
      </w:r>
      <w:r w:rsidR="006C3952" w:rsidRPr="0A91DB5C">
        <w:rPr>
          <w:rFonts w:cs="Arial"/>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5A17D4" w:rsidRPr="0A91DB5C">
        <w:rPr>
          <w:rFonts w:cs="Arial"/>
        </w:rPr>
        <w:t>§ </w:t>
      </w:r>
      <w:r w:rsidR="006C3952" w:rsidRPr="0A91DB5C">
        <w:rPr>
          <w:rFonts w:cs="Arial"/>
        </w:rPr>
        <w:t>30 entsprechend.</w:t>
      </w:r>
    </w:p>
    <w:p w14:paraId="2275B42A" w14:textId="77777777" w:rsidR="00F26B86" w:rsidRDefault="00856463" w:rsidP="00F26B86">
      <w:pPr>
        <w:numPr>
          <w:ilvl w:val="0"/>
          <w:numId w:val="40"/>
        </w:numPr>
        <w:rPr>
          <w:rFonts w:cs="Arial"/>
        </w:rPr>
      </w:pPr>
      <w:r w:rsidRPr="00886323">
        <w:rPr>
          <w:rFonts w:cs="Arial"/>
        </w:rPr>
        <w:t xml:space="preserve">Eine Unterbrechung der unterbrechbaren Kapazitäten </w:t>
      </w:r>
      <w:r w:rsidR="00F26B86">
        <w:rPr>
          <w:rFonts w:cs="Arial"/>
        </w:rPr>
        <w:t>und der unterbrechbaren Anteile von bFZK und DZK</w:t>
      </w:r>
      <w:r w:rsidR="00F26B86" w:rsidRPr="00886323">
        <w:rPr>
          <w:rFonts w:cs="Arial"/>
        </w:rPr>
        <w:t xml:space="preserve"> </w:t>
      </w:r>
      <w:r w:rsidRPr="00886323">
        <w:rPr>
          <w:rFonts w:cs="Arial"/>
        </w:rPr>
        <w:t xml:space="preserve">an einem Ein- oder Ausspeisepunkt </w:t>
      </w:r>
      <w:r w:rsidR="00F26B86">
        <w:rPr>
          <w:rFonts w:cs="Arial"/>
        </w:rPr>
        <w:t>erfolgt in nachstehender Reihenfolge:</w:t>
      </w:r>
    </w:p>
    <w:p w14:paraId="61A1F187" w14:textId="40B62C22" w:rsidR="002D2DD6" w:rsidRPr="002D2DD6" w:rsidRDefault="00F26B86" w:rsidP="002D2DD6">
      <w:pPr>
        <w:numPr>
          <w:ilvl w:val="1"/>
          <w:numId w:val="40"/>
        </w:numPr>
        <w:rPr>
          <w:rFonts w:cs="Arial"/>
        </w:rPr>
      </w:pPr>
      <w:r w:rsidRPr="0A91DB5C">
        <w:rPr>
          <w:rFonts w:cs="Arial"/>
        </w:rPr>
        <w:t xml:space="preserve">Rang 1: </w:t>
      </w:r>
      <w:r>
        <w:t xml:space="preserve">Der den nach </w:t>
      </w:r>
      <w:r w:rsidR="005A17D4">
        <w:t>§ </w:t>
      </w:r>
      <w:r>
        <w:t>12 Ziffer 5 Satz 2 zulässigen Bereich überschreitende Teil der Renominierung von fester Kapazität.</w:t>
      </w:r>
    </w:p>
    <w:p w14:paraId="75CEAE7C" w14:textId="77777777" w:rsidR="002D2DD6" w:rsidRDefault="00F26B86" w:rsidP="002D2DD6">
      <w:pPr>
        <w:numPr>
          <w:ilvl w:val="1"/>
          <w:numId w:val="40"/>
        </w:numPr>
        <w:rPr>
          <w:rFonts w:cs="Arial"/>
        </w:rPr>
      </w:pPr>
      <w:r w:rsidRPr="002D2DD6">
        <w:rPr>
          <w:rFonts w:cs="Arial"/>
        </w:rPr>
        <w:t>Rang 2: Sollten nach Unterbrechung des ersten Rangs weitere Unterbrechungen notwendig sein, werden unterbrechbare Kapazitäten unterbrochen.</w:t>
      </w:r>
    </w:p>
    <w:p w14:paraId="68DA23D6" w14:textId="13667202" w:rsidR="00F26B86" w:rsidRPr="008B087D" w:rsidRDefault="00F26B86" w:rsidP="008B087D">
      <w:pPr>
        <w:pStyle w:val="Listenabsatz"/>
        <w:numPr>
          <w:ilvl w:val="1"/>
          <w:numId w:val="40"/>
        </w:numPr>
        <w:rPr>
          <w:rFonts w:cs="Arial"/>
        </w:rPr>
      </w:pPr>
      <w:r w:rsidRPr="008B087D">
        <w:rPr>
          <w:rFonts w:cs="Arial"/>
        </w:rPr>
        <w:t>Rang 3: Sollten nach Unterbrechung des ersten und des zweiten Rangs weitere Unterbrechungen notwendig sein, wird der unterbrechbare Anteil von bFZK und DZK unterbrochen.</w:t>
      </w:r>
    </w:p>
    <w:p w14:paraId="3D95FCC7" w14:textId="324284E5" w:rsidR="00856463" w:rsidRPr="00886323" w:rsidRDefault="00F26B86" w:rsidP="00F26B86">
      <w:pPr>
        <w:ind w:left="567"/>
        <w:rPr>
          <w:rFonts w:cs="Arial"/>
        </w:rPr>
      </w:pPr>
      <w:r>
        <w:rPr>
          <w:rFonts w:cs="Arial"/>
        </w:rPr>
        <w:t xml:space="preserve">Innerhalb der Ränge </w:t>
      </w:r>
      <w:r w:rsidR="00856463" w:rsidRPr="00886323">
        <w:rPr>
          <w:rFonts w:cs="Arial"/>
        </w:rPr>
        <w:t xml:space="preserve">erfolgt </w:t>
      </w:r>
      <w:r>
        <w:rPr>
          <w:rFonts w:cs="Arial"/>
        </w:rPr>
        <w:t xml:space="preserve">eine Unterbrechung </w:t>
      </w:r>
      <w:r w:rsidR="00856463" w:rsidRPr="00886323">
        <w:rPr>
          <w:rFonts w:cs="Arial"/>
        </w:rPr>
        <w:t xml:space="preserve">entsprechend der zeitlichen Rangfolge des jeweils abgeschlossenen Ein- oder Ausspeisevertrages, beginnend mit dem zuletzt abgeschlossenen Vertrag. Falls nach dem Verfahren gemäß </w:t>
      </w:r>
      <w:r w:rsidR="00131F54">
        <w:rPr>
          <w:rFonts w:cs="Arial"/>
        </w:rPr>
        <w:t>vorstehendem</w:t>
      </w:r>
      <w:r w:rsidR="00131F54" w:rsidRPr="00886323">
        <w:rPr>
          <w:rFonts w:cs="Arial"/>
        </w:rPr>
        <w:t xml:space="preserve"> </w:t>
      </w:r>
      <w:r w:rsidR="00856463" w:rsidRPr="00886323">
        <w:rPr>
          <w:rFonts w:cs="Arial"/>
        </w:rPr>
        <w:t xml:space="preserve">Satz zwei oder mehr unterbrechbare Kapazitäten gleichrangig sind und der Fernleitungsnetzbetreiber nicht alle Kapazitäten unterbricht, werden die Nominierungen dieser unterbrechbaren Kapazitäten anteilig gekürzt. </w:t>
      </w:r>
      <w:r w:rsidR="007D5132">
        <w:rPr>
          <w:rFonts w:cs="Arial"/>
        </w:rPr>
        <w:t xml:space="preserve">Unterbrechbare </w:t>
      </w:r>
      <w:r w:rsidR="007D5132" w:rsidRPr="00547225">
        <w:rPr>
          <w:rFonts w:cs="Arial"/>
        </w:rPr>
        <w:t xml:space="preserve">Kapazitäten an </w:t>
      </w:r>
      <w:r w:rsidR="007D5132">
        <w:rPr>
          <w:rFonts w:cs="Arial"/>
        </w:rPr>
        <w:t>P</w:t>
      </w:r>
      <w:r w:rsidR="007D5132" w:rsidRPr="00547225">
        <w:rPr>
          <w:rFonts w:cs="Arial"/>
        </w:rPr>
        <w:t>unkten</w:t>
      </w:r>
      <w:r w:rsidR="007D5132">
        <w:rPr>
          <w:rFonts w:cs="Arial"/>
        </w:rPr>
        <w:t xml:space="preserve">, die in einen Biogas-Bilanzkreis eingebracht wurden, </w:t>
      </w:r>
      <w:r w:rsidR="00856463" w:rsidRPr="00886323">
        <w:rPr>
          <w:rFonts w:cs="Arial"/>
        </w:rPr>
        <w:t>werden gegenüber anderen unterbrechbaren Kapazitäten nachrangig unterbrochen. Der vorstehende Satz gilt gemäß Art. 35 der Verordnung (EU) 2017/459 nicht an Grenzüberganspunkten.</w:t>
      </w:r>
    </w:p>
    <w:p w14:paraId="3E0F203B" w14:textId="6E9791B3" w:rsidR="00856463" w:rsidRPr="00886323" w:rsidRDefault="00856463" w:rsidP="00C52365">
      <w:pPr>
        <w:numPr>
          <w:ilvl w:val="0"/>
          <w:numId w:val="40"/>
        </w:numPr>
        <w:rPr>
          <w:rFonts w:cs="Arial"/>
        </w:rPr>
      </w:pPr>
      <w:r w:rsidRPr="0A91DB5C">
        <w:rPr>
          <w:rFonts w:cs="Arial"/>
        </w:rPr>
        <w:t xml:space="preserve">In den Fällen des </w:t>
      </w:r>
      <w:r w:rsidR="005A17D4" w:rsidRPr="0A91DB5C">
        <w:rPr>
          <w:rFonts w:cs="Arial"/>
        </w:rPr>
        <w:t>§ </w:t>
      </w:r>
      <w:r w:rsidRPr="0A91DB5C">
        <w:rPr>
          <w:rFonts w:cs="Arial"/>
        </w:rPr>
        <w:t>16 Abs. 1 und 2 EnWG ist der Fernleitungsnetzbetreiber berechtigt, von dem Verfahren nach Ziffer 4 abzuweichen, wenn anderenfalls die Sicherheit oder Zuverlässigkeit des Netzes gefährdet oder gestört ist.</w:t>
      </w:r>
    </w:p>
    <w:p w14:paraId="65544B47" w14:textId="1981F80C" w:rsidR="00856463" w:rsidRPr="00886323" w:rsidRDefault="005A17D4" w:rsidP="00856463">
      <w:pPr>
        <w:pStyle w:val="berschrift1"/>
      </w:pPr>
      <w:bookmarkStart w:id="84" w:name="_Toc59187050"/>
      <w:bookmarkStart w:id="85" w:name="_Toc111021216"/>
      <w:r>
        <w:t>§ </w:t>
      </w:r>
      <w:r w:rsidR="00856463">
        <w:t>29a Prozess zur Kürzung von Nominierungen fester Kapazitäten</w:t>
      </w:r>
      <w:bookmarkEnd w:id="84"/>
      <w:bookmarkEnd w:id="85"/>
    </w:p>
    <w:p w14:paraId="6DD8C672" w14:textId="3A94D10D" w:rsidR="00856463" w:rsidRPr="00886323" w:rsidRDefault="00856463" w:rsidP="00856463">
      <w:pPr>
        <w:rPr>
          <w:rFonts w:cs="Arial"/>
        </w:rPr>
      </w:pPr>
      <w:r w:rsidRPr="0A91DB5C">
        <w:rPr>
          <w:rFonts w:cs="Arial"/>
        </w:rPr>
        <w:t xml:space="preserve">Sollte an einem Punkt nach der Unterbrechung aller unterbrechbaren Kapazitäten </w:t>
      </w:r>
      <w:r w:rsidR="00BB0282" w:rsidRPr="0A91DB5C">
        <w:rPr>
          <w:rFonts w:cs="Arial"/>
        </w:rPr>
        <w:t xml:space="preserve">und unterbrechbaren Anteile von bFZK und DZK </w:t>
      </w:r>
      <w:r w:rsidRPr="0A91DB5C">
        <w:rPr>
          <w:rFonts w:cs="Arial"/>
        </w:rPr>
        <w:t xml:space="preserve">gemäß </w:t>
      </w:r>
      <w:r w:rsidR="005A17D4" w:rsidRPr="0A91DB5C">
        <w:rPr>
          <w:rFonts w:cs="Arial"/>
        </w:rPr>
        <w:t>§ </w:t>
      </w:r>
      <w:r w:rsidRPr="0A91DB5C">
        <w:rPr>
          <w:rFonts w:cs="Arial"/>
        </w:rPr>
        <w:t xml:space="preserve">29 zu einer Stunde die Summe aller Nominierungen von gebuchten festen Kapazitäten </w:t>
      </w:r>
      <w:r w:rsidR="00BB0282" w:rsidRPr="0A91DB5C">
        <w:rPr>
          <w:rFonts w:cs="Arial"/>
        </w:rPr>
        <w:t xml:space="preserve">inklusive der festen Anteile von bFZK und DZK </w:t>
      </w:r>
      <w:r w:rsidRPr="0A91DB5C">
        <w:rPr>
          <w:rFonts w:cs="Arial"/>
        </w:rPr>
        <w:t xml:space="preserve">größer sein als die zur Verfügung stehende feste Kapazität, so werden die Nominierungen gemäß lit. a) und b) gekürzt. Die Regelungen in </w:t>
      </w:r>
      <w:r w:rsidR="005A17D4" w:rsidRPr="0A91DB5C">
        <w:rPr>
          <w:rFonts w:cs="Arial"/>
        </w:rPr>
        <w:t>§ </w:t>
      </w:r>
      <w:r w:rsidRPr="0A91DB5C">
        <w:rPr>
          <w:rFonts w:cs="Arial"/>
        </w:rPr>
        <w:t xml:space="preserve">34 und </w:t>
      </w:r>
      <w:r w:rsidR="005A17D4" w:rsidRPr="0A91DB5C">
        <w:rPr>
          <w:rFonts w:cs="Arial"/>
        </w:rPr>
        <w:t>§ </w:t>
      </w:r>
      <w:r w:rsidRPr="0A91DB5C">
        <w:rPr>
          <w:rFonts w:cs="Arial"/>
        </w:rPr>
        <w:t>35 bleiben unberührt.</w:t>
      </w:r>
    </w:p>
    <w:p w14:paraId="3041F395" w14:textId="4D3D0F4A" w:rsidR="00856463" w:rsidRPr="00886323" w:rsidRDefault="00856463" w:rsidP="00271C40">
      <w:pPr>
        <w:numPr>
          <w:ilvl w:val="0"/>
          <w:numId w:val="50"/>
        </w:numPr>
        <w:rPr>
          <w:rFonts w:cs="Arial"/>
        </w:rPr>
      </w:pPr>
      <w:r w:rsidRPr="00886323">
        <w:rPr>
          <w:rFonts w:cs="Arial"/>
        </w:rPr>
        <w:lastRenderedPageBreak/>
        <w:t xml:space="preserve">Vorrangig berücksichtigt werden die Nominierungen aller Biogas-Bilanzkreise bzw. Biogas-Sub-Bilanzkonten mit fester Kapazität. Diese werden nicht gekürzt, sofern die zur Verfügung stehende feste Kapazität </w:t>
      </w:r>
      <w:r w:rsidR="00DD1952">
        <w:rPr>
          <w:rFonts w:cs="Arial"/>
        </w:rPr>
        <w:t xml:space="preserve">für diese </w:t>
      </w:r>
      <w:r w:rsidRPr="00886323">
        <w:rPr>
          <w:rFonts w:cs="Arial"/>
        </w:rPr>
        <w:t>ausreichend ist. Ist die zur Verfügung stehende feste Kapazität nicht ausreichend, erfolgt eine Kürzung entsprechend lit.</w:t>
      </w:r>
      <w:r w:rsidR="005468E2">
        <w:rPr>
          <w:rFonts w:cs="Arial"/>
        </w:rPr>
        <w:t> </w:t>
      </w:r>
      <w:r w:rsidRPr="00886323">
        <w:rPr>
          <w:rFonts w:cs="Arial"/>
        </w:rPr>
        <w:t>b).</w:t>
      </w:r>
    </w:p>
    <w:p w14:paraId="6D2A71D2" w14:textId="77777777" w:rsidR="00856463" w:rsidRPr="00886323" w:rsidRDefault="00856463" w:rsidP="00271C40">
      <w:pPr>
        <w:numPr>
          <w:ilvl w:val="0"/>
          <w:numId w:val="50"/>
        </w:numPr>
        <w:rPr>
          <w:rFonts w:cs="Arial"/>
        </w:rPr>
      </w:pPr>
      <w:r w:rsidRPr="00886323">
        <w:rPr>
          <w:rFonts w:cs="Arial"/>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105D6533" w14:textId="77777777" w:rsidR="0085646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3369B944" w14:textId="5A528E59" w:rsidR="00404A52" w:rsidRPr="00404A52" w:rsidRDefault="005A17D4" w:rsidP="007C0AB8">
      <w:pPr>
        <w:pStyle w:val="berschrift1"/>
      </w:pPr>
      <w:bookmarkStart w:id="86" w:name="_Toc3444780"/>
      <w:bookmarkStart w:id="87" w:name="_Toc59187051"/>
      <w:bookmarkStart w:id="88" w:name="_Toc111021217"/>
      <w:r>
        <w:t>§ </w:t>
      </w:r>
      <w:r w:rsidR="00B42A43">
        <w:t>29b</w:t>
      </w:r>
      <w:r w:rsidR="00845119">
        <w:t xml:space="preserve"> </w:t>
      </w:r>
      <w:r w:rsidR="00B42A43">
        <w:t>Anwendung der Zuordnungsauflage und Nutzungsbeschränkung bei Nutzung von dynamisch zuordenbaren Kapazitäten</w:t>
      </w:r>
      <w:bookmarkEnd w:id="86"/>
      <w:bookmarkEnd w:id="87"/>
      <w:r w:rsidR="00131F54">
        <w:t xml:space="preserve"> an einem nicht-nominierungspflichtigen Ausspeisepunkt</w:t>
      </w:r>
      <w:bookmarkEnd w:id="88"/>
    </w:p>
    <w:p w14:paraId="19AA3FAC" w14:textId="5117E3FE" w:rsidR="00B42A43" w:rsidRPr="00FD50FD" w:rsidRDefault="00B42A43" w:rsidP="00B42A43">
      <w:pPr>
        <w:numPr>
          <w:ilvl w:val="0"/>
          <w:numId w:val="41"/>
        </w:numPr>
      </w:pPr>
      <w:r w:rsidRPr="00B42A43">
        <w:rPr>
          <w:rFonts w:cs="Arial"/>
        </w:rPr>
        <w:t>Der Fernleitungsnetzbetreiber wird im Engpassfall bei einem DZK-Bilanzkreis mit einem nicht-nominierungspflichtigen Ausspeisepunkt eine temporäre Beendigung der Verbindung des DZK-Bilanzkreises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AB4958" w:rsidRDefault="00FD50FD" w:rsidP="00AB4958">
      <w:pPr>
        <w:ind w:left="567"/>
        <w:rPr>
          <w:rFonts w:cs="Arial"/>
        </w:rPr>
      </w:pPr>
      <w:r w:rsidRPr="006B5FC6">
        <w:rPr>
          <w:rFonts w:cs="Arial"/>
        </w:rPr>
        <w:t xml:space="preserve">Wenn der </w:t>
      </w:r>
      <w:r w:rsidRPr="00F27237">
        <w:t xml:space="preserve">Transportkunde </w:t>
      </w:r>
      <w:r w:rsidR="00432E17">
        <w:t>oder</w:t>
      </w:r>
      <w:r w:rsidRPr="00F27237">
        <w:t xml:space="preserve"> </w:t>
      </w:r>
      <w:r>
        <w:t xml:space="preserve">der von ihm </w:t>
      </w:r>
      <w:r w:rsidRPr="00F27237">
        <w:t>beauftragte Bilanzkreisverantwortliche</w:t>
      </w:r>
      <w:r w:rsidRPr="006B5FC6">
        <w:rPr>
          <w:rFonts w:cs="Arial"/>
        </w:rPr>
        <w:t xml:space="preserve"> an den korrespondierenden und vorab bestimmten Einspeisepunkten Nominierungen („Nominierung am </w:t>
      </w:r>
      <w:r>
        <w:rPr>
          <w:rFonts w:cs="Arial"/>
        </w:rPr>
        <w:t>Ausgleichseinspeisepunkt</w:t>
      </w:r>
      <w:r w:rsidRPr="006B5FC6">
        <w:rPr>
          <w:rFonts w:cs="Arial"/>
        </w:rPr>
        <w:t>“) in ausreichender Höhe vornimmt, erfolgt keine Beendigung der Bilanzkreisverbindung.</w:t>
      </w:r>
    </w:p>
    <w:p w14:paraId="7FD8C9B0" w14:textId="30B9D4DE" w:rsidR="00FD50FD" w:rsidRPr="00880D6E" w:rsidRDefault="00FD50FD" w:rsidP="0A91DB5C">
      <w:pPr>
        <w:numPr>
          <w:ilvl w:val="0"/>
          <w:numId w:val="41"/>
        </w:numPr>
        <w:rPr>
          <w:rFonts w:cs="Arial"/>
        </w:rPr>
      </w:pPr>
      <w:r w:rsidRPr="0A91DB5C">
        <w:rPr>
          <w:rFonts w:cs="Arial"/>
        </w:rPr>
        <w:t xml:space="preserve">Im Fall von </w:t>
      </w:r>
      <w:r w:rsidR="009822EC" w:rsidRPr="0A91DB5C">
        <w:rPr>
          <w:rFonts w:cs="Arial"/>
        </w:rPr>
        <w:t>RLM-Ausspeisepunkten ohne Tagesband</w:t>
      </w:r>
      <w:r w:rsidR="00074F4F" w:rsidRPr="0A91DB5C">
        <w:rPr>
          <w:rFonts w:cs="Arial"/>
        </w:rPr>
        <w:t xml:space="preserve">, </w:t>
      </w:r>
      <w:r w:rsidR="009822EC" w:rsidRPr="0A91DB5C">
        <w:rPr>
          <w:rFonts w:cs="Arial"/>
        </w:rPr>
        <w:t>bei denen jeweils die stündlichen Allokationen</w:t>
      </w:r>
      <w:r w:rsidR="00E04216" w:rsidRPr="0A91DB5C">
        <w:rPr>
          <w:rFonts w:cs="Arial"/>
        </w:rPr>
        <w:t xml:space="preserve"> </w:t>
      </w:r>
      <w:r w:rsidR="009822EC" w:rsidRPr="0A91DB5C">
        <w:rPr>
          <w:rFonts w:cs="Arial"/>
        </w:rPr>
        <w:t>vom Marktgebietsverantwortlichen verwendet werden</w:t>
      </w:r>
      <w:r w:rsidR="00074F4F" w:rsidRPr="0A91DB5C">
        <w:rPr>
          <w:rFonts w:cs="Arial"/>
        </w:rPr>
        <w:t xml:space="preserve"> (RLMoT), </w:t>
      </w:r>
      <w:r w:rsidRPr="0A91DB5C">
        <w:rPr>
          <w:rFonts w:cs="Arial"/>
        </w:rPr>
        <w:t>ist die Höhe der Nominierung ausreichend, wenn diese am Ausgleichse</w:t>
      </w:r>
      <w:r w:rsidR="00460BCA" w:rsidRPr="0A91DB5C">
        <w:rPr>
          <w:rFonts w:cs="Arial"/>
        </w:rPr>
        <w:t>inspeisepunkt</w:t>
      </w:r>
      <w:r w:rsidRPr="0A91DB5C">
        <w:rPr>
          <w:rFonts w:cs="Arial"/>
        </w:rPr>
        <w:t xml:space="preserve"> stündlich mindestens der Menge der TAM gem</w:t>
      </w:r>
      <w:r w:rsidR="00460BCA" w:rsidRPr="0A91DB5C">
        <w:rPr>
          <w:rFonts w:cs="Arial"/>
        </w:rPr>
        <w:t>äß</w:t>
      </w:r>
      <w:r w:rsidRPr="0A91DB5C">
        <w:rPr>
          <w:rFonts w:cs="Arial"/>
        </w:rPr>
        <w:t xml:space="preserve"> </w:t>
      </w:r>
      <w:r w:rsidR="005A17D4" w:rsidRPr="0A91DB5C">
        <w:rPr>
          <w:rFonts w:cs="Arial"/>
        </w:rPr>
        <w:t>§ </w:t>
      </w:r>
      <w:r w:rsidRPr="0A91DB5C">
        <w:rPr>
          <w:rFonts w:cs="Arial"/>
        </w:rPr>
        <w:t xml:space="preserve">15a für die entsprechende Stunde entspricht. Im Fall von </w:t>
      </w:r>
      <w:r w:rsidR="009822EC" w:rsidRPr="0A91DB5C">
        <w:rPr>
          <w:rFonts w:cs="Arial"/>
        </w:rPr>
        <w:t>RLM-Ausspeisepunkten mit Tagesband, bei denen jeweil</w:t>
      </w:r>
      <w:r w:rsidR="001214F5" w:rsidRPr="0A91DB5C">
        <w:rPr>
          <w:rFonts w:cs="Arial"/>
        </w:rPr>
        <w:t xml:space="preserve">s </w:t>
      </w:r>
      <w:r w:rsidR="001214F5">
        <w:t xml:space="preserve">die tägliche Summe der stündlichen Allokationen pro Gastag gleichmäßig als stündlicher Anteil (als Tagesband) über den ganzen Gastag vom Marktgebietsverantwortlichen verwendet </w:t>
      </w:r>
      <w:r w:rsidR="001214F5">
        <w:lastRenderedPageBreak/>
        <w:t>wird</w:t>
      </w:r>
      <w:r w:rsidR="009F0469">
        <w:t xml:space="preserve"> </w:t>
      </w:r>
      <w:r w:rsidR="00074F4F">
        <w:t>(RLMmT),</w:t>
      </w:r>
      <w:r w:rsidRPr="0A91DB5C">
        <w:rPr>
          <w:rFonts w:cs="Arial"/>
        </w:rPr>
        <w:t xml:space="preserve"> ist die Höhe der Nominierung ausreichend, wenn sie am Ausgleichseinspeisepunkt stündlich mindestens der aufsummierten Menge der TAM gem</w:t>
      </w:r>
      <w:r w:rsidR="00460BCA" w:rsidRPr="0A91DB5C">
        <w:rPr>
          <w:rFonts w:cs="Arial"/>
        </w:rPr>
        <w:t>äß</w:t>
      </w:r>
      <w:r w:rsidRPr="0A91DB5C">
        <w:rPr>
          <w:rFonts w:cs="Arial"/>
        </w:rPr>
        <w:t xml:space="preserve"> </w:t>
      </w:r>
      <w:r w:rsidR="005A17D4" w:rsidRPr="0A91DB5C">
        <w:rPr>
          <w:rFonts w:cs="Arial"/>
        </w:rPr>
        <w:t>§ </w:t>
      </w:r>
      <w:r w:rsidRPr="0A91DB5C">
        <w:rPr>
          <w:rFonts w:cs="Arial"/>
        </w:rPr>
        <w:t>15a bis zum Ende des Gastages geteilt durch die Stunden bis zum Ende des Gastages entspricht.</w:t>
      </w:r>
    </w:p>
    <w:p w14:paraId="29280872" w14:textId="53F5A00B" w:rsidR="00FD50FD" w:rsidRPr="00AB4958" w:rsidRDefault="00FD50FD" w:rsidP="00AB4958">
      <w:pPr>
        <w:numPr>
          <w:ilvl w:val="0"/>
          <w:numId w:val="41"/>
        </w:numPr>
      </w:pPr>
      <w:r>
        <w:t xml:space="preserve">Ab Beendigung der Verbindung </w:t>
      </w:r>
      <w:r w:rsidRPr="00B42A43">
        <w:rPr>
          <w:rFonts w:cs="Arial"/>
        </w:rPr>
        <w:t xml:space="preserve">des DZK-Bilanzkreises </w:t>
      </w:r>
      <w:r>
        <w:rPr>
          <w:rFonts w:cs="Arial"/>
        </w:rPr>
        <w:t xml:space="preserve">hat der Transportkunde bei einem DZK-Bilanzkreis mit einem nicht-nominierungspflichtigen Ausspeisepunkt für die Gewährleistung der Versorgung des DZK-Ausspeisepunktes am Ausgleichseinspeisepunkt gemäß Ziffer </w:t>
      </w:r>
      <w:r w:rsidR="00966F7A">
        <w:rPr>
          <w:rFonts w:cs="Arial"/>
        </w:rPr>
        <w:t>2</w:t>
      </w:r>
      <w:r>
        <w:rPr>
          <w:rFonts w:cs="Arial"/>
        </w:rPr>
        <w:t xml:space="preserve"> zu nominieren. Im Fall von RLMmT ist dabei für die Berechnung der ausreichenden Menge die Stunde ab der Trennung relevant.</w:t>
      </w:r>
    </w:p>
    <w:p w14:paraId="33596487" w14:textId="1AF633DD" w:rsidR="00B42A43" w:rsidRPr="00886323" w:rsidRDefault="00AB4958" w:rsidP="00B42A43">
      <w:pPr>
        <w:numPr>
          <w:ilvl w:val="0"/>
          <w:numId w:val="41"/>
        </w:numPr>
        <w:rPr>
          <w:rFonts w:cs="Arial"/>
        </w:rPr>
      </w:pPr>
      <w:r>
        <w:t xml:space="preserve">Bei einem Verstoß gegen die in vorstehender Ziffer </w:t>
      </w:r>
      <w:r w:rsidR="00F14917">
        <w:t>3</w:t>
      </w:r>
      <w:r>
        <w:t xml:space="preserve"> geregelte Verpflichtung wird der Fernleitungsnetzbetreiber den unterbrechbaren Anteil der DZK gemäß </w:t>
      </w:r>
      <w:r w:rsidR="005A17D4">
        <w:t>§ </w:t>
      </w:r>
      <w:r>
        <w:t xml:space="preserve">29 unterbrechen. Bei weiterer Nutzung des unterbrochenen Kapazitätsanteils am DZK-Ausspeisepunkt </w:t>
      </w:r>
      <w:r w:rsidRPr="0A91DB5C">
        <w:rPr>
          <w:rFonts w:cs="Arial"/>
        </w:rPr>
        <w:t xml:space="preserve">trotz Unterbrechung gilt </w:t>
      </w:r>
      <w:r w:rsidR="005A17D4" w:rsidRPr="0A91DB5C">
        <w:rPr>
          <w:rFonts w:cs="Arial"/>
        </w:rPr>
        <w:t>§ </w:t>
      </w:r>
      <w:r w:rsidRPr="0A91DB5C">
        <w:rPr>
          <w:rFonts w:cs="Arial"/>
        </w:rPr>
        <w:t>30 entsprechend.</w:t>
      </w:r>
    </w:p>
    <w:p w14:paraId="07726DFB" w14:textId="7DD7CD21" w:rsidR="00856463" w:rsidRPr="00886323" w:rsidRDefault="005A17D4" w:rsidP="00856463">
      <w:pPr>
        <w:pStyle w:val="berschrift1"/>
      </w:pPr>
      <w:bookmarkStart w:id="89" w:name="_Toc59187052"/>
      <w:bookmarkStart w:id="90" w:name="_Toc111021218"/>
      <w:r>
        <w:t>§ </w:t>
      </w:r>
      <w:r w:rsidR="00856463">
        <w:t>30 Überschreitung der gebuchten Kapazität</w:t>
      </w:r>
      <w:bookmarkEnd w:id="89"/>
      <w:bookmarkEnd w:id="90"/>
    </w:p>
    <w:p w14:paraId="4BF1EEFB" w14:textId="7CF1E5B0" w:rsidR="00856463" w:rsidRPr="00886323" w:rsidRDefault="00856463" w:rsidP="00B42A43">
      <w:pPr>
        <w:numPr>
          <w:ilvl w:val="0"/>
          <w:numId w:val="90"/>
        </w:numPr>
        <w:rPr>
          <w:rFonts w:cs="Arial"/>
        </w:rPr>
      </w:pPr>
      <w:r w:rsidRPr="00886323">
        <w:rPr>
          <w:rFonts w:cs="Arial"/>
        </w:rPr>
        <w:t xml:space="preserve">Der Transportkunde ist berechtigt, die am Ein- und/oder Ausspeisepunkt gebuchte Kapazität in dem Umfang, in dem er sie in einen Bilanzkreis/ein Sub-Bilanzkonto eingebracht hat, zu nutzen. Zu einer </w:t>
      </w:r>
      <w:r w:rsidR="007C0AB8" w:rsidRPr="00886323">
        <w:rPr>
          <w:rFonts w:cs="Arial"/>
        </w:rPr>
        <w:t>darüberhinausgehenden</w:t>
      </w:r>
      <w:r w:rsidRPr="00886323">
        <w:rPr>
          <w:rFonts w:cs="Arial"/>
        </w:rPr>
        <w:t xml:space="preserve"> Inanspruchnahme ist der Transportkunde nicht berechtigt.</w:t>
      </w:r>
    </w:p>
    <w:p w14:paraId="1B69E0E3" w14:textId="3ED8C26D" w:rsidR="00856463" w:rsidRPr="0058414B" w:rsidRDefault="00856463" w:rsidP="00B42A43">
      <w:pPr>
        <w:numPr>
          <w:ilvl w:val="0"/>
          <w:numId w:val="90"/>
        </w:numPr>
        <w:rPr>
          <w:rFonts w:cs="Arial"/>
        </w:rPr>
      </w:pPr>
      <w:r w:rsidRPr="0058414B">
        <w:rPr>
          <w:rFonts w:cs="Arial"/>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58414B">
        <w:rPr>
          <w:rFonts w:cs="Arial"/>
        </w:rPr>
        <w:t xml:space="preserve">und bei nicht-nominierungspflichtigen Einspeisepunkten </w:t>
      </w:r>
      <w:r w:rsidRPr="0058414B">
        <w:rPr>
          <w:rFonts w:cs="Arial"/>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886323" w:rsidRDefault="00856463" w:rsidP="00B42A43">
      <w:pPr>
        <w:numPr>
          <w:ilvl w:val="0"/>
          <w:numId w:val="90"/>
        </w:numPr>
        <w:rPr>
          <w:rFonts w:cs="Arial"/>
        </w:rPr>
      </w:pPr>
      <w:r w:rsidRPr="00886323">
        <w:rPr>
          <w:rFonts w:cs="Arial"/>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886323" w:rsidRDefault="00856463" w:rsidP="00B42A43">
      <w:pPr>
        <w:numPr>
          <w:ilvl w:val="0"/>
          <w:numId w:val="90"/>
        </w:numPr>
        <w:rPr>
          <w:rFonts w:cs="Arial"/>
        </w:rPr>
      </w:pPr>
      <w:r w:rsidRPr="00886323">
        <w:rPr>
          <w:rFonts w:cs="Arial"/>
        </w:rPr>
        <w:t xml:space="preserve">Überschreitet der Transportkunde die eingebrachte Kapazität, wird für die Überschreitung eine Vertragsstrafe gemäß den </w:t>
      </w:r>
      <w:r w:rsidR="004C03F0">
        <w:rPr>
          <w:rFonts w:cs="Arial"/>
        </w:rPr>
        <w:t>E</w:t>
      </w:r>
      <w:r w:rsidRPr="00886323">
        <w:rPr>
          <w:rFonts w:cs="Arial"/>
        </w:rPr>
        <w:t>rgänzenden Geschäftsbedingungen und/oder dem Preisblatt des Fernleitungsnetzbetreibers fällig.</w:t>
      </w:r>
    </w:p>
    <w:p w14:paraId="2E12CBDF" w14:textId="40FC210F" w:rsidR="00856463" w:rsidRPr="00886323" w:rsidRDefault="00856463" w:rsidP="00B42A43">
      <w:pPr>
        <w:numPr>
          <w:ilvl w:val="0"/>
          <w:numId w:val="90"/>
        </w:numPr>
        <w:rPr>
          <w:rFonts w:cs="Arial"/>
        </w:rPr>
      </w:pPr>
      <w:r w:rsidRPr="00886323">
        <w:rPr>
          <w:rFonts w:cs="Arial"/>
        </w:rPr>
        <w:lastRenderedPageBreak/>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886323" w:rsidRDefault="00856463" w:rsidP="00B42A43">
      <w:pPr>
        <w:numPr>
          <w:ilvl w:val="0"/>
          <w:numId w:val="90"/>
        </w:numPr>
        <w:rPr>
          <w:rFonts w:cs="Arial"/>
        </w:rPr>
      </w:pPr>
      <w:r w:rsidRPr="0A91DB5C">
        <w:rPr>
          <w:rFonts w:cs="Arial"/>
        </w:rPr>
        <w:t>Ziffer 1 Satz 2 sowie Ziffern 2 bis 5 gelten nicht für Grenzübergangspunkte</w:t>
      </w:r>
      <w:r w:rsidR="002203CA" w:rsidRPr="0A91DB5C">
        <w:rPr>
          <w:rFonts w:cs="Arial"/>
        </w:rPr>
        <w:t xml:space="preserve"> und an Punkten an Speicheranlagen</w:t>
      </w:r>
      <w:r w:rsidRPr="0A91DB5C">
        <w:rPr>
          <w:rFonts w:cs="Arial"/>
        </w:rPr>
        <w:t xml:space="preserve">, sofern die Voraussetzungen zur Übernominierung gemäß </w:t>
      </w:r>
      <w:r w:rsidR="005A17D4" w:rsidRPr="0A91DB5C">
        <w:rPr>
          <w:rFonts w:cs="Arial"/>
        </w:rPr>
        <w:t>§ </w:t>
      </w:r>
      <w:r w:rsidRPr="0A91DB5C">
        <w:rPr>
          <w:rFonts w:cs="Arial"/>
        </w:rPr>
        <w:t>13d erfüllt sind.</w:t>
      </w:r>
    </w:p>
    <w:p w14:paraId="57DA74B7" w14:textId="31269BD8" w:rsidR="00856463" w:rsidRPr="00886323" w:rsidRDefault="005A17D4" w:rsidP="00856463">
      <w:pPr>
        <w:pStyle w:val="berschrift1"/>
      </w:pPr>
      <w:bookmarkStart w:id="91" w:name="_Toc59187053"/>
      <w:bookmarkStart w:id="92" w:name="_Toc111021219"/>
      <w:r>
        <w:t>§ </w:t>
      </w:r>
      <w:r w:rsidR="00856463">
        <w:t>31 Aussetzung oder Anpassung von Vertragspflichten</w:t>
      </w:r>
      <w:bookmarkEnd w:id="91"/>
      <w:bookmarkEnd w:id="92"/>
    </w:p>
    <w:p w14:paraId="72BC74CF" w14:textId="32587592" w:rsidR="00856463" w:rsidRPr="00886323" w:rsidRDefault="00856463" w:rsidP="00271C40">
      <w:pPr>
        <w:numPr>
          <w:ilvl w:val="0"/>
          <w:numId w:val="54"/>
        </w:numPr>
        <w:rPr>
          <w:rFonts w:cs="Arial"/>
        </w:rPr>
      </w:pPr>
      <w:r w:rsidRPr="0A91DB5C">
        <w:rPr>
          <w:rFonts w:cs="Arial"/>
        </w:rPr>
        <w:t xml:space="preserve">Der Fernleitungsnetzbetreiber ist gemäß </w:t>
      </w:r>
      <w:r w:rsidR="005A17D4" w:rsidRPr="0A91DB5C">
        <w:rPr>
          <w:rFonts w:cs="Arial"/>
        </w:rPr>
        <w:t>§ </w:t>
      </w:r>
      <w:r w:rsidRPr="0A91DB5C">
        <w:rPr>
          <w:rFonts w:cs="Arial"/>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39040FBE" w:rsidR="00856463" w:rsidRPr="00886323" w:rsidRDefault="00856463" w:rsidP="00271C40">
      <w:pPr>
        <w:numPr>
          <w:ilvl w:val="0"/>
          <w:numId w:val="54"/>
        </w:numPr>
        <w:rPr>
          <w:rFonts w:cs="Arial"/>
        </w:rPr>
      </w:pPr>
      <w:r w:rsidRPr="0A91DB5C">
        <w:rPr>
          <w:rFonts w:cs="Arial"/>
        </w:rPr>
        <w:t xml:space="preserve">Der Fernleitungsnetzbetreiber kann darüber hinaus Maßnahmen gemäß Ziffer 1 anwenden, wenn die Nutzung von Kapazitäten von den gemäß guter gaswirtschaftlicher Praxis getroffenen Annahmen der Lastflusssimulation gemäß </w:t>
      </w:r>
      <w:r w:rsidR="005A17D4" w:rsidRPr="0A91DB5C">
        <w:rPr>
          <w:rFonts w:cs="Arial"/>
        </w:rPr>
        <w:t>§ </w:t>
      </w:r>
      <w:r w:rsidRPr="0A91DB5C">
        <w:rPr>
          <w:rFonts w:cs="Arial"/>
        </w:rPr>
        <w:t xml:space="preserve">9 Abs. 2 GasNZV abweicht und soweit der Fernleitungsnetzbetreiber hierdurch gezwungen ist, seine Annahmen, die er zur Ermittlung der Kapazität gemäß </w:t>
      </w:r>
      <w:r w:rsidR="005A17D4" w:rsidRPr="0A91DB5C">
        <w:rPr>
          <w:rFonts w:cs="Arial"/>
        </w:rPr>
        <w:t>§ </w:t>
      </w:r>
      <w:r w:rsidRPr="0A91DB5C">
        <w:rPr>
          <w:rFonts w:cs="Arial"/>
        </w:rPr>
        <w:t>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886323" w:rsidRDefault="00856463" w:rsidP="00271C40">
      <w:pPr>
        <w:numPr>
          <w:ilvl w:val="0"/>
          <w:numId w:val="54"/>
        </w:numPr>
        <w:rPr>
          <w:rFonts w:cs="Arial"/>
        </w:rPr>
      </w:pPr>
      <w:r w:rsidRPr="0A91DB5C">
        <w:rPr>
          <w:rFonts w:cs="Arial"/>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A91DB5C">
        <w:rPr>
          <w:rFonts w:cs="Arial"/>
        </w:rPr>
        <w:t>§ </w:t>
      </w:r>
      <w:r w:rsidRPr="0A91DB5C">
        <w:rPr>
          <w:rFonts w:cs="Arial"/>
        </w:rPr>
        <w:t xml:space="preserve">29 mit der Maßgabe, dass die Unterbrechung nach der zeitlichen Reihenfolge der Buchung der festen Kapazitäten erfolgt. Die Unterbrechung erfolgt nachrangig zu bereits bestehenden unterbrechbaren Kapazitätsbuchungen. </w:t>
      </w:r>
      <w:r w:rsidR="005A17D4" w:rsidRPr="0A91DB5C">
        <w:rPr>
          <w:rFonts w:cs="Arial"/>
        </w:rPr>
        <w:t>§ </w:t>
      </w:r>
      <w:r w:rsidRPr="0A91DB5C">
        <w:rPr>
          <w:rFonts w:cs="Arial"/>
        </w:rPr>
        <w:t>29 Ziffer 4 Satz 2, 3 und 4 gelten entsprechend.</w:t>
      </w:r>
    </w:p>
    <w:p w14:paraId="0E42FB55" w14:textId="77777777" w:rsidR="00856463" w:rsidRPr="00886323" w:rsidRDefault="00856463" w:rsidP="00271C40">
      <w:pPr>
        <w:numPr>
          <w:ilvl w:val="0"/>
          <w:numId w:val="54"/>
        </w:numPr>
        <w:rPr>
          <w:rFonts w:cs="Arial"/>
        </w:rPr>
      </w:pPr>
      <w:r w:rsidRPr="00886323">
        <w:rPr>
          <w:rFonts w:cs="Arial"/>
        </w:rPr>
        <w:lastRenderedPageBreak/>
        <w:t>Der Fernleitungsnetzbetreiber wird den Transportkunden vorab unverzüglich, bei mit hinreichendem Vorlauf für ihn vorhersehbaren Entwicklungen (z.B. infolge von Marktgebietszusammenlegungen) in der Regel mit einer Vorlaufzeit von mindestens 3 Monaten</w:t>
      </w:r>
      <w:r w:rsidRPr="00B06393">
        <w:rPr>
          <w:rFonts w:cs="Arial"/>
        </w:rPr>
        <w:t xml:space="preserve"> </w:t>
      </w:r>
      <w:r w:rsidRPr="00886323">
        <w:rPr>
          <w:rFonts w:cs="Arial"/>
        </w:rPr>
        <w:t>über die Einschränkungen seiner Rechte nach Ziffer 1 bis 3 unterrichten und ihm die Gründe hierfür mitteilen.</w:t>
      </w:r>
    </w:p>
    <w:p w14:paraId="3AB0B516" w14:textId="409F6F84" w:rsidR="00856463" w:rsidRPr="00886323" w:rsidRDefault="00856463" w:rsidP="00271C40">
      <w:pPr>
        <w:numPr>
          <w:ilvl w:val="0"/>
          <w:numId w:val="54"/>
        </w:numPr>
        <w:rPr>
          <w:rFonts w:cs="Arial"/>
        </w:rPr>
      </w:pPr>
      <w:r w:rsidRPr="00886323">
        <w:rPr>
          <w:rFonts w:cs="Arial"/>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DD3DDD" w:rsidRDefault="00856463" w:rsidP="005468E2">
      <w:pPr>
        <w:numPr>
          <w:ilvl w:val="0"/>
          <w:numId w:val="54"/>
        </w:numPr>
        <w:rPr>
          <w:rFonts w:cs="Arial"/>
        </w:rPr>
      </w:pPr>
      <w:r w:rsidRPr="0A91DB5C">
        <w:rPr>
          <w:rFonts w:cs="Arial"/>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w:t>
      </w:r>
      <w:r w:rsidR="005A17D4" w:rsidRPr="0A91DB5C">
        <w:rPr>
          <w:rFonts w:cs="Arial"/>
        </w:rPr>
        <w:t>§ </w:t>
      </w:r>
      <w:r w:rsidRPr="0A91DB5C">
        <w:rPr>
          <w:rFonts w:cs="Arial"/>
        </w:rPr>
        <w:t xml:space="preserve">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sidRPr="0A91DB5C">
        <w:rPr>
          <w:rFonts w:cs="Arial"/>
        </w:rPr>
        <w:t>E</w:t>
      </w:r>
      <w:r w:rsidRPr="0A91DB5C">
        <w:rPr>
          <w:rFonts w:cs="Arial"/>
        </w:rPr>
        <w:t>rgänzenden Geschäftsbedingungen des Fernleitungsnetzbetreibers. Etwaige Auktionsaufschläge bleiben in diesem Fall bestehen.</w:t>
      </w:r>
    </w:p>
    <w:p w14:paraId="50934B2E" w14:textId="63BA1A1D" w:rsidR="00856463" w:rsidRPr="00886323" w:rsidRDefault="005A17D4" w:rsidP="00856463">
      <w:pPr>
        <w:pStyle w:val="berschrift1"/>
      </w:pPr>
      <w:bookmarkStart w:id="93" w:name="_Toc59187054"/>
      <w:bookmarkStart w:id="94" w:name="_Toc111021220"/>
      <w:r>
        <w:t>§ </w:t>
      </w:r>
      <w:r w:rsidR="00856463">
        <w:t>32 Ansprechpartner des Fernleitungsnetzbetreibers und ihre Erreichbarkeit</w:t>
      </w:r>
      <w:bookmarkEnd w:id="93"/>
      <w:bookmarkEnd w:id="94"/>
    </w:p>
    <w:p w14:paraId="3DB7FE00"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56981B1E" w14:textId="1C717643" w:rsidR="00856463" w:rsidRPr="00886323" w:rsidRDefault="005A17D4" w:rsidP="00856463">
      <w:pPr>
        <w:pStyle w:val="berschrift1"/>
      </w:pPr>
      <w:bookmarkStart w:id="95" w:name="_Toc59187055"/>
      <w:bookmarkStart w:id="96" w:name="_Toc111021221"/>
      <w:r>
        <w:t>§ </w:t>
      </w:r>
      <w:r w:rsidR="00856463">
        <w:t>33 Datenweitergabe und Datenverarbeitung</w:t>
      </w:r>
      <w:bookmarkEnd w:id="95"/>
      <w:bookmarkEnd w:id="96"/>
    </w:p>
    <w:p w14:paraId="245534ED" w14:textId="123472BE" w:rsidR="00856463" w:rsidRDefault="00856463" w:rsidP="00856463">
      <w:pPr>
        <w:rPr>
          <w:rFonts w:cs="Arial"/>
        </w:rPr>
      </w:pPr>
      <w:r w:rsidRPr="00886323">
        <w:rPr>
          <w:rFonts w:cs="Arial"/>
        </w:rPr>
        <w:t xml:space="preserve">Der Fernleitungsnetzbetreiber ist berechtigt, Verbrauchs-, Abrechnungs- und Vertragsdaten an andere Netzbetreiber oder </w:t>
      </w:r>
      <w:r w:rsidR="005468E2">
        <w:rPr>
          <w:rFonts w:cs="Arial"/>
        </w:rPr>
        <w:t xml:space="preserve">den </w:t>
      </w:r>
      <w:r w:rsidRPr="00886323">
        <w:rPr>
          <w:rFonts w:cs="Arial"/>
        </w:rPr>
        <w:t>Marktgebietsverantwortliche</w:t>
      </w:r>
      <w:r w:rsidR="005468E2">
        <w:rPr>
          <w:rFonts w:cs="Arial"/>
        </w:rPr>
        <w:t>n</w:t>
      </w:r>
      <w:r w:rsidRPr="00886323">
        <w:rPr>
          <w:rFonts w:cs="Arial"/>
        </w:rPr>
        <w:t xml:space="preserv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w:t>
      </w:r>
      <w:r w:rsidR="009E2F42">
        <w:rPr>
          <w:rFonts w:cs="Arial"/>
        </w:rPr>
        <w:t>n</w:t>
      </w:r>
      <w:r w:rsidRPr="00886323">
        <w:rPr>
          <w:rFonts w:cs="Arial"/>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6E0B6B4D" w:rsidR="009A4A1B" w:rsidRPr="00016452" w:rsidRDefault="005A17D4" w:rsidP="00DC0B7E">
      <w:pPr>
        <w:pStyle w:val="berschrift1"/>
      </w:pPr>
      <w:bookmarkStart w:id="97" w:name="_Toc59187056"/>
      <w:bookmarkStart w:id="98" w:name="_Toc111021222"/>
      <w:r>
        <w:lastRenderedPageBreak/>
        <w:t>§ </w:t>
      </w:r>
      <w:r w:rsidR="009A4A1B">
        <w:t>33a Geschäftsprozesse und Datenaustausch zur Abwicklung der Netznutzung</w:t>
      </w:r>
      <w:bookmarkEnd w:id="97"/>
      <w:bookmarkEnd w:id="98"/>
    </w:p>
    <w:p w14:paraId="62731606" w14:textId="4B2EFB03" w:rsidR="009A4A1B" w:rsidRPr="00B24FF5" w:rsidRDefault="009A4A1B" w:rsidP="00DC0B7E">
      <w:pPr>
        <w:numPr>
          <w:ilvl w:val="0"/>
          <w:numId w:val="47"/>
        </w:numPr>
        <w:rPr>
          <w:rFonts w:cs="Arial"/>
        </w:rPr>
      </w:pPr>
      <w:r w:rsidRPr="00B24FF5">
        <w:rPr>
          <w:rFonts w:cs="Arial"/>
        </w:rPr>
        <w:t xml:space="preserve">Soweit ein elektronischer Datenaustausch zwischen den Vertragspartnern nach Maßgabe der </w:t>
      </w:r>
      <w:r w:rsidR="00BC07C4">
        <w:rPr>
          <w:rFonts w:cs="Arial"/>
        </w:rPr>
        <w:t xml:space="preserve">von der Bundesnetzagentur erlassenen Festlegung </w:t>
      </w:r>
      <w:r>
        <w:rPr>
          <w:rFonts w:cs="Arial"/>
        </w:rPr>
        <w:t xml:space="preserve">GeLi Gas und </w:t>
      </w:r>
      <w:r w:rsidRPr="00B24FF5">
        <w:rPr>
          <w:rFonts w:cs="Arial"/>
        </w:rPr>
        <w:t xml:space="preserve">unter Anwendung der </w:t>
      </w:r>
      <w:r w:rsidR="007D13F5">
        <w:rPr>
          <w:rFonts w:cs="Arial"/>
        </w:rPr>
        <w:t>BDEW/VKU-Anwendungshilfe „</w:t>
      </w:r>
      <w:r w:rsidRPr="00016452">
        <w:rPr>
          <w:rFonts w:cs="Arial"/>
        </w:rPr>
        <w:t>Wechselprozesse im Messwesen für die Sparte Gas“</w:t>
      </w:r>
      <w:r w:rsidRPr="00B24FF5">
        <w:rPr>
          <w:rFonts w:cs="Arial"/>
        </w:rPr>
        <w:t xml:space="preserve"> in </w:t>
      </w:r>
      <w:r w:rsidR="00FD257D">
        <w:rPr>
          <w:rFonts w:cs="Arial"/>
        </w:rPr>
        <w:t xml:space="preserve">der </w:t>
      </w:r>
      <w:r w:rsidRPr="00B24FF5">
        <w:rPr>
          <w:rFonts w:cs="Arial"/>
        </w:rPr>
        <w:t>jeweils geltende</w:t>
      </w:r>
      <w:r w:rsidR="00FD257D">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Pr>
          <w:rFonts w:cs="Arial"/>
        </w:rPr>
        <w:t xml:space="preserve"> </w:t>
      </w:r>
      <w:r w:rsidR="00905C8C" w:rsidRPr="00D943B9">
        <w:rPr>
          <w:rFonts w:cs="Arial"/>
        </w:rPr>
        <w:t xml:space="preserve">Bei der Auslegung </w:t>
      </w:r>
      <w:r w:rsidR="00D943B9">
        <w:rPr>
          <w:rFonts w:cs="Arial"/>
        </w:rPr>
        <w:t xml:space="preserve">der Spezifikationen </w:t>
      </w:r>
      <w:r w:rsidR="00905C8C" w:rsidRPr="00D943B9">
        <w:rPr>
          <w:rFonts w:cs="Arial"/>
        </w:rPr>
        <w:t>sind auch die von EDI@Energy veröffentlichten Fehlerkorrekturen zu berücksichtigen.</w:t>
      </w:r>
    </w:p>
    <w:p w14:paraId="7420CE0D" w14:textId="1B779296" w:rsidR="009A4A1B" w:rsidRPr="00B24FF5" w:rsidRDefault="009A4A1B" w:rsidP="00DC0B7E">
      <w:pPr>
        <w:numPr>
          <w:ilvl w:val="0"/>
          <w:numId w:val="47"/>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3D6D3636" w:rsidR="00856463" w:rsidRPr="00886323" w:rsidRDefault="005A17D4" w:rsidP="00856463">
      <w:pPr>
        <w:pStyle w:val="berschrift1"/>
      </w:pPr>
      <w:bookmarkStart w:id="99" w:name="_Toc59187057"/>
      <w:bookmarkStart w:id="100" w:name="_Toc111021223"/>
      <w:r>
        <w:t>§ </w:t>
      </w:r>
      <w:r w:rsidR="00856463">
        <w:t>34 Höhere Gewalt</w:t>
      </w:r>
      <w:bookmarkEnd w:id="99"/>
      <w:bookmarkEnd w:id="100"/>
    </w:p>
    <w:p w14:paraId="3D6AF467" w14:textId="553F5424" w:rsidR="00856463" w:rsidRPr="00886323" w:rsidRDefault="00856463" w:rsidP="00016452">
      <w:pPr>
        <w:numPr>
          <w:ilvl w:val="0"/>
          <w:numId w:val="91"/>
        </w:numPr>
        <w:rPr>
          <w:rFonts w:cs="Arial"/>
        </w:rPr>
      </w:pPr>
      <w:r w:rsidRPr="00886323">
        <w:rPr>
          <w:rFonts w:cs="Arial"/>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886323" w:rsidRDefault="00856463" w:rsidP="00016452">
      <w:pPr>
        <w:numPr>
          <w:ilvl w:val="0"/>
          <w:numId w:val="91"/>
        </w:numPr>
        <w:rPr>
          <w:rFonts w:cs="Arial"/>
        </w:rPr>
      </w:pPr>
      <w:r w:rsidRPr="00886323">
        <w:rPr>
          <w:rFonts w:cs="Arial"/>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886323" w:rsidRDefault="00856463" w:rsidP="00016452">
      <w:pPr>
        <w:numPr>
          <w:ilvl w:val="0"/>
          <w:numId w:val="91"/>
        </w:numPr>
        <w:rPr>
          <w:rFonts w:cs="Arial"/>
        </w:rPr>
      </w:pPr>
      <w:r w:rsidRPr="00886323">
        <w:rPr>
          <w:rFonts w:cs="Arial"/>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886323" w:rsidRDefault="00856463" w:rsidP="00016452">
      <w:pPr>
        <w:numPr>
          <w:ilvl w:val="0"/>
          <w:numId w:val="91"/>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355B47CA" w14:textId="200D63C6" w:rsidR="00856463" w:rsidRPr="00886323" w:rsidRDefault="005A17D4" w:rsidP="00856463">
      <w:pPr>
        <w:pStyle w:val="berschrift1"/>
      </w:pPr>
      <w:bookmarkStart w:id="101" w:name="_Toc59187058"/>
      <w:bookmarkStart w:id="102" w:name="_Toc111021224"/>
      <w:r>
        <w:lastRenderedPageBreak/>
        <w:t>§ </w:t>
      </w:r>
      <w:r w:rsidR="00856463">
        <w:t>35 Haftung</w:t>
      </w:r>
      <w:bookmarkEnd w:id="101"/>
      <w:bookmarkEnd w:id="102"/>
    </w:p>
    <w:p w14:paraId="09DDDC5D" w14:textId="1821A9D3" w:rsidR="00856463" w:rsidRPr="00886323" w:rsidRDefault="00856463" w:rsidP="00271C40">
      <w:pPr>
        <w:pStyle w:val="Listenabsatz"/>
        <w:numPr>
          <w:ilvl w:val="0"/>
          <w:numId w:val="70"/>
        </w:numPr>
        <w:rPr>
          <w:rFonts w:cs="Arial"/>
        </w:rPr>
      </w:pPr>
      <w:r w:rsidRPr="0A91DB5C">
        <w:rPr>
          <w:rFonts w:cs="Arial"/>
        </w:rPr>
        <w:t xml:space="preserve">Der Fernleitungsnetzbetreiber haftet für Sach- und Vermögensschäden, die dem Transportkunden durch die Unterbrechung oder durch Unregelmäßigkeiten in der Netznutzung in allen Druckebenen entstehen, nach Maßgabe des </w:t>
      </w:r>
      <w:r w:rsidR="005A17D4" w:rsidRPr="0A91DB5C">
        <w:rPr>
          <w:rFonts w:cs="Arial"/>
        </w:rPr>
        <w:t>§ </w:t>
      </w:r>
      <w:r w:rsidRPr="0A91DB5C">
        <w:rPr>
          <w:rFonts w:cs="Arial"/>
        </w:rPr>
        <w:t xml:space="preserve">5 GasNZV i. V. m. </w:t>
      </w:r>
      <w:r w:rsidR="005A17D4" w:rsidRPr="0A91DB5C">
        <w:rPr>
          <w:rFonts w:cs="Arial"/>
        </w:rPr>
        <w:t>§ </w:t>
      </w:r>
      <w:r w:rsidRPr="0A91DB5C">
        <w:rPr>
          <w:rFonts w:cs="Arial"/>
        </w:rPr>
        <w:t>18 NDAV</w:t>
      </w:r>
      <w:r w:rsidR="00895BD5" w:rsidRPr="0A91DB5C">
        <w:rPr>
          <w:rFonts w:cs="Arial"/>
        </w:rPr>
        <w:t xml:space="preserve"> </w:t>
      </w:r>
      <w:r w:rsidRPr="0A91DB5C">
        <w:rPr>
          <w:rFonts w:cs="Arial"/>
        </w:rPr>
        <w:t>(s. Anlage 1).</w:t>
      </w:r>
    </w:p>
    <w:p w14:paraId="1F5B964E" w14:textId="77777777" w:rsidR="00856463" w:rsidRPr="00886323" w:rsidRDefault="00856463" w:rsidP="00271C40">
      <w:pPr>
        <w:pStyle w:val="Listenabsatz"/>
        <w:numPr>
          <w:ilvl w:val="0"/>
          <w:numId w:val="70"/>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886323" w:rsidRDefault="00856463" w:rsidP="00271C40">
      <w:pPr>
        <w:pStyle w:val="Listenabsatz"/>
        <w:numPr>
          <w:ilvl w:val="0"/>
          <w:numId w:val="70"/>
        </w:numPr>
        <w:rPr>
          <w:rFonts w:cs="Arial"/>
        </w:rPr>
      </w:pPr>
      <w:r w:rsidRPr="00886323">
        <w:rPr>
          <w:rFonts w:cs="Arial"/>
        </w:rPr>
        <w:t>Im Übrigen haften die Vertragspartner einander für Sach- und Vermögensschäden, die aus einer schuldhaften Verletzung ihrer Vertragspflichten herrühren.</w:t>
      </w:r>
    </w:p>
    <w:p w14:paraId="3D546134" w14:textId="77777777" w:rsidR="00856463" w:rsidRPr="00886323" w:rsidRDefault="00856463" w:rsidP="00271C40">
      <w:pPr>
        <w:pStyle w:val="Listenabsatz"/>
        <w:numPr>
          <w:ilvl w:val="1"/>
          <w:numId w:val="70"/>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886323" w:rsidRDefault="00856463" w:rsidP="00271C40">
      <w:pPr>
        <w:pStyle w:val="Listenabsatz"/>
        <w:numPr>
          <w:ilvl w:val="2"/>
          <w:numId w:val="70"/>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886323" w:rsidRDefault="00856463" w:rsidP="00271C40">
      <w:pPr>
        <w:pStyle w:val="Listenabsatz"/>
        <w:numPr>
          <w:ilvl w:val="2"/>
          <w:numId w:val="70"/>
        </w:numPr>
        <w:rPr>
          <w:rFonts w:cs="Arial"/>
        </w:rPr>
      </w:pPr>
      <w:r w:rsidRPr="00886323">
        <w:rPr>
          <w:rFonts w:cs="Arial"/>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886323" w:rsidRDefault="00856463" w:rsidP="00271C40">
      <w:pPr>
        <w:pStyle w:val="Listenabsatz"/>
        <w:numPr>
          <w:ilvl w:val="2"/>
          <w:numId w:val="70"/>
        </w:numPr>
        <w:rPr>
          <w:rFonts w:cs="Arial"/>
        </w:rPr>
      </w:pPr>
      <w:r w:rsidRPr="00886323">
        <w:rPr>
          <w:rFonts w:cs="Arial"/>
        </w:rPr>
        <w:t>Typischerweise ist bei Geschäften der fraglichen Art von einem Schaden in Höhe von EUR 2,5 Mio. bei Sachschäden und EUR 1,0 Mio. bei Vermögensschäden auszugehen.</w:t>
      </w:r>
    </w:p>
    <w:p w14:paraId="2398044F" w14:textId="77777777" w:rsidR="00856463" w:rsidRPr="00886323" w:rsidRDefault="00856463" w:rsidP="00271C40">
      <w:pPr>
        <w:pStyle w:val="Listenabsatz"/>
        <w:numPr>
          <w:ilvl w:val="1"/>
          <w:numId w:val="70"/>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lastRenderedPageBreak/>
        <w:t>Die Haftung der Vertragspartner für sog. einfache Erfüllungsgehilfen ist im Fall grob fahrlässig verursachter Sachschäden auf EUR 1,5 Mio. und Vermögensschäden auf EUR 0,5 Mio. begrenzt.</w:t>
      </w:r>
    </w:p>
    <w:p w14:paraId="0AB92515" w14:textId="21512458" w:rsidR="00856463" w:rsidRPr="00886323" w:rsidRDefault="00856463" w:rsidP="00271C40">
      <w:pPr>
        <w:pStyle w:val="Listenabsatz"/>
        <w:numPr>
          <w:ilvl w:val="0"/>
          <w:numId w:val="70"/>
        </w:numPr>
        <w:rPr>
          <w:rFonts w:cs="Arial"/>
        </w:rPr>
      </w:pPr>
      <w:r w:rsidRPr="0A91DB5C">
        <w:rPr>
          <w:rFonts w:cs="Arial"/>
        </w:rPr>
        <w:t>§</w:t>
      </w:r>
      <w:r w:rsidR="005A17D4" w:rsidRPr="0A91DB5C">
        <w:rPr>
          <w:rFonts w:cs="Arial"/>
        </w:rPr>
        <w:t>§ </w:t>
      </w:r>
      <w:r w:rsidRPr="0A91DB5C">
        <w:rPr>
          <w:rFonts w:cs="Arial"/>
        </w:rPr>
        <w:t xml:space="preserve">16, 16a EnWG bleiben unberührt. Maßnahmen nach </w:t>
      </w:r>
      <w:r w:rsidR="005A17D4" w:rsidRPr="0A91DB5C">
        <w:rPr>
          <w:rFonts w:cs="Arial"/>
        </w:rPr>
        <w:t>§ </w:t>
      </w:r>
      <w:r w:rsidRPr="0A91DB5C">
        <w:rPr>
          <w:rFonts w:cs="Arial"/>
        </w:rPr>
        <w:t xml:space="preserve">16 Abs. 2 EnWG sind insbesondere auch solche, die zur Sicherstellung der Versorgung von </w:t>
      </w:r>
      <w:r w:rsidR="00B0709F" w:rsidRPr="0A91DB5C">
        <w:rPr>
          <w:rFonts w:cs="Arial"/>
        </w:rPr>
        <w:t xml:space="preserve">geschützten Kunden </w:t>
      </w:r>
      <w:r w:rsidRPr="0A91DB5C">
        <w:rPr>
          <w:rFonts w:cs="Arial"/>
        </w:rPr>
        <w:t xml:space="preserve">gemäß </w:t>
      </w:r>
      <w:r w:rsidR="005A17D4" w:rsidRPr="0A91DB5C">
        <w:rPr>
          <w:rFonts w:cs="Arial"/>
        </w:rPr>
        <w:t>§ </w:t>
      </w:r>
      <w:r w:rsidRPr="0A91DB5C">
        <w:rPr>
          <w:rFonts w:cs="Arial"/>
        </w:rPr>
        <w:t>53a EnWG ergriffen werden.</w:t>
      </w:r>
    </w:p>
    <w:p w14:paraId="7BD054E4" w14:textId="77777777" w:rsidR="00856463" w:rsidRPr="00886323" w:rsidRDefault="00856463" w:rsidP="00271C40">
      <w:pPr>
        <w:pStyle w:val="Listenabsatz"/>
        <w:numPr>
          <w:ilvl w:val="0"/>
          <w:numId w:val="70"/>
        </w:numPr>
        <w:rPr>
          <w:rFonts w:cs="Arial"/>
        </w:rPr>
      </w:pPr>
      <w:r w:rsidRPr="00886323">
        <w:rPr>
          <w:rFonts w:cs="Arial"/>
        </w:rPr>
        <w:t>Eine Haftung der Vertragspartner nach zwingenden Vorschriften des Haftpflichtgesetzes und anderen Rechtsvorschriften bleibt unberührt.</w:t>
      </w:r>
    </w:p>
    <w:p w14:paraId="0255ACDD" w14:textId="77777777" w:rsidR="00856463" w:rsidRPr="00886323" w:rsidRDefault="00856463" w:rsidP="00271C40">
      <w:pPr>
        <w:pStyle w:val="Listenabsatz"/>
        <w:numPr>
          <w:ilvl w:val="0"/>
          <w:numId w:val="70"/>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14:paraId="2BD53B7B" w14:textId="6339BEC6" w:rsidR="00856463" w:rsidRPr="00886323" w:rsidRDefault="005A17D4" w:rsidP="00856463">
      <w:pPr>
        <w:pStyle w:val="berschrift1"/>
      </w:pPr>
      <w:bookmarkStart w:id="103" w:name="_Toc59187059"/>
      <w:bookmarkStart w:id="104" w:name="_Toc111021225"/>
      <w:r>
        <w:t>§ </w:t>
      </w:r>
      <w:r w:rsidR="00856463">
        <w:t>36 Sicherheitsleistung</w:t>
      </w:r>
      <w:bookmarkEnd w:id="103"/>
      <w:bookmarkEnd w:id="104"/>
      <w:r w:rsidR="00856463">
        <w:t xml:space="preserve"> </w:t>
      </w:r>
    </w:p>
    <w:p w14:paraId="2E57A312" w14:textId="7FD8F595" w:rsidR="00856463" w:rsidRPr="00886323" w:rsidRDefault="00856463" w:rsidP="00271C40">
      <w:pPr>
        <w:numPr>
          <w:ilvl w:val="0"/>
          <w:numId w:val="49"/>
        </w:numPr>
        <w:rPr>
          <w:rFonts w:cs="Arial"/>
        </w:rPr>
      </w:pPr>
      <w:r w:rsidRPr="0A91DB5C">
        <w:rPr>
          <w:rFonts w:cs="Arial"/>
        </w:rPr>
        <w:t xml:space="preserve">Der Fernleitungsnetzbetreiber kann in begründeten Fällen für Zahlungsansprüche aus der Geschäftsbeziehung zum Transportkunden eine angemessene Sicherheitsleistung oder Vorauszahlung gemäß </w:t>
      </w:r>
      <w:r w:rsidR="005A17D4" w:rsidRPr="0A91DB5C">
        <w:rPr>
          <w:rFonts w:cs="Arial"/>
        </w:rPr>
        <w:t>§ </w:t>
      </w:r>
      <w:r w:rsidRPr="0A91DB5C">
        <w:rPr>
          <w:rFonts w:cs="Arial"/>
        </w:rPr>
        <w:t xml:space="preserve">36a verlangen. </w:t>
      </w:r>
      <w:r w:rsidR="00C659BA">
        <w:t>Hierzu hat der Transportkunde dem Fernleitungsnetzbetreiber auf Anforderung aktu</w:t>
      </w:r>
      <w:r w:rsidR="0070020C">
        <w:t xml:space="preserve">elle </w:t>
      </w:r>
      <w:r w:rsidR="00C659BA">
        <w:t>Unterlagen gem</w:t>
      </w:r>
      <w:r w:rsidR="008309EB">
        <w:t>äß</w:t>
      </w:r>
      <w:r w:rsidR="00C659BA">
        <w:t xml:space="preserve"> </w:t>
      </w:r>
      <w:r w:rsidR="005A17D4">
        <w:t>§ </w:t>
      </w:r>
      <w:r w:rsidR="00C659BA">
        <w:t>2a Ziff</w:t>
      </w:r>
      <w:r w:rsidR="008309EB">
        <w:t>er</w:t>
      </w:r>
      <w:r w:rsidR="00603BC5">
        <w:t xml:space="preserve"> </w:t>
      </w:r>
      <w:r w:rsidR="00C659BA">
        <w:t>1 bis</w:t>
      </w:r>
      <w:r w:rsidR="00603BC5">
        <w:t xml:space="preserve"> </w:t>
      </w:r>
      <w:r w:rsidR="005468E2">
        <w:t>4</w:t>
      </w:r>
      <w:r w:rsidR="00C659BA">
        <w:t xml:space="preserve"> zur Verfügung zu stellen. </w:t>
      </w:r>
      <w:r w:rsidRPr="0A91DB5C">
        <w:rPr>
          <w:rFonts w:cs="Arial"/>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A91DB5C">
        <w:rPr>
          <w:rFonts w:cs="Arial"/>
        </w:rPr>
        <w:t>§ </w:t>
      </w:r>
      <w:r w:rsidRPr="0A91DB5C">
        <w:rPr>
          <w:rFonts w:cs="Arial"/>
        </w:rPr>
        <w:t>36a verlangen. Die Sicherheitsleistung ist, soweit sie nicht in Anspruch genommen wurde, in diesem Fall unverzüglich nach Eingang der ersten Vorauszahlung zurückzuerstatten.</w:t>
      </w:r>
    </w:p>
    <w:p w14:paraId="7317BBA8" w14:textId="77777777" w:rsidR="00856463" w:rsidRPr="00886323" w:rsidRDefault="00856463" w:rsidP="00271C40">
      <w:pPr>
        <w:numPr>
          <w:ilvl w:val="0"/>
          <w:numId w:val="49"/>
        </w:numPr>
        <w:rPr>
          <w:rFonts w:cs="Arial"/>
        </w:rPr>
      </w:pPr>
      <w:r w:rsidRPr="00886323">
        <w:rPr>
          <w:rFonts w:cs="Arial"/>
        </w:rPr>
        <w:t>Ein begründeter Fall wird insbesondere angenommen, wenn</w:t>
      </w:r>
    </w:p>
    <w:p w14:paraId="70871F3A" w14:textId="77777777" w:rsidR="00856463" w:rsidRPr="00886323" w:rsidRDefault="00856463" w:rsidP="00271C40">
      <w:pPr>
        <w:numPr>
          <w:ilvl w:val="0"/>
          <w:numId w:val="62"/>
        </w:numPr>
        <w:rPr>
          <w:rFonts w:cs="Arial"/>
        </w:rPr>
      </w:pPr>
      <w:r w:rsidRPr="00886323">
        <w:rPr>
          <w:rFonts w:cs="Arial"/>
        </w:rPr>
        <w:t xml:space="preserve">der Transportkunde </w:t>
      </w:r>
    </w:p>
    <w:p w14:paraId="647963D1" w14:textId="77777777" w:rsidR="005468E2" w:rsidRPr="005406DB" w:rsidRDefault="005468E2" w:rsidP="005468E2">
      <w:pPr>
        <w:pStyle w:val="Listenabsatz"/>
        <w:numPr>
          <w:ilvl w:val="0"/>
          <w:numId w:val="95"/>
        </w:numPr>
        <w:ind w:left="1418" w:hanging="502"/>
        <w:rPr>
          <w:rFonts w:cs="Arial"/>
        </w:rPr>
      </w:pPr>
      <w:r w:rsidRPr="005406DB">
        <w:rPr>
          <w:rFonts w:cs="Arial"/>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5468E2" w:rsidRDefault="005468E2" w:rsidP="00DD3DDD">
      <w:pPr>
        <w:pStyle w:val="Listenabsatz"/>
        <w:numPr>
          <w:ilvl w:val="0"/>
          <w:numId w:val="95"/>
        </w:numPr>
        <w:ind w:left="1418" w:hanging="502"/>
        <w:rPr>
          <w:rFonts w:cs="Arial"/>
        </w:rPr>
      </w:pPr>
      <w:r w:rsidRPr="005468E2">
        <w:rPr>
          <w:rFonts w:cs="Arial"/>
        </w:rPr>
        <w:t>mit fälligen Zahlungen zweimal in zwölf Monaten in Verzug war oder</w:t>
      </w:r>
    </w:p>
    <w:p w14:paraId="1E897AA5" w14:textId="3E64A72C" w:rsidR="00856463" w:rsidRPr="00886323" w:rsidRDefault="00856463" w:rsidP="00271C40">
      <w:pPr>
        <w:numPr>
          <w:ilvl w:val="0"/>
          <w:numId w:val="62"/>
        </w:numPr>
        <w:tabs>
          <w:tab w:val="left" w:pos="709"/>
        </w:tabs>
        <w:rPr>
          <w:rFonts w:cs="Arial"/>
        </w:rPr>
      </w:pPr>
      <w:r w:rsidRPr="0A91DB5C">
        <w:rPr>
          <w:rFonts w:cs="Arial"/>
        </w:rPr>
        <w:t>gegen den Transportkunden Zwangsvollstreckungsmaßnahmen wegen Geldforderungen (§</w:t>
      </w:r>
      <w:r w:rsidR="005A17D4" w:rsidRPr="0A91DB5C">
        <w:rPr>
          <w:rFonts w:cs="Arial"/>
        </w:rPr>
        <w:t>§ </w:t>
      </w:r>
      <w:r w:rsidRPr="0A91DB5C">
        <w:rPr>
          <w:rFonts w:cs="Arial"/>
        </w:rPr>
        <w:t>803 - 882a Zivilprozessordnung (ZPO)) eingeleitet sind, es sei denn, es handelt sich um Geldforderungen in unerheblicher Höhe oder</w:t>
      </w:r>
    </w:p>
    <w:p w14:paraId="1B32E08A" w14:textId="77909E2F" w:rsidR="00856463" w:rsidRDefault="00856463" w:rsidP="00271C40">
      <w:pPr>
        <w:numPr>
          <w:ilvl w:val="0"/>
          <w:numId w:val="62"/>
        </w:numPr>
        <w:tabs>
          <w:tab w:val="left" w:pos="709"/>
        </w:tabs>
        <w:rPr>
          <w:rFonts w:cs="Arial"/>
        </w:rPr>
      </w:pPr>
      <w:r w:rsidRPr="0A91DB5C">
        <w:rPr>
          <w:rFonts w:cs="Arial"/>
        </w:rPr>
        <w:t xml:space="preserve">ein früherer Ein- oder Ausspeisevertrag zwischen dem Fernleitungsnetzbetreiber und dem Transportkunden in den letzten 2 Jahren vor Abschluss dieses Vertrages nach </w:t>
      </w:r>
      <w:r w:rsidR="005A17D4" w:rsidRPr="0A91DB5C">
        <w:rPr>
          <w:rFonts w:cs="Arial"/>
        </w:rPr>
        <w:t>§ </w:t>
      </w:r>
      <w:r w:rsidRPr="0A91DB5C">
        <w:rPr>
          <w:rFonts w:cs="Arial"/>
        </w:rPr>
        <w:t xml:space="preserve">37 Ziffer 2 lit. b wirksam gekündigt oder dem Transportkunden in dieser Zeit </w:t>
      </w:r>
      <w:r w:rsidRPr="0A91DB5C">
        <w:rPr>
          <w:rFonts w:cs="Arial"/>
        </w:rPr>
        <w:lastRenderedPageBreak/>
        <w:t>die Zulassung zu</w:t>
      </w:r>
      <w:r w:rsidR="006F5ED3" w:rsidRPr="0A91DB5C">
        <w:rPr>
          <w:rFonts w:cs="Arial"/>
        </w:rPr>
        <w:t xml:space="preserve"> der jeweiligen</w:t>
      </w:r>
      <w:r w:rsidRPr="0A91DB5C">
        <w:rPr>
          <w:rFonts w:cs="Arial"/>
        </w:rPr>
        <w:t xml:space="preserve"> </w:t>
      </w:r>
      <w:r w:rsidR="00AF37B4" w:rsidRPr="0A91DB5C">
        <w:rPr>
          <w:rFonts w:cs="Arial"/>
        </w:rPr>
        <w:t xml:space="preserve">Kapazitätsbuchungsplattform </w:t>
      </w:r>
      <w:r w:rsidRPr="0A91DB5C">
        <w:rPr>
          <w:rFonts w:cs="Arial"/>
        </w:rPr>
        <w:t>wirksam entzogen worden ist</w:t>
      </w:r>
      <w:r w:rsidR="00A65693" w:rsidRPr="0A91DB5C">
        <w:rPr>
          <w:rFonts w:cs="Arial"/>
        </w:rPr>
        <w:t xml:space="preserve"> oder</w:t>
      </w:r>
    </w:p>
    <w:p w14:paraId="09DCC462" w14:textId="77777777" w:rsidR="00901A6A" w:rsidRPr="00A65693" w:rsidRDefault="00901A6A" w:rsidP="00271C40">
      <w:pPr>
        <w:numPr>
          <w:ilvl w:val="0"/>
          <w:numId w:val="62"/>
        </w:numPr>
        <w:tabs>
          <w:tab w:val="left" w:pos="709"/>
        </w:tabs>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7566AA8E" w14:textId="5D8CE1E9" w:rsidR="00856463" w:rsidRPr="00886323" w:rsidRDefault="00856463" w:rsidP="003F4046">
      <w:pPr>
        <w:tabs>
          <w:tab w:val="left" w:pos="709"/>
        </w:tabs>
        <w:ind w:left="567"/>
        <w:rPr>
          <w:rFonts w:cs="Arial"/>
        </w:rPr>
      </w:pPr>
      <w:r w:rsidRPr="00886323">
        <w:rPr>
          <w:rFonts w:cs="Arial"/>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5C5A7B4C" w14:textId="00C385AF" w:rsidR="00856463" w:rsidRPr="00886323" w:rsidRDefault="00856463" w:rsidP="00271C40">
      <w:pPr>
        <w:pStyle w:val="Listenabsatz"/>
        <w:numPr>
          <w:ilvl w:val="0"/>
          <w:numId w:val="63"/>
        </w:numPr>
        <w:ind w:left="993" w:hanging="426"/>
        <w:rPr>
          <w:rFonts w:cs="Arial"/>
        </w:rPr>
      </w:pPr>
      <w:r w:rsidRPr="00886323">
        <w:rPr>
          <w:rFonts w:cs="Arial"/>
        </w:rPr>
        <w:t>im Langfristbereich nach Standard &amp; Poors mindestens BBB-,</w:t>
      </w:r>
    </w:p>
    <w:p w14:paraId="16390387" w14:textId="67EC3C79" w:rsidR="00856463" w:rsidRPr="00886323" w:rsidRDefault="00856463" w:rsidP="00271C40">
      <w:pPr>
        <w:pStyle w:val="Listenabsatz"/>
        <w:numPr>
          <w:ilvl w:val="0"/>
          <w:numId w:val="63"/>
        </w:numPr>
        <w:ind w:left="993" w:hanging="426"/>
        <w:rPr>
          <w:rFonts w:cs="Arial"/>
        </w:rPr>
      </w:pPr>
      <w:r w:rsidRPr="00886323">
        <w:rPr>
          <w:rFonts w:cs="Arial"/>
        </w:rPr>
        <w:t>im Langfristbereich nach Fitch mindestens BBB-,</w:t>
      </w:r>
    </w:p>
    <w:p w14:paraId="2449219E" w14:textId="77777777" w:rsidR="00856463" w:rsidRPr="00886323" w:rsidRDefault="00856463" w:rsidP="00271C40">
      <w:pPr>
        <w:pStyle w:val="Listenabsatz"/>
        <w:numPr>
          <w:ilvl w:val="0"/>
          <w:numId w:val="63"/>
        </w:numPr>
        <w:ind w:left="993" w:hanging="426"/>
        <w:rPr>
          <w:rFonts w:cs="Arial"/>
        </w:rPr>
      </w:pPr>
      <w:r w:rsidRPr="00886323">
        <w:rPr>
          <w:rFonts w:cs="Arial"/>
        </w:rPr>
        <w:t>im Langfristbereich nach Moody’s mindestens Baa3,</w:t>
      </w:r>
    </w:p>
    <w:p w14:paraId="249B807E" w14:textId="77777777" w:rsidR="00856463" w:rsidRPr="00886323" w:rsidRDefault="00856463" w:rsidP="00271C40">
      <w:pPr>
        <w:pStyle w:val="Listenabsatz"/>
        <w:numPr>
          <w:ilvl w:val="0"/>
          <w:numId w:val="63"/>
        </w:numPr>
        <w:ind w:left="993" w:hanging="426"/>
        <w:rPr>
          <w:rFonts w:cs="Arial"/>
        </w:rPr>
      </w:pPr>
      <w:r w:rsidRPr="00886323">
        <w:rPr>
          <w:rFonts w:cs="Arial"/>
        </w:rPr>
        <w:t>Dun &amp; Bradstreet mindestens Risikoindikator 3,</w:t>
      </w:r>
    </w:p>
    <w:p w14:paraId="7C9D304B" w14:textId="46BFAA48" w:rsidR="00661AE8" w:rsidRPr="00B03382" w:rsidRDefault="00856463" w:rsidP="00271C40">
      <w:pPr>
        <w:pStyle w:val="Listenabsatz"/>
        <w:numPr>
          <w:ilvl w:val="0"/>
          <w:numId w:val="63"/>
        </w:numPr>
        <w:ind w:left="993" w:hanging="426"/>
        <w:rPr>
          <w:rFonts w:cs="Arial"/>
        </w:rPr>
      </w:pPr>
      <w:r w:rsidRPr="00886323">
        <w:rPr>
          <w:rFonts w:cs="Arial"/>
        </w:rPr>
        <w:t xml:space="preserve">nach Creditreform (Bonitätsindex 2.0) Risikoklasse </w:t>
      </w:r>
      <w:r w:rsidR="002A6748">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2A6748">
        <w:rPr>
          <w:rFonts w:cs="Arial"/>
        </w:rPr>
        <w:t>n</w:t>
      </w:r>
      <w:r w:rsidR="000D3566">
        <w:rPr>
          <w:rFonts w:cs="Arial"/>
        </w:rPr>
        <w:t>d in der jeweils gültigen Fassung)</w:t>
      </w:r>
      <w:r w:rsidR="00FE49C5" w:rsidRPr="00886323">
        <w:rPr>
          <w:rFonts w:cs="Arial"/>
        </w:rPr>
        <w:t xml:space="preserve"> oder weniger Punkte</w:t>
      </w:r>
    </w:p>
    <w:p w14:paraId="3552BB3C" w14:textId="6CD8ED1C" w:rsidR="00856463" w:rsidRPr="00886323" w:rsidRDefault="00856463" w:rsidP="00856463">
      <w:pPr>
        <w:ind w:left="567"/>
        <w:rPr>
          <w:rFonts w:cs="Arial"/>
        </w:rPr>
      </w:pPr>
      <w:r w:rsidRPr="00886323">
        <w:rPr>
          <w:rFonts w:cs="Arial"/>
        </w:rPr>
        <w:t>Gleiches gilt, wenn der Transportkunde bei einer anderen anerkannten Ratingagentur kein entsprechendes vergleichbares Rating aufweist.</w:t>
      </w:r>
    </w:p>
    <w:p w14:paraId="41E5CEBA" w14:textId="77777777" w:rsidR="00856463" w:rsidRPr="00886323" w:rsidRDefault="00856463" w:rsidP="00856463">
      <w:pPr>
        <w:ind w:left="567"/>
        <w:rPr>
          <w:rFonts w:cs="Arial"/>
        </w:rPr>
      </w:pPr>
      <w:r w:rsidRPr="00886323">
        <w:rPr>
          <w:rFonts w:cs="Arial"/>
        </w:rPr>
        <w:t>Die Daten und die wesentlichen Inhalte der Auskunft, auf denen die begründete Besorgnis beruht, sind dem Transportkunden durch den Fernleitungsnetzbetreiber vollständig offen zu legen.</w:t>
      </w:r>
    </w:p>
    <w:p w14:paraId="28389EEC"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886323" w:rsidRDefault="00856463" w:rsidP="00271C40">
      <w:pPr>
        <w:numPr>
          <w:ilvl w:val="0"/>
          <w:numId w:val="49"/>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w:t>
      </w:r>
      <w:r w:rsidRPr="00886323">
        <w:rPr>
          <w:rFonts w:cs="Arial"/>
        </w:rPr>
        <w:lastRenderedPageBreak/>
        <w:t>stituts. Die Auswahl der Art der Sicherheitsleistung obliegt dem Transportkunden. Außerdem kann der Fernleitungsnetzbetreiber Barsicherheiten oder Forderungsabtretungen akzeptieren.</w:t>
      </w:r>
    </w:p>
    <w:p w14:paraId="63644AAE" w14:textId="590D39D7" w:rsidR="00856463" w:rsidRPr="00886323" w:rsidRDefault="00856463" w:rsidP="00271C40">
      <w:pPr>
        <w:numPr>
          <w:ilvl w:val="0"/>
          <w:numId w:val="49"/>
        </w:numPr>
        <w:rPr>
          <w:rFonts w:cs="Arial"/>
        </w:rPr>
      </w:pPr>
      <w:r w:rsidRPr="00886323">
        <w:rPr>
          <w:rFonts w:cs="Arial"/>
        </w:rPr>
        <w:t>Die Sicherheit ist innerhalb von 7 Werktagen nach ihrer Anforderung vom Transportkunden an den Fernleitungsnetzbetreiber zu leisten.</w:t>
      </w:r>
    </w:p>
    <w:p w14:paraId="1991EAA0" w14:textId="77777777" w:rsidR="00856463" w:rsidRPr="00886323" w:rsidRDefault="00856463" w:rsidP="00271C40">
      <w:pPr>
        <w:numPr>
          <w:ilvl w:val="0"/>
          <w:numId w:val="49"/>
        </w:numPr>
        <w:rPr>
          <w:rFonts w:cs="Arial"/>
        </w:rPr>
      </w:pPr>
      <w:r w:rsidRPr="00886323">
        <w:rPr>
          <w:rFonts w:cs="Arial"/>
        </w:rPr>
        <w:t>Als Anforderungen an die einzelnen Arten der Sicherheitsleistungen gelten:</w:t>
      </w:r>
    </w:p>
    <w:p w14:paraId="0DE2C7CE" w14:textId="77777777" w:rsidR="00856463" w:rsidRPr="00886323" w:rsidRDefault="00856463" w:rsidP="00271C40">
      <w:pPr>
        <w:numPr>
          <w:ilvl w:val="0"/>
          <w:numId w:val="51"/>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886323" w:rsidRDefault="00856463" w:rsidP="00271C40">
      <w:pPr>
        <w:numPr>
          <w:ilvl w:val="0"/>
          <w:numId w:val="51"/>
        </w:numPr>
        <w:rPr>
          <w:rFonts w:cs="Arial"/>
        </w:rPr>
      </w:pPr>
      <w:r w:rsidRPr="00886323">
        <w:rPr>
          <w:rFonts w:cs="Arial"/>
        </w:rPr>
        <w:t>Für Unternehmensgarantien und Bürgschaften gilt, dass das Unternehmen, welches die Sicherheit leistet, mindestens</w:t>
      </w:r>
    </w:p>
    <w:p w14:paraId="4132B979" w14:textId="6230B0B4" w:rsidR="00856463" w:rsidRPr="00886323" w:rsidRDefault="00856463" w:rsidP="00271C40">
      <w:pPr>
        <w:pStyle w:val="Listenabsatz"/>
        <w:numPr>
          <w:ilvl w:val="0"/>
          <w:numId w:val="71"/>
        </w:numPr>
        <w:rPr>
          <w:rFonts w:cs="Arial"/>
        </w:rPr>
      </w:pPr>
      <w:r w:rsidRPr="00886323">
        <w:rPr>
          <w:rFonts w:cs="Arial"/>
        </w:rPr>
        <w:t>ein Standard &amp; Poor’s Langfrist-Rating von BBB-,</w:t>
      </w:r>
    </w:p>
    <w:p w14:paraId="52022B1A" w14:textId="00F7CEEC" w:rsidR="00856463" w:rsidRPr="00886323" w:rsidRDefault="00856463" w:rsidP="00271C40">
      <w:pPr>
        <w:pStyle w:val="Listenabsatz"/>
        <w:numPr>
          <w:ilvl w:val="0"/>
          <w:numId w:val="71"/>
        </w:numPr>
        <w:rPr>
          <w:rFonts w:cs="Arial"/>
        </w:rPr>
      </w:pPr>
      <w:r w:rsidRPr="00886323">
        <w:rPr>
          <w:rFonts w:cs="Arial"/>
        </w:rPr>
        <w:t>ein Fitch-Rating von BBB-,</w:t>
      </w:r>
    </w:p>
    <w:p w14:paraId="383C5D9C" w14:textId="3DC9EBEE" w:rsidR="00856463" w:rsidRPr="00886323" w:rsidRDefault="00856463" w:rsidP="00271C40">
      <w:pPr>
        <w:pStyle w:val="Listenabsatz"/>
        <w:numPr>
          <w:ilvl w:val="0"/>
          <w:numId w:val="71"/>
        </w:numPr>
        <w:rPr>
          <w:rFonts w:cs="Arial"/>
        </w:rPr>
      </w:pPr>
      <w:r w:rsidRPr="00886323">
        <w:rPr>
          <w:rFonts w:cs="Arial"/>
        </w:rPr>
        <w:t>ein Moody’s Langfrist-Rating von Baa3,</w:t>
      </w:r>
    </w:p>
    <w:p w14:paraId="7EE0095A" w14:textId="066CEC26" w:rsidR="00856463" w:rsidRPr="00886323" w:rsidRDefault="00856463" w:rsidP="00271C40">
      <w:pPr>
        <w:pStyle w:val="Listenabsatz"/>
        <w:numPr>
          <w:ilvl w:val="0"/>
          <w:numId w:val="71"/>
        </w:numPr>
        <w:rPr>
          <w:rFonts w:cs="Arial"/>
        </w:rPr>
      </w:pPr>
      <w:r w:rsidRPr="00886323">
        <w:rPr>
          <w:rFonts w:cs="Arial"/>
        </w:rPr>
        <w:t>eine Dun &amp; Bradstreet-Bonitätsbewertung mit mindestens Risikoindikator 3,</w:t>
      </w:r>
    </w:p>
    <w:p w14:paraId="73D3C02C" w14:textId="1BAC0EDA" w:rsidR="00FE49C5" w:rsidRDefault="00856463" w:rsidP="00DC0B7E">
      <w:pPr>
        <w:pStyle w:val="Listenabsatz"/>
        <w:numPr>
          <w:ilvl w:val="0"/>
          <w:numId w:val="71"/>
        </w:numPr>
        <w:rPr>
          <w:rFonts w:cs="Arial"/>
        </w:rPr>
      </w:pPr>
      <w:r w:rsidRPr="00886323">
        <w:rPr>
          <w:rFonts w:cs="Arial"/>
        </w:rPr>
        <w:t xml:space="preserve">einen Bonitätsindex von Creditreform (Bonitätsindex 2.0) von Risikoklasse </w:t>
      </w:r>
      <w:r w:rsidR="0013609A">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w:t>
      </w:r>
      <w:r w:rsidR="003D5ECE">
        <w:rPr>
          <w:rFonts w:cs="Arial"/>
        </w:rPr>
        <w:t>;</w:t>
      </w:r>
      <w:r w:rsidRPr="00886323">
        <w:rPr>
          <w:rFonts w:cs="Arial"/>
        </w:rPr>
        <w:t xml:space="preserve">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714745">
        <w:rPr>
          <w:rFonts w:cs="Arial"/>
        </w:rPr>
        <w:t>n</w:t>
      </w:r>
      <w:r w:rsidR="000D3566">
        <w:rPr>
          <w:rFonts w:cs="Arial"/>
        </w:rPr>
        <w:t>d in der jeweils gültigen Fassung)</w:t>
      </w:r>
      <w:r w:rsidR="00FE49C5" w:rsidRPr="00886323">
        <w:rPr>
          <w:rFonts w:cs="Arial"/>
        </w:rPr>
        <w:t xml:space="preserve"> oder weniger Punkte</w:t>
      </w:r>
    </w:p>
    <w:p w14:paraId="1D804934" w14:textId="428C4CE3" w:rsidR="00856463" w:rsidRPr="00886323" w:rsidRDefault="00856463" w:rsidP="00856463">
      <w:pPr>
        <w:pStyle w:val="Listenabsatz"/>
        <w:ind w:left="927"/>
        <w:rPr>
          <w:rFonts w:cs="Arial"/>
        </w:rPr>
      </w:pPr>
      <w:r w:rsidRPr="00886323">
        <w:rPr>
          <w:rFonts w:cs="Arial"/>
        </w:rPr>
        <w:t xml:space="preserve">aufweisen muss. </w:t>
      </w:r>
      <w:r w:rsidR="00BA58CF" w:rsidRPr="00B90ED9">
        <w:rPr>
          <w:rFonts w:cs="Arial"/>
          <w:szCs w:val="22"/>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Pr>
          <w:rFonts w:cs="Arial"/>
        </w:rPr>
        <w:t xml:space="preserve"> </w:t>
      </w:r>
      <w:r w:rsidRPr="00886323">
        <w:rPr>
          <w:rFonts w:cs="Arial"/>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886323" w:rsidRDefault="00856463" w:rsidP="00271C40">
      <w:pPr>
        <w:numPr>
          <w:ilvl w:val="0"/>
          <w:numId w:val="51"/>
        </w:numPr>
        <w:rPr>
          <w:rFonts w:cs="Arial"/>
        </w:rPr>
      </w:pPr>
      <w:r w:rsidRPr="00886323">
        <w:rPr>
          <w:rFonts w:cs="Arial"/>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886323" w:rsidRDefault="00856463" w:rsidP="00271C40">
      <w:pPr>
        <w:numPr>
          <w:ilvl w:val="0"/>
          <w:numId w:val="51"/>
        </w:numPr>
        <w:rPr>
          <w:rFonts w:cs="Arial"/>
        </w:rPr>
      </w:pPr>
      <w:r w:rsidRPr="00886323">
        <w:rPr>
          <w:rFonts w:cs="Arial"/>
        </w:rPr>
        <w:t xml:space="preserve">Die Bürgschaft oder Garantieerklärung hat generell den Verzicht auf die Einreden der Vorausklage, der Anfechtbarkeit und der Aufrechenbarkeit, soweit es sich nicht um unstrittige oder rechtskräftig festgestellte Forderungen handelt, zu enthalten. </w:t>
      </w:r>
      <w:r w:rsidRPr="00886323">
        <w:rPr>
          <w:rFonts w:cs="Arial"/>
        </w:rPr>
        <w:lastRenderedPageBreak/>
        <w:t>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886323" w:rsidRDefault="00856463" w:rsidP="00271C40">
      <w:pPr>
        <w:numPr>
          <w:ilvl w:val="0"/>
          <w:numId w:val="49"/>
        </w:numPr>
        <w:rPr>
          <w:rFonts w:cs="Arial"/>
        </w:rPr>
      </w:pPr>
      <w:r w:rsidRPr="00886323">
        <w:rPr>
          <w:rFonts w:cs="Arial"/>
        </w:rPr>
        <w:t>Die Höhe der Sicherheitsleistung beläuft sich auf den höheren der jeweils folgenden Werte:</w:t>
      </w:r>
    </w:p>
    <w:p w14:paraId="4D3BAC4A"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0622C8F4" w14:textId="5F8FD447" w:rsidR="00856463" w:rsidRPr="00886323" w:rsidRDefault="00856463" w:rsidP="00856463">
      <w:pPr>
        <w:ind w:left="567"/>
        <w:rPr>
          <w:rFonts w:cs="Arial"/>
        </w:rPr>
      </w:pPr>
      <w:r w:rsidRPr="0A91DB5C">
        <w:rPr>
          <w:rFonts w:cs="Arial"/>
        </w:rPr>
        <w:t xml:space="preserve">Die Höhe der Sicherheitsleistung beträgt abweichend von Satz 1 für einen Zeitraum von 6 Monaten ab Zulassung gemäß </w:t>
      </w:r>
      <w:r w:rsidR="005A17D4" w:rsidRPr="0A91DB5C">
        <w:rPr>
          <w:rFonts w:cs="Arial"/>
        </w:rPr>
        <w:t>§ </w:t>
      </w:r>
      <w:r w:rsidRPr="0A91DB5C">
        <w:rPr>
          <w:rFonts w:cs="Arial"/>
        </w:rPr>
        <w:t xml:space="preserve">2a Ziffer </w:t>
      </w:r>
      <w:r w:rsidR="00DD3DDD" w:rsidRPr="0A91DB5C">
        <w:rPr>
          <w:rFonts w:cs="Arial"/>
        </w:rPr>
        <w:t>6</w:t>
      </w:r>
      <w:r w:rsidRPr="0A91DB5C">
        <w:rPr>
          <w:rFonts w:cs="Arial"/>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587EF375" w:rsidR="00292700" w:rsidRDefault="00856463" w:rsidP="00271C40">
      <w:pPr>
        <w:numPr>
          <w:ilvl w:val="0"/>
          <w:numId w:val="49"/>
        </w:numPr>
        <w:rPr>
          <w:rFonts w:cs="Arial"/>
        </w:rPr>
      </w:pPr>
      <w:r w:rsidRPr="0A91DB5C">
        <w:rPr>
          <w:rFonts w:cs="Arial"/>
        </w:rPr>
        <w:t xml:space="preserve">Der Fernleitungsnetzbetreiber kann die Zulassung des Transportkunden zu </w:t>
      </w:r>
      <w:r w:rsidR="00135DF0" w:rsidRPr="0A91DB5C">
        <w:rPr>
          <w:rFonts w:cs="Arial"/>
        </w:rPr>
        <w:t xml:space="preserve">den </w:t>
      </w:r>
      <w:r w:rsidR="00AF37B4" w:rsidRPr="0A91DB5C">
        <w:rPr>
          <w:rFonts w:cs="Arial"/>
        </w:rPr>
        <w:t>Kapazitätsbuchungsplattform</w:t>
      </w:r>
      <w:r w:rsidR="00135DF0" w:rsidRPr="0A91DB5C">
        <w:rPr>
          <w:rFonts w:cs="Arial"/>
        </w:rPr>
        <w:t>en</w:t>
      </w:r>
      <w:r w:rsidR="00AF37B4" w:rsidRPr="0A91DB5C">
        <w:rPr>
          <w:rFonts w:cs="Arial"/>
        </w:rPr>
        <w:t xml:space="preserve"> </w:t>
      </w:r>
      <w:r w:rsidRPr="0A91DB5C">
        <w:rPr>
          <w:rFonts w:cs="Arial"/>
        </w:rPr>
        <w:t xml:space="preserve">gemäß </w:t>
      </w:r>
      <w:r w:rsidR="005A17D4" w:rsidRPr="0A91DB5C">
        <w:rPr>
          <w:rFonts w:cs="Arial"/>
        </w:rPr>
        <w:t>§ </w:t>
      </w:r>
      <w:r w:rsidRPr="0A91DB5C">
        <w:rPr>
          <w:rFonts w:cs="Arial"/>
        </w:rPr>
        <w:t xml:space="preserve">2a so begrenzen, dass die Buchung von Kapazitäten durch den Transportkunden nur in der Höhe möglich ist, wie die Summe der Entgelte der angefragten </w:t>
      </w:r>
      <w:r w:rsidR="00596FB3" w:rsidRPr="0A91DB5C">
        <w:rPr>
          <w:rFonts w:cs="Arial"/>
        </w:rPr>
        <w:t xml:space="preserve">Kapazitäten </w:t>
      </w:r>
      <w:r w:rsidR="00AD516D" w:rsidRPr="0A91DB5C">
        <w:rPr>
          <w:rFonts w:cs="Arial"/>
        </w:rPr>
        <w:t xml:space="preserve">und der ggf. bereits gebuchten </w:t>
      </w:r>
      <w:r w:rsidRPr="0A91DB5C">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5C563BDC" w:rsidR="00856463" w:rsidRDefault="00292700" w:rsidP="00271C40">
      <w:pPr>
        <w:numPr>
          <w:ilvl w:val="0"/>
          <w:numId w:val="49"/>
        </w:numPr>
        <w:rPr>
          <w:rFonts w:cs="Arial"/>
        </w:rPr>
      </w:pPr>
      <w:r w:rsidRPr="0A91DB5C">
        <w:rPr>
          <w:rFonts w:cs="Arial"/>
        </w:rPr>
        <w:t xml:space="preserve">Der Fernleitungsnetzbetreiber kann die Möglichkeit des Transportkunden zur Buchung unterbrechbarer untertägiger Kapazität durch Übernominierung gemäß </w:t>
      </w:r>
      <w:r w:rsidR="005A17D4" w:rsidRPr="0A91DB5C">
        <w:rPr>
          <w:rFonts w:cs="Arial"/>
        </w:rPr>
        <w:t>§ </w:t>
      </w:r>
      <w:r w:rsidRPr="0A91DB5C">
        <w:rPr>
          <w:rFonts w:cs="Arial"/>
        </w:rPr>
        <w:t>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sidRPr="0A91DB5C">
        <w:rPr>
          <w:rFonts w:cs="Arial"/>
        </w:rPr>
        <w:t xml:space="preserve"> </w:t>
      </w:r>
      <w:r w:rsidR="006B07B7" w:rsidRPr="0A91DB5C">
        <w:rPr>
          <w:rFonts w:cs="Arial"/>
        </w:rPr>
        <w:t>ist nach vorheriger Erhöhung der Sicherheitsleistung entsprechend der geänderten Kapazitätserwartung durch den Transportkunden jederzeit möglich.</w:t>
      </w:r>
    </w:p>
    <w:p w14:paraId="7CDB0AD3" w14:textId="77777777" w:rsidR="00856463" w:rsidRPr="00886323" w:rsidRDefault="00856463" w:rsidP="00271C40">
      <w:pPr>
        <w:numPr>
          <w:ilvl w:val="0"/>
          <w:numId w:val="49"/>
        </w:numPr>
        <w:rPr>
          <w:rFonts w:cs="Arial"/>
        </w:rPr>
      </w:pPr>
      <w:r w:rsidRPr="00886323">
        <w:rPr>
          <w:rFonts w:cs="Arial"/>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Pr>
          <w:rFonts w:cs="Arial"/>
        </w:rPr>
        <w:t>6</w:t>
      </w:r>
      <w:r w:rsidRPr="00886323">
        <w:rPr>
          <w:rFonts w:cs="Arial"/>
        </w:rPr>
        <w:t xml:space="preserve"> nachfordern. Die Sicherheit ist innerhalb von 7 Werktagen nach ihrer Anforderung vom Transportkunden zu leisten.</w:t>
      </w:r>
    </w:p>
    <w:p w14:paraId="7A3B49C5" w14:textId="27B07DB5" w:rsidR="00856463" w:rsidRPr="00886323" w:rsidRDefault="00856463" w:rsidP="00271C40">
      <w:pPr>
        <w:numPr>
          <w:ilvl w:val="0"/>
          <w:numId w:val="49"/>
        </w:numPr>
        <w:rPr>
          <w:rFonts w:cs="Arial"/>
          <w:lang w:val="ar-SA"/>
        </w:rPr>
      </w:pPr>
      <w:r w:rsidRPr="00886323">
        <w:rPr>
          <w:rFonts w:cs="Arial"/>
        </w:rPr>
        <w:lastRenderedPageBreak/>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7D596673" w:rsidR="00856463" w:rsidRPr="00886323" w:rsidRDefault="00856463" w:rsidP="00271C40">
      <w:pPr>
        <w:numPr>
          <w:ilvl w:val="0"/>
          <w:numId w:val="49"/>
        </w:numPr>
        <w:rPr>
          <w:rFonts w:cs="Arial"/>
          <w:color w:val="000000" w:themeColor="text1"/>
          <w:lang w:val="ar-SA"/>
        </w:rPr>
      </w:pPr>
      <w:r w:rsidRPr="00886323">
        <w:rPr>
          <w:rFonts w:cs="Arial"/>
          <w:color w:val="000000" w:themeColor="text1"/>
        </w:rPr>
        <w:t>Darüber hinaus kann eine Sicherheitsleistung vom Fernleitungsnetzbetreiber zurückgegeben werden, sofern der Transportkunde 12 Monate nach seiner Zulassung</w:t>
      </w:r>
      <w:r w:rsidR="00AF37B4" w:rsidRPr="00886323" w:rsidDel="00AF37B4">
        <w:rPr>
          <w:rFonts w:cs="Arial"/>
        </w:rPr>
        <w:t xml:space="preserve"> </w:t>
      </w:r>
      <w:r w:rsidRPr="00886323">
        <w:rPr>
          <w:rFonts w:cs="Arial"/>
          <w:color w:val="000000" w:themeColor="text1"/>
        </w:rPr>
        <w:t>keine Kapazitätsbuchung vorgenommen hat.</w:t>
      </w:r>
      <w:r w:rsidR="00135DF0">
        <w:rPr>
          <w:rFonts w:cs="Arial"/>
          <w:color w:val="000000" w:themeColor="text1"/>
        </w:rPr>
        <w:t xml:space="preserve"> </w:t>
      </w:r>
      <w:r w:rsidR="00A63C85">
        <w:rPr>
          <w:rFonts w:cs="Arial"/>
          <w:color w:val="000000" w:themeColor="text1"/>
        </w:rPr>
        <w:t xml:space="preserve">Bei Zulassung zu mehreren </w:t>
      </w:r>
      <w:r w:rsidR="00135DF0">
        <w:rPr>
          <w:rFonts w:cs="Arial"/>
          <w:color w:val="000000" w:themeColor="text1"/>
        </w:rPr>
        <w:t xml:space="preserve">Kapazitätsbuchungsplattformen ist der Zeitpunkt der zuletzt erfolgten Zulassung maßgeblich. </w:t>
      </w:r>
      <w:r w:rsidRPr="00886323">
        <w:rPr>
          <w:rFonts w:cs="Arial"/>
          <w:color w:val="000000" w:themeColor="text1"/>
        </w:rPr>
        <w:t xml:space="preserve">Einhergehend mit </w:t>
      </w:r>
      <w:r w:rsidR="00135DF0">
        <w:rPr>
          <w:rFonts w:cs="Arial"/>
          <w:color w:val="000000" w:themeColor="text1"/>
        </w:rPr>
        <w:t>der vorgenannten</w:t>
      </w:r>
      <w:r w:rsidRPr="00886323">
        <w:rPr>
          <w:rFonts w:cs="Arial"/>
          <w:color w:val="000000" w:themeColor="text1"/>
        </w:rPr>
        <w:t xml:space="preserve"> Rückgabe der Sicherheitsleistung wird dem Transportkunden die Möglichkeit zur Buchung oder die Zulassung für den Fernleitungsnetzbetreiber auf de</w:t>
      </w:r>
      <w:r w:rsidR="00135DF0">
        <w:rPr>
          <w:rFonts w:cs="Arial"/>
          <w:color w:val="000000" w:themeColor="text1"/>
        </w:rPr>
        <w:t>n</w:t>
      </w:r>
      <w:r w:rsidRPr="00886323">
        <w:rPr>
          <w:rFonts w:cs="Arial"/>
          <w:color w:val="000000" w:themeColor="text1"/>
        </w:rPr>
        <w:t xml:space="preserve"> </w:t>
      </w:r>
      <w:r w:rsidR="00AF37B4">
        <w:rPr>
          <w:rFonts w:cs="Arial"/>
        </w:rPr>
        <w:t>Kapazitätsbuchungsplattform</w:t>
      </w:r>
      <w:r w:rsidR="00135DF0">
        <w:rPr>
          <w:rFonts w:cs="Arial"/>
        </w:rPr>
        <w:t>en</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2F019EC8" w:rsidR="00856463" w:rsidRPr="00886323" w:rsidRDefault="005A17D4" w:rsidP="00856463">
      <w:pPr>
        <w:pStyle w:val="berschrift1"/>
      </w:pPr>
      <w:bookmarkStart w:id="105" w:name="_Toc59187060"/>
      <w:bookmarkStart w:id="106" w:name="_Toc111021226"/>
      <w:r>
        <w:t>§ </w:t>
      </w:r>
      <w:r w:rsidR="00856463">
        <w:t>36a Vorauszahlung</w:t>
      </w:r>
      <w:bookmarkEnd w:id="105"/>
      <w:bookmarkEnd w:id="106"/>
    </w:p>
    <w:p w14:paraId="1B59730B" w14:textId="2AEC7DDC" w:rsidR="00856463" w:rsidRPr="00886323" w:rsidRDefault="00856463" w:rsidP="00271C40">
      <w:pPr>
        <w:numPr>
          <w:ilvl w:val="0"/>
          <w:numId w:val="66"/>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w:t>
      </w:r>
      <w:r w:rsidR="00DD3DDD">
        <w:rPr>
          <w:rFonts w:cs="Arial"/>
        </w:rPr>
        <w:t>5</w:t>
      </w:r>
      <w:r w:rsidRPr="00886323">
        <w:rPr>
          <w:rFonts w:cs="Arial"/>
        </w:rPr>
        <w:t xml:space="preserve"> Werktagen nach Zugang der Anforderung einer Sicherheitsleistung durch den Fernleitungsnetzbetreiber in Textform zu erklären, dass er anstelle der Sicherheitsleistung Vorauszahlung leisten wird.</w:t>
      </w:r>
    </w:p>
    <w:p w14:paraId="519F24AB" w14:textId="58AFA446" w:rsidR="00856463" w:rsidRPr="00886323" w:rsidRDefault="00856463" w:rsidP="00271C40">
      <w:pPr>
        <w:numPr>
          <w:ilvl w:val="0"/>
          <w:numId w:val="66"/>
        </w:numPr>
        <w:rPr>
          <w:rFonts w:cs="Arial"/>
        </w:rPr>
      </w:pPr>
      <w:r w:rsidRPr="0A91DB5C">
        <w:rPr>
          <w:rFonts w:cs="Arial"/>
        </w:rPr>
        <w:t xml:space="preserve">Verlangt der Fernleitungsnetzbetreiber Vorauszahlung nach </w:t>
      </w:r>
      <w:r w:rsidR="005A17D4" w:rsidRPr="0A91DB5C">
        <w:rPr>
          <w:rFonts w:cs="Arial"/>
        </w:rPr>
        <w:t>§ </w:t>
      </w:r>
      <w:r w:rsidRPr="0A91DB5C">
        <w:rPr>
          <w:rFonts w:cs="Arial"/>
        </w:rPr>
        <w:t xml:space="preserve">36 Ziffer 1 oder wendet der Transportkunde eine verlangte Sicherheitsleistung durch Vorauszahlung nach </w:t>
      </w:r>
      <w:r w:rsidR="005A17D4" w:rsidRPr="0A91DB5C">
        <w:rPr>
          <w:rFonts w:cs="Arial"/>
        </w:rPr>
        <w:t>§ </w:t>
      </w:r>
      <w:r w:rsidRPr="0A91DB5C">
        <w:rPr>
          <w:rFonts w:cs="Arial"/>
        </w:rPr>
        <w:t>36a Ziffer 1 ab, so ist der Transportkunde zur Leistung künftiger Zahlungen auf Entgeltforderungen im Voraus verpflichtet.</w:t>
      </w:r>
    </w:p>
    <w:p w14:paraId="614E8C63" w14:textId="77777777" w:rsidR="00856463" w:rsidRPr="00886323" w:rsidRDefault="00856463" w:rsidP="00271C40">
      <w:pPr>
        <w:numPr>
          <w:ilvl w:val="0"/>
          <w:numId w:val="66"/>
        </w:numPr>
        <w:rPr>
          <w:rFonts w:cs="Arial"/>
        </w:rPr>
      </w:pPr>
      <w:r w:rsidRPr="00886323">
        <w:rPr>
          <w:rFonts w:cs="Arial"/>
        </w:rPr>
        <w:t>Der Fernleitungsnetzbetreiber kann eine monatliche, zweiwöchentliche oder wöchentliche Vorauszahlung verlangen.</w:t>
      </w:r>
    </w:p>
    <w:p w14:paraId="1D6C8AC2" w14:textId="1F270227" w:rsidR="00856463" w:rsidRPr="00886323" w:rsidRDefault="00856463" w:rsidP="00271C40">
      <w:pPr>
        <w:numPr>
          <w:ilvl w:val="0"/>
          <w:numId w:val="66"/>
        </w:numPr>
        <w:rPr>
          <w:rFonts w:cs="Arial"/>
        </w:rPr>
      </w:pPr>
      <w:r w:rsidRPr="00886323">
        <w:rPr>
          <w:rFonts w:cs="Arial"/>
        </w:rPr>
        <w:t xml:space="preserve">Die Höhe der Vorauszahlung bemisst sich nach den durchschnittlichen monatlichen Kapazitätsentgeltforderungen gegen den Transportkunden der letzten 12 Monate. Beträgt der Zeitraum der bisherigen Netznutzung weniger als 12 Monate, wird dieser Zeitraum </w:t>
      </w:r>
      <w:r w:rsidRPr="00886323">
        <w:rPr>
          <w:rFonts w:cs="Arial"/>
        </w:rPr>
        <w:lastRenderedPageBreak/>
        <w:t>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886323" w:rsidRDefault="00856463" w:rsidP="00271C40">
      <w:pPr>
        <w:numPr>
          <w:ilvl w:val="0"/>
          <w:numId w:val="66"/>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886323" w:rsidRDefault="00856463" w:rsidP="00271C40">
      <w:pPr>
        <w:numPr>
          <w:ilvl w:val="0"/>
          <w:numId w:val="66"/>
        </w:numPr>
        <w:rPr>
          <w:rFonts w:cs="Arial"/>
        </w:rPr>
      </w:pPr>
      <w:r w:rsidRPr="00886323">
        <w:rPr>
          <w:rFonts w:cs="Arial"/>
        </w:rPr>
        <w:t>Die Vorauszahlung ist mit den Forderungen für Entgelte des Fernleitungsnetzbetreibers für den Monat M zu verrechnen, für den sie geleistet wurde.</w:t>
      </w:r>
    </w:p>
    <w:p w14:paraId="6B2283C8" w14:textId="77777777" w:rsidR="00856463" w:rsidRPr="00886323" w:rsidRDefault="00856463" w:rsidP="00271C40">
      <w:pPr>
        <w:numPr>
          <w:ilvl w:val="0"/>
          <w:numId w:val="66"/>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5135BC45" w:rsidR="00684E24" w:rsidRDefault="00856463" w:rsidP="00271C40">
      <w:pPr>
        <w:numPr>
          <w:ilvl w:val="0"/>
          <w:numId w:val="66"/>
        </w:numPr>
        <w:rPr>
          <w:rFonts w:cs="Arial"/>
        </w:rPr>
      </w:pPr>
      <w:r w:rsidRPr="0A91DB5C">
        <w:rPr>
          <w:rFonts w:cs="Arial"/>
        </w:rPr>
        <w:t xml:space="preserve">Der Fernleitungsnetzbetreiber kann die Zulassung des Transportkunden zu </w:t>
      </w:r>
      <w:r w:rsidR="00135DF0" w:rsidRPr="0A91DB5C">
        <w:rPr>
          <w:rFonts w:cs="Arial"/>
        </w:rPr>
        <w:t xml:space="preserve">den </w:t>
      </w:r>
      <w:r w:rsidR="00AF37B4" w:rsidRPr="0A91DB5C">
        <w:rPr>
          <w:rFonts w:cs="Arial"/>
        </w:rPr>
        <w:t>Kapazitätsbuchungsplattform</w:t>
      </w:r>
      <w:r w:rsidR="00135DF0" w:rsidRPr="0A91DB5C">
        <w:rPr>
          <w:rFonts w:cs="Arial"/>
        </w:rPr>
        <w:t>en</w:t>
      </w:r>
      <w:r w:rsidR="00AF37B4" w:rsidRPr="0A91DB5C">
        <w:rPr>
          <w:rFonts w:cs="Arial"/>
        </w:rPr>
        <w:t xml:space="preserve"> </w:t>
      </w:r>
      <w:r w:rsidRPr="0A91DB5C">
        <w:rPr>
          <w:rFonts w:cs="Arial"/>
        </w:rPr>
        <w:t xml:space="preserve">gemäß </w:t>
      </w:r>
      <w:r w:rsidR="005A17D4" w:rsidRPr="0A91DB5C">
        <w:rPr>
          <w:rFonts w:cs="Arial"/>
        </w:rPr>
        <w:t>§ </w:t>
      </w:r>
      <w:r w:rsidRPr="0A91DB5C">
        <w:rPr>
          <w:rFonts w:cs="Arial"/>
        </w:rPr>
        <w:t xml:space="preserve">2a so begrenzen, dass die Buchung von Kapazitäten durch den Transportkunden nur in der Höhe möglich ist, wie die Summe der Entgelte der angefragten </w:t>
      </w:r>
      <w:r w:rsidR="00596FB3" w:rsidRPr="0A91DB5C">
        <w:rPr>
          <w:rFonts w:cs="Arial"/>
        </w:rPr>
        <w:t xml:space="preserve">Kapazitäten und der ggf. bereits gebuchten </w:t>
      </w:r>
      <w:r w:rsidRPr="0A91DB5C">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0569FD2F" w:rsidR="000732DE" w:rsidRPr="000732DE" w:rsidRDefault="000732DE" w:rsidP="00271C40">
      <w:pPr>
        <w:pStyle w:val="Listenabsatz"/>
        <w:numPr>
          <w:ilvl w:val="0"/>
          <w:numId w:val="66"/>
        </w:numPr>
        <w:rPr>
          <w:rFonts w:cs="Arial"/>
        </w:rPr>
      </w:pPr>
      <w:r w:rsidRPr="0A91DB5C">
        <w:rPr>
          <w:rFonts w:cs="Arial"/>
        </w:rPr>
        <w:t xml:space="preserve">Der Fernleitungsnetzbetreiber kann die Möglichkeit des Transportkunden zur Buchung unterbrechbarer untertägiger Kapazität durch Übernominierung gemäß </w:t>
      </w:r>
      <w:r w:rsidR="005A17D4" w:rsidRPr="0A91DB5C">
        <w:rPr>
          <w:rFonts w:cs="Arial"/>
        </w:rPr>
        <w:t>§ </w:t>
      </w:r>
      <w:r w:rsidRPr="0A91DB5C">
        <w:rPr>
          <w:rFonts w:cs="Arial"/>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0A91DB5C">
        <w:rPr>
          <w:rFonts w:cs="Arial"/>
        </w:rPr>
        <w:t xml:space="preserve">Vorauszahlung </w:t>
      </w:r>
      <w:r w:rsidRPr="0A91DB5C">
        <w:rPr>
          <w:rFonts w:cs="Arial"/>
        </w:rPr>
        <w:t xml:space="preserve">entspricht. Eine Anpassung des Umfangs der Möglichkeit des Transportkunden zur Buchung unterbrechbarer untertägiger Kapazität durch Übernominierung ist nach vorheriger Erhöhung der </w:t>
      </w:r>
      <w:r w:rsidR="000944CF" w:rsidRPr="0A91DB5C">
        <w:rPr>
          <w:rFonts w:cs="Arial"/>
        </w:rPr>
        <w:t xml:space="preserve">Vorauszahlung </w:t>
      </w:r>
      <w:r w:rsidRPr="0A91DB5C">
        <w:rPr>
          <w:rFonts w:cs="Arial"/>
        </w:rPr>
        <w:t>entsprechend der geänderten Kapazitätserwartung durch den Transportkunden jederzeit möglich.</w:t>
      </w:r>
    </w:p>
    <w:p w14:paraId="4BEA6D12" w14:textId="635EA872" w:rsidR="00856463" w:rsidRPr="00886323" w:rsidRDefault="00856463" w:rsidP="00271C40">
      <w:pPr>
        <w:numPr>
          <w:ilvl w:val="0"/>
          <w:numId w:val="66"/>
        </w:numPr>
        <w:rPr>
          <w:rFonts w:cs="Arial"/>
        </w:rPr>
      </w:pPr>
      <w:r w:rsidRPr="0A91DB5C">
        <w:rPr>
          <w:rFonts w:cs="Arial"/>
        </w:rPr>
        <w:lastRenderedPageBreak/>
        <w:t xml:space="preserve">Der Fernleitungsnetzbetreiber hat das Bestehen eines begründeten Falles im Sinne des </w:t>
      </w:r>
      <w:r w:rsidR="005A17D4" w:rsidRPr="0A91DB5C">
        <w:rPr>
          <w:rFonts w:cs="Arial"/>
        </w:rPr>
        <w:t>§ </w:t>
      </w:r>
      <w:r w:rsidRPr="0A91DB5C">
        <w:rPr>
          <w:rFonts w:cs="Arial"/>
        </w:rPr>
        <w:t xml:space="preserve">36 Ziffer 2 halbjährlich, frühestens </w:t>
      </w:r>
      <w:r w:rsidR="00DD3DDD" w:rsidRPr="0A91DB5C">
        <w:rPr>
          <w:rFonts w:cs="Arial"/>
        </w:rPr>
        <w:t xml:space="preserve">6 </w:t>
      </w:r>
      <w:r w:rsidRPr="0A91DB5C">
        <w:rPr>
          <w:rFonts w:cs="Arial"/>
        </w:rPr>
        <w:t xml:space="preserve">Monate ab der ersten Vorauszahlung, zu überprüfen. Der Transportkunde kann eine Einstellung der Vorauszahlungsregelung frühestens nach achtzehn Monaten fordern, sofern kein begründeter Fall im Sinne des </w:t>
      </w:r>
      <w:r w:rsidR="005A17D4" w:rsidRPr="0A91DB5C">
        <w:rPr>
          <w:rFonts w:cs="Arial"/>
        </w:rPr>
        <w:t>§ </w:t>
      </w:r>
      <w:r w:rsidRPr="0A91DB5C">
        <w:rPr>
          <w:rFonts w:cs="Arial"/>
        </w:rPr>
        <w:t>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886323" w:rsidRDefault="00856463" w:rsidP="00271C40">
      <w:pPr>
        <w:numPr>
          <w:ilvl w:val="0"/>
          <w:numId w:val="66"/>
        </w:numPr>
        <w:rPr>
          <w:rFonts w:cs="Arial"/>
        </w:rPr>
      </w:pPr>
      <w:r w:rsidRPr="00886323">
        <w:rPr>
          <w:rFonts w:cs="Arial"/>
        </w:rPr>
        <w:t xml:space="preserve">Der Fernleitungsnetzbetreiber kann zum Turnus und Fälligkeit der Vorauszahlungen Regelungen in </w:t>
      </w:r>
      <w:r w:rsidR="004C03F0">
        <w:rPr>
          <w:rFonts w:cs="Arial"/>
        </w:rPr>
        <w:t>E</w:t>
      </w:r>
      <w:r w:rsidRPr="00886323">
        <w:rPr>
          <w:rFonts w:cs="Arial"/>
        </w:rPr>
        <w:t>rgänzenden Geschäftsbedingungen treffen. Die Möglichkeit seitens des Fernleitungsnetzbetreibers im Rahmen von Entgelt- und Zahlungsbedingungen Vorababrechnungen zu vereinbaren, bleibt unberührt.</w:t>
      </w:r>
    </w:p>
    <w:p w14:paraId="401A4003" w14:textId="44CD3180" w:rsidR="00856463" w:rsidRPr="00886323" w:rsidRDefault="005A17D4" w:rsidP="00856463">
      <w:pPr>
        <w:pStyle w:val="berschrift1"/>
      </w:pPr>
      <w:bookmarkStart w:id="107" w:name="_Toc59187061"/>
      <w:bookmarkStart w:id="108" w:name="_Toc111021227"/>
      <w:r>
        <w:t>§ </w:t>
      </w:r>
      <w:r w:rsidR="00856463">
        <w:t>37 Kündigung</w:t>
      </w:r>
      <w:bookmarkEnd w:id="107"/>
      <w:bookmarkEnd w:id="108"/>
    </w:p>
    <w:p w14:paraId="4A169120" w14:textId="536523B2" w:rsidR="00856463" w:rsidRPr="00886323" w:rsidRDefault="00856463" w:rsidP="00271C40">
      <w:pPr>
        <w:numPr>
          <w:ilvl w:val="0"/>
          <w:numId w:val="48"/>
        </w:numPr>
        <w:rPr>
          <w:rFonts w:cs="Arial"/>
        </w:rPr>
      </w:pPr>
      <w:r w:rsidRPr="00886323">
        <w:rPr>
          <w:rFonts w:cs="Arial"/>
        </w:rPr>
        <w:t xml:space="preserve">Dieser Vertrag kann </w:t>
      </w:r>
      <w:r w:rsidR="000A7238">
        <w:rPr>
          <w:rFonts w:cs="Arial"/>
        </w:rPr>
        <w:t xml:space="preserve">schriftlich </w:t>
      </w:r>
      <w:r w:rsidRPr="00886323">
        <w:rPr>
          <w:rFonts w:cs="Arial"/>
        </w:rPr>
        <w:t>fristlos aus wichtigem Grund gekündigt werden.</w:t>
      </w:r>
    </w:p>
    <w:p w14:paraId="5ECA50E4" w14:textId="77777777" w:rsidR="00856463" w:rsidRPr="00886323" w:rsidRDefault="00856463" w:rsidP="00271C40">
      <w:pPr>
        <w:numPr>
          <w:ilvl w:val="0"/>
          <w:numId w:val="48"/>
        </w:numPr>
        <w:rPr>
          <w:rFonts w:cs="Arial"/>
        </w:rPr>
      </w:pPr>
      <w:r w:rsidRPr="00886323">
        <w:rPr>
          <w:rFonts w:cs="Arial"/>
        </w:rPr>
        <w:t>Ein wichtiger Grund liegt insbesondere vor, wenn</w:t>
      </w:r>
    </w:p>
    <w:p w14:paraId="128E139F"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6F93779A" w14:textId="16CC499B" w:rsidR="00856463" w:rsidRPr="00886323" w:rsidRDefault="00856463" w:rsidP="00C52365">
      <w:pPr>
        <w:numPr>
          <w:ilvl w:val="0"/>
          <w:numId w:val="42"/>
        </w:numPr>
        <w:rPr>
          <w:rFonts w:cs="Arial"/>
        </w:rPr>
      </w:pPr>
      <w:r w:rsidRPr="0A91DB5C">
        <w:rPr>
          <w:rFonts w:cs="Arial"/>
        </w:rPr>
        <w:t xml:space="preserve">der Transportkunde seiner Verpflichtung zur Stellung einer Sicherheit nach </w:t>
      </w:r>
      <w:r w:rsidR="005A17D4" w:rsidRPr="0A91DB5C">
        <w:rPr>
          <w:rFonts w:cs="Arial"/>
        </w:rPr>
        <w:t>§ </w:t>
      </w:r>
      <w:r w:rsidRPr="0A91DB5C">
        <w:rPr>
          <w:rFonts w:cs="Arial"/>
        </w:rPr>
        <w:t xml:space="preserve">36 oder zur Leistung einer Vorauszahlung nach </w:t>
      </w:r>
      <w:r w:rsidR="005A17D4" w:rsidRPr="0A91DB5C">
        <w:rPr>
          <w:rFonts w:cs="Arial"/>
        </w:rPr>
        <w:t>§ </w:t>
      </w:r>
      <w:r w:rsidRPr="0A91DB5C">
        <w:rPr>
          <w:rFonts w:cs="Arial"/>
        </w:rPr>
        <w:t>36a nicht fristgerecht oder nicht vollständig nachkommt.</w:t>
      </w:r>
    </w:p>
    <w:p w14:paraId="07603BAC" w14:textId="72557A92" w:rsidR="00856463" w:rsidRPr="00886323" w:rsidRDefault="005A17D4" w:rsidP="00856463">
      <w:pPr>
        <w:pStyle w:val="berschrift1"/>
      </w:pPr>
      <w:bookmarkStart w:id="109" w:name="_Toc59187062"/>
      <w:bookmarkStart w:id="110" w:name="_Toc111021228"/>
      <w:r>
        <w:t>§ </w:t>
      </w:r>
      <w:r w:rsidR="00856463">
        <w:t>38 Wirtschaftlichkeitsklausel</w:t>
      </w:r>
      <w:bookmarkEnd w:id="109"/>
      <w:bookmarkEnd w:id="110"/>
    </w:p>
    <w:p w14:paraId="11DDD82E" w14:textId="756FF0A4" w:rsidR="00856463" w:rsidRPr="00886323" w:rsidRDefault="00856463" w:rsidP="00271C40">
      <w:pPr>
        <w:numPr>
          <w:ilvl w:val="0"/>
          <w:numId w:val="52"/>
        </w:numPr>
        <w:rPr>
          <w:rFonts w:cs="Arial"/>
        </w:rPr>
      </w:pPr>
      <w:r w:rsidRPr="00886323">
        <w:rPr>
          <w:rFonts w:cs="Arial"/>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886323" w:rsidRDefault="00856463" w:rsidP="00271C40">
      <w:pPr>
        <w:numPr>
          <w:ilvl w:val="0"/>
          <w:numId w:val="52"/>
        </w:numPr>
        <w:rPr>
          <w:rFonts w:cs="Arial"/>
        </w:rPr>
      </w:pPr>
      <w:r w:rsidRPr="00886323">
        <w:rPr>
          <w:rFonts w:cs="Arial"/>
        </w:rPr>
        <w:t>Der Vertragspartner, der sich auf solche Umstände beruft, hat die erforderlichen Tatsachen darzulegen und zu beweisen.</w:t>
      </w:r>
    </w:p>
    <w:p w14:paraId="51FB6C83" w14:textId="77777777" w:rsidR="00856463" w:rsidRPr="00886323" w:rsidRDefault="00856463" w:rsidP="00271C40">
      <w:pPr>
        <w:numPr>
          <w:ilvl w:val="0"/>
          <w:numId w:val="52"/>
        </w:numPr>
        <w:rPr>
          <w:rFonts w:cs="Arial"/>
        </w:rPr>
      </w:pPr>
      <w:r w:rsidRPr="00886323">
        <w:rPr>
          <w:rFonts w:cs="Arial"/>
        </w:rPr>
        <w:t xml:space="preserve">Der Anspruch auf Änderung der vertraglichen Bestimmungen besteht ab dem Zeitpunkt, an dem der fordernde Vertragspartner das erste Mal Änderungen der vertraglichen Bestimmungen aufgrund geänderter Umstände fordert, es sei denn, dass eine frühere </w:t>
      </w:r>
      <w:r w:rsidRPr="00886323">
        <w:rPr>
          <w:rFonts w:cs="Arial"/>
        </w:rPr>
        <w:lastRenderedPageBreak/>
        <w:t>Geltendmachung des fordernden Vertragspartners vernünftiger Weise nicht zuzumuten war.</w:t>
      </w:r>
    </w:p>
    <w:p w14:paraId="357ECAFC" w14:textId="4F4CDE0B" w:rsidR="00856463" w:rsidRPr="00886323" w:rsidRDefault="005A17D4" w:rsidP="00856463">
      <w:pPr>
        <w:pStyle w:val="berschrift1"/>
      </w:pPr>
      <w:bookmarkStart w:id="111" w:name="_Toc59187063"/>
      <w:bookmarkStart w:id="112" w:name="_Toc111021229"/>
      <w:r>
        <w:t>§ </w:t>
      </w:r>
      <w:r w:rsidR="00856463">
        <w:t>39 Vertraulichkeit</w:t>
      </w:r>
      <w:bookmarkEnd w:id="111"/>
      <w:bookmarkEnd w:id="112"/>
      <w:r w:rsidR="00856463">
        <w:t xml:space="preserve"> </w:t>
      </w:r>
    </w:p>
    <w:p w14:paraId="5C3E06E1" w14:textId="3EB480A2" w:rsidR="00856463" w:rsidRPr="00886323" w:rsidRDefault="00856463" w:rsidP="00C52365">
      <w:pPr>
        <w:numPr>
          <w:ilvl w:val="0"/>
          <w:numId w:val="43"/>
        </w:numPr>
        <w:rPr>
          <w:rFonts w:cs="Arial"/>
        </w:rPr>
      </w:pPr>
      <w:r w:rsidRPr="0A91DB5C">
        <w:rPr>
          <w:rFonts w:cs="Arial"/>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A91DB5C">
        <w:rPr>
          <w:rFonts w:cs="Arial"/>
        </w:rPr>
        <w:t>§ </w:t>
      </w:r>
      <w:r w:rsidRPr="0A91DB5C">
        <w:rPr>
          <w:rFonts w:cs="Arial"/>
        </w:rPr>
        <w:t>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156C85AC"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7F50E4CF" w14:textId="6A17521B" w:rsidR="00FE502B" w:rsidRPr="00886323" w:rsidRDefault="00FE502B" w:rsidP="00C52365">
      <w:pPr>
        <w:numPr>
          <w:ilvl w:val="0"/>
          <w:numId w:val="44"/>
        </w:numPr>
        <w:rPr>
          <w:rFonts w:cs="Arial"/>
        </w:rPr>
      </w:pPr>
      <w:r>
        <w:rPr>
          <w:rFonts w:cs="Arial"/>
        </w:rPr>
        <w:t>gegenüber de</w:t>
      </w:r>
      <w:r w:rsidR="00D2715B">
        <w:rPr>
          <w:rFonts w:cs="Arial"/>
        </w:rPr>
        <w:t>m</w:t>
      </w:r>
      <w:r>
        <w:rPr>
          <w:rFonts w:cs="Arial"/>
        </w:rPr>
        <w:t xml:space="preserve"> 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5D66C46C" w14:textId="77777777" w:rsidR="00FE502B" w:rsidRPr="00FE502B" w:rsidRDefault="00856463" w:rsidP="00FE502B">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Pr>
          <w:rFonts w:cs="Arial"/>
        </w:rPr>
        <w:t>r</w:t>
      </w:r>
    </w:p>
    <w:p w14:paraId="4A8A3A60" w14:textId="71A304D6" w:rsidR="00856463" w:rsidRPr="00886323" w:rsidRDefault="00856463" w:rsidP="00C52365">
      <w:pPr>
        <w:numPr>
          <w:ilvl w:val="0"/>
          <w:numId w:val="44"/>
        </w:numPr>
        <w:rPr>
          <w:rFonts w:cs="Arial"/>
        </w:rPr>
      </w:pPr>
      <w:r w:rsidRPr="00886323">
        <w:rPr>
          <w:rFonts w:cs="Arial"/>
        </w:rPr>
        <w:t>in dem Umfang, wie diese vertraulichen Informationen</w:t>
      </w:r>
    </w:p>
    <w:p w14:paraId="33EE583B"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59BBA3BA" w14:textId="1BB5CBF9"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0E84FDAD" w14:textId="15FD76BD" w:rsidR="00856463" w:rsidRPr="00886323" w:rsidRDefault="00856463" w:rsidP="00856463">
      <w:pPr>
        <w:pStyle w:val="BulletPGL3"/>
        <w:tabs>
          <w:tab w:val="clear" w:pos="360"/>
          <w:tab w:val="num" w:pos="1276"/>
        </w:tabs>
        <w:ind w:left="1276" w:hanging="425"/>
        <w:rPr>
          <w:rFonts w:cs="Arial"/>
        </w:rPr>
      </w:pPr>
      <w:r w:rsidRPr="00886323">
        <w:rPr>
          <w:rFonts w:cs="Arial"/>
        </w:rPr>
        <w:t>von einem Vertragspartner aufgrund einer gesetzlichen Bestimmung oder einer gerichtlichen oder behördlichen Anordnung oder einer Anfrage der Regulierungsbehörde offengelegt werden müssen.</w:t>
      </w:r>
    </w:p>
    <w:p w14:paraId="1F0486EE"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0BB90AF7" w14:textId="7844D96D" w:rsidR="00856463" w:rsidRPr="00886323" w:rsidRDefault="005A17D4" w:rsidP="00C52365">
      <w:pPr>
        <w:numPr>
          <w:ilvl w:val="0"/>
          <w:numId w:val="43"/>
        </w:numPr>
        <w:rPr>
          <w:rFonts w:cs="Arial"/>
        </w:rPr>
      </w:pPr>
      <w:r w:rsidRPr="0A91DB5C">
        <w:rPr>
          <w:rFonts w:cs="Arial"/>
        </w:rPr>
        <w:t>§ </w:t>
      </w:r>
      <w:r w:rsidR="00856463" w:rsidRPr="0A91DB5C">
        <w:rPr>
          <w:rFonts w:cs="Arial"/>
        </w:rPr>
        <w:t>6a EnWG bleibt unberührt.</w:t>
      </w:r>
    </w:p>
    <w:p w14:paraId="54E6698A" w14:textId="5E0735D9" w:rsidR="00856463" w:rsidRPr="00886323" w:rsidRDefault="005A17D4" w:rsidP="00856463">
      <w:pPr>
        <w:pStyle w:val="berschrift1"/>
      </w:pPr>
      <w:bookmarkStart w:id="113" w:name="_Toc59187064"/>
      <w:bookmarkStart w:id="114" w:name="_Toc111021230"/>
      <w:r>
        <w:lastRenderedPageBreak/>
        <w:t>§ </w:t>
      </w:r>
      <w:r w:rsidR="00856463">
        <w:t>40 Rechtsnachfolge</w:t>
      </w:r>
      <w:bookmarkEnd w:id="113"/>
      <w:bookmarkEnd w:id="114"/>
    </w:p>
    <w:p w14:paraId="266BBBBC" w14:textId="5020D4F7" w:rsidR="00856463" w:rsidRPr="00886323" w:rsidRDefault="00856463" w:rsidP="00271C40">
      <w:pPr>
        <w:numPr>
          <w:ilvl w:val="0"/>
          <w:numId w:val="53"/>
        </w:numPr>
        <w:rPr>
          <w:rFonts w:cs="Arial"/>
        </w:rPr>
      </w:pPr>
      <w:r w:rsidRPr="0A91DB5C">
        <w:rPr>
          <w:rFonts w:cs="Arial"/>
        </w:rPr>
        <w:t xml:space="preserve">Vorbehaltlich des </w:t>
      </w:r>
      <w:r w:rsidR="005A17D4" w:rsidRPr="0A91DB5C">
        <w:rPr>
          <w:rFonts w:cs="Arial"/>
        </w:rPr>
        <w:t>§ </w:t>
      </w:r>
      <w:r w:rsidRPr="0A91DB5C">
        <w:rPr>
          <w:rFonts w:cs="Arial"/>
        </w:rPr>
        <w:t>19 bedarf die vollständige oder teilweise Übertragung von vertraglichen Rechten und/oder Pflichten der vorherigen Zustimmung durch den anderen Vertragspartner. Die Zustimmung darf nur aus wichtigem Grund verweigert werden.</w:t>
      </w:r>
    </w:p>
    <w:p w14:paraId="0E0DE4A8" w14:textId="6385D2B5" w:rsidR="00856463" w:rsidRPr="00886323" w:rsidRDefault="00856463" w:rsidP="00271C40">
      <w:pPr>
        <w:numPr>
          <w:ilvl w:val="0"/>
          <w:numId w:val="53"/>
        </w:numPr>
        <w:rPr>
          <w:rFonts w:cs="Arial"/>
        </w:rPr>
      </w:pPr>
      <w:r w:rsidRPr="0A91DB5C">
        <w:rPr>
          <w:rFonts w:cs="Arial"/>
        </w:rPr>
        <w:t xml:space="preserve">Die vollständige Übertragung gemäß Ziffer 1 auf ein verbundenes Unternehmen i.S.d. </w:t>
      </w:r>
      <w:r w:rsidR="005A17D4" w:rsidRPr="0A91DB5C">
        <w:rPr>
          <w:rFonts w:cs="Arial"/>
        </w:rPr>
        <w:t>§ </w:t>
      </w:r>
      <w:r w:rsidRPr="0A91DB5C">
        <w:rPr>
          <w:rFonts w:cs="Arial"/>
        </w:rPr>
        <w:t>15 Aktiengesetz (AktG) bedarf nicht der vorherigen Zustimmung, sondern lediglich einer schriftlichen Mitteilung an den anderen Vertragspartner.</w:t>
      </w:r>
    </w:p>
    <w:p w14:paraId="4609ADD7" w14:textId="41E09DB5" w:rsidR="00856463" w:rsidRPr="00886323" w:rsidRDefault="005A17D4" w:rsidP="00856463">
      <w:pPr>
        <w:pStyle w:val="berschrift1"/>
      </w:pPr>
      <w:bookmarkStart w:id="115" w:name="_Toc59187065"/>
      <w:bookmarkStart w:id="116" w:name="_Toc111021231"/>
      <w:r>
        <w:t>§ </w:t>
      </w:r>
      <w:r w:rsidR="00856463">
        <w:t>41 Änderungen des Vertrages</w:t>
      </w:r>
      <w:bookmarkEnd w:id="115"/>
      <w:bookmarkEnd w:id="116"/>
    </w:p>
    <w:p w14:paraId="7C5EDC68"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5E3A70AC" w14:textId="7AD67FFB"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Art. 8 Abs. 3a Verordnung (EU) Nr. 715/2009 oder </w:t>
      </w:r>
    </w:p>
    <w:p w14:paraId="03017019" w14:textId="6BFEBF93" w:rsidR="00856463" w:rsidRPr="00886323" w:rsidRDefault="00856463" w:rsidP="00C16582">
      <w:pPr>
        <w:numPr>
          <w:ilvl w:val="1"/>
          <w:numId w:val="45"/>
        </w:numPr>
        <w:tabs>
          <w:tab w:val="clear" w:pos="1440"/>
          <w:tab w:val="num" w:pos="993"/>
        </w:tabs>
        <w:ind w:left="993" w:hanging="426"/>
        <w:rPr>
          <w:rFonts w:cs="Arial"/>
        </w:rPr>
      </w:pPr>
      <w:r w:rsidRPr="0A91DB5C">
        <w:rPr>
          <w:rFonts w:cs="Arial"/>
        </w:rPr>
        <w:t xml:space="preserve">ein berechtigtes Interesse des Fernleitungsnetzbetreibers an Veränderungen der vertraglichen Ausgestaltung des Netzzugangs besteht. Ein berechtigtes Interesse liegt insbesondere vor, wenn die Änderungen auf der Erstellung standardisierter Ein- und Ausspeiseverträge gemäß </w:t>
      </w:r>
      <w:r w:rsidR="005A17D4" w:rsidRPr="0A91DB5C">
        <w:rPr>
          <w:rFonts w:cs="Arial"/>
        </w:rPr>
        <w:t>§ </w:t>
      </w:r>
      <w:r w:rsidRPr="0A91DB5C">
        <w:rPr>
          <w:rFonts w:cs="Arial"/>
        </w:rPr>
        <w:t>3 Abs. 3 GasNZV beruhen.</w:t>
      </w:r>
    </w:p>
    <w:p w14:paraId="69361AFD" w14:textId="24269301" w:rsidR="00856463" w:rsidRPr="00886323" w:rsidRDefault="00856463" w:rsidP="00C52365">
      <w:pPr>
        <w:numPr>
          <w:ilvl w:val="0"/>
          <w:numId w:val="45"/>
        </w:numPr>
        <w:rPr>
          <w:rFonts w:cs="Arial"/>
        </w:rPr>
      </w:pPr>
      <w:r w:rsidRPr="0A91DB5C">
        <w:rPr>
          <w:rFonts w:cs="Arial"/>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sidRPr="0A91DB5C">
        <w:rPr>
          <w:rFonts w:cs="Arial"/>
        </w:rPr>
        <w:t> </w:t>
      </w:r>
      <w:r w:rsidRPr="0A91DB5C">
        <w:rPr>
          <w:rFonts w:cs="Arial"/>
        </w:rPr>
        <w:t>a</w:t>
      </w:r>
      <w:r w:rsidR="00DD3DDD" w:rsidRPr="0A91DB5C">
        <w:rPr>
          <w:rFonts w:cs="Arial"/>
        </w:rPr>
        <w:t>)</w:t>
      </w:r>
      <w:r w:rsidRPr="0A91DB5C">
        <w:rPr>
          <w:rFonts w:cs="Arial"/>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w:t>
      </w:r>
      <w:r w:rsidRPr="0A91DB5C">
        <w:rPr>
          <w:rFonts w:cs="Arial"/>
        </w:rPr>
        <w:lastRenderedPageBreak/>
        <w:t>in den Fällen der Ziffer 2 Satz 5 auf eine verkürzte Frist und auf die Wirkung der nicht ausgeübten Kündigung als Annahme der geänderten Geschäftsbedingungen dieses Vertrages hinzuweisen.</w:t>
      </w:r>
      <w:r w:rsidR="00BA58AB" w:rsidRPr="0A91DB5C">
        <w:rPr>
          <w:rFonts w:cs="Arial"/>
        </w:rPr>
        <w:t xml:space="preserve"> Eine Kündigung gemäß Satz 4 und 5 von Ein- oder Ausspeiseverträgen mit unterjährigen Kapazitäten, die der Transportkunde im Wege des Sekundärerwerbs nach </w:t>
      </w:r>
      <w:r w:rsidR="005A17D4" w:rsidRPr="0A91DB5C">
        <w:rPr>
          <w:rFonts w:cs="Arial"/>
        </w:rPr>
        <w:t>§ </w:t>
      </w:r>
      <w:r w:rsidR="00BA58AB" w:rsidRPr="0A91DB5C">
        <w:rPr>
          <w:rFonts w:cs="Arial"/>
        </w:rPr>
        <w:t>19 Ziffer 3 erworben hat, ist für den Transportkunden ausgeschlossen</w:t>
      </w:r>
      <w:r w:rsidR="00895BD5" w:rsidRPr="0A91DB5C">
        <w:rPr>
          <w:rFonts w:cs="Arial"/>
        </w:rPr>
        <w:t>,</w:t>
      </w:r>
      <w:r w:rsidR="00BA58AB" w:rsidRPr="0A91DB5C">
        <w:rPr>
          <w:rFonts w:cs="Arial"/>
        </w:rPr>
        <w:t xml:space="preserve"> sofern er zum Zeitpunkt des Sekundärerwerbs Kenntnis von den bevorstehenden konkreten Änderungen der jeweiligen Geschäftsbedingungen hatte oder haben musste. Die Kenntnis wird </w:t>
      </w:r>
      <w:r w:rsidR="00432E17" w:rsidRPr="0A91DB5C">
        <w:rPr>
          <w:rFonts w:cs="Arial"/>
        </w:rPr>
        <w:t xml:space="preserve">ab dem Zeitpunkt </w:t>
      </w:r>
      <w:r w:rsidR="00BA58AB" w:rsidRPr="0A91DB5C">
        <w:rPr>
          <w:rFonts w:cs="Arial"/>
        </w:rPr>
        <w:t xml:space="preserve">vermutet, </w:t>
      </w:r>
      <w:r w:rsidR="00432E17" w:rsidRPr="0A91DB5C">
        <w:rPr>
          <w:rFonts w:cs="Arial"/>
        </w:rPr>
        <w:t>zu dem</w:t>
      </w:r>
      <w:r w:rsidR="00BA58AB" w:rsidRPr="0A91DB5C">
        <w:rPr>
          <w:rFonts w:cs="Arial"/>
        </w:rPr>
        <w:t xml:space="preserve"> eine neue Änderungsfassung der Kooperationsvereinbarung </w:t>
      </w:r>
      <w:r w:rsidR="00432E17" w:rsidRPr="0A91DB5C">
        <w:rPr>
          <w:rFonts w:cs="Arial"/>
        </w:rPr>
        <w:t xml:space="preserve">oder, für den Fall, dass eine zur Kündigung berechtigende Änderung nur in den </w:t>
      </w:r>
      <w:r w:rsidR="00E60FC1" w:rsidRPr="0A91DB5C">
        <w:rPr>
          <w:rFonts w:cs="Arial"/>
        </w:rPr>
        <w:t>E</w:t>
      </w:r>
      <w:r w:rsidR="00432E17" w:rsidRPr="0A91DB5C">
        <w:rPr>
          <w:rFonts w:cs="Arial"/>
        </w:rPr>
        <w:t>rgänzenden Geschäftsbedingungen erfolgt,</w:t>
      </w:r>
      <w:r w:rsidR="00BA58AB" w:rsidRPr="0A91DB5C">
        <w:rPr>
          <w:rFonts w:cs="Arial"/>
        </w:rPr>
        <w:t xml:space="preserve"> geänderte </w:t>
      </w:r>
      <w:r w:rsidR="00E60FC1" w:rsidRPr="0A91DB5C">
        <w:rPr>
          <w:rFonts w:cs="Arial"/>
        </w:rPr>
        <w:t>E</w:t>
      </w:r>
      <w:r w:rsidR="00BA58AB" w:rsidRPr="0A91DB5C">
        <w:rPr>
          <w:rFonts w:cs="Arial"/>
        </w:rPr>
        <w:t>rgänzende Geschäftsbedingungen von dem Fernleitungsnetzbetreiber veröffentlicht wurde</w:t>
      </w:r>
      <w:r w:rsidR="00895BD5" w:rsidRPr="0A91DB5C">
        <w:rPr>
          <w:rFonts w:cs="Arial"/>
        </w:rPr>
        <w:t>n</w:t>
      </w:r>
      <w:r w:rsidR="00BA58AB" w:rsidRPr="0A91DB5C">
        <w:rPr>
          <w:rFonts w:cs="Arial"/>
        </w:rPr>
        <w:t>.</w:t>
      </w:r>
    </w:p>
    <w:p w14:paraId="5BB646AF" w14:textId="4FF7A23F" w:rsidR="00856463" w:rsidRPr="00886323" w:rsidRDefault="00856463" w:rsidP="00C52365">
      <w:pPr>
        <w:numPr>
          <w:ilvl w:val="0"/>
          <w:numId w:val="45"/>
        </w:numPr>
        <w:rPr>
          <w:rFonts w:cs="Arial"/>
        </w:rPr>
      </w:pPr>
      <w:r w:rsidRPr="0A91DB5C">
        <w:rPr>
          <w:rFonts w:cs="Arial"/>
        </w:rPr>
        <w:t xml:space="preserve">Änderungen der Entgelte erfolgen gemäß </w:t>
      </w:r>
      <w:r w:rsidR="005A17D4" w:rsidRPr="0A91DB5C">
        <w:rPr>
          <w:rFonts w:cs="Arial"/>
        </w:rPr>
        <w:t>§ </w:t>
      </w:r>
      <w:r w:rsidRPr="0A91DB5C">
        <w:rPr>
          <w:rFonts w:cs="Arial"/>
        </w:rPr>
        <w:t>25.</w:t>
      </w:r>
    </w:p>
    <w:p w14:paraId="7AC29232" w14:textId="77ADA7B9" w:rsidR="00856463" w:rsidRPr="00886323" w:rsidRDefault="005A17D4" w:rsidP="00856463">
      <w:pPr>
        <w:pStyle w:val="berschrift1"/>
      </w:pPr>
      <w:bookmarkStart w:id="117" w:name="_Toc59187066"/>
      <w:bookmarkStart w:id="118" w:name="_Toc111021232"/>
      <w:r>
        <w:t>§ </w:t>
      </w:r>
      <w:r w:rsidR="00856463">
        <w:t>42 Salvatorische Klausel</w:t>
      </w:r>
      <w:bookmarkEnd w:id="117"/>
      <w:bookmarkEnd w:id="118"/>
    </w:p>
    <w:p w14:paraId="156F7437"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6FCA12C2"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0F764308" w:rsidR="00856463" w:rsidRPr="00886323" w:rsidRDefault="005A17D4" w:rsidP="00856463">
      <w:pPr>
        <w:pStyle w:val="berschrift1"/>
      </w:pPr>
      <w:bookmarkStart w:id="119" w:name="_Toc59187067"/>
      <w:bookmarkStart w:id="120" w:name="_Toc111021233"/>
      <w:r>
        <w:t>§ </w:t>
      </w:r>
      <w:r w:rsidR="00856463">
        <w:t>43 Textform</w:t>
      </w:r>
      <w:bookmarkEnd w:id="119"/>
      <w:bookmarkEnd w:id="120"/>
    </w:p>
    <w:p w14:paraId="16BAE2D3"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1A9C8754" w14:textId="56B8F2E6" w:rsidR="00856463" w:rsidRPr="00886323" w:rsidRDefault="005A17D4" w:rsidP="00856463">
      <w:pPr>
        <w:pStyle w:val="berschrift1"/>
      </w:pPr>
      <w:bookmarkStart w:id="121" w:name="_Toc59187068"/>
      <w:bookmarkStart w:id="122" w:name="_Toc111021234"/>
      <w:r>
        <w:t>§ </w:t>
      </w:r>
      <w:r w:rsidR="00856463">
        <w:t>44 Gerichtsstand und anwendbares Recht</w:t>
      </w:r>
      <w:bookmarkEnd w:id="121"/>
      <w:bookmarkEnd w:id="122"/>
    </w:p>
    <w:p w14:paraId="020070B8" w14:textId="77777777" w:rsidR="00856463" w:rsidRPr="00886323" w:rsidRDefault="00856463" w:rsidP="00856463">
      <w:pPr>
        <w:numPr>
          <w:ilvl w:val="0"/>
          <w:numId w:val="15"/>
        </w:numPr>
        <w:rPr>
          <w:rFonts w:cs="Arial"/>
        </w:rPr>
      </w:pPr>
      <w:r w:rsidRPr="00886323">
        <w:rPr>
          <w:rFonts w:cs="Arial"/>
        </w:rPr>
        <w:t>Es gilt die ordentliche Gerichtsbarkeit.</w:t>
      </w:r>
    </w:p>
    <w:p w14:paraId="65F0F618"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681DD9D9"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5C3B5696" w14:textId="40034FEC" w:rsidR="00856463" w:rsidRPr="00886323" w:rsidRDefault="005A17D4" w:rsidP="00856463">
      <w:pPr>
        <w:pStyle w:val="berschrift1"/>
      </w:pPr>
      <w:bookmarkStart w:id="123" w:name="_Toc59187069"/>
      <w:bookmarkStart w:id="124" w:name="_Toc111021235"/>
      <w:r>
        <w:t>§ </w:t>
      </w:r>
      <w:r w:rsidR="00856463">
        <w:t>45 Anlagenverzeichnis</w:t>
      </w:r>
      <w:bookmarkEnd w:id="123"/>
      <w:bookmarkEnd w:id="124"/>
    </w:p>
    <w:p w14:paraId="6B75A2E3" w14:textId="77777777" w:rsidR="00856463" w:rsidRPr="00886323" w:rsidRDefault="00856463" w:rsidP="00856463">
      <w:pPr>
        <w:rPr>
          <w:rFonts w:cs="Arial"/>
        </w:rPr>
      </w:pPr>
      <w:r w:rsidRPr="00886323">
        <w:rPr>
          <w:rFonts w:cs="Arial"/>
        </w:rPr>
        <w:t>Die folgende Anlage ist Bestandteil dieses Vertrages:</w:t>
      </w:r>
    </w:p>
    <w:p w14:paraId="1AF6DBF9" w14:textId="64A54580" w:rsidR="00856463" w:rsidRPr="00886323" w:rsidRDefault="00856463" w:rsidP="00856463">
      <w:pPr>
        <w:rPr>
          <w:rFonts w:cs="Arial"/>
        </w:rPr>
      </w:pPr>
      <w:r w:rsidRPr="0A91DB5C">
        <w:rPr>
          <w:rFonts w:cs="Arial"/>
        </w:rPr>
        <w:t>Anlage 1</w:t>
      </w:r>
      <w:r>
        <w:tab/>
      </w:r>
      <w:r w:rsidR="005A17D4" w:rsidRPr="0A91DB5C">
        <w:rPr>
          <w:rFonts w:cs="Arial"/>
        </w:rPr>
        <w:t>§ </w:t>
      </w:r>
      <w:r w:rsidRPr="0A91DB5C">
        <w:rPr>
          <w:rFonts w:cs="Arial"/>
        </w:rPr>
        <w:t>18 NDAV</w:t>
      </w:r>
    </w:p>
    <w:p w14:paraId="0B619C87" w14:textId="77777777" w:rsidR="00BD1227" w:rsidRPr="005633C0" w:rsidRDefault="00BD1227" w:rsidP="004D18E4">
      <w:bookmarkStart w:id="125" w:name="_Toc290041353"/>
      <w:bookmarkStart w:id="126" w:name="_Toc290041643"/>
      <w:bookmarkStart w:id="127" w:name="_Toc290049411"/>
      <w:bookmarkStart w:id="128" w:name="_Toc290049700"/>
      <w:bookmarkStart w:id="129" w:name="_Toc290049991"/>
      <w:bookmarkStart w:id="130" w:name="_Toc290277591"/>
      <w:bookmarkStart w:id="131" w:name="_Toc287992901"/>
      <w:bookmarkStart w:id="132" w:name="_Toc287993213"/>
      <w:bookmarkStart w:id="133" w:name="_Toc288026532"/>
      <w:bookmarkStart w:id="134" w:name="_Toc288076088"/>
      <w:bookmarkStart w:id="135" w:name="_Toc288076766"/>
      <w:bookmarkStart w:id="136" w:name="_Toc288077107"/>
      <w:bookmarkStart w:id="137" w:name="_Toc288077934"/>
      <w:bookmarkStart w:id="138" w:name="_Toc292476909"/>
      <w:bookmarkStart w:id="139" w:name="_Toc292694910"/>
      <w:bookmarkStart w:id="140" w:name="_Toc292697175"/>
      <w:bookmarkStart w:id="141" w:name="_Toc292699176"/>
      <w:bookmarkStart w:id="142" w:name="_Toc287992915"/>
      <w:bookmarkStart w:id="143" w:name="_Toc287993227"/>
      <w:bookmarkStart w:id="144" w:name="_Toc288026546"/>
      <w:bookmarkStart w:id="145" w:name="_Toc288076102"/>
      <w:bookmarkStart w:id="146" w:name="_Toc288076780"/>
      <w:bookmarkStart w:id="147" w:name="_Toc288077121"/>
      <w:bookmarkStart w:id="148" w:name="_Toc288077948"/>
      <w:bookmarkStart w:id="149" w:name="_Toc287992916"/>
      <w:bookmarkStart w:id="150" w:name="_Toc287993228"/>
      <w:bookmarkStart w:id="151" w:name="_Toc288026547"/>
      <w:bookmarkStart w:id="152" w:name="_Toc288076103"/>
      <w:bookmarkStart w:id="153" w:name="_Toc288076781"/>
      <w:bookmarkStart w:id="154" w:name="_Toc288077122"/>
      <w:bookmarkStart w:id="155" w:name="_Toc288077949"/>
      <w:bookmarkStart w:id="156" w:name="_Toc287992919"/>
      <w:bookmarkStart w:id="157" w:name="_Toc287993231"/>
      <w:bookmarkStart w:id="158" w:name="_Toc288026550"/>
      <w:bookmarkStart w:id="159" w:name="_Toc288076106"/>
      <w:bookmarkStart w:id="160" w:name="_Toc288076784"/>
      <w:bookmarkStart w:id="161" w:name="_Toc288077125"/>
      <w:bookmarkStart w:id="162" w:name="_Toc288077952"/>
      <w:bookmarkStart w:id="163" w:name="_Toc287992931"/>
      <w:bookmarkStart w:id="164" w:name="_Toc287993243"/>
      <w:bookmarkStart w:id="165" w:name="_Toc288026562"/>
      <w:bookmarkStart w:id="166" w:name="_Toc288076118"/>
      <w:bookmarkStart w:id="167" w:name="_Toc288076796"/>
      <w:bookmarkStart w:id="168" w:name="_Toc288077137"/>
      <w:bookmarkStart w:id="169" w:name="_Toc288077964"/>
      <w:bookmarkStart w:id="170" w:name="_Toc287992932"/>
      <w:bookmarkStart w:id="171" w:name="_Toc287993244"/>
      <w:bookmarkStart w:id="172" w:name="_Toc288026563"/>
      <w:bookmarkStart w:id="173" w:name="_Toc288076119"/>
      <w:bookmarkStart w:id="174" w:name="_Toc288076797"/>
      <w:bookmarkStart w:id="175" w:name="_Toc288077138"/>
      <w:bookmarkStart w:id="176" w:name="_Toc288077965"/>
      <w:bookmarkStart w:id="177" w:name="_Toc287992933"/>
      <w:bookmarkStart w:id="178" w:name="_Toc287993245"/>
      <w:bookmarkStart w:id="179" w:name="_Toc288026564"/>
      <w:bookmarkStart w:id="180" w:name="_Toc288076120"/>
      <w:bookmarkStart w:id="181" w:name="_Toc288076798"/>
      <w:bookmarkStart w:id="182" w:name="_Toc288077139"/>
      <w:bookmarkStart w:id="183" w:name="_Toc288077966"/>
      <w:bookmarkStart w:id="184" w:name="_Toc287992934"/>
      <w:bookmarkStart w:id="185" w:name="_Toc287993246"/>
      <w:bookmarkStart w:id="186" w:name="_Toc288026565"/>
      <w:bookmarkStart w:id="187" w:name="_Toc288076121"/>
      <w:bookmarkStart w:id="188" w:name="_Toc288076799"/>
      <w:bookmarkStart w:id="189" w:name="_Toc288077140"/>
      <w:bookmarkStart w:id="190" w:name="_Toc288077967"/>
      <w:bookmarkStart w:id="191" w:name="_Toc287992935"/>
      <w:bookmarkStart w:id="192" w:name="_Toc287993247"/>
      <w:bookmarkStart w:id="193" w:name="_Toc288026566"/>
      <w:bookmarkStart w:id="194" w:name="_Toc288076122"/>
      <w:bookmarkStart w:id="195" w:name="_Toc288076800"/>
      <w:bookmarkStart w:id="196" w:name="_Toc288077141"/>
      <w:bookmarkStart w:id="197" w:name="_Toc288077968"/>
      <w:bookmarkStart w:id="198" w:name="_Toc287992936"/>
      <w:bookmarkStart w:id="199" w:name="_Toc287993248"/>
      <w:bookmarkStart w:id="200" w:name="_Toc288026567"/>
      <w:bookmarkStart w:id="201" w:name="_Toc288076123"/>
      <w:bookmarkStart w:id="202" w:name="_Toc288076801"/>
      <w:bookmarkStart w:id="203" w:name="_Toc288077142"/>
      <w:bookmarkStart w:id="204" w:name="_Toc288077969"/>
      <w:bookmarkStart w:id="205" w:name="_Toc287992937"/>
      <w:bookmarkStart w:id="206" w:name="_Toc287993249"/>
      <w:bookmarkStart w:id="207" w:name="_Toc288026568"/>
      <w:bookmarkStart w:id="208" w:name="_Toc288076124"/>
      <w:bookmarkStart w:id="209" w:name="_Toc288076802"/>
      <w:bookmarkStart w:id="210" w:name="_Toc288077143"/>
      <w:bookmarkStart w:id="211" w:name="_Toc288077970"/>
      <w:bookmarkStart w:id="212" w:name="_Toc287992938"/>
      <w:bookmarkStart w:id="213" w:name="_Toc287993250"/>
      <w:bookmarkStart w:id="214" w:name="_Toc288026569"/>
      <w:bookmarkStart w:id="215" w:name="_Toc288076125"/>
      <w:bookmarkStart w:id="216" w:name="_Toc288076803"/>
      <w:bookmarkStart w:id="217" w:name="_Toc288077144"/>
      <w:bookmarkStart w:id="218" w:name="_Toc288077971"/>
      <w:bookmarkStart w:id="219" w:name="_Toc289806327"/>
      <w:bookmarkStart w:id="220" w:name="_Toc289806930"/>
      <w:bookmarkStart w:id="221" w:name="_Toc289807205"/>
      <w:bookmarkStart w:id="222" w:name="_Toc289807669"/>
      <w:bookmarkStart w:id="223" w:name="_Toc290041378"/>
      <w:bookmarkStart w:id="224" w:name="_Toc290041668"/>
      <w:bookmarkStart w:id="225" w:name="_Toc290049436"/>
      <w:bookmarkStart w:id="226" w:name="_Toc290049725"/>
      <w:bookmarkStart w:id="227" w:name="_Toc290050016"/>
      <w:bookmarkStart w:id="228" w:name="_Toc290277616"/>
      <w:bookmarkStart w:id="229" w:name="_Toc289806338"/>
      <w:bookmarkStart w:id="230" w:name="_Toc289806941"/>
      <w:bookmarkStart w:id="231" w:name="_Toc289807216"/>
      <w:bookmarkStart w:id="232" w:name="_Toc289807680"/>
      <w:bookmarkStart w:id="233" w:name="_Toc290041389"/>
      <w:bookmarkStart w:id="234" w:name="_Toc290041679"/>
      <w:bookmarkStart w:id="235" w:name="_Toc290049447"/>
      <w:bookmarkStart w:id="236" w:name="_Toc290049736"/>
      <w:bookmarkStart w:id="237" w:name="_Toc290050027"/>
      <w:bookmarkStart w:id="238" w:name="_Toc290277627"/>
      <w:bookmarkEnd w:id="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9"/>
      <w:bookmarkEnd w:id="8"/>
      <w:bookmarkEnd w:id="7"/>
    </w:p>
    <w:sectPr w:rsidR="00BD1227" w:rsidRPr="005633C0" w:rsidSect="00036EC2">
      <w:headerReference w:type="default" r:id="rId13"/>
      <w:footerReference w:type="default" r:id="rId14"/>
      <w:footerReference w:type="first" r:id="rId15"/>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7CDB" w14:textId="77777777" w:rsidR="001076E0" w:rsidRDefault="001076E0" w:rsidP="00F14708">
      <w:pPr>
        <w:spacing w:after="0" w:line="240" w:lineRule="auto"/>
      </w:pPr>
      <w:r>
        <w:separator/>
      </w:r>
    </w:p>
  </w:endnote>
  <w:endnote w:type="continuationSeparator" w:id="0">
    <w:p w14:paraId="75A9A54D" w14:textId="77777777" w:rsidR="001076E0" w:rsidRDefault="001076E0" w:rsidP="00F14708">
      <w:pPr>
        <w:spacing w:after="0" w:line="240" w:lineRule="auto"/>
      </w:pPr>
      <w:r>
        <w:continuationSeparator/>
      </w:r>
    </w:p>
  </w:endnote>
  <w:endnote w:type="continuationNotice" w:id="1">
    <w:p w14:paraId="4FBD2A4A" w14:textId="77777777" w:rsidR="001076E0" w:rsidRDefault="0010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399" w14:textId="69DABB3E"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2513">
      <w:rPr>
        <w:rFonts w:cs="Arial"/>
        <w:sz w:val="14"/>
        <w:szCs w:val="14"/>
      </w:rPr>
      <w:t>12.08</w:t>
    </w:r>
    <w:r>
      <w:rPr>
        <w:rFonts w:cs="Arial"/>
        <w:sz w:val="14"/>
        <w:szCs w:val="14"/>
      </w:rPr>
      <w:t>.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DFAB" w14:textId="074E1B4F"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2513">
      <w:rPr>
        <w:rFonts w:cs="Arial"/>
        <w:sz w:val="14"/>
        <w:szCs w:val="14"/>
      </w:rPr>
      <w:t>12.08</w:t>
    </w:r>
    <w:r>
      <w:rPr>
        <w:rFonts w:cs="Arial"/>
        <w:sz w:val="14"/>
        <w:szCs w:val="14"/>
      </w:rPr>
      <w:t>.202</w:t>
    </w:r>
    <w:r w:rsidR="008E18E5">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BE4D" w14:textId="77777777" w:rsidR="001076E0" w:rsidRDefault="001076E0" w:rsidP="00F14708">
      <w:pPr>
        <w:spacing w:after="0" w:line="240" w:lineRule="auto"/>
      </w:pPr>
      <w:r>
        <w:separator/>
      </w:r>
    </w:p>
  </w:footnote>
  <w:footnote w:type="continuationSeparator" w:id="0">
    <w:p w14:paraId="79C59232" w14:textId="77777777" w:rsidR="001076E0" w:rsidRDefault="001076E0" w:rsidP="00F14708">
      <w:pPr>
        <w:spacing w:after="0" w:line="240" w:lineRule="auto"/>
      </w:pPr>
      <w:r>
        <w:continuationSeparator/>
      </w:r>
    </w:p>
  </w:footnote>
  <w:footnote w:type="continuationNotice" w:id="1">
    <w:p w14:paraId="6141A5E1" w14:textId="77777777" w:rsidR="001076E0" w:rsidRDefault="0010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2542" w14:textId="6F3124F4" w:rsidR="007F4141" w:rsidRPr="00F14708" w:rsidRDefault="007F4141"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entry-exi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454E89"/>
    <w:multiLevelType w:val="multilevel"/>
    <w:tmpl w:val="E94A7AB2"/>
    <w:numStyleLink w:val="Gliederung2"/>
  </w:abstractNum>
  <w:abstractNum w:abstractNumId="29"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26C811BF"/>
    <w:multiLevelType w:val="multilevel"/>
    <w:tmpl w:val="976804DE"/>
    <w:numStyleLink w:val="Gliederung3"/>
  </w:abstractNum>
  <w:abstractNum w:abstractNumId="40" w15:restartNumberingAfterBreak="0">
    <w:nsid w:val="28E2250A"/>
    <w:multiLevelType w:val="multilevel"/>
    <w:tmpl w:val="E94A7AB2"/>
    <w:numStyleLink w:val="Gliederung2"/>
  </w:abstractNum>
  <w:abstractNum w:abstractNumId="4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A7F1625"/>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D04372"/>
    <w:multiLevelType w:val="multilevel"/>
    <w:tmpl w:val="E94A7AB2"/>
    <w:numStyleLink w:val="Gliederung2"/>
  </w:abstractNum>
  <w:abstractNum w:abstractNumId="47" w15:restartNumberingAfterBreak="0">
    <w:nsid w:val="2F307FBE"/>
    <w:multiLevelType w:val="multilevel"/>
    <w:tmpl w:val="E94A7AB2"/>
    <w:numStyleLink w:val="Gliederung2"/>
  </w:abstractNum>
  <w:abstractNum w:abstractNumId="48" w15:restartNumberingAfterBreak="0">
    <w:nsid w:val="2F965619"/>
    <w:multiLevelType w:val="multilevel"/>
    <w:tmpl w:val="976804DE"/>
    <w:numStyleLink w:val="Gliederung3"/>
  </w:abstractNum>
  <w:abstractNum w:abstractNumId="49"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0" w15:restartNumberingAfterBreak="0">
    <w:nsid w:val="34072E3D"/>
    <w:multiLevelType w:val="multilevel"/>
    <w:tmpl w:val="E94A7AB2"/>
    <w:numStyleLink w:val="Gliederung2"/>
  </w:abstractNum>
  <w:abstractNum w:abstractNumId="51" w15:restartNumberingAfterBreak="0">
    <w:nsid w:val="35582C5C"/>
    <w:multiLevelType w:val="multilevel"/>
    <w:tmpl w:val="E94A7AB2"/>
    <w:numStyleLink w:val="Gliederung2"/>
  </w:abstractNum>
  <w:abstractNum w:abstractNumId="52"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8C21AD"/>
    <w:multiLevelType w:val="multilevel"/>
    <w:tmpl w:val="E94A7AB2"/>
    <w:numStyleLink w:val="Gliederung2"/>
  </w:abstractNum>
  <w:abstractNum w:abstractNumId="5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3A9E6C17"/>
    <w:multiLevelType w:val="multilevel"/>
    <w:tmpl w:val="976804DE"/>
    <w:numStyleLink w:val="Gliederung3"/>
  </w:abstractNum>
  <w:abstractNum w:abstractNumId="58" w15:restartNumberingAfterBreak="0">
    <w:nsid w:val="3B50262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3B5E4AC1"/>
    <w:multiLevelType w:val="multilevel"/>
    <w:tmpl w:val="E94A7AB2"/>
    <w:numStyleLink w:val="Gliederung2"/>
  </w:abstractNum>
  <w:abstractNum w:abstractNumId="60"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1" w15:restartNumberingAfterBreak="0">
    <w:nsid w:val="3E312605"/>
    <w:multiLevelType w:val="multilevel"/>
    <w:tmpl w:val="E94A7AB2"/>
    <w:numStyleLink w:val="Gliederung2"/>
  </w:abstractNum>
  <w:abstractNum w:abstractNumId="6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245190F"/>
    <w:multiLevelType w:val="multilevel"/>
    <w:tmpl w:val="E94A7AB2"/>
    <w:numStyleLink w:val="Gliederung2"/>
  </w:abstractNum>
  <w:abstractNum w:abstractNumId="66" w15:restartNumberingAfterBreak="0">
    <w:nsid w:val="430904FF"/>
    <w:multiLevelType w:val="multilevel"/>
    <w:tmpl w:val="976804DE"/>
    <w:numStyleLink w:val="Gliederung3"/>
  </w:abstractNum>
  <w:abstractNum w:abstractNumId="67" w15:restartNumberingAfterBreak="0">
    <w:nsid w:val="43A43498"/>
    <w:multiLevelType w:val="multilevel"/>
    <w:tmpl w:val="E94A7AB2"/>
    <w:numStyleLink w:val="Gliederung2"/>
  </w:abstractNum>
  <w:abstractNum w:abstractNumId="68"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C03B1D"/>
    <w:multiLevelType w:val="multilevel"/>
    <w:tmpl w:val="976804DE"/>
    <w:numStyleLink w:val="Gliederung3"/>
  </w:abstractNum>
  <w:abstractNum w:abstractNumId="72" w15:restartNumberingAfterBreak="0">
    <w:nsid w:val="4D323409"/>
    <w:multiLevelType w:val="multilevel"/>
    <w:tmpl w:val="E94A7AB2"/>
    <w:numStyleLink w:val="Gliederung2"/>
  </w:abstractNum>
  <w:abstractNum w:abstractNumId="73" w15:restartNumberingAfterBreak="0">
    <w:nsid w:val="4E182D1F"/>
    <w:multiLevelType w:val="multilevel"/>
    <w:tmpl w:val="E94A7AB2"/>
    <w:numStyleLink w:val="Gliederung2"/>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F85A08"/>
    <w:multiLevelType w:val="multilevel"/>
    <w:tmpl w:val="E94A7AB2"/>
    <w:numStyleLink w:val="Gliederung2"/>
  </w:abstractNum>
  <w:abstractNum w:abstractNumId="76" w15:restartNumberingAfterBreak="0">
    <w:nsid w:val="56F82D93"/>
    <w:multiLevelType w:val="multilevel"/>
    <w:tmpl w:val="E94A7AB2"/>
    <w:numStyleLink w:val="Gliederung2"/>
  </w:abstractNum>
  <w:abstractNum w:abstractNumId="77" w15:restartNumberingAfterBreak="0">
    <w:nsid w:val="586430E1"/>
    <w:multiLevelType w:val="multilevel"/>
    <w:tmpl w:val="E94A7AB2"/>
    <w:numStyleLink w:val="Gliederung2"/>
  </w:abstractNum>
  <w:abstractNum w:abstractNumId="78"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9EC08F2"/>
    <w:multiLevelType w:val="multilevel"/>
    <w:tmpl w:val="E94A7AB2"/>
    <w:numStyleLink w:val="Gliederung2"/>
  </w:abstractNum>
  <w:abstractNum w:abstractNumId="80" w15:restartNumberingAfterBreak="0">
    <w:nsid w:val="5D38669D"/>
    <w:multiLevelType w:val="multilevel"/>
    <w:tmpl w:val="E94A7AB2"/>
    <w:numStyleLink w:val="Gliederung2"/>
  </w:abstractNum>
  <w:abstractNum w:abstractNumId="81" w15:restartNumberingAfterBreak="0">
    <w:nsid w:val="61B7778D"/>
    <w:multiLevelType w:val="multilevel"/>
    <w:tmpl w:val="E94A7AB2"/>
    <w:numStyleLink w:val="Gliederung2"/>
  </w:abstractNum>
  <w:abstractNum w:abstractNumId="82"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5F11B2"/>
    <w:multiLevelType w:val="multilevel"/>
    <w:tmpl w:val="E94A7AB2"/>
    <w:numStyleLink w:val="Gliederung2"/>
  </w:abstractNum>
  <w:abstractNum w:abstractNumId="84" w15:restartNumberingAfterBreak="0">
    <w:nsid w:val="6BF3221B"/>
    <w:multiLevelType w:val="multilevel"/>
    <w:tmpl w:val="976804DE"/>
    <w:numStyleLink w:val="Gliederung3"/>
  </w:abstractNum>
  <w:abstractNum w:abstractNumId="85"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6"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8" w15:restartNumberingAfterBreak="0">
    <w:nsid w:val="73572C6D"/>
    <w:multiLevelType w:val="multilevel"/>
    <w:tmpl w:val="C73252B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5F68B2"/>
    <w:multiLevelType w:val="multilevel"/>
    <w:tmpl w:val="E94A7AB2"/>
    <w:numStyleLink w:val="Gliederung2"/>
  </w:abstractNum>
  <w:abstractNum w:abstractNumId="90"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B26345F"/>
    <w:multiLevelType w:val="multilevel"/>
    <w:tmpl w:val="E94A7AB2"/>
    <w:numStyleLink w:val="Gliederung2"/>
  </w:abstractNum>
  <w:abstractNum w:abstractNumId="93"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4"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7FE42DAB"/>
    <w:multiLevelType w:val="multilevel"/>
    <w:tmpl w:val="E94A7AB2"/>
    <w:numStyleLink w:val="Gliederung2"/>
  </w:abstractNum>
  <w:abstractNum w:abstractNumId="96" w15:restartNumberingAfterBreak="0">
    <w:nsid w:val="7FE7235B"/>
    <w:multiLevelType w:val="multilevel"/>
    <w:tmpl w:val="E94A7AB2"/>
    <w:numStyleLink w:val="Gliederung2"/>
  </w:abstractNum>
  <w:num w:numId="1">
    <w:abstractNumId w:val="82"/>
  </w:num>
  <w:num w:numId="2">
    <w:abstractNumId w:val="3"/>
  </w:num>
  <w:num w:numId="3">
    <w:abstractNumId w:val="86"/>
  </w:num>
  <w:num w:numId="4">
    <w:abstractNumId w:val="70"/>
  </w:num>
  <w:num w:numId="5">
    <w:abstractNumId w:val="16"/>
  </w:num>
  <w:num w:numId="6">
    <w:abstractNumId w:val="74"/>
  </w:num>
  <w:num w:numId="7">
    <w:abstractNumId w:val="10"/>
  </w:num>
  <w:num w:numId="8">
    <w:abstractNumId w:val="55"/>
  </w:num>
  <w:num w:numId="9">
    <w:abstractNumId w:val="87"/>
  </w:num>
  <w:num w:numId="10">
    <w:abstractNumId w:val="21"/>
  </w:num>
  <w:num w:numId="11">
    <w:abstractNumId w:val="26"/>
  </w:num>
  <w:num w:numId="12">
    <w:abstractNumId w:val="38"/>
  </w:num>
  <w:num w:numId="13">
    <w:abstractNumId w:val="9"/>
  </w:num>
  <w:num w:numId="14">
    <w:abstractNumId w:val="24"/>
  </w:num>
  <w:num w:numId="15">
    <w:abstractNumId w:val="59"/>
  </w:num>
  <w:num w:numId="16">
    <w:abstractNumId w:val="65"/>
  </w:num>
  <w:num w:numId="17">
    <w:abstractNumId w:val="89"/>
  </w:num>
  <w:num w:numId="18">
    <w:abstractNumId w:val="17"/>
  </w:num>
  <w:num w:numId="19">
    <w:abstractNumId w:val="77"/>
  </w:num>
  <w:num w:numId="20">
    <w:abstractNumId w:val="80"/>
  </w:num>
  <w:num w:numId="21">
    <w:abstractNumId w:val="81"/>
  </w:num>
  <w:num w:numId="22">
    <w:abstractNumId w:val="46"/>
  </w:num>
  <w:num w:numId="23">
    <w:abstractNumId w:val="54"/>
  </w:num>
  <w:num w:numId="24">
    <w:abstractNumId w:val="20"/>
  </w:num>
  <w:num w:numId="25">
    <w:abstractNumId w:val="39"/>
  </w:num>
  <w:num w:numId="26">
    <w:abstractNumId w:val="66"/>
  </w:num>
  <w:num w:numId="27">
    <w:abstractNumId w:val="76"/>
  </w:num>
  <w:num w:numId="28">
    <w:abstractNumId w:val="19"/>
  </w:num>
  <w:num w:numId="29">
    <w:abstractNumId w:val="61"/>
  </w:num>
  <w:num w:numId="30">
    <w:abstractNumId w:val="67"/>
  </w:num>
  <w:num w:numId="31">
    <w:abstractNumId w:val="73"/>
  </w:num>
  <w:num w:numId="32">
    <w:abstractNumId w:val="50"/>
  </w:num>
  <w:num w:numId="33">
    <w:abstractNumId w:val="40"/>
  </w:num>
  <w:num w:numId="34">
    <w:abstractNumId w:val="32"/>
  </w:num>
  <w:num w:numId="35">
    <w:abstractNumId w:val="72"/>
  </w:num>
  <w:num w:numId="36">
    <w:abstractNumId w:val="75"/>
  </w:num>
  <w:num w:numId="37">
    <w:abstractNumId w:val="47"/>
  </w:num>
  <w:num w:numId="38">
    <w:abstractNumId w:val="95"/>
  </w:num>
  <w:num w:numId="39">
    <w:abstractNumId w:val="51"/>
  </w:num>
  <w:num w:numId="40">
    <w:abstractNumId w:val="83"/>
  </w:num>
  <w:num w:numId="41">
    <w:abstractNumId w:val="15"/>
  </w:num>
  <w:num w:numId="42">
    <w:abstractNumId w:val="71"/>
  </w:num>
  <w:num w:numId="43">
    <w:abstractNumId w:val="92"/>
  </w:num>
  <w:num w:numId="44">
    <w:abstractNumId w:val="84"/>
  </w:num>
  <w:num w:numId="45">
    <w:abstractNumId w:val="6"/>
  </w:num>
  <w:num w:numId="46">
    <w:abstractNumId w:val="12"/>
  </w:num>
  <w:num w:numId="47">
    <w:abstractNumId w:val="79"/>
  </w:num>
  <w:num w:numId="48">
    <w:abstractNumId w:val="7"/>
  </w:num>
  <w:num w:numId="49">
    <w:abstractNumId w:val="29"/>
  </w:num>
  <w:num w:numId="50">
    <w:abstractNumId w:val="48"/>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7"/>
  </w:num>
  <w:num w:numId="52">
    <w:abstractNumId w:val="14"/>
  </w:num>
  <w:num w:numId="53">
    <w:abstractNumId w:val="28"/>
  </w:num>
  <w:num w:numId="54">
    <w:abstractNumId w:val="34"/>
  </w:num>
  <w:num w:numId="55">
    <w:abstractNumId w:val="96"/>
  </w:num>
  <w:num w:numId="56">
    <w:abstractNumId w:val="44"/>
  </w:num>
  <w:num w:numId="57">
    <w:abstractNumId w:val="64"/>
  </w:num>
  <w:num w:numId="58">
    <w:abstractNumId w:val="5"/>
  </w:num>
  <w:num w:numId="59">
    <w:abstractNumId w:val="56"/>
  </w:num>
  <w:num w:numId="60">
    <w:abstractNumId w:val="31"/>
  </w:num>
  <w:num w:numId="61">
    <w:abstractNumId w:val="22"/>
  </w:num>
  <w:num w:numId="62">
    <w:abstractNumId w:val="62"/>
  </w:num>
  <w:num w:numId="63">
    <w:abstractNumId w:val="49"/>
  </w:num>
  <w:num w:numId="64">
    <w:abstractNumId w:val="78"/>
  </w:num>
  <w:num w:numId="65">
    <w:abstractNumId w:val="30"/>
  </w:num>
  <w:num w:numId="66">
    <w:abstractNumId w:val="41"/>
  </w:num>
  <w:num w:numId="67">
    <w:abstractNumId w:val="37"/>
  </w:num>
  <w:num w:numId="68">
    <w:abstractNumId w:val="52"/>
  </w:num>
  <w:num w:numId="69">
    <w:abstractNumId w:val="13"/>
  </w:num>
  <w:num w:numId="70">
    <w:abstractNumId w:val="53"/>
  </w:num>
  <w:num w:numId="71">
    <w:abstractNumId w:val="93"/>
  </w:num>
  <w:num w:numId="72">
    <w:abstractNumId w:val="11"/>
  </w:num>
  <w:num w:numId="73">
    <w:abstractNumId w:val="90"/>
  </w:num>
  <w:num w:numId="74">
    <w:abstractNumId w:val="33"/>
  </w:num>
  <w:num w:numId="75">
    <w:abstractNumId w:val="69"/>
  </w:num>
  <w:num w:numId="76">
    <w:abstractNumId w:val="0"/>
  </w:num>
  <w:num w:numId="77">
    <w:abstractNumId w:val="2"/>
  </w:num>
  <w:num w:numId="78">
    <w:abstractNumId w:val="1"/>
  </w:num>
  <w:num w:numId="79">
    <w:abstractNumId w:val="63"/>
  </w:num>
  <w:num w:numId="80">
    <w:abstractNumId w:val="27"/>
  </w:num>
  <w:num w:numId="81">
    <w:abstractNumId w:val="36"/>
  </w:num>
  <w:num w:numId="82">
    <w:abstractNumId w:val="8"/>
  </w:num>
  <w:num w:numId="83">
    <w:abstractNumId w:val="43"/>
  </w:num>
  <w:num w:numId="84">
    <w:abstractNumId w:val="4"/>
  </w:num>
  <w:num w:numId="85">
    <w:abstractNumId w:val="35"/>
  </w:num>
  <w:num w:numId="86">
    <w:abstractNumId w:val="94"/>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5"/>
  </w:num>
  <w:num w:numId="90">
    <w:abstractNumId w:val="42"/>
  </w:num>
  <w:num w:numId="91">
    <w:abstractNumId w:val="58"/>
  </w:num>
  <w:num w:numId="92">
    <w:abstractNumId w:val="68"/>
  </w:num>
  <w:num w:numId="93">
    <w:abstractNumId w:val="45"/>
  </w:num>
  <w:num w:numId="94">
    <w:abstractNumId w:val="8"/>
  </w:num>
  <w:num w:numId="95">
    <w:abstractNumId w:val="60"/>
  </w:num>
  <w:num w:numId="96">
    <w:abstractNumId w:val="85"/>
  </w:num>
  <w:num w:numId="97">
    <w:abstractNumId w:val="91"/>
  </w:num>
  <w:num w:numId="98">
    <w:abstractNumId w:val="88"/>
  </w:num>
  <w:num w:numId="99">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6DC"/>
    <w:rsid w:val="000107E3"/>
    <w:rsid w:val="00010886"/>
    <w:rsid w:val="00010B4F"/>
    <w:rsid w:val="00010BCC"/>
    <w:rsid w:val="00013426"/>
    <w:rsid w:val="0001367C"/>
    <w:rsid w:val="00013A2D"/>
    <w:rsid w:val="000140E9"/>
    <w:rsid w:val="0001480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9DF"/>
    <w:rsid w:val="00027C2E"/>
    <w:rsid w:val="00027DE3"/>
    <w:rsid w:val="00027E0C"/>
    <w:rsid w:val="0003006C"/>
    <w:rsid w:val="000304CD"/>
    <w:rsid w:val="00030E95"/>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06"/>
    <w:rsid w:val="00036427"/>
    <w:rsid w:val="00036586"/>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7D4"/>
    <w:rsid w:val="000478C3"/>
    <w:rsid w:val="00047938"/>
    <w:rsid w:val="00047F2C"/>
    <w:rsid w:val="00047F6B"/>
    <w:rsid w:val="0005006C"/>
    <w:rsid w:val="00050356"/>
    <w:rsid w:val="00050474"/>
    <w:rsid w:val="00050DE6"/>
    <w:rsid w:val="00050F0B"/>
    <w:rsid w:val="00050FB1"/>
    <w:rsid w:val="00051893"/>
    <w:rsid w:val="00051A76"/>
    <w:rsid w:val="00051AD5"/>
    <w:rsid w:val="00051CB7"/>
    <w:rsid w:val="00052499"/>
    <w:rsid w:val="00052809"/>
    <w:rsid w:val="00052A6F"/>
    <w:rsid w:val="00052F7D"/>
    <w:rsid w:val="0005333F"/>
    <w:rsid w:val="00053378"/>
    <w:rsid w:val="0005391F"/>
    <w:rsid w:val="00053E3C"/>
    <w:rsid w:val="0005420C"/>
    <w:rsid w:val="00054DBA"/>
    <w:rsid w:val="0005546C"/>
    <w:rsid w:val="000558DE"/>
    <w:rsid w:val="00055B14"/>
    <w:rsid w:val="00055B44"/>
    <w:rsid w:val="000563CB"/>
    <w:rsid w:val="00056739"/>
    <w:rsid w:val="00056982"/>
    <w:rsid w:val="00056C09"/>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6D46"/>
    <w:rsid w:val="00076D7C"/>
    <w:rsid w:val="000777E4"/>
    <w:rsid w:val="00077806"/>
    <w:rsid w:val="00080242"/>
    <w:rsid w:val="00080661"/>
    <w:rsid w:val="00080746"/>
    <w:rsid w:val="00081CAA"/>
    <w:rsid w:val="00083200"/>
    <w:rsid w:val="00083A4A"/>
    <w:rsid w:val="00083C20"/>
    <w:rsid w:val="0008419C"/>
    <w:rsid w:val="0008485B"/>
    <w:rsid w:val="00084EC6"/>
    <w:rsid w:val="00084F18"/>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A7B72"/>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98C"/>
    <w:rsid w:val="000C5AE1"/>
    <w:rsid w:val="000C6241"/>
    <w:rsid w:val="000C6B13"/>
    <w:rsid w:val="000D08A9"/>
    <w:rsid w:val="000D0D22"/>
    <w:rsid w:val="000D12C5"/>
    <w:rsid w:val="000D1B63"/>
    <w:rsid w:val="000D1C55"/>
    <w:rsid w:val="000D23B6"/>
    <w:rsid w:val="000D283E"/>
    <w:rsid w:val="000D285A"/>
    <w:rsid w:val="000D3566"/>
    <w:rsid w:val="000D3F2C"/>
    <w:rsid w:val="000D420B"/>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61FE"/>
    <w:rsid w:val="000F723A"/>
    <w:rsid w:val="000F7DB9"/>
    <w:rsid w:val="0010006E"/>
    <w:rsid w:val="001000EC"/>
    <w:rsid w:val="0010036D"/>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6E0"/>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14F5"/>
    <w:rsid w:val="00122178"/>
    <w:rsid w:val="00122359"/>
    <w:rsid w:val="001224CF"/>
    <w:rsid w:val="001225D0"/>
    <w:rsid w:val="00122876"/>
    <w:rsid w:val="0012322C"/>
    <w:rsid w:val="00123472"/>
    <w:rsid w:val="00123A64"/>
    <w:rsid w:val="00123DE9"/>
    <w:rsid w:val="00124C0F"/>
    <w:rsid w:val="001251C2"/>
    <w:rsid w:val="001252DE"/>
    <w:rsid w:val="00125520"/>
    <w:rsid w:val="00125611"/>
    <w:rsid w:val="00125C5A"/>
    <w:rsid w:val="00125D8F"/>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045"/>
    <w:rsid w:val="00135352"/>
    <w:rsid w:val="00135452"/>
    <w:rsid w:val="00135B60"/>
    <w:rsid w:val="00135DF0"/>
    <w:rsid w:val="0013608E"/>
    <w:rsid w:val="0013609A"/>
    <w:rsid w:val="00136627"/>
    <w:rsid w:val="00137002"/>
    <w:rsid w:val="0013769E"/>
    <w:rsid w:val="00137849"/>
    <w:rsid w:val="00140562"/>
    <w:rsid w:val="00140BA9"/>
    <w:rsid w:val="00141BCE"/>
    <w:rsid w:val="001427BF"/>
    <w:rsid w:val="00144402"/>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C83"/>
    <w:rsid w:val="00166F9B"/>
    <w:rsid w:val="001679F1"/>
    <w:rsid w:val="00170392"/>
    <w:rsid w:val="00170399"/>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E23"/>
    <w:rsid w:val="00173F4A"/>
    <w:rsid w:val="0017400C"/>
    <w:rsid w:val="0017454F"/>
    <w:rsid w:val="00175081"/>
    <w:rsid w:val="00175625"/>
    <w:rsid w:val="00175E58"/>
    <w:rsid w:val="00176067"/>
    <w:rsid w:val="00176ECB"/>
    <w:rsid w:val="00180015"/>
    <w:rsid w:val="00180507"/>
    <w:rsid w:val="00180B2C"/>
    <w:rsid w:val="00180CF7"/>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1AB"/>
    <w:rsid w:val="001B47C6"/>
    <w:rsid w:val="001B4B5F"/>
    <w:rsid w:val="001B4B72"/>
    <w:rsid w:val="001B4C57"/>
    <w:rsid w:val="001B5394"/>
    <w:rsid w:val="001B5D0B"/>
    <w:rsid w:val="001B694C"/>
    <w:rsid w:val="001B71E2"/>
    <w:rsid w:val="001B71F9"/>
    <w:rsid w:val="001B7530"/>
    <w:rsid w:val="001C09E7"/>
    <w:rsid w:val="001C0C2B"/>
    <w:rsid w:val="001C1120"/>
    <w:rsid w:val="001C144F"/>
    <w:rsid w:val="001C1919"/>
    <w:rsid w:val="001C1ACA"/>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515"/>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3DFB"/>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4610"/>
    <w:rsid w:val="002148D0"/>
    <w:rsid w:val="00214E61"/>
    <w:rsid w:val="002168D9"/>
    <w:rsid w:val="00216A45"/>
    <w:rsid w:val="00216AC0"/>
    <w:rsid w:val="00217015"/>
    <w:rsid w:val="00217697"/>
    <w:rsid w:val="00217729"/>
    <w:rsid w:val="002203CA"/>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1C9"/>
    <w:rsid w:val="002352F5"/>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AAD"/>
    <w:rsid w:val="0025302D"/>
    <w:rsid w:val="002531BA"/>
    <w:rsid w:val="00253553"/>
    <w:rsid w:val="002539E0"/>
    <w:rsid w:val="00253A2F"/>
    <w:rsid w:val="00253AC7"/>
    <w:rsid w:val="00253D8F"/>
    <w:rsid w:val="00254055"/>
    <w:rsid w:val="00255410"/>
    <w:rsid w:val="002559BE"/>
    <w:rsid w:val="00255B65"/>
    <w:rsid w:val="0025637B"/>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45B"/>
    <w:rsid w:val="00274E60"/>
    <w:rsid w:val="00275CB4"/>
    <w:rsid w:val="00276405"/>
    <w:rsid w:val="00276AB7"/>
    <w:rsid w:val="00277679"/>
    <w:rsid w:val="0027786C"/>
    <w:rsid w:val="00280146"/>
    <w:rsid w:val="00280321"/>
    <w:rsid w:val="0028066D"/>
    <w:rsid w:val="00280A65"/>
    <w:rsid w:val="00280CD0"/>
    <w:rsid w:val="002811F5"/>
    <w:rsid w:val="00281BDB"/>
    <w:rsid w:val="00282003"/>
    <w:rsid w:val="0028243B"/>
    <w:rsid w:val="0028244E"/>
    <w:rsid w:val="002826DB"/>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811"/>
    <w:rsid w:val="002A290C"/>
    <w:rsid w:val="002A2F38"/>
    <w:rsid w:val="002A37DD"/>
    <w:rsid w:val="002A38C9"/>
    <w:rsid w:val="002A39B8"/>
    <w:rsid w:val="002A45AD"/>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B8E"/>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BC3"/>
    <w:rsid w:val="002C3E80"/>
    <w:rsid w:val="002C3FBF"/>
    <w:rsid w:val="002C3FFF"/>
    <w:rsid w:val="002C4F06"/>
    <w:rsid w:val="002C53E2"/>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1B"/>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D7EA4"/>
    <w:rsid w:val="002E0214"/>
    <w:rsid w:val="002E04D5"/>
    <w:rsid w:val="002E0C8D"/>
    <w:rsid w:val="002E1310"/>
    <w:rsid w:val="002E1E49"/>
    <w:rsid w:val="002E1EAE"/>
    <w:rsid w:val="002E2AE0"/>
    <w:rsid w:val="002E2E7C"/>
    <w:rsid w:val="002E35D1"/>
    <w:rsid w:val="002E3CED"/>
    <w:rsid w:val="002E4D2A"/>
    <w:rsid w:val="002E4D9E"/>
    <w:rsid w:val="002E52B7"/>
    <w:rsid w:val="002E530B"/>
    <w:rsid w:val="002E5410"/>
    <w:rsid w:val="002E68D6"/>
    <w:rsid w:val="002E6C3E"/>
    <w:rsid w:val="002E7309"/>
    <w:rsid w:val="002E7949"/>
    <w:rsid w:val="002E79DD"/>
    <w:rsid w:val="002E7D07"/>
    <w:rsid w:val="002E7F9B"/>
    <w:rsid w:val="002F0807"/>
    <w:rsid w:val="002F0E07"/>
    <w:rsid w:val="002F1197"/>
    <w:rsid w:val="002F15EC"/>
    <w:rsid w:val="002F18E2"/>
    <w:rsid w:val="002F1B3F"/>
    <w:rsid w:val="002F2AF3"/>
    <w:rsid w:val="002F2B46"/>
    <w:rsid w:val="002F318C"/>
    <w:rsid w:val="002F3286"/>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082"/>
    <w:rsid w:val="003111FF"/>
    <w:rsid w:val="00311598"/>
    <w:rsid w:val="00311643"/>
    <w:rsid w:val="00311F2E"/>
    <w:rsid w:val="00312A79"/>
    <w:rsid w:val="00312B93"/>
    <w:rsid w:val="0031306D"/>
    <w:rsid w:val="00313484"/>
    <w:rsid w:val="0031385A"/>
    <w:rsid w:val="003138A4"/>
    <w:rsid w:val="00313DE9"/>
    <w:rsid w:val="00313E01"/>
    <w:rsid w:val="00314172"/>
    <w:rsid w:val="003145DA"/>
    <w:rsid w:val="00314DB5"/>
    <w:rsid w:val="0031535A"/>
    <w:rsid w:val="00315655"/>
    <w:rsid w:val="003157DA"/>
    <w:rsid w:val="003158EE"/>
    <w:rsid w:val="00315905"/>
    <w:rsid w:val="00315C9D"/>
    <w:rsid w:val="00315DD3"/>
    <w:rsid w:val="00316A6F"/>
    <w:rsid w:val="00316E25"/>
    <w:rsid w:val="00317143"/>
    <w:rsid w:val="003174C3"/>
    <w:rsid w:val="0031791C"/>
    <w:rsid w:val="00317CC8"/>
    <w:rsid w:val="00317EAE"/>
    <w:rsid w:val="003202E5"/>
    <w:rsid w:val="003228C4"/>
    <w:rsid w:val="00322C27"/>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9DA"/>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83"/>
    <w:rsid w:val="0036050C"/>
    <w:rsid w:val="0036050F"/>
    <w:rsid w:val="003605B3"/>
    <w:rsid w:val="00360816"/>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1BC"/>
    <w:rsid w:val="00375A23"/>
    <w:rsid w:val="00375BC0"/>
    <w:rsid w:val="00375BEE"/>
    <w:rsid w:val="00375F5A"/>
    <w:rsid w:val="00376656"/>
    <w:rsid w:val="00377830"/>
    <w:rsid w:val="00377945"/>
    <w:rsid w:val="003779F9"/>
    <w:rsid w:val="00377BE6"/>
    <w:rsid w:val="003801F0"/>
    <w:rsid w:val="0038074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AE3"/>
    <w:rsid w:val="00395D24"/>
    <w:rsid w:val="00395D5E"/>
    <w:rsid w:val="00395DAE"/>
    <w:rsid w:val="00395F25"/>
    <w:rsid w:val="00395F54"/>
    <w:rsid w:val="00396264"/>
    <w:rsid w:val="003964FE"/>
    <w:rsid w:val="00396883"/>
    <w:rsid w:val="003A0355"/>
    <w:rsid w:val="003A0CC2"/>
    <w:rsid w:val="003A1172"/>
    <w:rsid w:val="003A1455"/>
    <w:rsid w:val="003A158A"/>
    <w:rsid w:val="003A1775"/>
    <w:rsid w:val="003A1AB2"/>
    <w:rsid w:val="003A2074"/>
    <w:rsid w:val="003A2914"/>
    <w:rsid w:val="003A3002"/>
    <w:rsid w:val="003A46DA"/>
    <w:rsid w:val="003A5034"/>
    <w:rsid w:val="003A5274"/>
    <w:rsid w:val="003A5296"/>
    <w:rsid w:val="003A6268"/>
    <w:rsid w:val="003B0151"/>
    <w:rsid w:val="003B11E5"/>
    <w:rsid w:val="003B135B"/>
    <w:rsid w:val="003B1878"/>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55E"/>
    <w:rsid w:val="003E2616"/>
    <w:rsid w:val="003E2736"/>
    <w:rsid w:val="003E3388"/>
    <w:rsid w:val="003E368A"/>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5E33"/>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27CA"/>
    <w:rsid w:val="004437B8"/>
    <w:rsid w:val="00443E0E"/>
    <w:rsid w:val="00443E81"/>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3B4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120"/>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DA"/>
    <w:rsid w:val="004A50FD"/>
    <w:rsid w:val="004A5479"/>
    <w:rsid w:val="004A664F"/>
    <w:rsid w:val="004A68C8"/>
    <w:rsid w:val="004A68F1"/>
    <w:rsid w:val="004A69B2"/>
    <w:rsid w:val="004A6B69"/>
    <w:rsid w:val="004A6DFD"/>
    <w:rsid w:val="004A7350"/>
    <w:rsid w:val="004B0115"/>
    <w:rsid w:val="004B0DD1"/>
    <w:rsid w:val="004B2509"/>
    <w:rsid w:val="004B3F4B"/>
    <w:rsid w:val="004B438D"/>
    <w:rsid w:val="004B4712"/>
    <w:rsid w:val="004B4F29"/>
    <w:rsid w:val="004B5770"/>
    <w:rsid w:val="004B60E1"/>
    <w:rsid w:val="004B63B4"/>
    <w:rsid w:val="004B6EEB"/>
    <w:rsid w:val="004B74C2"/>
    <w:rsid w:val="004B755B"/>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3337"/>
    <w:rsid w:val="004D34AE"/>
    <w:rsid w:val="004D370C"/>
    <w:rsid w:val="004D3E1B"/>
    <w:rsid w:val="004D4500"/>
    <w:rsid w:val="004D4F39"/>
    <w:rsid w:val="004D5338"/>
    <w:rsid w:val="004D53D4"/>
    <w:rsid w:val="004D55CF"/>
    <w:rsid w:val="004D5D4B"/>
    <w:rsid w:val="004D6095"/>
    <w:rsid w:val="004D610F"/>
    <w:rsid w:val="004D65AE"/>
    <w:rsid w:val="004E0766"/>
    <w:rsid w:val="004E0795"/>
    <w:rsid w:val="004E0901"/>
    <w:rsid w:val="004E0C61"/>
    <w:rsid w:val="004E1D6D"/>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799"/>
    <w:rsid w:val="004F3805"/>
    <w:rsid w:val="004F3858"/>
    <w:rsid w:val="004F3968"/>
    <w:rsid w:val="004F3C4C"/>
    <w:rsid w:val="004F423C"/>
    <w:rsid w:val="004F497C"/>
    <w:rsid w:val="004F4DA0"/>
    <w:rsid w:val="004F6CC0"/>
    <w:rsid w:val="004F6CC1"/>
    <w:rsid w:val="004F7E2C"/>
    <w:rsid w:val="005004AC"/>
    <w:rsid w:val="005014F4"/>
    <w:rsid w:val="0050184E"/>
    <w:rsid w:val="00501BFE"/>
    <w:rsid w:val="00501DF7"/>
    <w:rsid w:val="005022D0"/>
    <w:rsid w:val="0050275E"/>
    <w:rsid w:val="0050290B"/>
    <w:rsid w:val="0050320D"/>
    <w:rsid w:val="00503259"/>
    <w:rsid w:val="005039F4"/>
    <w:rsid w:val="00503A1F"/>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0AAC"/>
    <w:rsid w:val="005113EE"/>
    <w:rsid w:val="00511AE0"/>
    <w:rsid w:val="00511AED"/>
    <w:rsid w:val="00511B59"/>
    <w:rsid w:val="0051213C"/>
    <w:rsid w:val="0051221B"/>
    <w:rsid w:val="005123B1"/>
    <w:rsid w:val="005130E0"/>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65FE"/>
    <w:rsid w:val="00526A02"/>
    <w:rsid w:val="00526AF2"/>
    <w:rsid w:val="0052749E"/>
    <w:rsid w:val="005274A8"/>
    <w:rsid w:val="0052750F"/>
    <w:rsid w:val="00527B7A"/>
    <w:rsid w:val="00531462"/>
    <w:rsid w:val="00531938"/>
    <w:rsid w:val="00531B22"/>
    <w:rsid w:val="0053209E"/>
    <w:rsid w:val="005321C0"/>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1E0"/>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32D"/>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62AD"/>
    <w:rsid w:val="00576A00"/>
    <w:rsid w:val="00576ABB"/>
    <w:rsid w:val="00577604"/>
    <w:rsid w:val="00580197"/>
    <w:rsid w:val="00581391"/>
    <w:rsid w:val="00581429"/>
    <w:rsid w:val="00581834"/>
    <w:rsid w:val="00581AEA"/>
    <w:rsid w:val="00581B3A"/>
    <w:rsid w:val="00582385"/>
    <w:rsid w:val="00582666"/>
    <w:rsid w:val="005836DF"/>
    <w:rsid w:val="005838C1"/>
    <w:rsid w:val="0058392F"/>
    <w:rsid w:val="00583BDD"/>
    <w:rsid w:val="00583D0C"/>
    <w:rsid w:val="00583E77"/>
    <w:rsid w:val="005840FA"/>
    <w:rsid w:val="00584119"/>
    <w:rsid w:val="0058414B"/>
    <w:rsid w:val="005841AE"/>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17D4"/>
    <w:rsid w:val="005A2122"/>
    <w:rsid w:val="005A23B1"/>
    <w:rsid w:val="005A26D0"/>
    <w:rsid w:val="005A28EC"/>
    <w:rsid w:val="005A29E2"/>
    <w:rsid w:val="005A2D1E"/>
    <w:rsid w:val="005A34C2"/>
    <w:rsid w:val="005A3BDD"/>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5B3"/>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1FD"/>
    <w:rsid w:val="005B621D"/>
    <w:rsid w:val="005B63D3"/>
    <w:rsid w:val="005B64E5"/>
    <w:rsid w:val="005B6FF3"/>
    <w:rsid w:val="005C0025"/>
    <w:rsid w:val="005C045E"/>
    <w:rsid w:val="005C100A"/>
    <w:rsid w:val="005C14D7"/>
    <w:rsid w:val="005C1FC3"/>
    <w:rsid w:val="005C2389"/>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57C"/>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1E93"/>
    <w:rsid w:val="00602747"/>
    <w:rsid w:val="006027E8"/>
    <w:rsid w:val="00603132"/>
    <w:rsid w:val="00603405"/>
    <w:rsid w:val="00603BC5"/>
    <w:rsid w:val="006043D9"/>
    <w:rsid w:val="00604470"/>
    <w:rsid w:val="0060515C"/>
    <w:rsid w:val="0060570F"/>
    <w:rsid w:val="00605BC4"/>
    <w:rsid w:val="00605E25"/>
    <w:rsid w:val="00605E99"/>
    <w:rsid w:val="006063FF"/>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3B45"/>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482"/>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9E0"/>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119"/>
    <w:rsid w:val="006666D1"/>
    <w:rsid w:val="00666C57"/>
    <w:rsid w:val="00666DBA"/>
    <w:rsid w:val="00666F20"/>
    <w:rsid w:val="00667006"/>
    <w:rsid w:val="00667D08"/>
    <w:rsid w:val="00667D70"/>
    <w:rsid w:val="00667DBA"/>
    <w:rsid w:val="0067062E"/>
    <w:rsid w:val="00670CDA"/>
    <w:rsid w:val="00671CBB"/>
    <w:rsid w:val="006725D4"/>
    <w:rsid w:val="00672D9E"/>
    <w:rsid w:val="00672EC6"/>
    <w:rsid w:val="0067323C"/>
    <w:rsid w:val="0067350B"/>
    <w:rsid w:val="0067481A"/>
    <w:rsid w:val="00674E53"/>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A04D3"/>
    <w:rsid w:val="006A0A07"/>
    <w:rsid w:val="006A0BEE"/>
    <w:rsid w:val="006A1260"/>
    <w:rsid w:val="006A254F"/>
    <w:rsid w:val="006A27D5"/>
    <w:rsid w:val="006A297F"/>
    <w:rsid w:val="006A2998"/>
    <w:rsid w:val="006A2AA2"/>
    <w:rsid w:val="006A2FD0"/>
    <w:rsid w:val="006A3930"/>
    <w:rsid w:val="006A3BBB"/>
    <w:rsid w:val="006A3F73"/>
    <w:rsid w:val="006A4936"/>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1933"/>
    <w:rsid w:val="006C2756"/>
    <w:rsid w:val="006C2B5A"/>
    <w:rsid w:val="006C334B"/>
    <w:rsid w:val="006C3952"/>
    <w:rsid w:val="006C3DBD"/>
    <w:rsid w:val="006C48A6"/>
    <w:rsid w:val="006C587B"/>
    <w:rsid w:val="006C5D22"/>
    <w:rsid w:val="006C6D1E"/>
    <w:rsid w:val="006C7547"/>
    <w:rsid w:val="006C7779"/>
    <w:rsid w:val="006C7DD7"/>
    <w:rsid w:val="006C7E8A"/>
    <w:rsid w:val="006D0083"/>
    <w:rsid w:val="006D0574"/>
    <w:rsid w:val="006D0C95"/>
    <w:rsid w:val="006D11A9"/>
    <w:rsid w:val="006D13D3"/>
    <w:rsid w:val="006D13FB"/>
    <w:rsid w:val="006D1553"/>
    <w:rsid w:val="006D1BAE"/>
    <w:rsid w:val="006D28D4"/>
    <w:rsid w:val="006D369A"/>
    <w:rsid w:val="006D36B9"/>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4B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5ED3"/>
    <w:rsid w:val="006F6211"/>
    <w:rsid w:val="006F6D73"/>
    <w:rsid w:val="007001B5"/>
    <w:rsid w:val="0070020C"/>
    <w:rsid w:val="0070029B"/>
    <w:rsid w:val="0070035B"/>
    <w:rsid w:val="0070047B"/>
    <w:rsid w:val="007005B9"/>
    <w:rsid w:val="00700847"/>
    <w:rsid w:val="00700967"/>
    <w:rsid w:val="007009DC"/>
    <w:rsid w:val="00701373"/>
    <w:rsid w:val="007015DB"/>
    <w:rsid w:val="00701AF7"/>
    <w:rsid w:val="00702421"/>
    <w:rsid w:val="00703F31"/>
    <w:rsid w:val="00703FDA"/>
    <w:rsid w:val="00704205"/>
    <w:rsid w:val="0070427A"/>
    <w:rsid w:val="007045C1"/>
    <w:rsid w:val="00704702"/>
    <w:rsid w:val="00704751"/>
    <w:rsid w:val="00704A81"/>
    <w:rsid w:val="00704AFF"/>
    <w:rsid w:val="00704F63"/>
    <w:rsid w:val="00705931"/>
    <w:rsid w:val="00706259"/>
    <w:rsid w:val="0070701D"/>
    <w:rsid w:val="00707428"/>
    <w:rsid w:val="007074A1"/>
    <w:rsid w:val="00707A03"/>
    <w:rsid w:val="00710338"/>
    <w:rsid w:val="007103A9"/>
    <w:rsid w:val="0071070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BD2"/>
    <w:rsid w:val="0072602B"/>
    <w:rsid w:val="00726169"/>
    <w:rsid w:val="0072733C"/>
    <w:rsid w:val="00727B2F"/>
    <w:rsid w:val="00727D13"/>
    <w:rsid w:val="00727E7E"/>
    <w:rsid w:val="00727F22"/>
    <w:rsid w:val="0073008D"/>
    <w:rsid w:val="0073039A"/>
    <w:rsid w:val="00730A1A"/>
    <w:rsid w:val="00730BC6"/>
    <w:rsid w:val="00730C77"/>
    <w:rsid w:val="00730CC8"/>
    <w:rsid w:val="00731062"/>
    <w:rsid w:val="00731811"/>
    <w:rsid w:val="00733128"/>
    <w:rsid w:val="0073327A"/>
    <w:rsid w:val="007337AA"/>
    <w:rsid w:val="00733DCF"/>
    <w:rsid w:val="007348B1"/>
    <w:rsid w:val="00734D96"/>
    <w:rsid w:val="00734ED9"/>
    <w:rsid w:val="00735339"/>
    <w:rsid w:val="00735654"/>
    <w:rsid w:val="00735F5B"/>
    <w:rsid w:val="007366C6"/>
    <w:rsid w:val="007369F0"/>
    <w:rsid w:val="00736C2D"/>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51C7"/>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AC9"/>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023E"/>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3EA"/>
    <w:rsid w:val="007B546F"/>
    <w:rsid w:val="007B5774"/>
    <w:rsid w:val="007B5A05"/>
    <w:rsid w:val="007B626C"/>
    <w:rsid w:val="007B6E32"/>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3C6"/>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02D"/>
    <w:rsid w:val="00814788"/>
    <w:rsid w:val="0081484E"/>
    <w:rsid w:val="00815368"/>
    <w:rsid w:val="00815D75"/>
    <w:rsid w:val="008168D2"/>
    <w:rsid w:val="00817281"/>
    <w:rsid w:val="008175F7"/>
    <w:rsid w:val="00817D0D"/>
    <w:rsid w:val="00817F58"/>
    <w:rsid w:val="0082025C"/>
    <w:rsid w:val="008208B1"/>
    <w:rsid w:val="00820E84"/>
    <w:rsid w:val="0082115D"/>
    <w:rsid w:val="00821B75"/>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119"/>
    <w:rsid w:val="008455D0"/>
    <w:rsid w:val="008455EA"/>
    <w:rsid w:val="008456EA"/>
    <w:rsid w:val="008457CE"/>
    <w:rsid w:val="0084580A"/>
    <w:rsid w:val="00846277"/>
    <w:rsid w:val="00846C3B"/>
    <w:rsid w:val="0084706D"/>
    <w:rsid w:val="008471AB"/>
    <w:rsid w:val="00847482"/>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57B38"/>
    <w:rsid w:val="008608D5"/>
    <w:rsid w:val="00860BBA"/>
    <w:rsid w:val="00860E56"/>
    <w:rsid w:val="00861595"/>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CCB"/>
    <w:rsid w:val="00880F7B"/>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2B9"/>
    <w:rsid w:val="008957BA"/>
    <w:rsid w:val="00895AFA"/>
    <w:rsid w:val="00895BD5"/>
    <w:rsid w:val="00896ACC"/>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4BEC"/>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E7E1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165"/>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5C34"/>
    <w:rsid w:val="00905C8C"/>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E7F"/>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5975"/>
    <w:rsid w:val="009568B9"/>
    <w:rsid w:val="009570FE"/>
    <w:rsid w:val="00957750"/>
    <w:rsid w:val="00957E19"/>
    <w:rsid w:val="009602E4"/>
    <w:rsid w:val="009605B5"/>
    <w:rsid w:val="00960D50"/>
    <w:rsid w:val="00961294"/>
    <w:rsid w:val="0096130D"/>
    <w:rsid w:val="00961691"/>
    <w:rsid w:val="00962C52"/>
    <w:rsid w:val="009636F1"/>
    <w:rsid w:val="0096393D"/>
    <w:rsid w:val="00963B7D"/>
    <w:rsid w:val="00963FA1"/>
    <w:rsid w:val="009645BB"/>
    <w:rsid w:val="00964629"/>
    <w:rsid w:val="00965025"/>
    <w:rsid w:val="0096630A"/>
    <w:rsid w:val="009666DF"/>
    <w:rsid w:val="009668B6"/>
    <w:rsid w:val="00966F7A"/>
    <w:rsid w:val="0096723A"/>
    <w:rsid w:val="009674BF"/>
    <w:rsid w:val="009676C1"/>
    <w:rsid w:val="00967CB5"/>
    <w:rsid w:val="0097020C"/>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4E60"/>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22EC"/>
    <w:rsid w:val="00982D90"/>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481"/>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82D"/>
    <w:rsid w:val="009A2E05"/>
    <w:rsid w:val="009A49D3"/>
    <w:rsid w:val="009A4A1B"/>
    <w:rsid w:val="009A54A3"/>
    <w:rsid w:val="009A555D"/>
    <w:rsid w:val="009A623B"/>
    <w:rsid w:val="009A6645"/>
    <w:rsid w:val="009A6781"/>
    <w:rsid w:val="009A6AD9"/>
    <w:rsid w:val="009A6DFE"/>
    <w:rsid w:val="009A7AA4"/>
    <w:rsid w:val="009B0863"/>
    <w:rsid w:val="009B108E"/>
    <w:rsid w:val="009B1740"/>
    <w:rsid w:val="009B1B6F"/>
    <w:rsid w:val="009B21F6"/>
    <w:rsid w:val="009B2513"/>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D7FC5"/>
    <w:rsid w:val="009E09B7"/>
    <w:rsid w:val="009E0D88"/>
    <w:rsid w:val="009E0E98"/>
    <w:rsid w:val="009E15FF"/>
    <w:rsid w:val="009E1950"/>
    <w:rsid w:val="009E20E7"/>
    <w:rsid w:val="009E226F"/>
    <w:rsid w:val="009E2938"/>
    <w:rsid w:val="009E2BCC"/>
    <w:rsid w:val="009E2F42"/>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0469"/>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572"/>
    <w:rsid w:val="00A0662A"/>
    <w:rsid w:val="00A0697B"/>
    <w:rsid w:val="00A06EB7"/>
    <w:rsid w:val="00A06F00"/>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2E03"/>
    <w:rsid w:val="00A23485"/>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3F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0C99"/>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269"/>
    <w:rsid w:val="00A91923"/>
    <w:rsid w:val="00A9241C"/>
    <w:rsid w:val="00A9272F"/>
    <w:rsid w:val="00A92777"/>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6"/>
    <w:rsid w:val="00AA1235"/>
    <w:rsid w:val="00AA13E2"/>
    <w:rsid w:val="00AA14BC"/>
    <w:rsid w:val="00AA253C"/>
    <w:rsid w:val="00AA2EF9"/>
    <w:rsid w:val="00AA32E9"/>
    <w:rsid w:val="00AA33D0"/>
    <w:rsid w:val="00AA352B"/>
    <w:rsid w:val="00AA36DE"/>
    <w:rsid w:val="00AA37DD"/>
    <w:rsid w:val="00AA3B16"/>
    <w:rsid w:val="00AA40DC"/>
    <w:rsid w:val="00AA433F"/>
    <w:rsid w:val="00AA4599"/>
    <w:rsid w:val="00AA6760"/>
    <w:rsid w:val="00AA6CD3"/>
    <w:rsid w:val="00AA794D"/>
    <w:rsid w:val="00AA7A52"/>
    <w:rsid w:val="00AA7BA2"/>
    <w:rsid w:val="00AB024F"/>
    <w:rsid w:val="00AB05CB"/>
    <w:rsid w:val="00AB0D5C"/>
    <w:rsid w:val="00AB0E8D"/>
    <w:rsid w:val="00AB133E"/>
    <w:rsid w:val="00AB1578"/>
    <w:rsid w:val="00AB1AF8"/>
    <w:rsid w:val="00AB23BD"/>
    <w:rsid w:val="00AB2BAC"/>
    <w:rsid w:val="00AB2FC6"/>
    <w:rsid w:val="00AB33F4"/>
    <w:rsid w:val="00AB340F"/>
    <w:rsid w:val="00AB3991"/>
    <w:rsid w:val="00AB4958"/>
    <w:rsid w:val="00AB52FE"/>
    <w:rsid w:val="00AB582E"/>
    <w:rsid w:val="00AB593B"/>
    <w:rsid w:val="00AB6381"/>
    <w:rsid w:val="00AB6632"/>
    <w:rsid w:val="00AB6F81"/>
    <w:rsid w:val="00AB7295"/>
    <w:rsid w:val="00AB7923"/>
    <w:rsid w:val="00AB79A4"/>
    <w:rsid w:val="00AB7F0D"/>
    <w:rsid w:val="00AC02CE"/>
    <w:rsid w:val="00AC0345"/>
    <w:rsid w:val="00AC109E"/>
    <w:rsid w:val="00AC1422"/>
    <w:rsid w:val="00AC17EB"/>
    <w:rsid w:val="00AC1C1A"/>
    <w:rsid w:val="00AC1C65"/>
    <w:rsid w:val="00AC2A1F"/>
    <w:rsid w:val="00AC36EF"/>
    <w:rsid w:val="00AC3909"/>
    <w:rsid w:val="00AC3C99"/>
    <w:rsid w:val="00AC3D11"/>
    <w:rsid w:val="00AC3F50"/>
    <w:rsid w:val="00AC425A"/>
    <w:rsid w:val="00AC42C3"/>
    <w:rsid w:val="00AC4550"/>
    <w:rsid w:val="00AC485B"/>
    <w:rsid w:val="00AC53F0"/>
    <w:rsid w:val="00AC57B5"/>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1BBB"/>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AF75F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4AFE"/>
    <w:rsid w:val="00B055E7"/>
    <w:rsid w:val="00B057E1"/>
    <w:rsid w:val="00B05E3A"/>
    <w:rsid w:val="00B06393"/>
    <w:rsid w:val="00B06605"/>
    <w:rsid w:val="00B0709F"/>
    <w:rsid w:val="00B074FF"/>
    <w:rsid w:val="00B0752A"/>
    <w:rsid w:val="00B07700"/>
    <w:rsid w:val="00B07FBB"/>
    <w:rsid w:val="00B102F9"/>
    <w:rsid w:val="00B1071A"/>
    <w:rsid w:val="00B10C2E"/>
    <w:rsid w:val="00B10D7A"/>
    <w:rsid w:val="00B10F76"/>
    <w:rsid w:val="00B11927"/>
    <w:rsid w:val="00B11F28"/>
    <w:rsid w:val="00B11F47"/>
    <w:rsid w:val="00B123D2"/>
    <w:rsid w:val="00B129B3"/>
    <w:rsid w:val="00B12A48"/>
    <w:rsid w:val="00B12E0B"/>
    <w:rsid w:val="00B1360E"/>
    <w:rsid w:val="00B13B87"/>
    <w:rsid w:val="00B14CD3"/>
    <w:rsid w:val="00B14D18"/>
    <w:rsid w:val="00B155C6"/>
    <w:rsid w:val="00B15850"/>
    <w:rsid w:val="00B158A9"/>
    <w:rsid w:val="00B15AA1"/>
    <w:rsid w:val="00B15C16"/>
    <w:rsid w:val="00B15E53"/>
    <w:rsid w:val="00B15F05"/>
    <w:rsid w:val="00B162CE"/>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676"/>
    <w:rsid w:val="00B3390A"/>
    <w:rsid w:val="00B34535"/>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0A87"/>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49"/>
    <w:rsid w:val="00B738FA"/>
    <w:rsid w:val="00B73C2D"/>
    <w:rsid w:val="00B73FB8"/>
    <w:rsid w:val="00B74436"/>
    <w:rsid w:val="00B74485"/>
    <w:rsid w:val="00B7533C"/>
    <w:rsid w:val="00B75364"/>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3FC"/>
    <w:rsid w:val="00BA1544"/>
    <w:rsid w:val="00BA15C0"/>
    <w:rsid w:val="00BA2957"/>
    <w:rsid w:val="00BA2F2D"/>
    <w:rsid w:val="00BA42EE"/>
    <w:rsid w:val="00BA4593"/>
    <w:rsid w:val="00BA45E8"/>
    <w:rsid w:val="00BA5033"/>
    <w:rsid w:val="00BA5672"/>
    <w:rsid w:val="00BA58AB"/>
    <w:rsid w:val="00BA58CF"/>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BF6D0C"/>
    <w:rsid w:val="00BF75FD"/>
    <w:rsid w:val="00C006C3"/>
    <w:rsid w:val="00C00A30"/>
    <w:rsid w:val="00C0131F"/>
    <w:rsid w:val="00C014AA"/>
    <w:rsid w:val="00C016C9"/>
    <w:rsid w:val="00C0222F"/>
    <w:rsid w:val="00C02CCD"/>
    <w:rsid w:val="00C02FAA"/>
    <w:rsid w:val="00C03038"/>
    <w:rsid w:val="00C0320C"/>
    <w:rsid w:val="00C03DD0"/>
    <w:rsid w:val="00C03F5F"/>
    <w:rsid w:val="00C048FE"/>
    <w:rsid w:val="00C049DA"/>
    <w:rsid w:val="00C04D8A"/>
    <w:rsid w:val="00C053A6"/>
    <w:rsid w:val="00C05467"/>
    <w:rsid w:val="00C055EC"/>
    <w:rsid w:val="00C05897"/>
    <w:rsid w:val="00C05910"/>
    <w:rsid w:val="00C05B62"/>
    <w:rsid w:val="00C06488"/>
    <w:rsid w:val="00C06D74"/>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17FC5"/>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0FEA"/>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32D"/>
    <w:rsid w:val="00C64C87"/>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574"/>
    <w:rsid w:val="00C748AC"/>
    <w:rsid w:val="00C74EEC"/>
    <w:rsid w:val="00C750EE"/>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DCB"/>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425"/>
    <w:rsid w:val="00CD3CF4"/>
    <w:rsid w:val="00CD3DC7"/>
    <w:rsid w:val="00CD42A9"/>
    <w:rsid w:val="00CD473B"/>
    <w:rsid w:val="00CD4745"/>
    <w:rsid w:val="00CD490D"/>
    <w:rsid w:val="00CD51C9"/>
    <w:rsid w:val="00CD5301"/>
    <w:rsid w:val="00CD5D6C"/>
    <w:rsid w:val="00CD6DB2"/>
    <w:rsid w:val="00CD7012"/>
    <w:rsid w:val="00CD73B0"/>
    <w:rsid w:val="00CD7B4F"/>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3CDD"/>
    <w:rsid w:val="00CE4161"/>
    <w:rsid w:val="00CE42E4"/>
    <w:rsid w:val="00CE4844"/>
    <w:rsid w:val="00CE4AD7"/>
    <w:rsid w:val="00CE54D6"/>
    <w:rsid w:val="00CE5587"/>
    <w:rsid w:val="00CE5668"/>
    <w:rsid w:val="00CE57FD"/>
    <w:rsid w:val="00CE614D"/>
    <w:rsid w:val="00CE65B6"/>
    <w:rsid w:val="00CE69C6"/>
    <w:rsid w:val="00CE6CC7"/>
    <w:rsid w:val="00CE6E1D"/>
    <w:rsid w:val="00CE76B7"/>
    <w:rsid w:val="00CE7C12"/>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8E1"/>
    <w:rsid w:val="00CF7CAC"/>
    <w:rsid w:val="00CF7D35"/>
    <w:rsid w:val="00D004C4"/>
    <w:rsid w:val="00D00662"/>
    <w:rsid w:val="00D00E88"/>
    <w:rsid w:val="00D012E6"/>
    <w:rsid w:val="00D013DA"/>
    <w:rsid w:val="00D014AB"/>
    <w:rsid w:val="00D01A6D"/>
    <w:rsid w:val="00D0239C"/>
    <w:rsid w:val="00D023BF"/>
    <w:rsid w:val="00D02B11"/>
    <w:rsid w:val="00D02C2E"/>
    <w:rsid w:val="00D0327A"/>
    <w:rsid w:val="00D0396D"/>
    <w:rsid w:val="00D039F3"/>
    <w:rsid w:val="00D03A35"/>
    <w:rsid w:val="00D03EFC"/>
    <w:rsid w:val="00D0401C"/>
    <w:rsid w:val="00D04E27"/>
    <w:rsid w:val="00D0561B"/>
    <w:rsid w:val="00D05791"/>
    <w:rsid w:val="00D05B69"/>
    <w:rsid w:val="00D05D56"/>
    <w:rsid w:val="00D1007B"/>
    <w:rsid w:val="00D10564"/>
    <w:rsid w:val="00D10AD0"/>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958"/>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6C5"/>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9DE"/>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5062A"/>
    <w:rsid w:val="00D50E3A"/>
    <w:rsid w:val="00D513CC"/>
    <w:rsid w:val="00D5171E"/>
    <w:rsid w:val="00D51E49"/>
    <w:rsid w:val="00D520D3"/>
    <w:rsid w:val="00D523B4"/>
    <w:rsid w:val="00D52782"/>
    <w:rsid w:val="00D527A8"/>
    <w:rsid w:val="00D52AEA"/>
    <w:rsid w:val="00D52D9C"/>
    <w:rsid w:val="00D5350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5834"/>
    <w:rsid w:val="00D659A3"/>
    <w:rsid w:val="00D659C7"/>
    <w:rsid w:val="00D66131"/>
    <w:rsid w:val="00D66B4A"/>
    <w:rsid w:val="00D66F24"/>
    <w:rsid w:val="00D67401"/>
    <w:rsid w:val="00D6749C"/>
    <w:rsid w:val="00D67C00"/>
    <w:rsid w:val="00D70087"/>
    <w:rsid w:val="00D71642"/>
    <w:rsid w:val="00D71D36"/>
    <w:rsid w:val="00D72587"/>
    <w:rsid w:val="00D728BB"/>
    <w:rsid w:val="00D72E7D"/>
    <w:rsid w:val="00D731D2"/>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0F41"/>
    <w:rsid w:val="00D91476"/>
    <w:rsid w:val="00D914A0"/>
    <w:rsid w:val="00D91785"/>
    <w:rsid w:val="00D917B7"/>
    <w:rsid w:val="00D92A3D"/>
    <w:rsid w:val="00D92A46"/>
    <w:rsid w:val="00D92DE8"/>
    <w:rsid w:val="00D92E4E"/>
    <w:rsid w:val="00D9309E"/>
    <w:rsid w:val="00D932C0"/>
    <w:rsid w:val="00D93B4B"/>
    <w:rsid w:val="00D93EF2"/>
    <w:rsid w:val="00D93FFB"/>
    <w:rsid w:val="00D943B9"/>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02A"/>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0EB8"/>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5C3B"/>
    <w:rsid w:val="00DC7944"/>
    <w:rsid w:val="00DC7A23"/>
    <w:rsid w:val="00DC7BC9"/>
    <w:rsid w:val="00DD0BDB"/>
    <w:rsid w:val="00DD1116"/>
    <w:rsid w:val="00DD11C1"/>
    <w:rsid w:val="00DD163E"/>
    <w:rsid w:val="00DD1952"/>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BAD"/>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216"/>
    <w:rsid w:val="00E0436D"/>
    <w:rsid w:val="00E04F1C"/>
    <w:rsid w:val="00E04F22"/>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376"/>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6C9D"/>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45C3"/>
    <w:rsid w:val="00E353D0"/>
    <w:rsid w:val="00E35B5D"/>
    <w:rsid w:val="00E35D07"/>
    <w:rsid w:val="00E35DC8"/>
    <w:rsid w:val="00E36028"/>
    <w:rsid w:val="00E40820"/>
    <w:rsid w:val="00E40CD9"/>
    <w:rsid w:val="00E41455"/>
    <w:rsid w:val="00E423ED"/>
    <w:rsid w:val="00E42C44"/>
    <w:rsid w:val="00E433FA"/>
    <w:rsid w:val="00E44622"/>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125"/>
    <w:rsid w:val="00E5325F"/>
    <w:rsid w:val="00E53319"/>
    <w:rsid w:val="00E53336"/>
    <w:rsid w:val="00E54170"/>
    <w:rsid w:val="00E54177"/>
    <w:rsid w:val="00E54426"/>
    <w:rsid w:val="00E54491"/>
    <w:rsid w:val="00E54907"/>
    <w:rsid w:val="00E54C5E"/>
    <w:rsid w:val="00E55EF3"/>
    <w:rsid w:val="00E56A02"/>
    <w:rsid w:val="00E56D9B"/>
    <w:rsid w:val="00E57236"/>
    <w:rsid w:val="00E57498"/>
    <w:rsid w:val="00E575A8"/>
    <w:rsid w:val="00E576BB"/>
    <w:rsid w:val="00E579E7"/>
    <w:rsid w:val="00E57AE7"/>
    <w:rsid w:val="00E57F1B"/>
    <w:rsid w:val="00E6013D"/>
    <w:rsid w:val="00E60586"/>
    <w:rsid w:val="00E60A99"/>
    <w:rsid w:val="00E60B71"/>
    <w:rsid w:val="00E60FC1"/>
    <w:rsid w:val="00E61116"/>
    <w:rsid w:val="00E61189"/>
    <w:rsid w:val="00E61329"/>
    <w:rsid w:val="00E614BE"/>
    <w:rsid w:val="00E61636"/>
    <w:rsid w:val="00E61F89"/>
    <w:rsid w:val="00E6279C"/>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205"/>
    <w:rsid w:val="00E6746E"/>
    <w:rsid w:val="00E67FB8"/>
    <w:rsid w:val="00E70810"/>
    <w:rsid w:val="00E7122D"/>
    <w:rsid w:val="00E713C1"/>
    <w:rsid w:val="00E715E2"/>
    <w:rsid w:val="00E71E47"/>
    <w:rsid w:val="00E729BE"/>
    <w:rsid w:val="00E74402"/>
    <w:rsid w:val="00E74573"/>
    <w:rsid w:val="00E74EAD"/>
    <w:rsid w:val="00E75146"/>
    <w:rsid w:val="00E7589F"/>
    <w:rsid w:val="00E75A92"/>
    <w:rsid w:val="00E75F2E"/>
    <w:rsid w:val="00E7611A"/>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146"/>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2BC"/>
    <w:rsid w:val="00EA2320"/>
    <w:rsid w:val="00EA2CBC"/>
    <w:rsid w:val="00EA2FE1"/>
    <w:rsid w:val="00EA3A93"/>
    <w:rsid w:val="00EA3C4D"/>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469"/>
    <w:rsid w:val="00EB1555"/>
    <w:rsid w:val="00EB1693"/>
    <w:rsid w:val="00EB1718"/>
    <w:rsid w:val="00EB234F"/>
    <w:rsid w:val="00EB257F"/>
    <w:rsid w:val="00EB28E4"/>
    <w:rsid w:val="00EB2A33"/>
    <w:rsid w:val="00EB2D09"/>
    <w:rsid w:val="00EB3037"/>
    <w:rsid w:val="00EB314E"/>
    <w:rsid w:val="00EB346F"/>
    <w:rsid w:val="00EB3E50"/>
    <w:rsid w:val="00EB4524"/>
    <w:rsid w:val="00EB4A66"/>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1FC"/>
    <w:rsid w:val="00EC43DA"/>
    <w:rsid w:val="00EC4A80"/>
    <w:rsid w:val="00EC4CCB"/>
    <w:rsid w:val="00EC4DF5"/>
    <w:rsid w:val="00EC5032"/>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157"/>
    <w:rsid w:val="00F00D13"/>
    <w:rsid w:val="00F010F3"/>
    <w:rsid w:val="00F02118"/>
    <w:rsid w:val="00F0229E"/>
    <w:rsid w:val="00F02565"/>
    <w:rsid w:val="00F02A83"/>
    <w:rsid w:val="00F0334D"/>
    <w:rsid w:val="00F0437E"/>
    <w:rsid w:val="00F0480A"/>
    <w:rsid w:val="00F04FEE"/>
    <w:rsid w:val="00F05057"/>
    <w:rsid w:val="00F0594F"/>
    <w:rsid w:val="00F061EE"/>
    <w:rsid w:val="00F06854"/>
    <w:rsid w:val="00F06B23"/>
    <w:rsid w:val="00F0701C"/>
    <w:rsid w:val="00F073DA"/>
    <w:rsid w:val="00F0787D"/>
    <w:rsid w:val="00F11678"/>
    <w:rsid w:val="00F11F8E"/>
    <w:rsid w:val="00F11FE4"/>
    <w:rsid w:val="00F123E2"/>
    <w:rsid w:val="00F12572"/>
    <w:rsid w:val="00F1276F"/>
    <w:rsid w:val="00F128A6"/>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2AE"/>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C3"/>
    <w:rsid w:val="00F33857"/>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7E8"/>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331"/>
    <w:rsid w:val="00F6157C"/>
    <w:rsid w:val="00F617A3"/>
    <w:rsid w:val="00F620A8"/>
    <w:rsid w:val="00F621CA"/>
    <w:rsid w:val="00F62F11"/>
    <w:rsid w:val="00F63831"/>
    <w:rsid w:val="00F63A78"/>
    <w:rsid w:val="00F63FAD"/>
    <w:rsid w:val="00F649CE"/>
    <w:rsid w:val="00F64E27"/>
    <w:rsid w:val="00F65391"/>
    <w:rsid w:val="00F66CE9"/>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973"/>
    <w:rsid w:val="00F86A0F"/>
    <w:rsid w:val="00F86D4D"/>
    <w:rsid w:val="00F873D4"/>
    <w:rsid w:val="00F9040B"/>
    <w:rsid w:val="00F906CF"/>
    <w:rsid w:val="00F90782"/>
    <w:rsid w:val="00F91F64"/>
    <w:rsid w:val="00F929A3"/>
    <w:rsid w:val="00F92F18"/>
    <w:rsid w:val="00F93744"/>
    <w:rsid w:val="00F93854"/>
    <w:rsid w:val="00F9394F"/>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5F2E"/>
    <w:rsid w:val="00FB7865"/>
    <w:rsid w:val="00FB79B4"/>
    <w:rsid w:val="00FB7E1B"/>
    <w:rsid w:val="00FC02C8"/>
    <w:rsid w:val="00FC0B5F"/>
    <w:rsid w:val="00FC148C"/>
    <w:rsid w:val="00FC1F2A"/>
    <w:rsid w:val="00FC30BF"/>
    <w:rsid w:val="00FC3387"/>
    <w:rsid w:val="00FC33CC"/>
    <w:rsid w:val="00FC3FA0"/>
    <w:rsid w:val="00FC4303"/>
    <w:rsid w:val="00FC46A3"/>
    <w:rsid w:val="00FC4A8C"/>
    <w:rsid w:val="00FC4FC2"/>
    <w:rsid w:val="00FC589C"/>
    <w:rsid w:val="00FC60E2"/>
    <w:rsid w:val="00FC61DF"/>
    <w:rsid w:val="00FC6260"/>
    <w:rsid w:val="00FC64B6"/>
    <w:rsid w:val="00FC69D4"/>
    <w:rsid w:val="00FD02A7"/>
    <w:rsid w:val="00FD168E"/>
    <w:rsid w:val="00FD1F5C"/>
    <w:rsid w:val="00FD223E"/>
    <w:rsid w:val="00FD257D"/>
    <w:rsid w:val="00FD38CD"/>
    <w:rsid w:val="00FD38E3"/>
    <w:rsid w:val="00FD3DA9"/>
    <w:rsid w:val="00FD3DE6"/>
    <w:rsid w:val="00FD481B"/>
    <w:rsid w:val="00FD5095"/>
    <w:rsid w:val="00FD50FD"/>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391"/>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 w:val="075A07C9"/>
    <w:rsid w:val="0A91DB5C"/>
    <w:rsid w:val="45F450E2"/>
    <w:rsid w:val="717CAFE8"/>
    <w:rsid w:val="74B450AA"/>
    <w:rsid w:val="7650210B"/>
    <w:rsid w:val="7A37B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15:docId w15:val="{705B4C5F-0A49-44C3-8421-6B5399C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5421E0"/>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82"/>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tso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B7C3-47E4-451F-8D74-9FEA90B7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5132B-89BF-4D5C-9ED5-EDDB8814B033}">
  <ds:schemaRefs>
    <ds:schemaRef ds:uri="http://purl.org/dc/elements/1.1/"/>
    <ds:schemaRef ds:uri="http://purl.org/dc/dcmitype/"/>
    <ds:schemaRef ds:uri="http://schemas.microsoft.com/office/infopath/2007/PartnerControls"/>
    <ds:schemaRef ds:uri="393f2f21-2e54-496b-865d-85ab36d196c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4.xml><?xml version="1.0" encoding="utf-8"?>
<ds:datastoreItem xmlns:ds="http://schemas.openxmlformats.org/officeDocument/2006/customXml" ds:itemID="{87D77DB0-4361-4C5A-9CAC-14DD2B6EF9C7}">
  <ds:schemaRefs>
    <ds:schemaRef ds:uri="http://schemas.microsoft.com/sharepoint/v3/contenttype/forms"/>
  </ds:schemaRefs>
</ds:datastoreItem>
</file>

<file path=customXml/itemProps5.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600</Words>
  <Characters>161281</Characters>
  <Application>Microsoft Office Word</Application>
  <DocSecurity>0</DocSecurity>
  <Lines>1344</Lines>
  <Paragraphs>373</Paragraphs>
  <ScaleCrop>false</ScaleCrop>
  <Company/>
  <LinksUpToDate>false</LinksUpToDate>
  <CharactersWithSpaces>1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14</cp:revision>
  <dcterms:created xsi:type="dcterms:W3CDTF">2022-08-03T12:27:00Z</dcterms:created>
  <dcterms:modified xsi:type="dcterms:W3CDTF">2022-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AdHocReviewCycleID">
    <vt:i4>1664032217</vt:i4>
  </property>
  <property fmtid="{D5CDD505-2E9C-101B-9397-08002B2CF9AE}" pid="4" name="_NewReviewCycle">
    <vt:lpwstr/>
  </property>
  <property fmtid="{D5CDD505-2E9C-101B-9397-08002B2CF9AE}" pid="5" name="_EmailSubject">
    <vt:lpwstr>DRINGEND: Veröffentlichung Ad-hoc-KoV</vt:lpwstr>
  </property>
  <property fmtid="{D5CDD505-2E9C-101B-9397-08002B2CF9AE}" pid="6" name="_AuthorEmail">
    <vt:lpwstr>Helena.Fassmer@bdew.de</vt:lpwstr>
  </property>
  <property fmtid="{D5CDD505-2E9C-101B-9397-08002B2CF9AE}" pid="7" name="_AuthorEmailDisplayName">
    <vt:lpwstr>Faßmer, Helena</vt:lpwstr>
  </property>
</Properties>
</file>